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D26459" w:rsidRPr="00E00104" w:rsidTr="00342436">
        <w:tc>
          <w:tcPr>
            <w:tcW w:w="10080" w:type="dxa"/>
            <w:hideMark/>
          </w:tcPr>
          <w:p w:rsidR="00D26459" w:rsidRPr="00E00104" w:rsidRDefault="00D26459" w:rsidP="001A0AD0">
            <w:pPr>
              <w:keepNext/>
              <w:spacing w:after="0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даток</w:t>
            </w:r>
            <w:r w:rsidR="00E41E80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1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26459" w:rsidRPr="00E00104" w:rsidTr="00342436">
        <w:tc>
          <w:tcPr>
            <w:tcW w:w="10080" w:type="dxa"/>
            <w:hideMark/>
          </w:tcPr>
          <w:p w:rsidR="00342436" w:rsidRPr="008330AF" w:rsidRDefault="00D26459" w:rsidP="001A0AD0">
            <w:pPr>
              <w:keepNext/>
              <w:spacing w:after="0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 міської</w:t>
            </w:r>
          </w:p>
          <w:p w:rsidR="00342436" w:rsidRPr="008330AF" w:rsidRDefault="00D26459" w:rsidP="001A0AD0">
            <w:pPr>
              <w:keepNext/>
              <w:spacing w:after="0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територіальної виборчої комісії </w:t>
            </w:r>
          </w:p>
          <w:p w:rsidR="00D26459" w:rsidRPr="00E00104" w:rsidRDefault="00D26459" w:rsidP="001A0AD0">
            <w:pPr>
              <w:keepNext/>
              <w:spacing w:after="0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 району Харківської області</w:t>
            </w:r>
          </w:p>
        </w:tc>
      </w:tr>
      <w:tr w:rsidR="00D26459" w:rsidRPr="00E00104" w:rsidTr="00342436">
        <w:trPr>
          <w:trHeight w:val="838"/>
        </w:trPr>
        <w:tc>
          <w:tcPr>
            <w:tcW w:w="10080" w:type="dxa"/>
            <w:hideMark/>
          </w:tcPr>
          <w:p w:rsidR="00D26459" w:rsidRPr="00E00104" w:rsidRDefault="001A0AD0" w:rsidP="00557CBC">
            <w:pPr>
              <w:keepNext/>
              <w:spacing w:after="0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r w:rsidR="00D26459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r w:rsid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0</w:t>
            </w:r>
            <w:r w:rsidR="00557CB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="00D26459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="00D26459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року № </w:t>
            </w:r>
            <w:r w:rsidR="00985C7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7</w:t>
            </w:r>
          </w:p>
        </w:tc>
      </w:tr>
    </w:tbl>
    <w:p w:rsidR="00D26459" w:rsidRDefault="00D26459" w:rsidP="001A0AD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Pr="00E00104" w:rsidRDefault="001A0AD0" w:rsidP="001A0AD0">
      <w:pPr>
        <w:tabs>
          <w:tab w:val="left" w:pos="6132"/>
          <w:tab w:val="center" w:pos="77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AD0" w:rsidRDefault="00EA4AD0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EA4AD0" w:rsidRDefault="00EA4AD0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виборах депутатів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EA4AD0" w:rsidRPr="00E00104" w:rsidRDefault="00EA4AD0" w:rsidP="00EA4A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342436" w:rsidRPr="00E00104" w:rsidRDefault="00557CBC" w:rsidP="003424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льгова Андрія Олеговича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403"/>
        <w:gridCol w:w="1374"/>
        <w:gridCol w:w="1370"/>
        <w:gridCol w:w="2237"/>
        <w:gridCol w:w="1480"/>
      </w:tblGrid>
      <w:tr w:rsidR="008330AF" w:rsidRPr="00D22519" w:rsidTr="008330AF">
        <w:trPr>
          <w:trHeight w:val="709"/>
        </w:trPr>
        <w:tc>
          <w:tcPr>
            <w:tcW w:w="1437" w:type="dxa"/>
            <w:hideMark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Прізвище,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власне ім’я</w:t>
            </w:r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усі власні імена)</w:t>
            </w:r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батькові </w:t>
            </w:r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за наявності)</w:t>
            </w:r>
          </w:p>
        </w:tc>
        <w:tc>
          <w:tcPr>
            <w:tcW w:w="1377" w:type="dxa"/>
            <w:hideMark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місяць,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рік народження</w:t>
            </w:r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чч.</w:t>
            </w:r>
            <w:proofErr w:type="gram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gram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8330AF" w:rsidRPr="00E00104" w:rsidRDefault="008330AF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1403" w:type="dxa"/>
            <w:hideMark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ісце </w:t>
            </w:r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няття)</w:t>
            </w:r>
          </w:p>
        </w:tc>
        <w:tc>
          <w:tcPr>
            <w:tcW w:w="1374" w:type="dxa"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 посада</w:t>
            </w:r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hideMark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 контактного номеру телефону та адреси електронної пошти</w:t>
            </w:r>
          </w:p>
        </w:tc>
        <w:tc>
          <w:tcPr>
            <w:tcW w:w="1480" w:type="dxa"/>
            <w:hideMark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Відомості про відсутність судимості за вчинення тяжкого або особливо тяжкого </w:t>
            </w:r>
            <w:proofErr w:type="gram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злочину, </w:t>
            </w:r>
            <w:r w:rsidRPr="00E00104">
              <w:rPr>
                <w:sz w:val="16"/>
                <w:szCs w:val="16"/>
                <w:lang w:val="ru-RU"/>
              </w:rPr>
              <w:t xml:space="preserve">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gram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опорушення  проти виборчих прав громадян чи </w:t>
            </w:r>
            <w:r w:rsidRPr="00E00104">
              <w:rPr>
                <w:sz w:val="16"/>
                <w:szCs w:val="16"/>
                <w:lang w:val="ru-RU"/>
              </w:rPr>
              <w:t xml:space="preserve">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 кримінального правопорушення, що не погашена або не знята в установленому законом порядку</w:t>
            </w:r>
          </w:p>
        </w:tc>
      </w:tr>
      <w:tr w:rsidR="008330AF" w:rsidTr="00557CBC">
        <w:trPr>
          <w:trHeight w:val="294"/>
        </w:trPr>
        <w:tc>
          <w:tcPr>
            <w:tcW w:w="1437" w:type="dxa"/>
            <w:hideMark/>
          </w:tcPr>
          <w:p w:rsidR="008330AF" w:rsidRPr="00E00104" w:rsidRDefault="00833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</w:tcPr>
          <w:p w:rsidR="008330AF" w:rsidRPr="00E00104" w:rsidRDefault="00557CB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лавнік Ольга Олегівна</w:t>
            </w:r>
          </w:p>
        </w:tc>
        <w:tc>
          <w:tcPr>
            <w:tcW w:w="1377" w:type="dxa"/>
          </w:tcPr>
          <w:p w:rsidR="008330AF" w:rsidRPr="00E00104" w:rsidRDefault="00557CBC" w:rsidP="008330A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4.07.1992</w:t>
            </w:r>
          </w:p>
        </w:tc>
        <w:tc>
          <w:tcPr>
            <w:tcW w:w="1409" w:type="dxa"/>
            <w:hideMark/>
          </w:tcPr>
          <w:p w:rsidR="008330AF" w:rsidRPr="00E00104" w:rsidRDefault="00833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1403" w:type="dxa"/>
          </w:tcPr>
          <w:p w:rsidR="008330AF" w:rsidRPr="00557CBC" w:rsidRDefault="00557CB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374" w:type="dxa"/>
          </w:tcPr>
          <w:p w:rsidR="008330AF" w:rsidRPr="00E00104" w:rsidRDefault="00557C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370" w:type="dxa"/>
            <w:hideMark/>
          </w:tcPr>
          <w:p w:rsidR="008330AF" w:rsidRPr="00E00104" w:rsidRDefault="008330A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  <w:hideMark/>
          </w:tcPr>
          <w:p w:rsidR="008330AF" w:rsidRPr="00E00104" w:rsidRDefault="008330AF" w:rsidP="00E41E8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8330AF" w:rsidRPr="00E00104" w:rsidRDefault="00833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Судимість відсутня</w:t>
            </w:r>
          </w:p>
        </w:tc>
      </w:tr>
      <w:tr w:rsidR="008330AF" w:rsidTr="008330AF">
        <w:trPr>
          <w:trHeight w:val="294"/>
        </w:trPr>
        <w:tc>
          <w:tcPr>
            <w:tcW w:w="1437" w:type="dxa"/>
          </w:tcPr>
          <w:p w:rsidR="008330AF" w:rsidRPr="008330AF" w:rsidRDefault="008330AF" w:rsidP="008330A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75" w:type="dxa"/>
          </w:tcPr>
          <w:p w:rsidR="008330AF" w:rsidRDefault="00557CBC" w:rsidP="008330A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еда Андрій Олексійович</w:t>
            </w:r>
          </w:p>
        </w:tc>
        <w:tc>
          <w:tcPr>
            <w:tcW w:w="1377" w:type="dxa"/>
          </w:tcPr>
          <w:p w:rsidR="008330AF" w:rsidRDefault="00557CBC" w:rsidP="008330A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.12.1985</w:t>
            </w:r>
          </w:p>
        </w:tc>
        <w:tc>
          <w:tcPr>
            <w:tcW w:w="1409" w:type="dxa"/>
          </w:tcPr>
          <w:p w:rsidR="008330AF" w:rsidRPr="00E00104" w:rsidRDefault="008330AF" w:rsidP="00833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1403" w:type="dxa"/>
          </w:tcPr>
          <w:p w:rsidR="008330AF" w:rsidRPr="00E00104" w:rsidRDefault="00557CBC" w:rsidP="00557CB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овариство з обмеженою відповідальністю «Харківська роздрібна компанія</w:t>
            </w:r>
            <w:r w:rsidRPr="00726E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»</w:t>
            </w:r>
          </w:p>
        </w:tc>
        <w:tc>
          <w:tcPr>
            <w:tcW w:w="1374" w:type="dxa"/>
          </w:tcPr>
          <w:p w:rsidR="008330AF" w:rsidRPr="00E00104" w:rsidRDefault="00557CBC" w:rsidP="008330A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рисконсульт</w:t>
            </w:r>
          </w:p>
        </w:tc>
        <w:tc>
          <w:tcPr>
            <w:tcW w:w="1370" w:type="dxa"/>
          </w:tcPr>
          <w:p w:rsidR="008330AF" w:rsidRPr="00E00104" w:rsidRDefault="008330AF" w:rsidP="008330A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8330AF" w:rsidRPr="00E00104" w:rsidRDefault="008330AF" w:rsidP="008330A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8330AF" w:rsidRPr="00E00104" w:rsidRDefault="008330AF" w:rsidP="00833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Судимість відсутня</w:t>
            </w:r>
          </w:p>
        </w:tc>
      </w:tr>
      <w:tr w:rsidR="00557CBC" w:rsidTr="008330AF">
        <w:trPr>
          <w:trHeight w:val="294"/>
        </w:trPr>
        <w:tc>
          <w:tcPr>
            <w:tcW w:w="1437" w:type="dxa"/>
          </w:tcPr>
          <w:p w:rsidR="00557CBC" w:rsidRDefault="00557CBC" w:rsidP="00557CB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75" w:type="dxa"/>
          </w:tcPr>
          <w:p w:rsidR="00557CBC" w:rsidRDefault="00557CBC" w:rsidP="00557CB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черявий Олександр Володимирович</w:t>
            </w:r>
          </w:p>
        </w:tc>
        <w:tc>
          <w:tcPr>
            <w:tcW w:w="1377" w:type="dxa"/>
          </w:tcPr>
          <w:p w:rsidR="00557CBC" w:rsidRDefault="00557CBC" w:rsidP="00557CB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.07.1981</w:t>
            </w:r>
          </w:p>
        </w:tc>
        <w:tc>
          <w:tcPr>
            <w:tcW w:w="1409" w:type="dxa"/>
          </w:tcPr>
          <w:p w:rsidR="00557CBC" w:rsidRPr="00E00104" w:rsidRDefault="00557CBC" w:rsidP="00557C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1403" w:type="dxa"/>
          </w:tcPr>
          <w:p w:rsidR="00557CBC" w:rsidRPr="00557CBC" w:rsidRDefault="00557CBC" w:rsidP="00557CB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374" w:type="dxa"/>
          </w:tcPr>
          <w:p w:rsidR="00557CBC" w:rsidRPr="00E00104" w:rsidRDefault="00557CBC" w:rsidP="00557C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370" w:type="dxa"/>
          </w:tcPr>
          <w:p w:rsidR="00557CBC" w:rsidRPr="00E00104" w:rsidRDefault="00557CBC" w:rsidP="00557CB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557CBC" w:rsidRPr="00E00104" w:rsidRDefault="00557CBC" w:rsidP="00557CB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557CBC" w:rsidRPr="00E00104" w:rsidRDefault="00557CBC" w:rsidP="00557C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Судимість відсутня</w:t>
            </w:r>
          </w:p>
        </w:tc>
      </w:tr>
    </w:tbl>
    <w:p w:rsidR="001A0AD0" w:rsidRDefault="001A0AD0" w:rsidP="001A0AD0">
      <w:pPr>
        <w:rPr>
          <w:rFonts w:ascii="Times New Roman" w:hAnsi="Times New Roman" w:cs="Times New Roman"/>
          <w:lang w:val="uk-UA"/>
        </w:rPr>
      </w:pPr>
    </w:p>
    <w:p w:rsidR="001A0AD0" w:rsidRPr="001C7A36" w:rsidRDefault="001A0AD0" w:rsidP="001A0AD0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1A0AD0" w:rsidRPr="001C7A36" w:rsidRDefault="001A0AD0" w:rsidP="001A0AD0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>Харківського району Харківської області                                                                                                                        Салтикова Н.О.</w:t>
      </w:r>
    </w:p>
    <w:p w:rsidR="008330AF" w:rsidRDefault="008330AF">
      <w:pPr>
        <w:rPr>
          <w:lang w:val="uk-UA"/>
        </w:rPr>
      </w:pPr>
    </w:p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8330AF" w:rsidRPr="00E00104" w:rsidTr="00EA4AD0">
        <w:tc>
          <w:tcPr>
            <w:tcW w:w="10080" w:type="dxa"/>
            <w:hideMark/>
          </w:tcPr>
          <w:p w:rsidR="008330AF" w:rsidRPr="00E00104" w:rsidRDefault="008330AF" w:rsidP="001A0AD0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даток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330AF" w:rsidRPr="00E00104" w:rsidTr="00EA4AD0">
        <w:tc>
          <w:tcPr>
            <w:tcW w:w="10080" w:type="dxa"/>
            <w:hideMark/>
          </w:tcPr>
          <w:p w:rsidR="008330AF" w:rsidRPr="008330AF" w:rsidRDefault="008330AF" w:rsidP="001A0AD0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 міської</w:t>
            </w:r>
          </w:p>
          <w:p w:rsidR="008330AF" w:rsidRPr="008330AF" w:rsidRDefault="008330AF" w:rsidP="001A0AD0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територіальної виборчої комісії </w:t>
            </w:r>
          </w:p>
          <w:p w:rsidR="008330AF" w:rsidRPr="00E00104" w:rsidRDefault="008330AF" w:rsidP="001A0AD0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 району Харківської області</w:t>
            </w:r>
          </w:p>
        </w:tc>
      </w:tr>
      <w:tr w:rsidR="008330AF" w:rsidRPr="00E00104" w:rsidTr="001A0AD0">
        <w:trPr>
          <w:trHeight w:val="431"/>
        </w:trPr>
        <w:tc>
          <w:tcPr>
            <w:tcW w:w="10080" w:type="dxa"/>
            <w:hideMark/>
          </w:tcPr>
          <w:p w:rsidR="008330AF" w:rsidRPr="00E00104" w:rsidRDefault="001A0AD0" w:rsidP="001A0AD0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r w:rsidR="008330AF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r w:rsid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557CB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0</w:t>
            </w:r>
            <w:r w:rsidR="00557CB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="00557CBC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="008330AF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року № </w:t>
            </w:r>
            <w:r w:rsidR="00985C7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7</w:t>
            </w:r>
          </w:p>
        </w:tc>
      </w:tr>
    </w:tbl>
    <w:p w:rsidR="001A0AD0" w:rsidRDefault="001A0AD0" w:rsidP="001A0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A4AD0" w:rsidRDefault="00EA4AD0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EA4AD0" w:rsidRDefault="00EA4AD0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виборах депутатів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EA4AD0" w:rsidRPr="00E00104" w:rsidRDefault="00EA4AD0" w:rsidP="00EA4A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8330AF" w:rsidRPr="00E00104" w:rsidRDefault="00557CBC" w:rsidP="008330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исичкіної Олени Олександрівни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2094"/>
        <w:gridCol w:w="1275"/>
        <w:gridCol w:w="1134"/>
        <w:gridCol w:w="1881"/>
        <w:gridCol w:w="1480"/>
      </w:tblGrid>
      <w:tr w:rsidR="008330AF" w:rsidRPr="00D22519" w:rsidTr="00557CBC">
        <w:trPr>
          <w:trHeight w:val="709"/>
        </w:trPr>
        <w:tc>
          <w:tcPr>
            <w:tcW w:w="1437" w:type="dxa"/>
            <w:hideMark/>
          </w:tcPr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Прізвище,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власне ім’я</w:t>
            </w:r>
          </w:p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усі власні імена)</w:t>
            </w:r>
          </w:p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батькові </w:t>
            </w:r>
          </w:p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за наявності)</w:t>
            </w:r>
          </w:p>
        </w:tc>
        <w:tc>
          <w:tcPr>
            <w:tcW w:w="1377" w:type="dxa"/>
            <w:hideMark/>
          </w:tcPr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місяць,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рік народження</w:t>
            </w:r>
          </w:p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чч.</w:t>
            </w:r>
            <w:proofErr w:type="gram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gram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8330AF" w:rsidRPr="00E00104" w:rsidRDefault="008330AF" w:rsidP="00EA4AD0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2094" w:type="dxa"/>
            <w:hideMark/>
          </w:tcPr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ісце </w:t>
            </w:r>
          </w:p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</w:p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няття)</w:t>
            </w:r>
          </w:p>
        </w:tc>
        <w:tc>
          <w:tcPr>
            <w:tcW w:w="1275" w:type="dxa"/>
          </w:tcPr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 посада</w:t>
            </w:r>
          </w:p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1881" w:type="dxa"/>
            <w:hideMark/>
          </w:tcPr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 контактного номеру телефону та адреси електронної пошти</w:t>
            </w:r>
          </w:p>
        </w:tc>
        <w:tc>
          <w:tcPr>
            <w:tcW w:w="1480" w:type="dxa"/>
            <w:hideMark/>
          </w:tcPr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Відомості про відсутність судимості за вчинення тяжкого або особливо тяжкого </w:t>
            </w:r>
            <w:proofErr w:type="gram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злочину, </w:t>
            </w:r>
            <w:r w:rsidRPr="00E00104">
              <w:rPr>
                <w:sz w:val="16"/>
                <w:szCs w:val="16"/>
                <w:lang w:val="ru-RU"/>
              </w:rPr>
              <w:t xml:space="preserve">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gram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опорушення  проти виборчих прав громадян чи </w:t>
            </w:r>
            <w:r w:rsidRPr="00E00104">
              <w:rPr>
                <w:sz w:val="16"/>
                <w:szCs w:val="16"/>
                <w:lang w:val="ru-RU"/>
              </w:rPr>
              <w:t xml:space="preserve">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 кримінального правопорушення, що не погашена або не знята в установленому законом порядку</w:t>
            </w:r>
          </w:p>
        </w:tc>
      </w:tr>
      <w:tr w:rsidR="008330AF" w:rsidTr="00557CBC">
        <w:trPr>
          <w:trHeight w:val="294"/>
        </w:trPr>
        <w:tc>
          <w:tcPr>
            <w:tcW w:w="1437" w:type="dxa"/>
            <w:hideMark/>
          </w:tcPr>
          <w:p w:rsidR="008330AF" w:rsidRPr="00E00104" w:rsidRDefault="008330AF" w:rsidP="00EA4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</w:tcPr>
          <w:p w:rsidR="008330AF" w:rsidRPr="00E00104" w:rsidRDefault="00557CBC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кібінська Наталія Володимирівна</w:t>
            </w:r>
          </w:p>
        </w:tc>
        <w:tc>
          <w:tcPr>
            <w:tcW w:w="1377" w:type="dxa"/>
          </w:tcPr>
          <w:p w:rsidR="008330AF" w:rsidRPr="00E00104" w:rsidRDefault="00557CBC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.05.1971</w:t>
            </w:r>
          </w:p>
        </w:tc>
        <w:tc>
          <w:tcPr>
            <w:tcW w:w="1409" w:type="dxa"/>
            <w:hideMark/>
          </w:tcPr>
          <w:p w:rsidR="008330AF" w:rsidRPr="00E00104" w:rsidRDefault="008330AF" w:rsidP="00EA4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2094" w:type="dxa"/>
          </w:tcPr>
          <w:p w:rsidR="008330AF" w:rsidRPr="00557CBC" w:rsidRDefault="00557CBC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арківська загальноосвітня шко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557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тупенів №67 Харківської міської ради Харківської області</w:t>
            </w:r>
          </w:p>
        </w:tc>
        <w:tc>
          <w:tcPr>
            <w:tcW w:w="1275" w:type="dxa"/>
          </w:tcPr>
          <w:p w:rsidR="008330AF" w:rsidRPr="00557CBC" w:rsidRDefault="00557CBC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итель російської мови</w:t>
            </w:r>
          </w:p>
        </w:tc>
        <w:tc>
          <w:tcPr>
            <w:tcW w:w="1134" w:type="dxa"/>
            <w:hideMark/>
          </w:tcPr>
          <w:p w:rsidR="008330AF" w:rsidRPr="00E00104" w:rsidRDefault="008330AF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1881" w:type="dxa"/>
            <w:hideMark/>
          </w:tcPr>
          <w:p w:rsidR="008330AF" w:rsidRPr="00E00104" w:rsidRDefault="008330AF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8330AF" w:rsidRPr="00E00104" w:rsidRDefault="008330AF" w:rsidP="00EA4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Судимість відсутня</w:t>
            </w:r>
          </w:p>
        </w:tc>
      </w:tr>
      <w:tr w:rsidR="008330AF" w:rsidTr="00557CBC">
        <w:trPr>
          <w:trHeight w:val="294"/>
        </w:trPr>
        <w:tc>
          <w:tcPr>
            <w:tcW w:w="1437" w:type="dxa"/>
          </w:tcPr>
          <w:p w:rsidR="008330AF" w:rsidRPr="008330AF" w:rsidRDefault="008330AF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75" w:type="dxa"/>
          </w:tcPr>
          <w:p w:rsidR="008330AF" w:rsidRDefault="00557CBC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цера Юрій Іванович</w:t>
            </w:r>
          </w:p>
        </w:tc>
        <w:tc>
          <w:tcPr>
            <w:tcW w:w="1377" w:type="dxa"/>
          </w:tcPr>
          <w:p w:rsidR="008330AF" w:rsidRDefault="00557CBC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.04.1960</w:t>
            </w:r>
          </w:p>
        </w:tc>
        <w:tc>
          <w:tcPr>
            <w:tcW w:w="1409" w:type="dxa"/>
          </w:tcPr>
          <w:p w:rsidR="008330AF" w:rsidRPr="00E00104" w:rsidRDefault="008330AF" w:rsidP="00EA4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2094" w:type="dxa"/>
          </w:tcPr>
          <w:p w:rsidR="008330AF" w:rsidRPr="00E00104" w:rsidRDefault="00557CBC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арківське вище професійне училище №6</w:t>
            </w:r>
          </w:p>
        </w:tc>
        <w:tc>
          <w:tcPr>
            <w:tcW w:w="1275" w:type="dxa"/>
          </w:tcPr>
          <w:p w:rsidR="008330AF" w:rsidRPr="00E00104" w:rsidRDefault="00557CBC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итель фізики</w:t>
            </w:r>
          </w:p>
        </w:tc>
        <w:tc>
          <w:tcPr>
            <w:tcW w:w="1134" w:type="dxa"/>
          </w:tcPr>
          <w:p w:rsidR="008330AF" w:rsidRPr="00E00104" w:rsidRDefault="008330AF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1881" w:type="dxa"/>
          </w:tcPr>
          <w:p w:rsidR="008330AF" w:rsidRPr="00E00104" w:rsidRDefault="008330AF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8330AF" w:rsidRPr="00E00104" w:rsidRDefault="008330AF" w:rsidP="00EA4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Судимість відсутня</w:t>
            </w:r>
          </w:p>
        </w:tc>
      </w:tr>
      <w:tr w:rsidR="008330AF" w:rsidTr="00557CBC">
        <w:trPr>
          <w:trHeight w:val="294"/>
        </w:trPr>
        <w:tc>
          <w:tcPr>
            <w:tcW w:w="1437" w:type="dxa"/>
          </w:tcPr>
          <w:p w:rsidR="008330AF" w:rsidRDefault="008330AF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75" w:type="dxa"/>
          </w:tcPr>
          <w:p w:rsidR="008330AF" w:rsidRDefault="00557CBC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ушко Ілля Михайлович</w:t>
            </w:r>
          </w:p>
        </w:tc>
        <w:tc>
          <w:tcPr>
            <w:tcW w:w="1377" w:type="dxa"/>
          </w:tcPr>
          <w:p w:rsidR="008330AF" w:rsidRDefault="00557CBC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6.02.2002</w:t>
            </w:r>
          </w:p>
        </w:tc>
        <w:tc>
          <w:tcPr>
            <w:tcW w:w="1409" w:type="dxa"/>
          </w:tcPr>
          <w:p w:rsidR="008330AF" w:rsidRPr="00E00104" w:rsidRDefault="008330AF" w:rsidP="00EA4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2094" w:type="dxa"/>
          </w:tcPr>
          <w:p w:rsidR="008330AF" w:rsidRDefault="00557CBC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арківська державна академія фізичної культури</w:t>
            </w:r>
          </w:p>
        </w:tc>
        <w:tc>
          <w:tcPr>
            <w:tcW w:w="1275" w:type="dxa"/>
          </w:tcPr>
          <w:p w:rsidR="008330AF" w:rsidRDefault="00557CBC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удент</w:t>
            </w:r>
          </w:p>
        </w:tc>
        <w:tc>
          <w:tcPr>
            <w:tcW w:w="1134" w:type="dxa"/>
          </w:tcPr>
          <w:p w:rsidR="008330AF" w:rsidRPr="00E00104" w:rsidRDefault="008330AF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1881" w:type="dxa"/>
          </w:tcPr>
          <w:p w:rsidR="008330AF" w:rsidRPr="00E00104" w:rsidRDefault="008330AF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8330AF" w:rsidRPr="00E00104" w:rsidRDefault="008330AF" w:rsidP="00EA4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Судимість відсутня</w:t>
            </w:r>
          </w:p>
        </w:tc>
      </w:tr>
    </w:tbl>
    <w:p w:rsidR="003A016A" w:rsidRDefault="003A016A">
      <w:pPr>
        <w:rPr>
          <w:lang w:val="uk-UA"/>
        </w:rPr>
      </w:pPr>
    </w:p>
    <w:p w:rsidR="003A016A" w:rsidRPr="001C7A36" w:rsidRDefault="003A016A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3A016A" w:rsidRPr="001C7A36" w:rsidRDefault="003A016A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>Харківського району Харківської області                                                                                                                        Салтикова Н.О.</w:t>
      </w:r>
    </w:p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846AD3" w:rsidRPr="00E00104" w:rsidTr="00B27EBF">
        <w:tc>
          <w:tcPr>
            <w:tcW w:w="10080" w:type="dxa"/>
            <w:hideMark/>
          </w:tcPr>
          <w:p w:rsidR="00846AD3" w:rsidRPr="00E00104" w:rsidRDefault="00846AD3" w:rsidP="00846AD3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даток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46AD3" w:rsidRPr="00E00104" w:rsidTr="00B27EBF">
        <w:tc>
          <w:tcPr>
            <w:tcW w:w="10080" w:type="dxa"/>
            <w:hideMark/>
          </w:tcPr>
          <w:p w:rsidR="00846AD3" w:rsidRPr="008330AF" w:rsidRDefault="00846AD3" w:rsidP="00B27EBF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 міської</w:t>
            </w:r>
          </w:p>
          <w:p w:rsidR="00846AD3" w:rsidRPr="008330AF" w:rsidRDefault="00846AD3" w:rsidP="00B27EBF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територіальної виборчої комісії </w:t>
            </w:r>
          </w:p>
          <w:p w:rsidR="00846AD3" w:rsidRPr="00E00104" w:rsidRDefault="00846AD3" w:rsidP="00B27EBF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 району Харківської області</w:t>
            </w:r>
          </w:p>
        </w:tc>
      </w:tr>
      <w:tr w:rsidR="00846AD3" w:rsidRPr="00E00104" w:rsidTr="00B27EBF">
        <w:trPr>
          <w:trHeight w:val="431"/>
        </w:trPr>
        <w:tc>
          <w:tcPr>
            <w:tcW w:w="10080" w:type="dxa"/>
            <w:hideMark/>
          </w:tcPr>
          <w:p w:rsidR="00846AD3" w:rsidRPr="00E00104" w:rsidRDefault="00846AD3" w:rsidP="00B27EBF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року № </w:t>
            </w:r>
            <w:r w:rsidR="00985C7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7</w:t>
            </w:r>
          </w:p>
        </w:tc>
      </w:tr>
    </w:tbl>
    <w:p w:rsidR="00846AD3" w:rsidRDefault="00846AD3" w:rsidP="00846AD3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46AD3" w:rsidRDefault="00846AD3" w:rsidP="00846AD3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46AD3" w:rsidRDefault="00846AD3" w:rsidP="00846AD3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46AD3" w:rsidRDefault="00846AD3" w:rsidP="00846AD3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46AD3" w:rsidRDefault="00846AD3" w:rsidP="00846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846AD3" w:rsidRDefault="00846AD3" w:rsidP="00846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виборах депутатів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846AD3" w:rsidRPr="00E00104" w:rsidRDefault="00846AD3" w:rsidP="00846A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846AD3" w:rsidRPr="00E00104" w:rsidRDefault="00846AD3" w:rsidP="00846A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исичкіної Юлії Вячеславівни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2094"/>
        <w:gridCol w:w="1275"/>
        <w:gridCol w:w="1134"/>
        <w:gridCol w:w="1881"/>
        <w:gridCol w:w="1480"/>
      </w:tblGrid>
      <w:tr w:rsidR="00846AD3" w:rsidRPr="00D22519" w:rsidTr="00B27EBF">
        <w:trPr>
          <w:trHeight w:val="709"/>
        </w:trPr>
        <w:tc>
          <w:tcPr>
            <w:tcW w:w="1437" w:type="dxa"/>
            <w:hideMark/>
          </w:tcPr>
          <w:p w:rsidR="00846AD3" w:rsidRPr="00E00104" w:rsidRDefault="00846AD3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846AD3" w:rsidRPr="00E00104" w:rsidRDefault="00846AD3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846AD3" w:rsidRPr="00E00104" w:rsidRDefault="00846AD3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Прізвище,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власне ім’я</w:t>
            </w:r>
          </w:p>
          <w:p w:rsidR="00846AD3" w:rsidRPr="00E00104" w:rsidRDefault="00846AD3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усі власні імена)</w:t>
            </w:r>
          </w:p>
          <w:p w:rsidR="00846AD3" w:rsidRPr="00E00104" w:rsidRDefault="00846AD3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батькові </w:t>
            </w:r>
          </w:p>
          <w:p w:rsidR="00846AD3" w:rsidRPr="00E00104" w:rsidRDefault="00846AD3" w:rsidP="00B27EB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за наявності)</w:t>
            </w:r>
          </w:p>
        </w:tc>
        <w:tc>
          <w:tcPr>
            <w:tcW w:w="1377" w:type="dxa"/>
            <w:hideMark/>
          </w:tcPr>
          <w:p w:rsidR="00846AD3" w:rsidRPr="00E00104" w:rsidRDefault="00846AD3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місяць,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рік народження</w:t>
            </w:r>
          </w:p>
          <w:p w:rsidR="00846AD3" w:rsidRPr="00E00104" w:rsidRDefault="00846AD3" w:rsidP="00B27EB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чч.</w:t>
            </w:r>
            <w:proofErr w:type="gram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gram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846AD3" w:rsidRPr="00E00104" w:rsidRDefault="00846AD3" w:rsidP="00B27EBF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2094" w:type="dxa"/>
            <w:hideMark/>
          </w:tcPr>
          <w:p w:rsidR="00846AD3" w:rsidRPr="00E00104" w:rsidRDefault="00846AD3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ісце </w:t>
            </w:r>
          </w:p>
          <w:p w:rsidR="00846AD3" w:rsidRPr="00E00104" w:rsidRDefault="00846AD3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</w:p>
          <w:p w:rsidR="00846AD3" w:rsidRPr="00E00104" w:rsidRDefault="00846AD3" w:rsidP="00B27EB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няття)</w:t>
            </w:r>
          </w:p>
        </w:tc>
        <w:tc>
          <w:tcPr>
            <w:tcW w:w="1275" w:type="dxa"/>
          </w:tcPr>
          <w:p w:rsidR="00846AD3" w:rsidRPr="00E00104" w:rsidRDefault="00846AD3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 посада</w:t>
            </w:r>
          </w:p>
          <w:p w:rsidR="00846AD3" w:rsidRPr="00E00104" w:rsidRDefault="00846AD3" w:rsidP="00B27EB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846AD3" w:rsidRPr="00E00104" w:rsidRDefault="00846AD3" w:rsidP="00B27EB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1881" w:type="dxa"/>
            <w:hideMark/>
          </w:tcPr>
          <w:p w:rsidR="00846AD3" w:rsidRPr="00E00104" w:rsidRDefault="00846AD3" w:rsidP="00B27EB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 контактного номеру телефону та адреси електронної пошти</w:t>
            </w:r>
          </w:p>
        </w:tc>
        <w:tc>
          <w:tcPr>
            <w:tcW w:w="1480" w:type="dxa"/>
            <w:hideMark/>
          </w:tcPr>
          <w:p w:rsidR="00846AD3" w:rsidRPr="00E00104" w:rsidRDefault="00846AD3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Відомості про відсутність судимості за вчинення тяжкого або особливо тяжкого </w:t>
            </w:r>
            <w:proofErr w:type="gram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злочину, </w:t>
            </w:r>
            <w:r w:rsidRPr="00E00104">
              <w:rPr>
                <w:sz w:val="16"/>
                <w:szCs w:val="16"/>
                <w:lang w:val="ru-RU"/>
              </w:rPr>
              <w:t xml:space="preserve">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gram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опорушення  проти виборчих прав громадян чи </w:t>
            </w:r>
            <w:r w:rsidRPr="00E00104">
              <w:rPr>
                <w:sz w:val="16"/>
                <w:szCs w:val="16"/>
                <w:lang w:val="ru-RU"/>
              </w:rPr>
              <w:t xml:space="preserve">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 кримінального правопорушення, що не погашена або не знята в установленому законом порядку</w:t>
            </w:r>
          </w:p>
        </w:tc>
      </w:tr>
      <w:tr w:rsidR="00846AD3" w:rsidTr="00B27EBF">
        <w:trPr>
          <w:trHeight w:val="294"/>
        </w:trPr>
        <w:tc>
          <w:tcPr>
            <w:tcW w:w="1437" w:type="dxa"/>
            <w:hideMark/>
          </w:tcPr>
          <w:p w:rsidR="00846AD3" w:rsidRPr="00E00104" w:rsidRDefault="00846AD3" w:rsidP="00B27E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</w:tcPr>
          <w:p w:rsidR="00846AD3" w:rsidRPr="00E00104" w:rsidRDefault="00846AD3" w:rsidP="00B27EB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убчанінова Оксана Володимирівна</w:t>
            </w:r>
          </w:p>
        </w:tc>
        <w:tc>
          <w:tcPr>
            <w:tcW w:w="1377" w:type="dxa"/>
          </w:tcPr>
          <w:p w:rsidR="00846AD3" w:rsidRPr="00E00104" w:rsidRDefault="00846AD3" w:rsidP="00B27EB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.12.1981</w:t>
            </w:r>
          </w:p>
        </w:tc>
        <w:tc>
          <w:tcPr>
            <w:tcW w:w="1409" w:type="dxa"/>
            <w:hideMark/>
          </w:tcPr>
          <w:p w:rsidR="00846AD3" w:rsidRPr="00E00104" w:rsidRDefault="00846AD3" w:rsidP="00B27E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2094" w:type="dxa"/>
          </w:tcPr>
          <w:p w:rsidR="00846AD3" w:rsidRPr="00557CBC" w:rsidRDefault="00846AD3" w:rsidP="00B27EB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275" w:type="dxa"/>
          </w:tcPr>
          <w:p w:rsidR="00846AD3" w:rsidRPr="00557CBC" w:rsidRDefault="00846AD3" w:rsidP="00B27EB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134" w:type="dxa"/>
            <w:hideMark/>
          </w:tcPr>
          <w:p w:rsidR="00846AD3" w:rsidRPr="00E00104" w:rsidRDefault="00846AD3" w:rsidP="00B27E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1881" w:type="dxa"/>
            <w:hideMark/>
          </w:tcPr>
          <w:p w:rsidR="00846AD3" w:rsidRPr="00E00104" w:rsidRDefault="00846AD3" w:rsidP="00B27EB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846AD3" w:rsidRPr="00E00104" w:rsidRDefault="00846AD3" w:rsidP="00B27E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Судимість відсутня</w:t>
            </w:r>
          </w:p>
        </w:tc>
      </w:tr>
      <w:tr w:rsidR="00846AD3" w:rsidTr="00B27EBF">
        <w:trPr>
          <w:trHeight w:val="294"/>
        </w:trPr>
        <w:tc>
          <w:tcPr>
            <w:tcW w:w="1437" w:type="dxa"/>
          </w:tcPr>
          <w:p w:rsidR="00846AD3" w:rsidRPr="008330AF" w:rsidRDefault="00846AD3" w:rsidP="00B27EB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75" w:type="dxa"/>
          </w:tcPr>
          <w:p w:rsidR="00846AD3" w:rsidRDefault="00846AD3" w:rsidP="00B27EB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евєрзєва Катерина Миколаївна</w:t>
            </w:r>
          </w:p>
        </w:tc>
        <w:tc>
          <w:tcPr>
            <w:tcW w:w="1377" w:type="dxa"/>
          </w:tcPr>
          <w:p w:rsidR="00846AD3" w:rsidRDefault="00846AD3" w:rsidP="00B27EB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.08.1981</w:t>
            </w:r>
          </w:p>
        </w:tc>
        <w:tc>
          <w:tcPr>
            <w:tcW w:w="1409" w:type="dxa"/>
          </w:tcPr>
          <w:p w:rsidR="00846AD3" w:rsidRPr="00E00104" w:rsidRDefault="00846AD3" w:rsidP="00B27E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2094" w:type="dxa"/>
          </w:tcPr>
          <w:p w:rsidR="00846AD3" w:rsidRPr="00E00104" w:rsidRDefault="00846AD3" w:rsidP="00B27EB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275" w:type="dxa"/>
          </w:tcPr>
          <w:p w:rsidR="00846AD3" w:rsidRPr="00E00104" w:rsidRDefault="00846AD3" w:rsidP="00B27EB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134" w:type="dxa"/>
          </w:tcPr>
          <w:p w:rsidR="00846AD3" w:rsidRPr="00E00104" w:rsidRDefault="00846AD3" w:rsidP="00B27E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1881" w:type="dxa"/>
          </w:tcPr>
          <w:p w:rsidR="00846AD3" w:rsidRPr="00E00104" w:rsidRDefault="00846AD3" w:rsidP="00B27EB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846AD3" w:rsidRPr="00E00104" w:rsidRDefault="00846AD3" w:rsidP="00B27E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Судимість відсутня</w:t>
            </w:r>
          </w:p>
        </w:tc>
      </w:tr>
      <w:tr w:rsidR="00846AD3" w:rsidTr="00B27EBF">
        <w:trPr>
          <w:trHeight w:val="294"/>
        </w:trPr>
        <w:tc>
          <w:tcPr>
            <w:tcW w:w="1437" w:type="dxa"/>
          </w:tcPr>
          <w:p w:rsidR="00846AD3" w:rsidRDefault="00846AD3" w:rsidP="00B27EB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75" w:type="dxa"/>
          </w:tcPr>
          <w:p w:rsidR="00846AD3" w:rsidRDefault="00846AD3" w:rsidP="00B27EB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ськова Анна Олександрівна</w:t>
            </w:r>
          </w:p>
        </w:tc>
        <w:tc>
          <w:tcPr>
            <w:tcW w:w="1377" w:type="dxa"/>
          </w:tcPr>
          <w:p w:rsidR="00846AD3" w:rsidRDefault="00846AD3" w:rsidP="00B27EB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3.1999</w:t>
            </w:r>
          </w:p>
        </w:tc>
        <w:tc>
          <w:tcPr>
            <w:tcW w:w="1409" w:type="dxa"/>
          </w:tcPr>
          <w:p w:rsidR="00846AD3" w:rsidRPr="00E00104" w:rsidRDefault="00846AD3" w:rsidP="00B27E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2094" w:type="dxa"/>
          </w:tcPr>
          <w:p w:rsidR="00846AD3" w:rsidRDefault="00846AD3" w:rsidP="00B27EB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арківський національний університет внутрішніх справ</w:t>
            </w:r>
          </w:p>
        </w:tc>
        <w:tc>
          <w:tcPr>
            <w:tcW w:w="1275" w:type="dxa"/>
          </w:tcPr>
          <w:p w:rsidR="00846AD3" w:rsidRDefault="00846AD3" w:rsidP="00B27EB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удентка</w:t>
            </w:r>
          </w:p>
        </w:tc>
        <w:tc>
          <w:tcPr>
            <w:tcW w:w="1134" w:type="dxa"/>
          </w:tcPr>
          <w:p w:rsidR="00846AD3" w:rsidRPr="00E00104" w:rsidRDefault="00846AD3" w:rsidP="00B27E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1881" w:type="dxa"/>
          </w:tcPr>
          <w:p w:rsidR="00846AD3" w:rsidRPr="00E00104" w:rsidRDefault="00846AD3" w:rsidP="00B27EB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846AD3" w:rsidRPr="00E00104" w:rsidRDefault="00846AD3" w:rsidP="00B27E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Судимість відсутня</w:t>
            </w:r>
          </w:p>
        </w:tc>
      </w:tr>
    </w:tbl>
    <w:p w:rsidR="00846AD3" w:rsidRDefault="00846AD3" w:rsidP="00846AD3">
      <w:pPr>
        <w:rPr>
          <w:lang w:val="uk-UA"/>
        </w:rPr>
      </w:pPr>
    </w:p>
    <w:p w:rsidR="00846AD3" w:rsidRPr="001C7A36" w:rsidRDefault="00846AD3" w:rsidP="00846AD3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846AD3" w:rsidRPr="001C7A36" w:rsidRDefault="00846AD3" w:rsidP="00846AD3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>Харківського району Харківської області                                                                                                                        Салтикова Н.О.</w:t>
      </w:r>
    </w:p>
    <w:p w:rsidR="001A0AD0" w:rsidRDefault="001A0AD0">
      <w:pPr>
        <w:rPr>
          <w:lang w:val="uk-UA"/>
        </w:rPr>
      </w:pPr>
    </w:p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1A0AD0" w:rsidRPr="00E00104" w:rsidTr="00EA4AD0">
        <w:tc>
          <w:tcPr>
            <w:tcW w:w="10080" w:type="dxa"/>
            <w:hideMark/>
          </w:tcPr>
          <w:p w:rsidR="001A0AD0" w:rsidRPr="00E00104" w:rsidRDefault="001A0AD0" w:rsidP="00846AD3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даток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846AD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A0AD0" w:rsidRPr="00E00104" w:rsidTr="00EA4AD0">
        <w:tc>
          <w:tcPr>
            <w:tcW w:w="10080" w:type="dxa"/>
            <w:hideMark/>
          </w:tcPr>
          <w:p w:rsidR="001A0AD0" w:rsidRPr="008330AF" w:rsidRDefault="001A0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 міської</w:t>
            </w:r>
          </w:p>
          <w:p w:rsidR="001A0AD0" w:rsidRPr="008330AF" w:rsidRDefault="001A0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територіальної виборчої комісії </w:t>
            </w:r>
          </w:p>
          <w:p w:rsidR="001A0AD0" w:rsidRPr="00E00104" w:rsidRDefault="001A0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 району Харківської області</w:t>
            </w:r>
          </w:p>
        </w:tc>
      </w:tr>
      <w:tr w:rsidR="001A0AD0" w:rsidRPr="00E00104" w:rsidTr="00EA4AD0">
        <w:trPr>
          <w:trHeight w:val="431"/>
        </w:trPr>
        <w:tc>
          <w:tcPr>
            <w:tcW w:w="10080" w:type="dxa"/>
            <w:hideMark/>
          </w:tcPr>
          <w:p w:rsidR="001A0AD0" w:rsidRPr="00E00104" w:rsidRDefault="001A0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557CB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0</w:t>
            </w:r>
            <w:r w:rsidR="00557CB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="00557CBC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року № </w:t>
            </w:r>
            <w:r w:rsidR="00985C7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7</w:t>
            </w:r>
          </w:p>
        </w:tc>
      </w:tr>
    </w:tbl>
    <w:p w:rsidR="001A0AD0" w:rsidRDefault="001A0AD0" w:rsidP="001A0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A4AD0" w:rsidRDefault="00EA4AD0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EA4AD0" w:rsidRDefault="00EA4AD0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виборах депутатів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EA4AD0" w:rsidRPr="00E00104" w:rsidRDefault="00EA4AD0" w:rsidP="00EA4A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1A0AD0" w:rsidRPr="00E00104" w:rsidRDefault="00846AD3" w:rsidP="001A0A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яснянського Анатолія Анатолійовича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403"/>
        <w:gridCol w:w="1374"/>
        <w:gridCol w:w="1370"/>
        <w:gridCol w:w="2237"/>
        <w:gridCol w:w="1480"/>
      </w:tblGrid>
      <w:tr w:rsidR="001A0AD0" w:rsidRPr="00D22519" w:rsidTr="00EA4AD0">
        <w:trPr>
          <w:trHeight w:val="709"/>
        </w:trPr>
        <w:tc>
          <w:tcPr>
            <w:tcW w:w="1437" w:type="dxa"/>
            <w:hideMark/>
          </w:tcPr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Прізвище,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власне ім’я</w:t>
            </w:r>
          </w:p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усі власні імена)</w:t>
            </w:r>
          </w:p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батькові </w:t>
            </w:r>
          </w:p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за наявності)</w:t>
            </w:r>
          </w:p>
        </w:tc>
        <w:tc>
          <w:tcPr>
            <w:tcW w:w="1377" w:type="dxa"/>
            <w:hideMark/>
          </w:tcPr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місяць,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рік народження</w:t>
            </w:r>
          </w:p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чч.</w:t>
            </w:r>
            <w:proofErr w:type="gram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gram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1A0AD0" w:rsidRPr="00E00104" w:rsidRDefault="001A0AD0" w:rsidP="00EA4AD0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1403" w:type="dxa"/>
            <w:hideMark/>
          </w:tcPr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ісце </w:t>
            </w:r>
          </w:p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</w:p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няття)</w:t>
            </w:r>
          </w:p>
        </w:tc>
        <w:tc>
          <w:tcPr>
            <w:tcW w:w="1374" w:type="dxa"/>
          </w:tcPr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 посада</w:t>
            </w:r>
          </w:p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hideMark/>
          </w:tcPr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 контактного номеру телефону та адреси електронної пошти</w:t>
            </w:r>
          </w:p>
        </w:tc>
        <w:tc>
          <w:tcPr>
            <w:tcW w:w="1480" w:type="dxa"/>
            <w:hideMark/>
          </w:tcPr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Відомості про відсутність судимості за вчинення тяжкого або особливо тяжкого </w:t>
            </w:r>
            <w:proofErr w:type="gram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злочину, </w:t>
            </w:r>
            <w:r w:rsidRPr="00E00104">
              <w:rPr>
                <w:sz w:val="16"/>
                <w:szCs w:val="16"/>
                <w:lang w:val="ru-RU"/>
              </w:rPr>
              <w:t xml:space="preserve">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gram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опорушення  проти виборчих прав громадян чи </w:t>
            </w:r>
            <w:r w:rsidRPr="00E00104">
              <w:rPr>
                <w:sz w:val="16"/>
                <w:szCs w:val="16"/>
                <w:lang w:val="ru-RU"/>
              </w:rPr>
              <w:t xml:space="preserve">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 кримінального правопорушення, що не погашена або не знята в установленому законом порядку</w:t>
            </w:r>
          </w:p>
        </w:tc>
      </w:tr>
      <w:tr w:rsidR="001A0AD0" w:rsidRPr="001A0AD0" w:rsidTr="001A0AD0">
        <w:trPr>
          <w:trHeight w:val="294"/>
        </w:trPr>
        <w:tc>
          <w:tcPr>
            <w:tcW w:w="1437" w:type="dxa"/>
            <w:hideMark/>
          </w:tcPr>
          <w:p w:rsidR="001A0AD0" w:rsidRPr="00E00104" w:rsidRDefault="001A0AD0" w:rsidP="00EA4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</w:tcPr>
          <w:p w:rsidR="001A0AD0" w:rsidRPr="00E00104" w:rsidRDefault="00846AD3" w:rsidP="00557CB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еда Андрій Олексійович</w:t>
            </w:r>
          </w:p>
        </w:tc>
        <w:tc>
          <w:tcPr>
            <w:tcW w:w="1377" w:type="dxa"/>
          </w:tcPr>
          <w:p w:rsidR="001A0AD0" w:rsidRPr="00E00104" w:rsidRDefault="00846AD3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.12.1985</w:t>
            </w:r>
          </w:p>
        </w:tc>
        <w:tc>
          <w:tcPr>
            <w:tcW w:w="1409" w:type="dxa"/>
            <w:hideMark/>
          </w:tcPr>
          <w:p w:rsidR="001A0AD0" w:rsidRPr="00E00104" w:rsidRDefault="001A0AD0" w:rsidP="00EA4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1403" w:type="dxa"/>
          </w:tcPr>
          <w:p w:rsidR="001A0AD0" w:rsidRPr="001A0AD0" w:rsidRDefault="00846AD3" w:rsidP="001A0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ОВ «ХАРКІВСЬКА РОЗДРІБНА КОМПАНІЯ</w:t>
            </w:r>
            <w:r w:rsidRPr="00726E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»</w:t>
            </w:r>
          </w:p>
        </w:tc>
        <w:tc>
          <w:tcPr>
            <w:tcW w:w="1374" w:type="dxa"/>
          </w:tcPr>
          <w:p w:rsidR="001A0AD0" w:rsidRPr="001A0AD0" w:rsidRDefault="00846AD3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рисконсульт</w:t>
            </w:r>
          </w:p>
        </w:tc>
        <w:tc>
          <w:tcPr>
            <w:tcW w:w="1370" w:type="dxa"/>
            <w:hideMark/>
          </w:tcPr>
          <w:p w:rsidR="001A0AD0" w:rsidRPr="00E00104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  <w:hideMark/>
          </w:tcPr>
          <w:p w:rsidR="001A0AD0" w:rsidRPr="00E00104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1A0AD0" w:rsidRPr="001A0AD0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1A0AD0" w:rsidRPr="001A0AD0" w:rsidTr="00EA4AD0">
        <w:trPr>
          <w:trHeight w:val="294"/>
        </w:trPr>
        <w:tc>
          <w:tcPr>
            <w:tcW w:w="1437" w:type="dxa"/>
          </w:tcPr>
          <w:p w:rsidR="001A0AD0" w:rsidRPr="008330AF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75" w:type="dxa"/>
          </w:tcPr>
          <w:p w:rsidR="001A0AD0" w:rsidRDefault="00846AD3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айфер Юлія Петрівна</w:t>
            </w:r>
          </w:p>
        </w:tc>
        <w:tc>
          <w:tcPr>
            <w:tcW w:w="1377" w:type="dxa"/>
          </w:tcPr>
          <w:p w:rsidR="001A0AD0" w:rsidRDefault="00846AD3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.04.1986</w:t>
            </w:r>
          </w:p>
        </w:tc>
        <w:tc>
          <w:tcPr>
            <w:tcW w:w="1409" w:type="dxa"/>
          </w:tcPr>
          <w:p w:rsidR="001A0AD0" w:rsidRPr="001A0AD0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403" w:type="dxa"/>
          </w:tcPr>
          <w:p w:rsidR="001A0AD0" w:rsidRPr="00E00104" w:rsidRDefault="00846AD3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П Дороги Харківщини</w:t>
            </w:r>
          </w:p>
        </w:tc>
        <w:tc>
          <w:tcPr>
            <w:tcW w:w="1374" w:type="dxa"/>
          </w:tcPr>
          <w:p w:rsidR="001A0AD0" w:rsidRPr="00E00104" w:rsidRDefault="00846AD3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відний юрист</w:t>
            </w:r>
          </w:p>
        </w:tc>
        <w:tc>
          <w:tcPr>
            <w:tcW w:w="1370" w:type="dxa"/>
          </w:tcPr>
          <w:p w:rsidR="001A0AD0" w:rsidRPr="00E00104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1A0AD0" w:rsidRPr="00E00104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1A0AD0" w:rsidRPr="001A0AD0" w:rsidRDefault="001A0AD0" w:rsidP="00EA4AD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</w:tbl>
    <w:p w:rsidR="001A0AD0" w:rsidRDefault="001A0AD0" w:rsidP="001A0AD0">
      <w:pPr>
        <w:rPr>
          <w:lang w:val="uk-UA"/>
        </w:rPr>
      </w:pPr>
    </w:p>
    <w:p w:rsidR="001A0AD0" w:rsidRPr="001C7A36" w:rsidRDefault="001A0AD0" w:rsidP="001A0AD0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1A0AD0" w:rsidRPr="001C7A36" w:rsidRDefault="001A0AD0" w:rsidP="001A0AD0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>Харківського району Харківської області                                                                                                                        Салтикова Н.О.</w:t>
      </w:r>
    </w:p>
    <w:p w:rsidR="004E48E2" w:rsidRDefault="004E48E2">
      <w:pPr>
        <w:rPr>
          <w:lang w:val="uk-UA"/>
        </w:rPr>
      </w:pPr>
    </w:p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1A0AD0" w:rsidRPr="00E00104" w:rsidTr="00EA4AD0">
        <w:tc>
          <w:tcPr>
            <w:tcW w:w="10080" w:type="dxa"/>
            <w:hideMark/>
          </w:tcPr>
          <w:p w:rsidR="001A0AD0" w:rsidRPr="00E00104" w:rsidRDefault="001A0AD0" w:rsidP="00846AD3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даток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846AD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A0AD0" w:rsidRPr="00E00104" w:rsidTr="00EA4AD0">
        <w:tc>
          <w:tcPr>
            <w:tcW w:w="10080" w:type="dxa"/>
            <w:hideMark/>
          </w:tcPr>
          <w:p w:rsidR="001A0AD0" w:rsidRPr="008330AF" w:rsidRDefault="001A0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 міської</w:t>
            </w:r>
          </w:p>
          <w:p w:rsidR="001A0AD0" w:rsidRPr="008330AF" w:rsidRDefault="001A0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територіальної виборчої комісії </w:t>
            </w:r>
          </w:p>
          <w:p w:rsidR="001A0AD0" w:rsidRPr="00E00104" w:rsidRDefault="001A0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 району Харківської області</w:t>
            </w:r>
          </w:p>
        </w:tc>
      </w:tr>
      <w:tr w:rsidR="001A0AD0" w:rsidRPr="00E00104" w:rsidTr="00EA4AD0">
        <w:trPr>
          <w:trHeight w:val="431"/>
        </w:trPr>
        <w:tc>
          <w:tcPr>
            <w:tcW w:w="10080" w:type="dxa"/>
            <w:hideMark/>
          </w:tcPr>
          <w:p w:rsidR="001A0AD0" w:rsidRPr="00E00104" w:rsidRDefault="001A0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557CB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0</w:t>
            </w:r>
            <w:r w:rsidR="00557CB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="00557CBC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року № </w:t>
            </w:r>
            <w:r w:rsidR="00985C7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7</w:t>
            </w:r>
          </w:p>
        </w:tc>
      </w:tr>
    </w:tbl>
    <w:p w:rsidR="001A0AD0" w:rsidRDefault="001A0AD0" w:rsidP="001A0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A4AD0" w:rsidRDefault="001A0AD0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EA4AD0" w:rsidRDefault="001A0AD0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виборах депутатів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1A0AD0" w:rsidRPr="00E00104" w:rsidRDefault="001A0AD0" w:rsidP="00EA4A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1A0AD0" w:rsidRPr="00E00104" w:rsidRDefault="00846AD3" w:rsidP="001A0A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6AD3">
        <w:rPr>
          <w:rFonts w:ascii="Times New Roman" w:hAnsi="Times New Roman" w:cs="Times New Roman"/>
          <w:b/>
          <w:sz w:val="24"/>
          <w:szCs w:val="24"/>
          <w:lang w:val="uk-UA"/>
        </w:rPr>
        <w:t>Лобановського Олександра Ігоровича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403"/>
        <w:gridCol w:w="1374"/>
        <w:gridCol w:w="1370"/>
        <w:gridCol w:w="2237"/>
        <w:gridCol w:w="1480"/>
      </w:tblGrid>
      <w:tr w:rsidR="001A0AD0" w:rsidRPr="00D22519" w:rsidTr="00EA4AD0">
        <w:trPr>
          <w:trHeight w:val="709"/>
        </w:trPr>
        <w:tc>
          <w:tcPr>
            <w:tcW w:w="1437" w:type="dxa"/>
            <w:hideMark/>
          </w:tcPr>
          <w:p w:rsidR="001A0AD0" w:rsidRPr="00846AD3" w:rsidRDefault="001A0AD0" w:rsidP="00EA4A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1A0AD0" w:rsidRPr="00846AD3" w:rsidRDefault="001A0AD0" w:rsidP="00EA4A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1A0AD0" w:rsidRPr="00846AD3" w:rsidRDefault="001A0AD0" w:rsidP="00EA4A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Прізвище, </w:t>
            </w: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власне ім’я</w:t>
            </w:r>
          </w:p>
          <w:p w:rsidR="001A0AD0" w:rsidRPr="00846AD3" w:rsidRDefault="001A0AD0" w:rsidP="00EA4A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усі власні імена)</w:t>
            </w:r>
          </w:p>
          <w:p w:rsidR="001A0AD0" w:rsidRPr="00846AD3" w:rsidRDefault="001A0AD0" w:rsidP="00EA4A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та по батькові </w:t>
            </w:r>
          </w:p>
          <w:p w:rsidR="001A0AD0" w:rsidRPr="00846AD3" w:rsidRDefault="001A0AD0" w:rsidP="00EA4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за наявності)</w:t>
            </w:r>
          </w:p>
        </w:tc>
        <w:tc>
          <w:tcPr>
            <w:tcW w:w="1377" w:type="dxa"/>
            <w:hideMark/>
          </w:tcPr>
          <w:p w:rsidR="001A0AD0" w:rsidRPr="00846AD3" w:rsidRDefault="001A0AD0" w:rsidP="00EA4A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Число, місяць, </w:t>
            </w: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рік народження</w:t>
            </w:r>
          </w:p>
          <w:p w:rsidR="001A0AD0" w:rsidRPr="00846AD3" w:rsidRDefault="001A0AD0" w:rsidP="00EA4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чч.</w:t>
            </w:r>
            <w:proofErr w:type="gramStart"/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м.рррр</w:t>
            </w:r>
            <w:proofErr w:type="gramEnd"/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1A0AD0" w:rsidRPr="00846AD3" w:rsidRDefault="001A0AD0" w:rsidP="00EA4AD0">
            <w:pPr>
              <w:ind w:firstLine="4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1403" w:type="dxa"/>
            <w:hideMark/>
          </w:tcPr>
          <w:p w:rsidR="001A0AD0" w:rsidRPr="00846AD3" w:rsidRDefault="001A0AD0" w:rsidP="00EA4A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ісце </w:t>
            </w:r>
          </w:p>
          <w:p w:rsidR="001A0AD0" w:rsidRPr="00846AD3" w:rsidRDefault="001A0AD0" w:rsidP="00EA4A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боти</w:t>
            </w:r>
          </w:p>
          <w:p w:rsidR="001A0AD0" w:rsidRPr="00846AD3" w:rsidRDefault="001A0AD0" w:rsidP="00EA4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няття)</w:t>
            </w:r>
          </w:p>
        </w:tc>
        <w:tc>
          <w:tcPr>
            <w:tcW w:w="1374" w:type="dxa"/>
          </w:tcPr>
          <w:p w:rsidR="001A0AD0" w:rsidRPr="00846AD3" w:rsidRDefault="001A0AD0" w:rsidP="00EA4A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ана посада</w:t>
            </w:r>
          </w:p>
          <w:p w:rsidR="001A0AD0" w:rsidRPr="00846AD3" w:rsidRDefault="001A0AD0" w:rsidP="00EA4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hideMark/>
          </w:tcPr>
          <w:p w:rsidR="001A0AD0" w:rsidRPr="00846AD3" w:rsidRDefault="001A0AD0" w:rsidP="00EA4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1A0AD0" w:rsidRPr="00846AD3" w:rsidRDefault="001A0AD0" w:rsidP="00EA4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явність контактного номеру телефону та адреси електронної пошти</w:t>
            </w:r>
          </w:p>
        </w:tc>
        <w:tc>
          <w:tcPr>
            <w:tcW w:w="1480" w:type="dxa"/>
            <w:hideMark/>
          </w:tcPr>
          <w:p w:rsidR="001A0AD0" w:rsidRPr="00846AD3" w:rsidRDefault="001A0AD0" w:rsidP="00EA4A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Відомості про відсутність судимості за вчинення тяжкого або особливо тяжкого </w:t>
            </w:r>
            <w:proofErr w:type="gramStart"/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злочину, </w:t>
            </w:r>
            <w:r w:rsidRPr="00846A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римінального</w:t>
            </w:r>
            <w:proofErr w:type="gramEnd"/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правопорушення  проти виборчих прав громадян чи </w:t>
            </w:r>
            <w:r w:rsidRPr="00846A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орупційного кримінального правопорушення, що не погашена або не знята в установленому законом порядку</w:t>
            </w:r>
          </w:p>
        </w:tc>
      </w:tr>
      <w:tr w:rsidR="00846AD3" w:rsidRPr="00846AD3" w:rsidTr="00EA4AD0">
        <w:trPr>
          <w:trHeight w:val="294"/>
        </w:trPr>
        <w:tc>
          <w:tcPr>
            <w:tcW w:w="1437" w:type="dxa"/>
            <w:hideMark/>
          </w:tcPr>
          <w:p w:rsidR="00846AD3" w:rsidRPr="00846AD3" w:rsidRDefault="00846AD3" w:rsidP="00846A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</w:tcPr>
          <w:p w:rsidR="00846AD3" w:rsidRPr="00846AD3" w:rsidRDefault="00846AD3" w:rsidP="00846A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</w:rPr>
              <w:t>Черкашин Ігор Костянтинович</w:t>
            </w:r>
          </w:p>
        </w:tc>
        <w:tc>
          <w:tcPr>
            <w:tcW w:w="1377" w:type="dxa"/>
          </w:tcPr>
          <w:p w:rsidR="00846AD3" w:rsidRPr="00846AD3" w:rsidRDefault="00846AD3" w:rsidP="00846A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</w:rPr>
              <w:t>27.10.1968</w:t>
            </w:r>
          </w:p>
        </w:tc>
        <w:tc>
          <w:tcPr>
            <w:tcW w:w="1409" w:type="dxa"/>
            <w:hideMark/>
          </w:tcPr>
          <w:p w:rsidR="00846AD3" w:rsidRPr="00846AD3" w:rsidRDefault="00846AD3" w:rsidP="00846A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1403" w:type="dxa"/>
          </w:tcPr>
          <w:p w:rsidR="00846AD3" w:rsidRPr="00846AD3" w:rsidRDefault="00846AD3" w:rsidP="00846A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іонер</w:t>
            </w:r>
          </w:p>
        </w:tc>
        <w:tc>
          <w:tcPr>
            <w:tcW w:w="1374" w:type="dxa"/>
          </w:tcPr>
          <w:p w:rsidR="00846AD3" w:rsidRPr="00846AD3" w:rsidRDefault="00846AD3" w:rsidP="00846A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іонер</w:t>
            </w:r>
          </w:p>
        </w:tc>
        <w:tc>
          <w:tcPr>
            <w:tcW w:w="1370" w:type="dxa"/>
            <w:hideMark/>
          </w:tcPr>
          <w:p w:rsidR="00846AD3" w:rsidRPr="00846AD3" w:rsidRDefault="00846AD3" w:rsidP="00846AD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  <w:hideMark/>
          </w:tcPr>
          <w:p w:rsidR="00846AD3" w:rsidRPr="00846AD3" w:rsidRDefault="00846AD3" w:rsidP="00846AD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846AD3" w:rsidRPr="00846AD3" w:rsidRDefault="00846AD3" w:rsidP="00846AD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846AD3" w:rsidRPr="00846AD3" w:rsidTr="00EA4AD0">
        <w:trPr>
          <w:trHeight w:val="294"/>
        </w:trPr>
        <w:tc>
          <w:tcPr>
            <w:tcW w:w="1437" w:type="dxa"/>
          </w:tcPr>
          <w:p w:rsidR="00846AD3" w:rsidRPr="00846AD3" w:rsidRDefault="00846AD3" w:rsidP="00846AD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75" w:type="dxa"/>
          </w:tcPr>
          <w:p w:rsidR="00846AD3" w:rsidRPr="00846AD3" w:rsidRDefault="00846AD3" w:rsidP="00846A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</w:rPr>
              <w:t>Панченко Дмитро Васильович</w:t>
            </w:r>
          </w:p>
        </w:tc>
        <w:tc>
          <w:tcPr>
            <w:tcW w:w="1377" w:type="dxa"/>
          </w:tcPr>
          <w:p w:rsidR="00846AD3" w:rsidRPr="00846AD3" w:rsidRDefault="00846AD3" w:rsidP="00846A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</w:rPr>
              <w:t>23.03.1977</w:t>
            </w:r>
          </w:p>
        </w:tc>
        <w:tc>
          <w:tcPr>
            <w:tcW w:w="1409" w:type="dxa"/>
          </w:tcPr>
          <w:p w:rsidR="00846AD3" w:rsidRPr="00846AD3" w:rsidRDefault="00846AD3" w:rsidP="00846AD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403" w:type="dxa"/>
          </w:tcPr>
          <w:p w:rsidR="00846AD3" w:rsidRPr="00846AD3" w:rsidRDefault="00846AD3" w:rsidP="00846A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УКР-ТРЕЙД»</w:t>
            </w:r>
          </w:p>
        </w:tc>
        <w:tc>
          <w:tcPr>
            <w:tcW w:w="1374" w:type="dxa"/>
          </w:tcPr>
          <w:p w:rsidR="00846AD3" w:rsidRPr="00846AD3" w:rsidRDefault="00846AD3" w:rsidP="00846A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з правових питань </w:t>
            </w:r>
          </w:p>
        </w:tc>
        <w:tc>
          <w:tcPr>
            <w:tcW w:w="1370" w:type="dxa"/>
          </w:tcPr>
          <w:p w:rsidR="00846AD3" w:rsidRPr="00846AD3" w:rsidRDefault="00846AD3" w:rsidP="00846AD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846AD3" w:rsidRPr="00846AD3" w:rsidRDefault="00846AD3" w:rsidP="00846AD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846AD3" w:rsidRPr="00846AD3" w:rsidRDefault="00846AD3" w:rsidP="00846AD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846AD3" w:rsidRPr="00846AD3" w:rsidTr="00EA4AD0">
        <w:trPr>
          <w:trHeight w:val="294"/>
        </w:trPr>
        <w:tc>
          <w:tcPr>
            <w:tcW w:w="1437" w:type="dxa"/>
          </w:tcPr>
          <w:p w:rsidR="00846AD3" w:rsidRPr="00846AD3" w:rsidRDefault="00846AD3" w:rsidP="00846AD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75" w:type="dxa"/>
          </w:tcPr>
          <w:p w:rsidR="00846AD3" w:rsidRPr="00846AD3" w:rsidRDefault="00846AD3" w:rsidP="00846A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</w:rPr>
              <w:t xml:space="preserve">Крамчанінова Ольга Василівна </w:t>
            </w:r>
          </w:p>
        </w:tc>
        <w:tc>
          <w:tcPr>
            <w:tcW w:w="1377" w:type="dxa"/>
          </w:tcPr>
          <w:p w:rsidR="00846AD3" w:rsidRPr="00846AD3" w:rsidRDefault="00846AD3" w:rsidP="00846A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</w:rPr>
              <w:t>30.08.1986</w:t>
            </w:r>
          </w:p>
        </w:tc>
        <w:tc>
          <w:tcPr>
            <w:tcW w:w="1409" w:type="dxa"/>
          </w:tcPr>
          <w:p w:rsidR="00846AD3" w:rsidRPr="00846AD3" w:rsidRDefault="00846AD3" w:rsidP="00846AD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403" w:type="dxa"/>
          </w:tcPr>
          <w:p w:rsidR="00846AD3" w:rsidRPr="00846AD3" w:rsidRDefault="00846AD3" w:rsidP="00846A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УКР-ТРЕЙД»</w:t>
            </w:r>
          </w:p>
        </w:tc>
        <w:tc>
          <w:tcPr>
            <w:tcW w:w="1374" w:type="dxa"/>
          </w:tcPr>
          <w:p w:rsidR="00846AD3" w:rsidRPr="00846AD3" w:rsidRDefault="00846AD3" w:rsidP="00846A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договірного відділу</w:t>
            </w:r>
          </w:p>
        </w:tc>
        <w:tc>
          <w:tcPr>
            <w:tcW w:w="1370" w:type="dxa"/>
          </w:tcPr>
          <w:p w:rsidR="00846AD3" w:rsidRPr="00846AD3" w:rsidRDefault="00846AD3" w:rsidP="00846AD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846AD3" w:rsidRPr="00846AD3" w:rsidRDefault="00846AD3" w:rsidP="00846AD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846AD3" w:rsidRPr="00846AD3" w:rsidRDefault="00846AD3" w:rsidP="00846AD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</w:tbl>
    <w:p w:rsidR="001A0AD0" w:rsidRDefault="001A0AD0" w:rsidP="001A0AD0">
      <w:pPr>
        <w:rPr>
          <w:lang w:val="uk-UA"/>
        </w:rPr>
      </w:pPr>
    </w:p>
    <w:p w:rsidR="001A0AD0" w:rsidRPr="001C7A36" w:rsidRDefault="001A0AD0" w:rsidP="001A0AD0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1A0AD0" w:rsidRPr="001C7A36" w:rsidRDefault="001A0AD0" w:rsidP="001A0AD0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>Харківського району Харківської області                                                                                                                        Салтикова Н.О.</w:t>
      </w:r>
    </w:p>
    <w:p w:rsidR="001A0AD0" w:rsidRDefault="001A0AD0">
      <w:pPr>
        <w:rPr>
          <w:lang w:val="uk-UA"/>
        </w:rPr>
      </w:pPr>
    </w:p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EA4AD0" w:rsidRPr="00E00104" w:rsidTr="00EA4AD0">
        <w:tc>
          <w:tcPr>
            <w:tcW w:w="10080" w:type="dxa"/>
            <w:hideMark/>
          </w:tcPr>
          <w:p w:rsidR="00EA4AD0" w:rsidRPr="00E00104" w:rsidRDefault="00EA4AD0" w:rsidP="00846AD3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даток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846AD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A4AD0" w:rsidRPr="00E00104" w:rsidTr="00EA4AD0">
        <w:tc>
          <w:tcPr>
            <w:tcW w:w="10080" w:type="dxa"/>
            <w:hideMark/>
          </w:tcPr>
          <w:p w:rsidR="00EA4AD0" w:rsidRPr="008330AF" w:rsidRDefault="00EA4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 міської</w:t>
            </w:r>
          </w:p>
          <w:p w:rsidR="00EA4AD0" w:rsidRPr="008330AF" w:rsidRDefault="00EA4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територіальної виборчої комісії </w:t>
            </w:r>
          </w:p>
          <w:p w:rsidR="00EA4AD0" w:rsidRPr="00E00104" w:rsidRDefault="00EA4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 району Харківської області</w:t>
            </w:r>
          </w:p>
        </w:tc>
      </w:tr>
      <w:tr w:rsidR="00EA4AD0" w:rsidRPr="00E00104" w:rsidTr="00EA4AD0">
        <w:trPr>
          <w:trHeight w:val="431"/>
        </w:trPr>
        <w:tc>
          <w:tcPr>
            <w:tcW w:w="10080" w:type="dxa"/>
            <w:hideMark/>
          </w:tcPr>
          <w:p w:rsidR="00EA4AD0" w:rsidRPr="00E00104" w:rsidRDefault="00EA4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557CB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0</w:t>
            </w:r>
            <w:r w:rsidR="00557CB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="00557CBC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року № </w:t>
            </w:r>
            <w:r w:rsidR="00985C7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7</w:t>
            </w:r>
          </w:p>
        </w:tc>
      </w:tr>
    </w:tbl>
    <w:p w:rsidR="00EA4AD0" w:rsidRDefault="00EA4AD0" w:rsidP="00EA4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A4AD0" w:rsidRDefault="00EA4AD0" w:rsidP="00EA4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A4AD0" w:rsidRDefault="00EA4AD0" w:rsidP="00EA4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A4AD0" w:rsidRDefault="00EA4AD0" w:rsidP="00EA4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A4AD0" w:rsidRDefault="00EA4AD0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EA4AD0" w:rsidRDefault="00EA4AD0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виборах депутатів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EA4AD0" w:rsidRPr="00E00104" w:rsidRDefault="00EA4AD0" w:rsidP="00EA4A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EA4AD0" w:rsidRPr="00846AD3" w:rsidRDefault="00846AD3" w:rsidP="00EA4A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6AD3">
        <w:rPr>
          <w:rFonts w:ascii="Times New Roman" w:hAnsi="Times New Roman" w:cs="Times New Roman"/>
          <w:b/>
          <w:sz w:val="24"/>
          <w:szCs w:val="24"/>
          <w:lang w:val="uk-UA"/>
        </w:rPr>
        <w:t>Лейман Серг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Pr="00846A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лодимирович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403"/>
        <w:gridCol w:w="1374"/>
        <w:gridCol w:w="1370"/>
        <w:gridCol w:w="2237"/>
        <w:gridCol w:w="1480"/>
      </w:tblGrid>
      <w:tr w:rsidR="00EA4AD0" w:rsidRPr="00D22519" w:rsidTr="00EA4AD0">
        <w:trPr>
          <w:trHeight w:val="709"/>
        </w:trPr>
        <w:tc>
          <w:tcPr>
            <w:tcW w:w="1437" w:type="dxa"/>
            <w:hideMark/>
          </w:tcPr>
          <w:p w:rsidR="00EA4AD0" w:rsidRPr="00846AD3" w:rsidRDefault="00EA4AD0" w:rsidP="00EA4A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EA4AD0" w:rsidRPr="00846AD3" w:rsidRDefault="00EA4AD0" w:rsidP="00EA4A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EA4AD0" w:rsidRPr="00846AD3" w:rsidRDefault="00EA4AD0" w:rsidP="00EA4A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Прізвище, </w:t>
            </w: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власне ім’я</w:t>
            </w:r>
          </w:p>
          <w:p w:rsidR="00EA4AD0" w:rsidRPr="00846AD3" w:rsidRDefault="00EA4AD0" w:rsidP="00EA4A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усі власні імена)</w:t>
            </w:r>
          </w:p>
          <w:p w:rsidR="00EA4AD0" w:rsidRPr="00846AD3" w:rsidRDefault="00EA4AD0" w:rsidP="00EA4A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та по батькові </w:t>
            </w:r>
          </w:p>
          <w:p w:rsidR="00EA4AD0" w:rsidRPr="00846AD3" w:rsidRDefault="00EA4AD0" w:rsidP="00EA4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за наявності)</w:t>
            </w:r>
          </w:p>
        </w:tc>
        <w:tc>
          <w:tcPr>
            <w:tcW w:w="1377" w:type="dxa"/>
            <w:hideMark/>
          </w:tcPr>
          <w:p w:rsidR="00EA4AD0" w:rsidRPr="00846AD3" w:rsidRDefault="00EA4AD0" w:rsidP="00EA4A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Число, місяць, </w:t>
            </w: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рік народження</w:t>
            </w:r>
          </w:p>
          <w:p w:rsidR="00EA4AD0" w:rsidRPr="00846AD3" w:rsidRDefault="00EA4AD0" w:rsidP="00EA4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чч.</w:t>
            </w:r>
            <w:proofErr w:type="gramStart"/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м.рррр</w:t>
            </w:r>
            <w:proofErr w:type="gramEnd"/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EA4AD0" w:rsidRPr="00846AD3" w:rsidRDefault="00EA4AD0" w:rsidP="00EA4AD0">
            <w:pPr>
              <w:ind w:firstLine="4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1403" w:type="dxa"/>
            <w:hideMark/>
          </w:tcPr>
          <w:p w:rsidR="00EA4AD0" w:rsidRPr="00846AD3" w:rsidRDefault="00EA4AD0" w:rsidP="00EA4A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ісце </w:t>
            </w:r>
          </w:p>
          <w:p w:rsidR="00EA4AD0" w:rsidRPr="00846AD3" w:rsidRDefault="00EA4AD0" w:rsidP="00EA4A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боти</w:t>
            </w:r>
          </w:p>
          <w:p w:rsidR="00EA4AD0" w:rsidRPr="00846AD3" w:rsidRDefault="00EA4AD0" w:rsidP="00EA4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няття)</w:t>
            </w:r>
          </w:p>
        </w:tc>
        <w:tc>
          <w:tcPr>
            <w:tcW w:w="1374" w:type="dxa"/>
          </w:tcPr>
          <w:p w:rsidR="00EA4AD0" w:rsidRPr="00846AD3" w:rsidRDefault="00EA4AD0" w:rsidP="00EA4A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ана посада</w:t>
            </w:r>
          </w:p>
          <w:p w:rsidR="00EA4AD0" w:rsidRPr="00846AD3" w:rsidRDefault="00EA4AD0" w:rsidP="00EA4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hideMark/>
          </w:tcPr>
          <w:p w:rsidR="00EA4AD0" w:rsidRPr="00846AD3" w:rsidRDefault="00EA4AD0" w:rsidP="00EA4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EA4AD0" w:rsidRPr="00846AD3" w:rsidRDefault="00EA4AD0" w:rsidP="00EA4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явність контактного номеру телефону та адреси електронної пошти</w:t>
            </w:r>
          </w:p>
        </w:tc>
        <w:tc>
          <w:tcPr>
            <w:tcW w:w="1480" w:type="dxa"/>
            <w:hideMark/>
          </w:tcPr>
          <w:p w:rsidR="00EA4AD0" w:rsidRPr="00846AD3" w:rsidRDefault="00EA4AD0" w:rsidP="00EA4A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Відомості про відсутність судимості за вчинення тяжкого або особливо тяжкого </w:t>
            </w:r>
            <w:proofErr w:type="gramStart"/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злочину, </w:t>
            </w:r>
            <w:r w:rsidRPr="00846A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римінального</w:t>
            </w:r>
            <w:proofErr w:type="gramEnd"/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правопорушення  проти виборчих прав громадян чи </w:t>
            </w:r>
            <w:r w:rsidRPr="00846A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орупційного кримінального правопорушення, що не погашена або не знята в установленому законом порядку</w:t>
            </w:r>
          </w:p>
        </w:tc>
      </w:tr>
      <w:tr w:rsidR="00846AD3" w:rsidRPr="00846AD3" w:rsidTr="00EA4AD0">
        <w:trPr>
          <w:trHeight w:val="294"/>
        </w:trPr>
        <w:tc>
          <w:tcPr>
            <w:tcW w:w="1437" w:type="dxa"/>
            <w:hideMark/>
          </w:tcPr>
          <w:p w:rsidR="00846AD3" w:rsidRPr="00846AD3" w:rsidRDefault="00846AD3" w:rsidP="00846A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</w:tcPr>
          <w:p w:rsidR="00846AD3" w:rsidRPr="00846AD3" w:rsidRDefault="00846AD3" w:rsidP="00846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</w:rPr>
              <w:t>Рвачова Дар’я Вікторівна</w:t>
            </w:r>
          </w:p>
        </w:tc>
        <w:tc>
          <w:tcPr>
            <w:tcW w:w="1377" w:type="dxa"/>
          </w:tcPr>
          <w:p w:rsidR="00846AD3" w:rsidRPr="00846AD3" w:rsidRDefault="00846AD3" w:rsidP="00846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</w:rPr>
              <w:t>17.03.1994</w:t>
            </w:r>
          </w:p>
        </w:tc>
        <w:tc>
          <w:tcPr>
            <w:tcW w:w="1409" w:type="dxa"/>
            <w:hideMark/>
          </w:tcPr>
          <w:p w:rsidR="00846AD3" w:rsidRPr="00846AD3" w:rsidRDefault="00846AD3" w:rsidP="00846A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1403" w:type="dxa"/>
          </w:tcPr>
          <w:p w:rsidR="00846AD3" w:rsidRPr="00846AD3" w:rsidRDefault="00846AD3" w:rsidP="00846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</w:rPr>
              <w:t xml:space="preserve">Тимчасово не працює </w:t>
            </w:r>
          </w:p>
        </w:tc>
        <w:tc>
          <w:tcPr>
            <w:tcW w:w="1374" w:type="dxa"/>
          </w:tcPr>
          <w:p w:rsidR="00846AD3" w:rsidRPr="00846AD3" w:rsidRDefault="00846AD3" w:rsidP="00846AD3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</w:rPr>
              <w:t xml:space="preserve">Тимчасово не працює </w:t>
            </w:r>
          </w:p>
        </w:tc>
        <w:tc>
          <w:tcPr>
            <w:tcW w:w="1370" w:type="dxa"/>
            <w:hideMark/>
          </w:tcPr>
          <w:p w:rsidR="00846AD3" w:rsidRPr="00846AD3" w:rsidRDefault="00846AD3" w:rsidP="00B53CF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істо </w:t>
            </w:r>
            <w:r w:rsidR="00B53CF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озова</w:t>
            </w:r>
            <w:r w:rsidRPr="00846A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Харківська область</w:t>
            </w:r>
          </w:p>
        </w:tc>
        <w:tc>
          <w:tcPr>
            <w:tcW w:w="2237" w:type="dxa"/>
            <w:hideMark/>
          </w:tcPr>
          <w:p w:rsidR="00846AD3" w:rsidRPr="00846AD3" w:rsidRDefault="00846AD3" w:rsidP="00846AD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846AD3" w:rsidRPr="00846AD3" w:rsidRDefault="00846AD3" w:rsidP="00846AD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846AD3" w:rsidRPr="00846AD3" w:rsidTr="00EA4AD0">
        <w:trPr>
          <w:trHeight w:val="294"/>
        </w:trPr>
        <w:tc>
          <w:tcPr>
            <w:tcW w:w="1437" w:type="dxa"/>
          </w:tcPr>
          <w:p w:rsidR="00846AD3" w:rsidRPr="00846AD3" w:rsidRDefault="00846AD3" w:rsidP="00846AD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75" w:type="dxa"/>
          </w:tcPr>
          <w:p w:rsidR="00846AD3" w:rsidRPr="00846AD3" w:rsidRDefault="00846AD3" w:rsidP="00846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6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ійник</w:t>
            </w:r>
          </w:p>
          <w:p w:rsidR="00846AD3" w:rsidRPr="00846AD3" w:rsidRDefault="00846AD3" w:rsidP="00846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6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талія</w:t>
            </w:r>
          </w:p>
          <w:p w:rsidR="00846AD3" w:rsidRPr="00846AD3" w:rsidRDefault="00846AD3" w:rsidP="00846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6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манівна</w:t>
            </w:r>
          </w:p>
        </w:tc>
        <w:tc>
          <w:tcPr>
            <w:tcW w:w="1377" w:type="dxa"/>
          </w:tcPr>
          <w:p w:rsidR="00846AD3" w:rsidRPr="00846AD3" w:rsidRDefault="00846AD3" w:rsidP="00846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6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08.1992</w:t>
            </w:r>
          </w:p>
        </w:tc>
        <w:tc>
          <w:tcPr>
            <w:tcW w:w="1409" w:type="dxa"/>
          </w:tcPr>
          <w:p w:rsidR="00846AD3" w:rsidRPr="00846AD3" w:rsidRDefault="00846AD3" w:rsidP="00846AD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403" w:type="dxa"/>
          </w:tcPr>
          <w:p w:rsidR="00846AD3" w:rsidRPr="00846AD3" w:rsidRDefault="00846AD3" w:rsidP="00846AD3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</w:rPr>
              <w:t xml:space="preserve">Тимчасово не працює </w:t>
            </w:r>
          </w:p>
        </w:tc>
        <w:tc>
          <w:tcPr>
            <w:tcW w:w="1374" w:type="dxa"/>
          </w:tcPr>
          <w:p w:rsidR="00846AD3" w:rsidRPr="00846AD3" w:rsidRDefault="00846AD3" w:rsidP="00846AD3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</w:rPr>
              <w:t xml:space="preserve">Тимчасово не працює </w:t>
            </w:r>
          </w:p>
        </w:tc>
        <w:tc>
          <w:tcPr>
            <w:tcW w:w="1370" w:type="dxa"/>
          </w:tcPr>
          <w:p w:rsidR="00846AD3" w:rsidRPr="00846AD3" w:rsidRDefault="00846AD3" w:rsidP="00846AD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846AD3" w:rsidRPr="00846AD3" w:rsidRDefault="00846AD3" w:rsidP="00846AD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846AD3" w:rsidRPr="00846AD3" w:rsidRDefault="00846AD3" w:rsidP="00846AD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846AD3" w:rsidRPr="00846AD3" w:rsidTr="00EA4AD0">
        <w:trPr>
          <w:trHeight w:val="294"/>
        </w:trPr>
        <w:tc>
          <w:tcPr>
            <w:tcW w:w="1437" w:type="dxa"/>
          </w:tcPr>
          <w:p w:rsidR="00846AD3" w:rsidRPr="00846AD3" w:rsidRDefault="00846AD3" w:rsidP="00846AD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75" w:type="dxa"/>
          </w:tcPr>
          <w:p w:rsidR="00846AD3" w:rsidRPr="00846AD3" w:rsidRDefault="00846AD3" w:rsidP="00846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6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ляничка</w:t>
            </w:r>
          </w:p>
          <w:p w:rsidR="00846AD3" w:rsidRPr="00846AD3" w:rsidRDefault="00846AD3" w:rsidP="00846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6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талій</w:t>
            </w:r>
          </w:p>
          <w:p w:rsidR="00846AD3" w:rsidRPr="00846AD3" w:rsidRDefault="00846AD3" w:rsidP="00846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6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кторович</w:t>
            </w:r>
          </w:p>
        </w:tc>
        <w:tc>
          <w:tcPr>
            <w:tcW w:w="1377" w:type="dxa"/>
          </w:tcPr>
          <w:p w:rsidR="00846AD3" w:rsidRPr="00846AD3" w:rsidRDefault="00846AD3" w:rsidP="00846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6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04.1975</w:t>
            </w:r>
          </w:p>
        </w:tc>
        <w:tc>
          <w:tcPr>
            <w:tcW w:w="1409" w:type="dxa"/>
          </w:tcPr>
          <w:p w:rsidR="00846AD3" w:rsidRPr="00846AD3" w:rsidRDefault="00846AD3" w:rsidP="00846AD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403" w:type="dxa"/>
          </w:tcPr>
          <w:p w:rsidR="00846AD3" w:rsidRPr="00846AD3" w:rsidRDefault="00B27EBF" w:rsidP="00846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П </w:t>
            </w:r>
            <w:r w:rsidR="00573316" w:rsidRPr="00846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846AD3" w:rsidRPr="00846AD3">
              <w:rPr>
                <w:rFonts w:ascii="Times New Roman" w:hAnsi="Times New Roman" w:cs="Times New Roman"/>
                <w:sz w:val="16"/>
                <w:szCs w:val="16"/>
              </w:rPr>
              <w:t>Поляничка</w:t>
            </w:r>
            <w:r w:rsidR="00573316" w:rsidRPr="00846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74" w:type="dxa"/>
          </w:tcPr>
          <w:p w:rsidR="00846AD3" w:rsidRPr="00846AD3" w:rsidRDefault="00846AD3" w:rsidP="00846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</w:rPr>
              <w:t>ФОП</w:t>
            </w:r>
          </w:p>
        </w:tc>
        <w:tc>
          <w:tcPr>
            <w:tcW w:w="1370" w:type="dxa"/>
          </w:tcPr>
          <w:p w:rsidR="00846AD3" w:rsidRPr="00846AD3" w:rsidRDefault="00846AD3" w:rsidP="00846AD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846AD3" w:rsidRPr="00846AD3" w:rsidRDefault="00846AD3" w:rsidP="00846AD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846AD3" w:rsidRPr="00846AD3" w:rsidRDefault="00846AD3" w:rsidP="00846AD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46A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</w:tbl>
    <w:p w:rsidR="00EA4AD0" w:rsidRDefault="00EA4AD0" w:rsidP="00EA4AD0">
      <w:pPr>
        <w:rPr>
          <w:lang w:val="uk-UA"/>
        </w:rPr>
      </w:pPr>
    </w:p>
    <w:p w:rsidR="00EA4AD0" w:rsidRPr="001C7A36" w:rsidRDefault="00EA4AD0" w:rsidP="00EA4AD0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EA4AD0" w:rsidRPr="001C7A36" w:rsidRDefault="00EA4AD0" w:rsidP="00EA4AD0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>Харківського району Харківської області                                                                                                                        Салтикова Н.О.</w:t>
      </w:r>
    </w:p>
    <w:p w:rsidR="00EA4AD0" w:rsidRDefault="00EA4AD0" w:rsidP="00EA4AD0">
      <w:pPr>
        <w:rPr>
          <w:lang w:val="uk-UA"/>
        </w:rPr>
      </w:pPr>
    </w:p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EA4AD0" w:rsidRPr="00E00104" w:rsidTr="00EA4AD0">
        <w:tc>
          <w:tcPr>
            <w:tcW w:w="10080" w:type="dxa"/>
            <w:hideMark/>
          </w:tcPr>
          <w:p w:rsidR="00EA4AD0" w:rsidRPr="00E00104" w:rsidRDefault="00EA4AD0" w:rsidP="00B27EBF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даток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B27EB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A4AD0" w:rsidRPr="00E00104" w:rsidTr="00EA4AD0">
        <w:tc>
          <w:tcPr>
            <w:tcW w:w="10080" w:type="dxa"/>
            <w:hideMark/>
          </w:tcPr>
          <w:p w:rsidR="00EA4AD0" w:rsidRPr="008330AF" w:rsidRDefault="00EA4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 міської</w:t>
            </w:r>
          </w:p>
          <w:p w:rsidR="00EA4AD0" w:rsidRPr="008330AF" w:rsidRDefault="00EA4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територіальної виборчої комісії </w:t>
            </w:r>
          </w:p>
          <w:p w:rsidR="00EA4AD0" w:rsidRPr="00E00104" w:rsidRDefault="00EA4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 району Харківської області</w:t>
            </w:r>
          </w:p>
        </w:tc>
      </w:tr>
      <w:tr w:rsidR="00EA4AD0" w:rsidRPr="00E00104" w:rsidTr="00EA4AD0">
        <w:trPr>
          <w:trHeight w:val="431"/>
        </w:trPr>
        <w:tc>
          <w:tcPr>
            <w:tcW w:w="10080" w:type="dxa"/>
            <w:hideMark/>
          </w:tcPr>
          <w:p w:rsidR="00EA4AD0" w:rsidRPr="00E00104" w:rsidRDefault="00EA4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557CB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0</w:t>
            </w:r>
            <w:r w:rsidR="00557CB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="00557CBC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року № </w:t>
            </w:r>
            <w:r w:rsidR="00985C7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7</w:t>
            </w:r>
          </w:p>
        </w:tc>
      </w:tr>
    </w:tbl>
    <w:p w:rsidR="00EA4AD0" w:rsidRDefault="00EA4AD0" w:rsidP="00EA4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A4AD0" w:rsidRDefault="00EA4AD0" w:rsidP="00EA4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A4AD0" w:rsidRDefault="00EA4AD0" w:rsidP="00EA4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A4AD0" w:rsidRDefault="00EA4AD0" w:rsidP="00EA4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A4AD0" w:rsidRDefault="00EA4AD0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EA4AD0" w:rsidRDefault="00EA4AD0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виборах депутатів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EA4AD0" w:rsidRPr="00E00104" w:rsidRDefault="00EA4AD0" w:rsidP="00EA4A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EA4AD0" w:rsidRPr="00E00104" w:rsidRDefault="00B27EBF" w:rsidP="00EA4A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7EBF">
        <w:rPr>
          <w:rFonts w:ascii="Times New Roman" w:hAnsi="Times New Roman" w:cs="Times New Roman"/>
          <w:b/>
          <w:sz w:val="24"/>
          <w:szCs w:val="24"/>
          <w:lang w:val="uk-UA"/>
        </w:rPr>
        <w:t>Федор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r w:rsidRPr="00B27E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тал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ї</w:t>
      </w:r>
      <w:r w:rsidRPr="00B27E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лодимирів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403"/>
        <w:gridCol w:w="1374"/>
        <w:gridCol w:w="1370"/>
        <w:gridCol w:w="2237"/>
        <w:gridCol w:w="1480"/>
      </w:tblGrid>
      <w:tr w:rsidR="00EA4AD0" w:rsidRPr="00D22519" w:rsidTr="00EA4AD0">
        <w:trPr>
          <w:trHeight w:val="709"/>
        </w:trPr>
        <w:tc>
          <w:tcPr>
            <w:tcW w:w="1437" w:type="dxa"/>
            <w:hideMark/>
          </w:tcPr>
          <w:p w:rsidR="00EA4AD0" w:rsidRPr="00B27EBF" w:rsidRDefault="00EA4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EA4AD0" w:rsidRPr="00B27EBF" w:rsidRDefault="00EA4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EA4AD0" w:rsidRPr="00B27EBF" w:rsidRDefault="00EA4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Прізвище, </w:t>
            </w: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власне ім’я</w:t>
            </w:r>
          </w:p>
          <w:p w:rsidR="00EA4AD0" w:rsidRPr="00B27EBF" w:rsidRDefault="00EA4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усі власні імена)</w:t>
            </w:r>
          </w:p>
          <w:p w:rsidR="00EA4AD0" w:rsidRPr="00B27EBF" w:rsidRDefault="00EA4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батькові </w:t>
            </w:r>
          </w:p>
          <w:p w:rsidR="00EA4AD0" w:rsidRPr="00B27EBF" w:rsidRDefault="00EA4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за наявності)</w:t>
            </w:r>
          </w:p>
        </w:tc>
        <w:tc>
          <w:tcPr>
            <w:tcW w:w="1377" w:type="dxa"/>
            <w:hideMark/>
          </w:tcPr>
          <w:p w:rsidR="00EA4AD0" w:rsidRPr="00B27EBF" w:rsidRDefault="00EA4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місяць, </w:t>
            </w: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рік народження</w:t>
            </w:r>
          </w:p>
          <w:p w:rsidR="00EA4AD0" w:rsidRPr="00B27EBF" w:rsidRDefault="00EA4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чч.</w:t>
            </w:r>
            <w:proofErr w:type="gramStart"/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gramEnd"/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EA4AD0" w:rsidRPr="00B27EBF" w:rsidRDefault="00EA4AD0" w:rsidP="00EA4AD0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1403" w:type="dxa"/>
            <w:hideMark/>
          </w:tcPr>
          <w:p w:rsidR="00EA4AD0" w:rsidRPr="00B27EBF" w:rsidRDefault="00EA4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ісце </w:t>
            </w:r>
          </w:p>
          <w:p w:rsidR="00EA4AD0" w:rsidRPr="00B27EBF" w:rsidRDefault="00EA4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</w:p>
          <w:p w:rsidR="00EA4AD0" w:rsidRPr="00B27EBF" w:rsidRDefault="00EA4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няття)</w:t>
            </w:r>
          </w:p>
        </w:tc>
        <w:tc>
          <w:tcPr>
            <w:tcW w:w="1374" w:type="dxa"/>
          </w:tcPr>
          <w:p w:rsidR="00EA4AD0" w:rsidRPr="00B27EBF" w:rsidRDefault="00EA4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 посада</w:t>
            </w:r>
          </w:p>
          <w:p w:rsidR="00EA4AD0" w:rsidRPr="00B27EBF" w:rsidRDefault="00EA4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hideMark/>
          </w:tcPr>
          <w:p w:rsidR="00EA4AD0" w:rsidRPr="00B27EBF" w:rsidRDefault="00EA4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EA4AD0" w:rsidRPr="00B27EBF" w:rsidRDefault="00EA4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 контактного номеру телефону та адреси електронної пошти</w:t>
            </w:r>
          </w:p>
        </w:tc>
        <w:tc>
          <w:tcPr>
            <w:tcW w:w="1480" w:type="dxa"/>
            <w:hideMark/>
          </w:tcPr>
          <w:p w:rsidR="00EA4AD0" w:rsidRPr="00B27EBF" w:rsidRDefault="00EA4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Відомості про відсутність судимості за вчинення тяжкого або особливо тяжкого </w:t>
            </w:r>
            <w:proofErr w:type="gramStart"/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злочину, </w:t>
            </w:r>
            <w:r w:rsidRPr="00B27EBF">
              <w:rPr>
                <w:sz w:val="16"/>
                <w:szCs w:val="16"/>
                <w:lang w:val="ru-RU"/>
              </w:rPr>
              <w:t xml:space="preserve"> </w:t>
            </w: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gramEnd"/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опорушення  проти виборчих прав громадян чи </w:t>
            </w:r>
            <w:r w:rsidRPr="00B27EBF">
              <w:rPr>
                <w:sz w:val="16"/>
                <w:szCs w:val="16"/>
                <w:lang w:val="ru-RU"/>
              </w:rPr>
              <w:t xml:space="preserve"> </w:t>
            </w: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 кримінального правопорушення, що не погашена або не знята в установленому законом порядку</w:t>
            </w:r>
          </w:p>
        </w:tc>
      </w:tr>
      <w:tr w:rsidR="00B27EBF" w:rsidRPr="00B27EBF" w:rsidTr="00EA4AD0">
        <w:trPr>
          <w:trHeight w:val="294"/>
        </w:trPr>
        <w:tc>
          <w:tcPr>
            <w:tcW w:w="1437" w:type="dxa"/>
            <w:hideMark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</w:tcPr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EBF">
              <w:rPr>
                <w:rFonts w:ascii="Times New Roman" w:eastAsia="Times New Roman" w:hAnsi="Times New Roman" w:cs="Times New Roman"/>
                <w:sz w:val="16"/>
                <w:szCs w:val="16"/>
              </w:rPr>
              <w:t>Мартиненко Антон Олександрович</w:t>
            </w:r>
          </w:p>
        </w:tc>
        <w:tc>
          <w:tcPr>
            <w:tcW w:w="1377" w:type="dxa"/>
          </w:tcPr>
          <w:p w:rsidR="00B27EBF" w:rsidRPr="00B27EBF" w:rsidRDefault="00B27EBF" w:rsidP="00B27E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EBF">
              <w:rPr>
                <w:rFonts w:ascii="Times New Roman" w:eastAsia="Times New Roman" w:hAnsi="Times New Roman" w:cs="Times New Roman"/>
                <w:sz w:val="16"/>
                <w:szCs w:val="16"/>
              </w:rPr>
              <w:t>25.04.1975</w:t>
            </w:r>
          </w:p>
        </w:tc>
        <w:tc>
          <w:tcPr>
            <w:tcW w:w="1409" w:type="dxa"/>
            <w:hideMark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1403" w:type="dxa"/>
          </w:tcPr>
          <w:p w:rsidR="00B27EBF" w:rsidRPr="00B27EBF" w:rsidRDefault="00B27EBF" w:rsidP="00B27E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EBF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374" w:type="dxa"/>
          </w:tcPr>
          <w:p w:rsidR="00B27EBF" w:rsidRPr="00B27EBF" w:rsidRDefault="00B27EBF" w:rsidP="00B27E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EBF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370" w:type="dxa"/>
            <w:hideMark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  <w:hideMark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B27EBF" w:rsidRPr="00B27EBF" w:rsidTr="00EA4AD0">
        <w:trPr>
          <w:trHeight w:val="294"/>
        </w:trPr>
        <w:tc>
          <w:tcPr>
            <w:tcW w:w="1437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75" w:type="dxa"/>
          </w:tcPr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EBF">
              <w:rPr>
                <w:rFonts w:ascii="Times New Roman" w:eastAsia="Times New Roman" w:hAnsi="Times New Roman" w:cs="Times New Roman"/>
                <w:sz w:val="16"/>
                <w:szCs w:val="16"/>
              </w:rPr>
              <w:t>Зозуля Ірина Олександрівна</w:t>
            </w:r>
          </w:p>
        </w:tc>
        <w:tc>
          <w:tcPr>
            <w:tcW w:w="1377" w:type="dxa"/>
          </w:tcPr>
          <w:p w:rsidR="00B27EBF" w:rsidRPr="00B27EBF" w:rsidRDefault="00B27EBF" w:rsidP="00B27E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EBF">
              <w:rPr>
                <w:rFonts w:ascii="Times New Roman" w:eastAsia="Times New Roman" w:hAnsi="Times New Roman" w:cs="Times New Roman"/>
                <w:sz w:val="16"/>
                <w:szCs w:val="16"/>
              </w:rPr>
              <w:t>06.04.1975</w:t>
            </w:r>
          </w:p>
        </w:tc>
        <w:tc>
          <w:tcPr>
            <w:tcW w:w="1409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403" w:type="dxa"/>
          </w:tcPr>
          <w:p w:rsidR="00B27EBF" w:rsidRPr="00B27EBF" w:rsidRDefault="00B27EBF" w:rsidP="00B27E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E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П </w:t>
            </w:r>
          </w:p>
        </w:tc>
        <w:tc>
          <w:tcPr>
            <w:tcW w:w="1374" w:type="dxa"/>
          </w:tcPr>
          <w:p w:rsidR="00B27EBF" w:rsidRPr="00B27EBF" w:rsidRDefault="00B27EBF" w:rsidP="00B27E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E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П </w:t>
            </w:r>
          </w:p>
        </w:tc>
        <w:tc>
          <w:tcPr>
            <w:tcW w:w="1370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B27EBF" w:rsidRPr="00B27EBF" w:rsidTr="00EA4AD0">
        <w:trPr>
          <w:trHeight w:val="294"/>
        </w:trPr>
        <w:tc>
          <w:tcPr>
            <w:tcW w:w="1437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75" w:type="dxa"/>
          </w:tcPr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EBF">
              <w:rPr>
                <w:rFonts w:ascii="Times New Roman" w:eastAsia="Times New Roman" w:hAnsi="Times New Roman" w:cs="Times New Roman"/>
                <w:sz w:val="16"/>
                <w:szCs w:val="16"/>
              </w:rPr>
              <w:t>Федоров Станіслав Вікторович</w:t>
            </w:r>
          </w:p>
        </w:tc>
        <w:tc>
          <w:tcPr>
            <w:tcW w:w="1377" w:type="dxa"/>
          </w:tcPr>
          <w:p w:rsidR="00B27EBF" w:rsidRPr="00B27EBF" w:rsidRDefault="00B27EBF" w:rsidP="00B27E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EBF">
              <w:rPr>
                <w:rFonts w:ascii="Times New Roman" w:eastAsia="Times New Roman" w:hAnsi="Times New Roman" w:cs="Times New Roman"/>
                <w:sz w:val="16"/>
                <w:szCs w:val="16"/>
              </w:rPr>
              <w:t>23.06.1971</w:t>
            </w:r>
          </w:p>
        </w:tc>
        <w:tc>
          <w:tcPr>
            <w:tcW w:w="1409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403" w:type="dxa"/>
          </w:tcPr>
          <w:p w:rsidR="00B27EBF" w:rsidRPr="00B27EBF" w:rsidRDefault="00B27EBF" w:rsidP="00B27E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E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П </w:t>
            </w:r>
          </w:p>
        </w:tc>
        <w:tc>
          <w:tcPr>
            <w:tcW w:w="1374" w:type="dxa"/>
          </w:tcPr>
          <w:p w:rsidR="00B27EBF" w:rsidRPr="00B27EBF" w:rsidRDefault="00B27EBF" w:rsidP="00B27E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7E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П </w:t>
            </w:r>
          </w:p>
        </w:tc>
        <w:tc>
          <w:tcPr>
            <w:tcW w:w="1370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</w:tbl>
    <w:p w:rsidR="00EA4AD0" w:rsidRDefault="00EA4AD0" w:rsidP="00EA4AD0">
      <w:pPr>
        <w:rPr>
          <w:lang w:val="uk-UA"/>
        </w:rPr>
      </w:pPr>
    </w:p>
    <w:p w:rsidR="00EA4AD0" w:rsidRPr="001C7A36" w:rsidRDefault="00EA4AD0" w:rsidP="00EA4AD0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EA4AD0" w:rsidRPr="001C7A36" w:rsidRDefault="00EA4AD0" w:rsidP="00EA4AD0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>Харківського району Харківської області                                                                                                                        Салтикова Н.О.</w:t>
      </w:r>
    </w:p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B27EBF" w:rsidRPr="00E00104" w:rsidTr="00B27EBF">
        <w:tc>
          <w:tcPr>
            <w:tcW w:w="10080" w:type="dxa"/>
            <w:hideMark/>
          </w:tcPr>
          <w:p w:rsidR="00B27EBF" w:rsidRPr="00E00104" w:rsidRDefault="00B27EBF" w:rsidP="00B27EBF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даток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B27EBF" w:rsidRPr="00E00104" w:rsidTr="00B27EBF">
        <w:tc>
          <w:tcPr>
            <w:tcW w:w="10080" w:type="dxa"/>
            <w:hideMark/>
          </w:tcPr>
          <w:p w:rsidR="00B27EBF" w:rsidRPr="008330AF" w:rsidRDefault="00B27EBF" w:rsidP="00B27EBF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 міської</w:t>
            </w:r>
          </w:p>
          <w:p w:rsidR="00B27EBF" w:rsidRPr="008330AF" w:rsidRDefault="00B27EBF" w:rsidP="00B27EBF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територіальної виборчої комісії </w:t>
            </w:r>
          </w:p>
          <w:p w:rsidR="00B27EBF" w:rsidRPr="00E00104" w:rsidRDefault="00B27EBF" w:rsidP="00B27EBF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 району Харківської області</w:t>
            </w:r>
          </w:p>
        </w:tc>
      </w:tr>
      <w:tr w:rsidR="00B27EBF" w:rsidRPr="00E00104" w:rsidTr="00B27EBF">
        <w:trPr>
          <w:trHeight w:val="431"/>
        </w:trPr>
        <w:tc>
          <w:tcPr>
            <w:tcW w:w="10080" w:type="dxa"/>
            <w:hideMark/>
          </w:tcPr>
          <w:p w:rsidR="00B27EBF" w:rsidRPr="00E00104" w:rsidRDefault="00B27EBF" w:rsidP="00B27EBF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року № </w:t>
            </w:r>
            <w:r w:rsidR="00985C7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7</w:t>
            </w:r>
          </w:p>
        </w:tc>
      </w:tr>
    </w:tbl>
    <w:p w:rsidR="00B27EBF" w:rsidRDefault="00B27EBF" w:rsidP="00B27EBF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27EBF" w:rsidRDefault="00B27EBF" w:rsidP="00B27EBF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27EBF" w:rsidRDefault="00B27EBF" w:rsidP="00B27EBF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27EBF" w:rsidRDefault="00B27EBF" w:rsidP="00B27EBF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27EBF" w:rsidRDefault="00B27EBF" w:rsidP="00B27E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B27EBF" w:rsidRDefault="00B27EBF" w:rsidP="00B27E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виборах депутатів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B27EBF" w:rsidRPr="00E00104" w:rsidRDefault="00B27EBF" w:rsidP="00B27E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B27EBF" w:rsidRPr="00E00104" w:rsidRDefault="00B27EBF" w:rsidP="00B27E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7EBF">
        <w:rPr>
          <w:rFonts w:ascii="Times New Roman" w:hAnsi="Times New Roman" w:cs="Times New Roman"/>
          <w:b/>
          <w:sz w:val="24"/>
          <w:szCs w:val="24"/>
          <w:lang w:val="uk-UA"/>
        </w:rPr>
        <w:t>Єгорова Наталія Євгенівна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403"/>
        <w:gridCol w:w="1374"/>
        <w:gridCol w:w="1370"/>
        <w:gridCol w:w="2237"/>
        <w:gridCol w:w="1480"/>
      </w:tblGrid>
      <w:tr w:rsidR="00B27EBF" w:rsidRPr="00D22519" w:rsidTr="00B27EBF">
        <w:trPr>
          <w:trHeight w:val="709"/>
        </w:trPr>
        <w:tc>
          <w:tcPr>
            <w:tcW w:w="1437" w:type="dxa"/>
            <w:hideMark/>
          </w:tcPr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Прізвище, </w:t>
            </w: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власне ім’я</w:t>
            </w:r>
          </w:p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усі власні імена)</w:t>
            </w:r>
          </w:p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батькові </w:t>
            </w:r>
          </w:p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за наявності)</w:t>
            </w:r>
          </w:p>
        </w:tc>
        <w:tc>
          <w:tcPr>
            <w:tcW w:w="1377" w:type="dxa"/>
            <w:hideMark/>
          </w:tcPr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місяць, </w:t>
            </w: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рік народження</w:t>
            </w:r>
          </w:p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чч.</w:t>
            </w:r>
            <w:proofErr w:type="gramStart"/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gramEnd"/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B27EBF" w:rsidRPr="00B27EBF" w:rsidRDefault="00B27EBF" w:rsidP="00B27EBF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1403" w:type="dxa"/>
            <w:hideMark/>
          </w:tcPr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ісце </w:t>
            </w:r>
          </w:p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</w:p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няття)</w:t>
            </w:r>
          </w:p>
        </w:tc>
        <w:tc>
          <w:tcPr>
            <w:tcW w:w="1374" w:type="dxa"/>
          </w:tcPr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 посада</w:t>
            </w:r>
          </w:p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hideMark/>
          </w:tcPr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 контактного номеру телефону та адреси електронної пошти</w:t>
            </w:r>
          </w:p>
        </w:tc>
        <w:tc>
          <w:tcPr>
            <w:tcW w:w="1480" w:type="dxa"/>
            <w:hideMark/>
          </w:tcPr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Відомості про відсутність судимості за вчинення тяжкого або особливо тяжкого </w:t>
            </w:r>
            <w:proofErr w:type="gramStart"/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злочину, </w:t>
            </w:r>
            <w:r w:rsidRPr="00B27EBF">
              <w:rPr>
                <w:sz w:val="16"/>
                <w:szCs w:val="16"/>
                <w:lang w:val="ru-RU"/>
              </w:rPr>
              <w:t xml:space="preserve"> </w:t>
            </w: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gramEnd"/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опорушення  проти виборчих прав громадян чи </w:t>
            </w:r>
            <w:r w:rsidRPr="00B27EBF">
              <w:rPr>
                <w:sz w:val="16"/>
                <w:szCs w:val="16"/>
                <w:lang w:val="ru-RU"/>
              </w:rPr>
              <w:t xml:space="preserve"> </w:t>
            </w: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 кримінального правопорушення, що не погашена або не знята в установленому законом порядку</w:t>
            </w:r>
          </w:p>
        </w:tc>
      </w:tr>
      <w:tr w:rsidR="00B27EBF" w:rsidRPr="00B27EBF" w:rsidTr="00B27EBF">
        <w:trPr>
          <w:trHeight w:val="294"/>
        </w:trPr>
        <w:tc>
          <w:tcPr>
            <w:tcW w:w="1437" w:type="dxa"/>
            <w:hideMark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</w:tcPr>
          <w:p w:rsidR="00B27EBF" w:rsidRPr="00B27EBF" w:rsidRDefault="00B27EBF" w:rsidP="00B27EBF">
            <w:pPr>
              <w:ind w:right="-135" w:hanging="2"/>
              <w:jc w:val="center"/>
              <w:rPr>
                <w:color w:val="000000"/>
                <w:sz w:val="16"/>
                <w:szCs w:val="16"/>
              </w:rPr>
            </w:pPr>
            <w:r w:rsidRPr="00B27EBF">
              <w:rPr>
                <w:sz w:val="16"/>
                <w:szCs w:val="16"/>
              </w:rPr>
              <w:t>Буднік Ольга Ігорівна</w:t>
            </w:r>
          </w:p>
        </w:tc>
        <w:tc>
          <w:tcPr>
            <w:tcW w:w="1377" w:type="dxa"/>
          </w:tcPr>
          <w:p w:rsidR="00B27EBF" w:rsidRPr="00B27EBF" w:rsidRDefault="00B27EBF" w:rsidP="00B27EBF">
            <w:pPr>
              <w:ind w:right="-167" w:hanging="2"/>
              <w:jc w:val="center"/>
              <w:rPr>
                <w:color w:val="000000"/>
                <w:sz w:val="16"/>
                <w:szCs w:val="16"/>
              </w:rPr>
            </w:pPr>
            <w:r w:rsidRPr="00B27EBF">
              <w:rPr>
                <w:sz w:val="16"/>
                <w:szCs w:val="16"/>
              </w:rPr>
              <w:t>01.08.1997</w:t>
            </w:r>
          </w:p>
        </w:tc>
        <w:tc>
          <w:tcPr>
            <w:tcW w:w="1409" w:type="dxa"/>
            <w:hideMark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1403" w:type="dxa"/>
          </w:tcPr>
          <w:p w:rsidR="00B27EBF" w:rsidRPr="00B27EBF" w:rsidRDefault="00B27EBF" w:rsidP="00B27EBF">
            <w:pPr>
              <w:ind w:right="-40" w:hanging="2"/>
              <w:jc w:val="center"/>
              <w:rPr>
                <w:color w:val="000000"/>
                <w:sz w:val="16"/>
                <w:szCs w:val="16"/>
              </w:rPr>
            </w:pPr>
            <w:r w:rsidRPr="00B27EBF">
              <w:rPr>
                <w:sz w:val="16"/>
                <w:szCs w:val="16"/>
              </w:rPr>
              <w:t xml:space="preserve">Студентка ХНМУ ім.В.Н </w:t>
            </w:r>
            <w:proofErr w:type="gramStart"/>
            <w:r w:rsidRPr="00B27EBF">
              <w:rPr>
                <w:sz w:val="16"/>
                <w:szCs w:val="16"/>
              </w:rPr>
              <w:t>Каразіна,соціологічний</w:t>
            </w:r>
            <w:proofErr w:type="gramEnd"/>
            <w:r w:rsidRPr="00B27EBF">
              <w:rPr>
                <w:sz w:val="16"/>
                <w:szCs w:val="16"/>
              </w:rPr>
              <w:t xml:space="preserve"> факультет,6 курс</w:t>
            </w:r>
          </w:p>
        </w:tc>
        <w:tc>
          <w:tcPr>
            <w:tcW w:w="1374" w:type="dxa"/>
          </w:tcPr>
          <w:p w:rsidR="00B27EBF" w:rsidRPr="00B27EBF" w:rsidRDefault="00B27EBF" w:rsidP="00B27EBF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  <w:r w:rsidRPr="00B27EBF">
              <w:rPr>
                <w:sz w:val="16"/>
                <w:szCs w:val="16"/>
              </w:rPr>
              <w:t>Студентка</w:t>
            </w:r>
          </w:p>
        </w:tc>
        <w:tc>
          <w:tcPr>
            <w:tcW w:w="1370" w:type="dxa"/>
            <w:hideMark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  <w:hideMark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B27EBF" w:rsidRPr="00B27EBF" w:rsidTr="00B27EBF">
        <w:trPr>
          <w:trHeight w:val="294"/>
        </w:trPr>
        <w:tc>
          <w:tcPr>
            <w:tcW w:w="1437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75" w:type="dxa"/>
          </w:tcPr>
          <w:p w:rsidR="00B27EBF" w:rsidRPr="00B27EBF" w:rsidRDefault="00B27EBF" w:rsidP="00B27EBF">
            <w:pPr>
              <w:ind w:right="-135" w:hanging="2"/>
              <w:jc w:val="center"/>
              <w:rPr>
                <w:color w:val="000000"/>
                <w:sz w:val="16"/>
                <w:szCs w:val="16"/>
              </w:rPr>
            </w:pPr>
            <w:r w:rsidRPr="00B27EBF">
              <w:rPr>
                <w:sz w:val="16"/>
                <w:szCs w:val="16"/>
              </w:rPr>
              <w:t>Луценко Руслан Юрійович</w:t>
            </w:r>
          </w:p>
        </w:tc>
        <w:tc>
          <w:tcPr>
            <w:tcW w:w="1377" w:type="dxa"/>
          </w:tcPr>
          <w:p w:rsidR="00B27EBF" w:rsidRPr="00B27EBF" w:rsidRDefault="00B27EBF" w:rsidP="00B27EBF">
            <w:pPr>
              <w:ind w:right="-167" w:hanging="2"/>
              <w:jc w:val="center"/>
              <w:rPr>
                <w:color w:val="000000"/>
                <w:sz w:val="16"/>
                <w:szCs w:val="16"/>
              </w:rPr>
            </w:pPr>
            <w:r w:rsidRPr="00B27EBF">
              <w:rPr>
                <w:sz w:val="16"/>
                <w:szCs w:val="16"/>
              </w:rPr>
              <w:t>24.12.1998</w:t>
            </w:r>
          </w:p>
        </w:tc>
        <w:tc>
          <w:tcPr>
            <w:tcW w:w="1409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403" w:type="dxa"/>
          </w:tcPr>
          <w:p w:rsidR="00B27EBF" w:rsidRPr="00B27EBF" w:rsidRDefault="00B27EBF" w:rsidP="00B27EBF">
            <w:pPr>
              <w:ind w:hanging="2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27EBF">
              <w:rPr>
                <w:sz w:val="16"/>
                <w:szCs w:val="16"/>
                <w:lang w:val="ru-RU"/>
              </w:rPr>
              <w:t xml:space="preserve">Студентка </w:t>
            </w:r>
            <w:proofErr w:type="gramStart"/>
            <w:r w:rsidRPr="00B27EBF">
              <w:rPr>
                <w:sz w:val="16"/>
                <w:szCs w:val="16"/>
                <w:lang w:val="ru-RU"/>
              </w:rPr>
              <w:t>ХНАДУ,дорожньобудівельний</w:t>
            </w:r>
            <w:proofErr w:type="gramEnd"/>
            <w:r w:rsidRPr="00B27EBF">
              <w:rPr>
                <w:sz w:val="16"/>
                <w:szCs w:val="16"/>
                <w:lang w:val="ru-RU"/>
              </w:rPr>
              <w:t xml:space="preserve"> факультет, 5 курс</w:t>
            </w:r>
          </w:p>
        </w:tc>
        <w:tc>
          <w:tcPr>
            <w:tcW w:w="1374" w:type="dxa"/>
          </w:tcPr>
          <w:p w:rsidR="00B27EBF" w:rsidRPr="00B27EBF" w:rsidRDefault="00B27EBF" w:rsidP="00B27EBF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  <w:r w:rsidRPr="00B27EBF">
              <w:rPr>
                <w:sz w:val="16"/>
                <w:szCs w:val="16"/>
              </w:rPr>
              <w:t>Студентка</w:t>
            </w:r>
          </w:p>
        </w:tc>
        <w:tc>
          <w:tcPr>
            <w:tcW w:w="1370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B27EBF" w:rsidRPr="00B27EBF" w:rsidTr="00B27EBF">
        <w:trPr>
          <w:trHeight w:val="294"/>
        </w:trPr>
        <w:tc>
          <w:tcPr>
            <w:tcW w:w="1437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75" w:type="dxa"/>
          </w:tcPr>
          <w:p w:rsidR="00B27EBF" w:rsidRPr="00B27EBF" w:rsidRDefault="00B27EBF" w:rsidP="00B27EBF">
            <w:pPr>
              <w:ind w:right="-135" w:hanging="2"/>
              <w:jc w:val="center"/>
              <w:rPr>
                <w:color w:val="000000"/>
                <w:sz w:val="16"/>
                <w:szCs w:val="16"/>
              </w:rPr>
            </w:pPr>
            <w:r w:rsidRPr="00B27EBF">
              <w:rPr>
                <w:color w:val="000000"/>
                <w:sz w:val="16"/>
                <w:szCs w:val="16"/>
              </w:rPr>
              <w:t>Єгорова Галина Іванівна</w:t>
            </w:r>
          </w:p>
        </w:tc>
        <w:tc>
          <w:tcPr>
            <w:tcW w:w="1377" w:type="dxa"/>
          </w:tcPr>
          <w:p w:rsidR="00B27EBF" w:rsidRPr="00B27EBF" w:rsidRDefault="00B27EBF" w:rsidP="00B27EBF">
            <w:pPr>
              <w:ind w:right="-167" w:hanging="2"/>
              <w:jc w:val="center"/>
              <w:rPr>
                <w:color w:val="000000"/>
                <w:sz w:val="16"/>
                <w:szCs w:val="16"/>
              </w:rPr>
            </w:pPr>
            <w:r w:rsidRPr="00B27EBF">
              <w:rPr>
                <w:sz w:val="16"/>
                <w:szCs w:val="16"/>
              </w:rPr>
              <w:t>1</w:t>
            </w:r>
            <w:r w:rsidRPr="00B27EBF">
              <w:rPr>
                <w:color w:val="000000"/>
                <w:sz w:val="16"/>
                <w:szCs w:val="16"/>
              </w:rPr>
              <w:t>1.01.1980</w:t>
            </w:r>
          </w:p>
        </w:tc>
        <w:tc>
          <w:tcPr>
            <w:tcW w:w="1409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403" w:type="dxa"/>
          </w:tcPr>
          <w:p w:rsidR="00B27EBF" w:rsidRPr="00B27EBF" w:rsidRDefault="00B27EBF" w:rsidP="00B27EBF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  <w:r w:rsidRPr="00B27EBF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374" w:type="dxa"/>
          </w:tcPr>
          <w:p w:rsidR="00B27EBF" w:rsidRPr="00B27EBF" w:rsidRDefault="00B27EBF" w:rsidP="00B27EBF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  <w:r w:rsidRPr="00B27EBF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370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</w:tbl>
    <w:p w:rsidR="00B27EBF" w:rsidRDefault="00B27EBF" w:rsidP="00B27EBF">
      <w:pPr>
        <w:rPr>
          <w:lang w:val="uk-UA"/>
        </w:rPr>
      </w:pPr>
    </w:p>
    <w:p w:rsidR="00B27EBF" w:rsidRPr="001C7A36" w:rsidRDefault="00B27EBF" w:rsidP="00B27EBF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B27EBF" w:rsidRPr="001C7A36" w:rsidRDefault="00B27EBF" w:rsidP="00B27EBF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>Харківського району Харківської області                                                                                                                        Салтикова Н.О.</w:t>
      </w:r>
    </w:p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B27EBF" w:rsidRPr="00E00104" w:rsidTr="00B27EBF">
        <w:tc>
          <w:tcPr>
            <w:tcW w:w="10080" w:type="dxa"/>
            <w:hideMark/>
          </w:tcPr>
          <w:p w:rsidR="00B27EBF" w:rsidRPr="00E00104" w:rsidRDefault="00B27EBF" w:rsidP="00B27EBF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даток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B27EBF" w:rsidRPr="00E00104" w:rsidTr="00B27EBF">
        <w:tc>
          <w:tcPr>
            <w:tcW w:w="10080" w:type="dxa"/>
            <w:hideMark/>
          </w:tcPr>
          <w:p w:rsidR="00B27EBF" w:rsidRPr="008330AF" w:rsidRDefault="00B27EBF" w:rsidP="00B27EBF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 міської</w:t>
            </w:r>
          </w:p>
          <w:p w:rsidR="00B27EBF" w:rsidRPr="008330AF" w:rsidRDefault="00B27EBF" w:rsidP="00B27EBF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територіальної виборчої комісії </w:t>
            </w:r>
          </w:p>
          <w:p w:rsidR="00B27EBF" w:rsidRPr="00E00104" w:rsidRDefault="00B27EBF" w:rsidP="00B27EBF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 району Харківської області</w:t>
            </w:r>
          </w:p>
        </w:tc>
      </w:tr>
      <w:tr w:rsidR="00B27EBF" w:rsidRPr="00E00104" w:rsidTr="00B27EBF">
        <w:trPr>
          <w:trHeight w:val="431"/>
        </w:trPr>
        <w:tc>
          <w:tcPr>
            <w:tcW w:w="10080" w:type="dxa"/>
            <w:hideMark/>
          </w:tcPr>
          <w:p w:rsidR="00B27EBF" w:rsidRPr="00E00104" w:rsidRDefault="00B27EBF" w:rsidP="00B27EBF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року № </w:t>
            </w:r>
            <w:r w:rsidR="00985C7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7</w:t>
            </w:r>
          </w:p>
        </w:tc>
      </w:tr>
    </w:tbl>
    <w:p w:rsidR="00B27EBF" w:rsidRDefault="00B27EBF" w:rsidP="00B27EBF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27EBF" w:rsidRDefault="00B27EBF" w:rsidP="00B27EBF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27EBF" w:rsidRDefault="00B27EBF" w:rsidP="00B27EBF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27EBF" w:rsidRDefault="00B27EBF" w:rsidP="00B27EBF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27EBF" w:rsidRDefault="00B27EBF" w:rsidP="00B27E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B27EBF" w:rsidRDefault="00B27EBF" w:rsidP="00B27E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виборах депутатів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B27EBF" w:rsidRPr="00E00104" w:rsidRDefault="00B27EBF" w:rsidP="00B27E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B27EBF" w:rsidRPr="00E00104" w:rsidRDefault="00B27EBF" w:rsidP="00B27E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7EBF">
        <w:rPr>
          <w:rFonts w:ascii="Times New Roman" w:hAnsi="Times New Roman" w:cs="Times New Roman"/>
          <w:b/>
          <w:sz w:val="24"/>
          <w:szCs w:val="24"/>
          <w:lang w:val="uk-UA"/>
        </w:rPr>
        <w:t>Житень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B27E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ихай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B27E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ександрович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403"/>
        <w:gridCol w:w="1374"/>
        <w:gridCol w:w="1370"/>
        <w:gridCol w:w="2237"/>
        <w:gridCol w:w="1480"/>
      </w:tblGrid>
      <w:tr w:rsidR="00B27EBF" w:rsidRPr="00D22519" w:rsidTr="00B27EBF">
        <w:trPr>
          <w:trHeight w:val="709"/>
        </w:trPr>
        <w:tc>
          <w:tcPr>
            <w:tcW w:w="1437" w:type="dxa"/>
            <w:hideMark/>
          </w:tcPr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Прізвище, </w:t>
            </w: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власне ім’я</w:t>
            </w:r>
          </w:p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усі власні імена)</w:t>
            </w:r>
          </w:p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батькові </w:t>
            </w:r>
          </w:p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за наявності)</w:t>
            </w:r>
          </w:p>
        </w:tc>
        <w:tc>
          <w:tcPr>
            <w:tcW w:w="1377" w:type="dxa"/>
            <w:hideMark/>
          </w:tcPr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місяць, </w:t>
            </w: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рік народження</w:t>
            </w:r>
          </w:p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чч.</w:t>
            </w:r>
            <w:proofErr w:type="gramStart"/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gramEnd"/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B27EBF" w:rsidRPr="00B27EBF" w:rsidRDefault="00B27EBF" w:rsidP="00B27EBF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1403" w:type="dxa"/>
            <w:hideMark/>
          </w:tcPr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ісце </w:t>
            </w:r>
          </w:p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</w:p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няття)</w:t>
            </w:r>
          </w:p>
        </w:tc>
        <w:tc>
          <w:tcPr>
            <w:tcW w:w="1374" w:type="dxa"/>
          </w:tcPr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 посада</w:t>
            </w:r>
          </w:p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hideMark/>
          </w:tcPr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 контактного номеру телефону та адреси електронної пошти</w:t>
            </w:r>
          </w:p>
        </w:tc>
        <w:tc>
          <w:tcPr>
            <w:tcW w:w="1480" w:type="dxa"/>
            <w:hideMark/>
          </w:tcPr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Відомості про відсутність судимості за вчинення тяжкого або особливо тяжкого </w:t>
            </w:r>
            <w:proofErr w:type="gramStart"/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злочину, </w:t>
            </w:r>
            <w:r w:rsidRPr="00B27EBF">
              <w:rPr>
                <w:sz w:val="16"/>
                <w:szCs w:val="16"/>
                <w:lang w:val="ru-RU"/>
              </w:rPr>
              <w:t xml:space="preserve"> </w:t>
            </w: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gramEnd"/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опорушення  проти виборчих прав громадян чи </w:t>
            </w:r>
            <w:r w:rsidRPr="00B27EBF">
              <w:rPr>
                <w:sz w:val="16"/>
                <w:szCs w:val="16"/>
                <w:lang w:val="ru-RU"/>
              </w:rPr>
              <w:t xml:space="preserve"> </w:t>
            </w: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 кримінального правопорушення, що не погашена або не знята в установленому законом порядку</w:t>
            </w:r>
          </w:p>
        </w:tc>
      </w:tr>
      <w:tr w:rsidR="00B27EBF" w:rsidRPr="00B27EBF" w:rsidTr="00B27EBF">
        <w:trPr>
          <w:trHeight w:val="294"/>
        </w:trPr>
        <w:tc>
          <w:tcPr>
            <w:tcW w:w="1437" w:type="dxa"/>
            <w:hideMark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</w:tcPr>
          <w:p w:rsidR="00B27EBF" w:rsidRDefault="00B27EBF" w:rsidP="00B27E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имощенко Сергій</w:t>
            </w:r>
          </w:p>
          <w:p w:rsidR="00B27EBF" w:rsidRDefault="00B27EBF" w:rsidP="00B27E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ихайлович</w:t>
            </w:r>
          </w:p>
        </w:tc>
        <w:tc>
          <w:tcPr>
            <w:tcW w:w="1377" w:type="dxa"/>
          </w:tcPr>
          <w:p w:rsidR="00B27EBF" w:rsidRDefault="00B27EBF" w:rsidP="00B27E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2.1979</w:t>
            </w:r>
          </w:p>
        </w:tc>
        <w:tc>
          <w:tcPr>
            <w:tcW w:w="1409" w:type="dxa"/>
            <w:hideMark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1403" w:type="dxa"/>
          </w:tcPr>
          <w:p w:rsidR="00B27EBF" w:rsidRDefault="00B27EBF" w:rsidP="00B27E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374" w:type="dxa"/>
          </w:tcPr>
          <w:p w:rsidR="00B27EBF" w:rsidRDefault="00B27EBF" w:rsidP="00B27E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370" w:type="dxa"/>
            <w:hideMark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  <w:hideMark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B27EBF" w:rsidRPr="00B27EBF" w:rsidTr="00B27EBF">
        <w:trPr>
          <w:trHeight w:val="294"/>
        </w:trPr>
        <w:tc>
          <w:tcPr>
            <w:tcW w:w="1437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75" w:type="dxa"/>
          </w:tcPr>
          <w:p w:rsidR="00B27EBF" w:rsidRDefault="00B27EBF" w:rsidP="00B27E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рних Антон Ігорович </w:t>
            </w:r>
          </w:p>
        </w:tc>
        <w:tc>
          <w:tcPr>
            <w:tcW w:w="1377" w:type="dxa"/>
          </w:tcPr>
          <w:p w:rsidR="00B27EBF" w:rsidRDefault="00B27EBF" w:rsidP="00B27E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.05.1981</w:t>
            </w:r>
          </w:p>
        </w:tc>
        <w:tc>
          <w:tcPr>
            <w:tcW w:w="1409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403" w:type="dxa"/>
          </w:tcPr>
          <w:p w:rsidR="00B27EBF" w:rsidRDefault="00B27EBF" w:rsidP="00B27E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374" w:type="dxa"/>
          </w:tcPr>
          <w:p w:rsidR="00B27EBF" w:rsidRDefault="00B27EBF" w:rsidP="00B27E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370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B27EBF" w:rsidRPr="00B27EBF" w:rsidTr="00B27EBF">
        <w:trPr>
          <w:trHeight w:val="294"/>
        </w:trPr>
        <w:tc>
          <w:tcPr>
            <w:tcW w:w="1437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75" w:type="dxa"/>
          </w:tcPr>
          <w:p w:rsidR="00B27EBF" w:rsidRDefault="00B27EBF" w:rsidP="00B27E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алий Богдан Миколайович</w:t>
            </w:r>
          </w:p>
        </w:tc>
        <w:tc>
          <w:tcPr>
            <w:tcW w:w="1377" w:type="dxa"/>
          </w:tcPr>
          <w:p w:rsidR="00B27EBF" w:rsidRDefault="00B27EBF" w:rsidP="00B27EBF">
            <w:pPr>
              <w:spacing w:after="16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05.08.1976</w:t>
            </w:r>
          </w:p>
        </w:tc>
        <w:tc>
          <w:tcPr>
            <w:tcW w:w="1409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403" w:type="dxa"/>
          </w:tcPr>
          <w:p w:rsidR="00B27EBF" w:rsidRDefault="00B27EBF" w:rsidP="00B27E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374" w:type="dxa"/>
          </w:tcPr>
          <w:p w:rsidR="00B27EBF" w:rsidRDefault="00B27EBF" w:rsidP="00B27E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370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</w:tbl>
    <w:p w:rsidR="00B27EBF" w:rsidRDefault="00B27EBF" w:rsidP="00B27EBF">
      <w:pPr>
        <w:rPr>
          <w:lang w:val="uk-UA"/>
        </w:rPr>
      </w:pPr>
    </w:p>
    <w:p w:rsidR="00B27EBF" w:rsidRPr="001C7A36" w:rsidRDefault="00B27EBF" w:rsidP="00B27EBF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B27EBF" w:rsidRPr="001C7A36" w:rsidRDefault="00B27EBF" w:rsidP="00B27EBF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>Харківського району Харківської області                                                                                                                        Салтикова Н.О.</w:t>
      </w:r>
    </w:p>
    <w:p w:rsidR="00EA4AD0" w:rsidRDefault="00EA4AD0">
      <w:pPr>
        <w:rPr>
          <w:lang w:val="uk-UA"/>
        </w:rPr>
      </w:pPr>
    </w:p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B27EBF" w:rsidRPr="00E00104" w:rsidTr="00B27EBF">
        <w:tc>
          <w:tcPr>
            <w:tcW w:w="10080" w:type="dxa"/>
            <w:hideMark/>
          </w:tcPr>
          <w:p w:rsidR="00B27EBF" w:rsidRPr="00E00104" w:rsidRDefault="00B27EBF" w:rsidP="00B27EBF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даток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B27EBF" w:rsidRPr="00E00104" w:rsidTr="00B27EBF">
        <w:tc>
          <w:tcPr>
            <w:tcW w:w="10080" w:type="dxa"/>
            <w:hideMark/>
          </w:tcPr>
          <w:p w:rsidR="00B27EBF" w:rsidRPr="008330AF" w:rsidRDefault="00B27EBF" w:rsidP="00B27EBF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 міської</w:t>
            </w:r>
          </w:p>
          <w:p w:rsidR="00B27EBF" w:rsidRPr="008330AF" w:rsidRDefault="00B27EBF" w:rsidP="00B27EBF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територіальної виборчої комісії </w:t>
            </w:r>
          </w:p>
          <w:p w:rsidR="00B27EBF" w:rsidRPr="00E00104" w:rsidRDefault="00B27EBF" w:rsidP="00B27EBF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 району Харківської області</w:t>
            </w:r>
          </w:p>
        </w:tc>
      </w:tr>
      <w:tr w:rsidR="00B27EBF" w:rsidRPr="00E00104" w:rsidTr="00B27EBF">
        <w:trPr>
          <w:trHeight w:val="431"/>
        </w:trPr>
        <w:tc>
          <w:tcPr>
            <w:tcW w:w="10080" w:type="dxa"/>
            <w:hideMark/>
          </w:tcPr>
          <w:p w:rsidR="00B27EBF" w:rsidRPr="00E00104" w:rsidRDefault="00B27EBF" w:rsidP="00B27EBF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року № </w:t>
            </w:r>
            <w:r w:rsidR="00985C7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7</w:t>
            </w:r>
          </w:p>
        </w:tc>
      </w:tr>
    </w:tbl>
    <w:p w:rsidR="00B27EBF" w:rsidRDefault="00B27EBF" w:rsidP="00B27EBF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27EBF" w:rsidRDefault="00B27EBF" w:rsidP="00B27EBF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27EBF" w:rsidRDefault="00B27EBF" w:rsidP="00B27EBF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27EBF" w:rsidRDefault="008D4372" w:rsidP="00B27E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</w:t>
      </w:r>
      <w:r w:rsidR="00B27EBF"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B27EBF" w:rsidRDefault="00B27EBF" w:rsidP="00B27E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виборах депутатів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B27EBF" w:rsidRPr="00E00104" w:rsidRDefault="00B27EBF" w:rsidP="00B27E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B27EBF" w:rsidRPr="00E00104" w:rsidRDefault="006417AA" w:rsidP="00B27E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оропаєва Сергія М</w:t>
      </w:r>
      <w:r w:rsidR="00DD0AE8">
        <w:rPr>
          <w:rFonts w:ascii="Times New Roman" w:hAnsi="Times New Roman" w:cs="Times New Roman"/>
          <w:b/>
          <w:sz w:val="24"/>
          <w:szCs w:val="24"/>
          <w:lang w:val="uk-UA"/>
        </w:rPr>
        <w:t>ихайдовича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403"/>
        <w:gridCol w:w="1374"/>
        <w:gridCol w:w="1370"/>
        <w:gridCol w:w="2237"/>
        <w:gridCol w:w="1480"/>
      </w:tblGrid>
      <w:tr w:rsidR="00B27EBF" w:rsidRPr="00D22519" w:rsidTr="00B27EBF">
        <w:trPr>
          <w:trHeight w:val="709"/>
        </w:trPr>
        <w:tc>
          <w:tcPr>
            <w:tcW w:w="1437" w:type="dxa"/>
            <w:hideMark/>
          </w:tcPr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Прізвище, </w:t>
            </w: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власне ім’я</w:t>
            </w:r>
          </w:p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усі власні імена)</w:t>
            </w:r>
          </w:p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батькові </w:t>
            </w:r>
          </w:p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за наявності)</w:t>
            </w:r>
          </w:p>
        </w:tc>
        <w:tc>
          <w:tcPr>
            <w:tcW w:w="1377" w:type="dxa"/>
            <w:hideMark/>
          </w:tcPr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місяць, </w:t>
            </w: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рік народження</w:t>
            </w:r>
          </w:p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чч.</w:t>
            </w:r>
            <w:proofErr w:type="gramStart"/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gramEnd"/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B27EBF" w:rsidRPr="00B27EBF" w:rsidRDefault="00B27EBF" w:rsidP="00B27EBF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1403" w:type="dxa"/>
            <w:hideMark/>
          </w:tcPr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ісце </w:t>
            </w:r>
          </w:p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</w:p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няття)</w:t>
            </w:r>
          </w:p>
        </w:tc>
        <w:tc>
          <w:tcPr>
            <w:tcW w:w="1374" w:type="dxa"/>
          </w:tcPr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 посада</w:t>
            </w:r>
          </w:p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hideMark/>
          </w:tcPr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 контактного номеру телефону та адреси електронної пошти</w:t>
            </w:r>
          </w:p>
        </w:tc>
        <w:tc>
          <w:tcPr>
            <w:tcW w:w="1480" w:type="dxa"/>
            <w:hideMark/>
          </w:tcPr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Відомості про відсутність судимості за вчинення тяжкого або особливо тяжкого </w:t>
            </w:r>
            <w:proofErr w:type="gramStart"/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злочину, </w:t>
            </w:r>
            <w:r w:rsidRPr="00B27EBF">
              <w:rPr>
                <w:sz w:val="16"/>
                <w:szCs w:val="16"/>
                <w:lang w:val="ru-RU"/>
              </w:rPr>
              <w:t xml:space="preserve"> </w:t>
            </w: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gramEnd"/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опорушення  проти виборчих прав громадян чи </w:t>
            </w:r>
            <w:r w:rsidRPr="00B27EBF">
              <w:rPr>
                <w:sz w:val="16"/>
                <w:szCs w:val="16"/>
                <w:lang w:val="ru-RU"/>
              </w:rPr>
              <w:t xml:space="preserve"> </w:t>
            </w: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 кримінального правопорушення, що не погашена або не знята в установленому законом порядку</w:t>
            </w:r>
          </w:p>
        </w:tc>
      </w:tr>
      <w:tr w:rsidR="00B27EBF" w:rsidRPr="00B27EBF" w:rsidTr="00DA7705">
        <w:trPr>
          <w:trHeight w:val="633"/>
        </w:trPr>
        <w:tc>
          <w:tcPr>
            <w:tcW w:w="1437" w:type="dxa"/>
            <w:hideMark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</w:tcPr>
          <w:p w:rsidR="00B27EBF" w:rsidRPr="00DD0AE8" w:rsidRDefault="00DD0AE8" w:rsidP="00B27E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Лобанов Роман Петрович</w:t>
            </w:r>
          </w:p>
        </w:tc>
        <w:tc>
          <w:tcPr>
            <w:tcW w:w="1377" w:type="dxa"/>
          </w:tcPr>
          <w:p w:rsidR="00B27EBF" w:rsidRPr="00DD0AE8" w:rsidRDefault="00DD0AE8" w:rsidP="00B27E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6.08.1892</w:t>
            </w:r>
          </w:p>
        </w:tc>
        <w:tc>
          <w:tcPr>
            <w:tcW w:w="1409" w:type="dxa"/>
            <w:hideMark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1403" w:type="dxa"/>
          </w:tcPr>
          <w:p w:rsidR="00B27EBF" w:rsidRPr="00DD0AE8" w:rsidRDefault="00DD0AE8" w:rsidP="00B27E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ТОВ Стомер</w:t>
            </w:r>
          </w:p>
        </w:tc>
        <w:tc>
          <w:tcPr>
            <w:tcW w:w="1374" w:type="dxa"/>
          </w:tcPr>
          <w:p w:rsidR="00B27EBF" w:rsidRPr="00DD0AE8" w:rsidRDefault="00DD0AE8" w:rsidP="00B27E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директор</w:t>
            </w:r>
          </w:p>
        </w:tc>
        <w:tc>
          <w:tcPr>
            <w:tcW w:w="1370" w:type="dxa"/>
            <w:hideMark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  <w:hideMark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B27EBF" w:rsidRPr="00B27EBF" w:rsidTr="00B27EBF">
        <w:trPr>
          <w:trHeight w:val="294"/>
        </w:trPr>
        <w:tc>
          <w:tcPr>
            <w:tcW w:w="1437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75" w:type="dxa"/>
          </w:tcPr>
          <w:p w:rsidR="00B27EBF" w:rsidRPr="00DD0AE8" w:rsidRDefault="00DD0AE8" w:rsidP="00B27E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Боцудяк Юрій Олександрович</w:t>
            </w:r>
          </w:p>
        </w:tc>
        <w:tc>
          <w:tcPr>
            <w:tcW w:w="1377" w:type="dxa"/>
          </w:tcPr>
          <w:p w:rsidR="00B27EBF" w:rsidRPr="00DD0AE8" w:rsidRDefault="00DD0AE8" w:rsidP="00B27E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7.04.1982</w:t>
            </w:r>
          </w:p>
        </w:tc>
        <w:tc>
          <w:tcPr>
            <w:tcW w:w="1409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403" w:type="dxa"/>
          </w:tcPr>
          <w:p w:rsidR="00B27EBF" w:rsidRPr="00DD0AE8" w:rsidRDefault="00DD0AE8" w:rsidP="00B27E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Дочврнє підприємство Харківспецохорона</w:t>
            </w:r>
          </w:p>
        </w:tc>
        <w:tc>
          <w:tcPr>
            <w:tcW w:w="1374" w:type="dxa"/>
          </w:tcPr>
          <w:p w:rsidR="00B27EBF" w:rsidRPr="00DA7705" w:rsidRDefault="00DA7705" w:rsidP="00B27E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аступник директора</w:t>
            </w:r>
          </w:p>
        </w:tc>
        <w:tc>
          <w:tcPr>
            <w:tcW w:w="1370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8D4372" w:rsidRPr="00DA7705" w:rsidTr="00B27EBF">
        <w:trPr>
          <w:trHeight w:val="294"/>
        </w:trPr>
        <w:tc>
          <w:tcPr>
            <w:tcW w:w="1437" w:type="dxa"/>
          </w:tcPr>
          <w:p w:rsidR="008D4372" w:rsidRPr="00B27EBF" w:rsidRDefault="008D4372" w:rsidP="008D437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75" w:type="dxa"/>
          </w:tcPr>
          <w:p w:rsidR="008D4372" w:rsidRPr="00DA7705" w:rsidRDefault="008D4372" w:rsidP="008D43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Цяцька Вдадислав Дмитрович</w:t>
            </w:r>
          </w:p>
        </w:tc>
        <w:tc>
          <w:tcPr>
            <w:tcW w:w="1377" w:type="dxa"/>
          </w:tcPr>
          <w:p w:rsidR="008D4372" w:rsidRPr="00DA7705" w:rsidRDefault="008D4372" w:rsidP="008D437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31.07.1975</w:t>
            </w:r>
          </w:p>
        </w:tc>
        <w:tc>
          <w:tcPr>
            <w:tcW w:w="1409" w:type="dxa"/>
          </w:tcPr>
          <w:p w:rsidR="008D4372" w:rsidRPr="00B27EBF" w:rsidRDefault="008D4372" w:rsidP="008D437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403" w:type="dxa"/>
          </w:tcPr>
          <w:p w:rsidR="008D4372" w:rsidRPr="00DA7705" w:rsidRDefault="008D4372" w:rsidP="008D437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АТ Харківській електротехнічний зввод Трансзв</w:t>
            </w:r>
            <w:r w:rsidRPr="00DA770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язок</w:t>
            </w:r>
          </w:p>
        </w:tc>
        <w:tc>
          <w:tcPr>
            <w:tcW w:w="1374" w:type="dxa"/>
          </w:tcPr>
          <w:p w:rsidR="008D4372" w:rsidRPr="00DA7705" w:rsidRDefault="008D4372" w:rsidP="008D437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ВО заступника голови правління </w:t>
            </w:r>
          </w:p>
        </w:tc>
        <w:tc>
          <w:tcPr>
            <w:tcW w:w="1370" w:type="dxa"/>
          </w:tcPr>
          <w:p w:rsidR="008D4372" w:rsidRPr="00B27EBF" w:rsidRDefault="008D4372" w:rsidP="008D437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8D4372" w:rsidRDefault="008D4372" w:rsidP="008D437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8D4372" w:rsidRDefault="008D4372" w:rsidP="008D437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</w:tbl>
    <w:p w:rsidR="00B27EBF" w:rsidRDefault="00B27EBF" w:rsidP="00B27EBF">
      <w:pPr>
        <w:rPr>
          <w:lang w:val="uk-UA"/>
        </w:rPr>
      </w:pPr>
    </w:p>
    <w:p w:rsidR="00B27EBF" w:rsidRPr="001C7A36" w:rsidRDefault="00B27EBF" w:rsidP="00B27EBF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B27EBF" w:rsidRPr="001C7A36" w:rsidRDefault="00B27EBF" w:rsidP="00B27EBF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>Харківського району Харківської області                                                                                                                        Салтикова Н.О.</w:t>
      </w:r>
    </w:p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B27EBF" w:rsidRPr="00E00104" w:rsidTr="00B27EBF">
        <w:tc>
          <w:tcPr>
            <w:tcW w:w="10080" w:type="dxa"/>
            <w:hideMark/>
          </w:tcPr>
          <w:p w:rsidR="00B27EBF" w:rsidRPr="00E00104" w:rsidRDefault="00B27EBF" w:rsidP="00B27EBF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lang w:val="uk-UA"/>
              </w:rPr>
              <w:lastRenderedPageBreak/>
              <w:br w:type="page"/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даток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1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B27EBF" w:rsidRPr="00E00104" w:rsidTr="00B27EBF">
        <w:tc>
          <w:tcPr>
            <w:tcW w:w="10080" w:type="dxa"/>
            <w:hideMark/>
          </w:tcPr>
          <w:p w:rsidR="00B27EBF" w:rsidRPr="008330AF" w:rsidRDefault="00B27EBF" w:rsidP="00B27EBF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 міської</w:t>
            </w:r>
          </w:p>
          <w:p w:rsidR="00B27EBF" w:rsidRPr="008330AF" w:rsidRDefault="00B27EBF" w:rsidP="00B27EBF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територіальної виборчої комісії </w:t>
            </w:r>
          </w:p>
          <w:p w:rsidR="00B27EBF" w:rsidRPr="00E00104" w:rsidRDefault="00B27EBF" w:rsidP="00B27EBF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 району Харківської області</w:t>
            </w:r>
          </w:p>
        </w:tc>
      </w:tr>
      <w:tr w:rsidR="00B27EBF" w:rsidRPr="00E00104" w:rsidTr="00B27EBF">
        <w:trPr>
          <w:trHeight w:val="431"/>
        </w:trPr>
        <w:tc>
          <w:tcPr>
            <w:tcW w:w="10080" w:type="dxa"/>
            <w:hideMark/>
          </w:tcPr>
          <w:p w:rsidR="00B27EBF" w:rsidRPr="00E00104" w:rsidRDefault="00B27EBF" w:rsidP="00B27EBF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року № </w:t>
            </w:r>
            <w:r w:rsidR="00985C7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7</w:t>
            </w:r>
          </w:p>
        </w:tc>
      </w:tr>
    </w:tbl>
    <w:p w:rsidR="00B27EBF" w:rsidRDefault="00B27EBF" w:rsidP="00B27EBF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27EBF" w:rsidRDefault="00B27EBF" w:rsidP="00B27EBF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27EBF" w:rsidRDefault="00B27EBF" w:rsidP="00B27EBF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27EBF" w:rsidRDefault="00B27EBF" w:rsidP="00B27EBF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27EBF" w:rsidRDefault="00B27EBF" w:rsidP="00B27E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B27EBF" w:rsidRDefault="00B27EBF" w:rsidP="00B27E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виборах депутатів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B27EBF" w:rsidRPr="00E00104" w:rsidRDefault="00B27EBF" w:rsidP="00B27E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B27EBF" w:rsidRPr="00E00104" w:rsidRDefault="00B27EBF" w:rsidP="00B27E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7EBF">
        <w:rPr>
          <w:rFonts w:ascii="Times New Roman" w:hAnsi="Times New Roman" w:cs="Times New Roman"/>
          <w:b/>
          <w:sz w:val="24"/>
          <w:szCs w:val="24"/>
          <w:lang w:val="uk-UA"/>
        </w:rPr>
        <w:t>Сорокі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r w:rsidRPr="00B27E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алер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ї</w:t>
      </w:r>
      <w:r w:rsidRPr="00B27E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ндріїв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403"/>
        <w:gridCol w:w="1374"/>
        <w:gridCol w:w="1370"/>
        <w:gridCol w:w="2237"/>
        <w:gridCol w:w="1480"/>
      </w:tblGrid>
      <w:tr w:rsidR="00B27EBF" w:rsidRPr="00D22519" w:rsidTr="00B27EBF">
        <w:trPr>
          <w:trHeight w:val="709"/>
        </w:trPr>
        <w:tc>
          <w:tcPr>
            <w:tcW w:w="1437" w:type="dxa"/>
            <w:hideMark/>
          </w:tcPr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Прізвище, </w:t>
            </w: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власне ім’я</w:t>
            </w:r>
          </w:p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усі власні імена)</w:t>
            </w:r>
          </w:p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батькові </w:t>
            </w:r>
          </w:p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за наявності)</w:t>
            </w:r>
          </w:p>
        </w:tc>
        <w:tc>
          <w:tcPr>
            <w:tcW w:w="1377" w:type="dxa"/>
            <w:hideMark/>
          </w:tcPr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місяць, </w:t>
            </w: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рік народження</w:t>
            </w:r>
          </w:p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чч.</w:t>
            </w:r>
            <w:proofErr w:type="gramStart"/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gramEnd"/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B27EBF" w:rsidRPr="00B27EBF" w:rsidRDefault="00B27EBF" w:rsidP="00B27EBF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1403" w:type="dxa"/>
            <w:hideMark/>
          </w:tcPr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ісце </w:t>
            </w:r>
          </w:p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</w:p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няття)</w:t>
            </w:r>
          </w:p>
        </w:tc>
        <w:tc>
          <w:tcPr>
            <w:tcW w:w="1374" w:type="dxa"/>
          </w:tcPr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 посада</w:t>
            </w:r>
          </w:p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hideMark/>
          </w:tcPr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 контактного номеру телефону та адреси електронної пошти</w:t>
            </w:r>
          </w:p>
        </w:tc>
        <w:tc>
          <w:tcPr>
            <w:tcW w:w="1480" w:type="dxa"/>
            <w:hideMark/>
          </w:tcPr>
          <w:p w:rsidR="00B27EBF" w:rsidRPr="00B27EBF" w:rsidRDefault="00B27EBF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Відомості про відсутність судимості за вчинення тяжкого або особливо тяжкого </w:t>
            </w:r>
            <w:proofErr w:type="gramStart"/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злочину, </w:t>
            </w:r>
            <w:r w:rsidRPr="00B27EBF">
              <w:rPr>
                <w:sz w:val="16"/>
                <w:szCs w:val="16"/>
                <w:lang w:val="ru-RU"/>
              </w:rPr>
              <w:t xml:space="preserve"> </w:t>
            </w: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gramEnd"/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опорушення  проти виборчих прав громадян чи </w:t>
            </w:r>
            <w:r w:rsidRPr="00B27EBF">
              <w:rPr>
                <w:sz w:val="16"/>
                <w:szCs w:val="16"/>
                <w:lang w:val="ru-RU"/>
              </w:rPr>
              <w:t xml:space="preserve"> </w:t>
            </w:r>
            <w:r w:rsidRPr="00B27E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 кримінального правопорушення, що не погашена або не знята в установленому законом порядку</w:t>
            </w:r>
          </w:p>
        </w:tc>
      </w:tr>
      <w:tr w:rsidR="00B27EBF" w:rsidRPr="00B27EBF" w:rsidTr="00B27EBF">
        <w:trPr>
          <w:trHeight w:val="294"/>
        </w:trPr>
        <w:tc>
          <w:tcPr>
            <w:tcW w:w="1437" w:type="dxa"/>
            <w:hideMark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</w:tcPr>
          <w:p w:rsidR="00B27EBF" w:rsidRDefault="00B27EBF" w:rsidP="00B27E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орисовська  Олен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італіївна</w:t>
            </w:r>
          </w:p>
        </w:tc>
        <w:tc>
          <w:tcPr>
            <w:tcW w:w="1377" w:type="dxa"/>
          </w:tcPr>
          <w:p w:rsidR="00B27EBF" w:rsidRDefault="00B27EBF" w:rsidP="00B27E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.11.1970</w:t>
            </w:r>
          </w:p>
        </w:tc>
        <w:tc>
          <w:tcPr>
            <w:tcW w:w="1409" w:type="dxa"/>
            <w:hideMark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1403" w:type="dxa"/>
          </w:tcPr>
          <w:p w:rsidR="00B27EBF" w:rsidRDefault="00B27EBF" w:rsidP="00B27E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374" w:type="dxa"/>
          </w:tcPr>
          <w:p w:rsidR="00B27EBF" w:rsidRDefault="00B27EBF" w:rsidP="00B27E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370" w:type="dxa"/>
            <w:hideMark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  <w:hideMark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B27EBF" w:rsidRPr="00B27EBF" w:rsidTr="00B27EBF">
        <w:trPr>
          <w:trHeight w:val="294"/>
        </w:trPr>
        <w:tc>
          <w:tcPr>
            <w:tcW w:w="1437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75" w:type="dxa"/>
          </w:tcPr>
          <w:p w:rsidR="00B27EBF" w:rsidRDefault="00B27EBF" w:rsidP="00B27E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елевцова Ольга Володимирівна</w:t>
            </w:r>
          </w:p>
        </w:tc>
        <w:tc>
          <w:tcPr>
            <w:tcW w:w="1377" w:type="dxa"/>
          </w:tcPr>
          <w:p w:rsidR="00B27EBF" w:rsidRDefault="00B27EBF" w:rsidP="00B27E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.06.1960</w:t>
            </w:r>
          </w:p>
        </w:tc>
        <w:tc>
          <w:tcPr>
            <w:tcW w:w="1409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403" w:type="dxa"/>
          </w:tcPr>
          <w:p w:rsidR="00B27EBF" w:rsidRDefault="00B27EBF" w:rsidP="00B27E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374" w:type="dxa"/>
          </w:tcPr>
          <w:p w:rsidR="00B27EBF" w:rsidRDefault="00B27EBF" w:rsidP="00B27E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370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B27EBF" w:rsidRPr="00B27EBF" w:rsidRDefault="00B27EBF" w:rsidP="00B27EB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27E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</w:tbl>
    <w:p w:rsidR="00B27EBF" w:rsidRDefault="00B27EBF" w:rsidP="00B27EBF">
      <w:pPr>
        <w:rPr>
          <w:lang w:val="uk-UA"/>
        </w:rPr>
      </w:pPr>
    </w:p>
    <w:p w:rsidR="00B27EBF" w:rsidRPr="001C7A36" w:rsidRDefault="00B27EBF" w:rsidP="00B27EBF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B27EBF" w:rsidRPr="001C7A36" w:rsidRDefault="00B27EBF" w:rsidP="00B27EBF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>Харківського району Харківської області                                                                                                                        Салтикова Н.О.</w:t>
      </w:r>
    </w:p>
    <w:p w:rsidR="001F38BB" w:rsidRDefault="001F38BB">
      <w:pPr>
        <w:rPr>
          <w:lang w:val="uk-UA"/>
        </w:rPr>
      </w:pPr>
      <w:r>
        <w:rPr>
          <w:lang w:val="uk-UA"/>
        </w:rPr>
        <w:br w:type="page"/>
      </w:r>
    </w:p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1F38BB" w:rsidRPr="00E00104" w:rsidTr="00573316">
        <w:tc>
          <w:tcPr>
            <w:tcW w:w="10080" w:type="dxa"/>
            <w:hideMark/>
          </w:tcPr>
          <w:p w:rsidR="001F38BB" w:rsidRPr="00E00104" w:rsidRDefault="001F38BB" w:rsidP="001F38BB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даток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2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F38BB" w:rsidRPr="00E00104" w:rsidTr="00573316">
        <w:tc>
          <w:tcPr>
            <w:tcW w:w="10080" w:type="dxa"/>
            <w:hideMark/>
          </w:tcPr>
          <w:p w:rsidR="001F38BB" w:rsidRPr="008330AF" w:rsidRDefault="001F38BB" w:rsidP="00573316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 міської</w:t>
            </w:r>
          </w:p>
          <w:p w:rsidR="001F38BB" w:rsidRPr="008330AF" w:rsidRDefault="001F38BB" w:rsidP="00573316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територіальної виборчої комісії </w:t>
            </w:r>
          </w:p>
          <w:p w:rsidR="001F38BB" w:rsidRPr="00E00104" w:rsidRDefault="001F38BB" w:rsidP="00573316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 району Харківської області</w:t>
            </w:r>
          </w:p>
        </w:tc>
      </w:tr>
      <w:tr w:rsidR="001F38BB" w:rsidRPr="00E00104" w:rsidTr="00573316">
        <w:trPr>
          <w:trHeight w:val="431"/>
        </w:trPr>
        <w:tc>
          <w:tcPr>
            <w:tcW w:w="10080" w:type="dxa"/>
            <w:hideMark/>
          </w:tcPr>
          <w:p w:rsidR="001F38BB" w:rsidRPr="00E00104" w:rsidRDefault="001F38BB" w:rsidP="00573316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року № </w:t>
            </w:r>
            <w:r w:rsidR="00985C7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7</w:t>
            </w:r>
          </w:p>
        </w:tc>
      </w:tr>
    </w:tbl>
    <w:p w:rsidR="001F38BB" w:rsidRDefault="001F38BB" w:rsidP="001F38BB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F38BB" w:rsidRDefault="001F38BB" w:rsidP="001F38BB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F38BB" w:rsidRDefault="001F38BB" w:rsidP="001F38BB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F38BB" w:rsidRDefault="001F38BB" w:rsidP="001F38BB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F38BB" w:rsidRDefault="001F38BB" w:rsidP="001F3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1F38BB" w:rsidRDefault="001F38BB" w:rsidP="001F3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виборах депутатів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1F38BB" w:rsidRPr="00E00104" w:rsidRDefault="001F38BB" w:rsidP="001F38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1F38BB" w:rsidRPr="00E00104" w:rsidRDefault="001F38BB" w:rsidP="001F38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Юдіна Дениса Сергійовича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403"/>
        <w:gridCol w:w="1374"/>
        <w:gridCol w:w="1370"/>
        <w:gridCol w:w="2237"/>
        <w:gridCol w:w="1480"/>
      </w:tblGrid>
      <w:tr w:rsidR="001F38BB" w:rsidRPr="00D22519" w:rsidTr="00573316">
        <w:trPr>
          <w:trHeight w:val="709"/>
        </w:trPr>
        <w:tc>
          <w:tcPr>
            <w:tcW w:w="1437" w:type="dxa"/>
            <w:hideMark/>
          </w:tcPr>
          <w:p w:rsidR="001F38BB" w:rsidRPr="001F38BB" w:rsidRDefault="001F38BB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1F38BB" w:rsidRPr="001F38BB" w:rsidRDefault="001F38BB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1F38BB" w:rsidRPr="001F38BB" w:rsidRDefault="001F38BB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Прізвище,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власне ім’я</w:t>
            </w:r>
          </w:p>
          <w:p w:rsidR="001F38BB" w:rsidRPr="001F38BB" w:rsidRDefault="001F38BB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усі власні імена)</w:t>
            </w:r>
          </w:p>
          <w:p w:rsidR="001F38BB" w:rsidRPr="001F38BB" w:rsidRDefault="001F38BB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батькові </w:t>
            </w:r>
          </w:p>
          <w:p w:rsidR="001F38BB" w:rsidRPr="001F38BB" w:rsidRDefault="001F38BB" w:rsidP="005733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за наявності)</w:t>
            </w:r>
          </w:p>
        </w:tc>
        <w:tc>
          <w:tcPr>
            <w:tcW w:w="1377" w:type="dxa"/>
            <w:hideMark/>
          </w:tcPr>
          <w:p w:rsidR="001F38BB" w:rsidRPr="001F38BB" w:rsidRDefault="001F38BB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місяць,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рік народження</w:t>
            </w:r>
          </w:p>
          <w:p w:rsidR="001F38BB" w:rsidRPr="001F38BB" w:rsidRDefault="001F38BB" w:rsidP="005733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чч.</w:t>
            </w:r>
            <w:proofErr w:type="gramStart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gramEnd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1F38BB" w:rsidRPr="001F38BB" w:rsidRDefault="001F38BB" w:rsidP="00573316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1403" w:type="dxa"/>
            <w:hideMark/>
          </w:tcPr>
          <w:p w:rsidR="001F38BB" w:rsidRPr="001F38BB" w:rsidRDefault="001F38BB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ісце </w:t>
            </w:r>
          </w:p>
          <w:p w:rsidR="001F38BB" w:rsidRPr="001F38BB" w:rsidRDefault="001F38BB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</w:p>
          <w:p w:rsidR="001F38BB" w:rsidRPr="001F38BB" w:rsidRDefault="001F38BB" w:rsidP="005733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няття)</w:t>
            </w:r>
          </w:p>
        </w:tc>
        <w:tc>
          <w:tcPr>
            <w:tcW w:w="1374" w:type="dxa"/>
          </w:tcPr>
          <w:p w:rsidR="001F38BB" w:rsidRPr="001F38BB" w:rsidRDefault="001F38BB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 посада</w:t>
            </w:r>
          </w:p>
          <w:p w:rsidR="001F38BB" w:rsidRPr="001F38BB" w:rsidRDefault="001F38BB" w:rsidP="005733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hideMark/>
          </w:tcPr>
          <w:p w:rsidR="001F38BB" w:rsidRPr="001F38BB" w:rsidRDefault="001F38BB" w:rsidP="005733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1F38BB" w:rsidRPr="001F38BB" w:rsidRDefault="001F38BB" w:rsidP="005733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 контактного номеру телефону та адреси електронної пошти</w:t>
            </w:r>
          </w:p>
        </w:tc>
        <w:tc>
          <w:tcPr>
            <w:tcW w:w="1480" w:type="dxa"/>
            <w:hideMark/>
          </w:tcPr>
          <w:p w:rsidR="001F38BB" w:rsidRPr="001F38BB" w:rsidRDefault="001F38BB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Відомості про відсутність судимості за вчинення тяжкого або особливо тяжкого </w:t>
            </w:r>
            <w:proofErr w:type="gramStart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злочину, </w:t>
            </w:r>
            <w:r w:rsidRPr="001F38BB">
              <w:rPr>
                <w:sz w:val="16"/>
                <w:szCs w:val="16"/>
                <w:lang w:val="ru-RU"/>
              </w:rPr>
              <w:t xml:space="preserve">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gramEnd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опорушення  проти виборчих прав громадян чи </w:t>
            </w:r>
            <w:r w:rsidRPr="001F38BB">
              <w:rPr>
                <w:sz w:val="16"/>
                <w:szCs w:val="16"/>
                <w:lang w:val="ru-RU"/>
              </w:rPr>
              <w:t xml:space="preserve">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 кримінального правопорушення, що не погашена або не знята в установленому законом порядку</w:t>
            </w:r>
          </w:p>
        </w:tc>
      </w:tr>
      <w:tr w:rsidR="001F38BB" w:rsidRPr="001F38BB" w:rsidTr="00573316">
        <w:trPr>
          <w:trHeight w:val="294"/>
        </w:trPr>
        <w:tc>
          <w:tcPr>
            <w:tcW w:w="1437" w:type="dxa"/>
            <w:hideMark/>
          </w:tcPr>
          <w:p w:rsidR="001F38BB" w:rsidRPr="001F38BB" w:rsidRDefault="001F38BB" w:rsidP="00573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</w:tcPr>
          <w:p w:rsidR="001F38BB" w:rsidRPr="001F38BB" w:rsidRDefault="001F38BB" w:rsidP="005733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акуліна Ганна Сергіївна</w:t>
            </w:r>
          </w:p>
        </w:tc>
        <w:tc>
          <w:tcPr>
            <w:tcW w:w="1377" w:type="dxa"/>
          </w:tcPr>
          <w:p w:rsidR="001F38BB" w:rsidRPr="001F38BB" w:rsidRDefault="001F38BB" w:rsidP="0057331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4.02.1995</w:t>
            </w:r>
          </w:p>
        </w:tc>
        <w:tc>
          <w:tcPr>
            <w:tcW w:w="1409" w:type="dxa"/>
            <w:hideMark/>
          </w:tcPr>
          <w:p w:rsidR="001F38BB" w:rsidRPr="001F38BB" w:rsidRDefault="001F38BB" w:rsidP="00573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1403" w:type="dxa"/>
          </w:tcPr>
          <w:p w:rsidR="001F38BB" w:rsidRPr="001F38BB" w:rsidRDefault="001F38BB" w:rsidP="0057331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Харківський національний університет будівництва та архітектури</w:t>
            </w:r>
          </w:p>
        </w:tc>
        <w:tc>
          <w:tcPr>
            <w:tcW w:w="1374" w:type="dxa"/>
          </w:tcPr>
          <w:p w:rsidR="001F38BB" w:rsidRPr="001F38BB" w:rsidRDefault="001F38BB" w:rsidP="0057331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Аспірант</w:t>
            </w:r>
          </w:p>
        </w:tc>
        <w:tc>
          <w:tcPr>
            <w:tcW w:w="1370" w:type="dxa"/>
            <w:hideMark/>
          </w:tcPr>
          <w:p w:rsidR="001F38BB" w:rsidRPr="001F38BB" w:rsidRDefault="001F38BB" w:rsidP="005733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  <w:hideMark/>
          </w:tcPr>
          <w:p w:rsidR="001F38BB" w:rsidRPr="001F38BB" w:rsidRDefault="001F38BB" w:rsidP="005733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1F38BB" w:rsidRPr="001F38BB" w:rsidRDefault="001F38BB" w:rsidP="005733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1F38BB" w:rsidRPr="001F38BB" w:rsidTr="00573316">
        <w:trPr>
          <w:trHeight w:val="294"/>
        </w:trPr>
        <w:tc>
          <w:tcPr>
            <w:tcW w:w="1437" w:type="dxa"/>
          </w:tcPr>
          <w:p w:rsidR="001F38BB" w:rsidRPr="001F38BB" w:rsidRDefault="001F38BB" w:rsidP="001F38B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75" w:type="dxa"/>
          </w:tcPr>
          <w:p w:rsidR="001F38BB" w:rsidRPr="001F38BB" w:rsidRDefault="001F38BB" w:rsidP="001F38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Матушкін Денис Борисович</w:t>
            </w:r>
          </w:p>
        </w:tc>
        <w:tc>
          <w:tcPr>
            <w:tcW w:w="1377" w:type="dxa"/>
          </w:tcPr>
          <w:p w:rsidR="001F38BB" w:rsidRPr="001F38BB" w:rsidRDefault="001F38BB" w:rsidP="001F38B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2.05.1981</w:t>
            </w:r>
          </w:p>
        </w:tc>
        <w:tc>
          <w:tcPr>
            <w:tcW w:w="1409" w:type="dxa"/>
          </w:tcPr>
          <w:p w:rsidR="001F38BB" w:rsidRPr="001F38BB" w:rsidRDefault="001F38BB" w:rsidP="001F38B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403" w:type="dxa"/>
          </w:tcPr>
          <w:p w:rsidR="001F38BB" w:rsidRPr="001F38BB" w:rsidRDefault="001F38BB" w:rsidP="001F38B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374" w:type="dxa"/>
          </w:tcPr>
          <w:p w:rsidR="001F38BB" w:rsidRPr="001F38BB" w:rsidRDefault="001F38BB" w:rsidP="001F38B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370" w:type="dxa"/>
          </w:tcPr>
          <w:p w:rsidR="001F38BB" w:rsidRPr="001F38BB" w:rsidRDefault="001F38BB" w:rsidP="001F38B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920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мт Велика Рогань, </w:t>
            </w:r>
            <w:r w:rsidR="00C920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Харківський </w:t>
            </w:r>
            <w:proofErr w:type="gramStart"/>
            <w:r w:rsidR="00C920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йон,</w:t>
            </w:r>
            <w:r w:rsidRPr="00C920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а</w:t>
            </w:r>
            <w:proofErr w:type="gramEnd"/>
            <w:r w:rsidRPr="00C920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ласть</w:t>
            </w:r>
          </w:p>
        </w:tc>
        <w:tc>
          <w:tcPr>
            <w:tcW w:w="2237" w:type="dxa"/>
          </w:tcPr>
          <w:p w:rsidR="001F38BB" w:rsidRPr="001F38BB" w:rsidRDefault="001F38BB" w:rsidP="001F38B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1F38BB" w:rsidRPr="001F38BB" w:rsidRDefault="001F38BB" w:rsidP="001F38B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1F38BB" w:rsidRPr="001F38BB" w:rsidTr="00573316">
        <w:trPr>
          <w:trHeight w:val="294"/>
        </w:trPr>
        <w:tc>
          <w:tcPr>
            <w:tcW w:w="1437" w:type="dxa"/>
          </w:tcPr>
          <w:p w:rsidR="001F38BB" w:rsidRPr="001F38BB" w:rsidRDefault="001F38BB" w:rsidP="001F38B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75" w:type="dxa"/>
          </w:tcPr>
          <w:p w:rsidR="001F38BB" w:rsidRPr="001F38BB" w:rsidRDefault="001F38BB" w:rsidP="001F38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рамчанінов Сергій Миколайович</w:t>
            </w:r>
          </w:p>
        </w:tc>
        <w:tc>
          <w:tcPr>
            <w:tcW w:w="1377" w:type="dxa"/>
          </w:tcPr>
          <w:p w:rsidR="001F38BB" w:rsidRPr="001F38BB" w:rsidRDefault="001F38BB" w:rsidP="001F38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3.10.1978</w:t>
            </w:r>
          </w:p>
        </w:tc>
        <w:tc>
          <w:tcPr>
            <w:tcW w:w="1409" w:type="dxa"/>
          </w:tcPr>
          <w:p w:rsidR="001F38BB" w:rsidRPr="001F38BB" w:rsidRDefault="001F38BB" w:rsidP="001F38B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403" w:type="dxa"/>
          </w:tcPr>
          <w:p w:rsidR="001F38BB" w:rsidRPr="001F38BB" w:rsidRDefault="001F38BB" w:rsidP="001F38B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374" w:type="dxa"/>
          </w:tcPr>
          <w:p w:rsidR="001F38BB" w:rsidRPr="001F38BB" w:rsidRDefault="001F38BB" w:rsidP="001F38B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370" w:type="dxa"/>
          </w:tcPr>
          <w:p w:rsidR="001F38BB" w:rsidRPr="001F38BB" w:rsidRDefault="001F38BB" w:rsidP="001F38B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1F38BB" w:rsidRPr="001F38BB" w:rsidRDefault="001F38BB" w:rsidP="001F38B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1F38BB" w:rsidRPr="001F38BB" w:rsidRDefault="001F38BB" w:rsidP="001F38B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</w:tbl>
    <w:p w:rsidR="001F38BB" w:rsidRDefault="001F38BB" w:rsidP="001F38BB">
      <w:pPr>
        <w:rPr>
          <w:lang w:val="uk-UA"/>
        </w:rPr>
      </w:pPr>
    </w:p>
    <w:p w:rsidR="001F38BB" w:rsidRPr="001C7A36" w:rsidRDefault="001F38BB" w:rsidP="001F38BB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B27EBF" w:rsidRDefault="001F38BB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>Харківського району Харківської області                                                                                                                        Салтикова Н.О.</w:t>
      </w:r>
    </w:p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1F38BB" w:rsidRPr="00E00104" w:rsidTr="00573316">
        <w:tc>
          <w:tcPr>
            <w:tcW w:w="10080" w:type="dxa"/>
            <w:hideMark/>
          </w:tcPr>
          <w:p w:rsidR="001F38BB" w:rsidRPr="00E00104" w:rsidRDefault="001F38BB" w:rsidP="00573316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даток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3</w:t>
            </w:r>
          </w:p>
        </w:tc>
      </w:tr>
      <w:tr w:rsidR="001F38BB" w:rsidRPr="00E00104" w:rsidTr="00573316">
        <w:tc>
          <w:tcPr>
            <w:tcW w:w="10080" w:type="dxa"/>
            <w:hideMark/>
          </w:tcPr>
          <w:p w:rsidR="001F38BB" w:rsidRPr="008330AF" w:rsidRDefault="001F38BB" w:rsidP="00573316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 міської</w:t>
            </w:r>
          </w:p>
          <w:p w:rsidR="001F38BB" w:rsidRPr="008330AF" w:rsidRDefault="001F38BB" w:rsidP="00573316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територіальної виборчої комісії </w:t>
            </w:r>
          </w:p>
          <w:p w:rsidR="001F38BB" w:rsidRPr="00E00104" w:rsidRDefault="001F38BB" w:rsidP="00573316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 району Харківської області</w:t>
            </w:r>
          </w:p>
        </w:tc>
      </w:tr>
      <w:tr w:rsidR="001F38BB" w:rsidRPr="00E00104" w:rsidTr="00573316">
        <w:trPr>
          <w:trHeight w:val="431"/>
        </w:trPr>
        <w:tc>
          <w:tcPr>
            <w:tcW w:w="10080" w:type="dxa"/>
            <w:hideMark/>
          </w:tcPr>
          <w:p w:rsidR="001F38BB" w:rsidRPr="00E00104" w:rsidRDefault="001F38BB" w:rsidP="00573316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року № </w:t>
            </w:r>
            <w:r w:rsidR="00985C7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7</w:t>
            </w:r>
          </w:p>
        </w:tc>
      </w:tr>
    </w:tbl>
    <w:p w:rsidR="001F38BB" w:rsidRDefault="001F38BB" w:rsidP="001F38BB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F38BB" w:rsidRDefault="001F38BB" w:rsidP="001F38BB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F38BB" w:rsidRDefault="001F38BB" w:rsidP="001F38BB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F38BB" w:rsidRDefault="001F38BB" w:rsidP="001F38BB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F38BB" w:rsidRDefault="001F38BB" w:rsidP="001F3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1F38BB" w:rsidRDefault="001F38BB" w:rsidP="001F3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виборах депутатів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1F38BB" w:rsidRPr="00E00104" w:rsidRDefault="001F38BB" w:rsidP="001F38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1F38BB" w:rsidRPr="00E00104" w:rsidRDefault="001F38BB" w:rsidP="001F38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ілли Дмитра Карлосовича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403"/>
        <w:gridCol w:w="1374"/>
        <w:gridCol w:w="1370"/>
        <w:gridCol w:w="2237"/>
        <w:gridCol w:w="1480"/>
      </w:tblGrid>
      <w:tr w:rsidR="001F38BB" w:rsidRPr="00D22519" w:rsidTr="00573316">
        <w:trPr>
          <w:trHeight w:val="709"/>
        </w:trPr>
        <w:tc>
          <w:tcPr>
            <w:tcW w:w="1437" w:type="dxa"/>
            <w:hideMark/>
          </w:tcPr>
          <w:p w:rsidR="001F38BB" w:rsidRPr="001F38BB" w:rsidRDefault="001F38BB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1F38BB" w:rsidRPr="001F38BB" w:rsidRDefault="001F38BB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1F38BB" w:rsidRPr="001F38BB" w:rsidRDefault="001F38BB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Прізвище,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власне ім’я</w:t>
            </w:r>
          </w:p>
          <w:p w:rsidR="001F38BB" w:rsidRPr="001F38BB" w:rsidRDefault="001F38BB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усі власні імена)</w:t>
            </w:r>
          </w:p>
          <w:p w:rsidR="001F38BB" w:rsidRPr="001F38BB" w:rsidRDefault="001F38BB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батькові </w:t>
            </w:r>
          </w:p>
          <w:p w:rsidR="001F38BB" w:rsidRPr="001F38BB" w:rsidRDefault="001F38BB" w:rsidP="005733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за наявності)</w:t>
            </w:r>
          </w:p>
        </w:tc>
        <w:tc>
          <w:tcPr>
            <w:tcW w:w="1377" w:type="dxa"/>
            <w:hideMark/>
          </w:tcPr>
          <w:p w:rsidR="001F38BB" w:rsidRPr="001F38BB" w:rsidRDefault="001F38BB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місяць,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рік народження</w:t>
            </w:r>
          </w:p>
          <w:p w:rsidR="001F38BB" w:rsidRPr="001F38BB" w:rsidRDefault="001F38BB" w:rsidP="005733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чч.</w:t>
            </w:r>
            <w:proofErr w:type="gramStart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gramEnd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1F38BB" w:rsidRPr="001F38BB" w:rsidRDefault="001F38BB" w:rsidP="00573316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1403" w:type="dxa"/>
            <w:hideMark/>
          </w:tcPr>
          <w:p w:rsidR="001F38BB" w:rsidRPr="001F38BB" w:rsidRDefault="001F38BB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ісце </w:t>
            </w:r>
          </w:p>
          <w:p w:rsidR="001F38BB" w:rsidRPr="001F38BB" w:rsidRDefault="001F38BB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</w:p>
          <w:p w:rsidR="001F38BB" w:rsidRPr="001F38BB" w:rsidRDefault="001F38BB" w:rsidP="005733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няття)</w:t>
            </w:r>
          </w:p>
        </w:tc>
        <w:tc>
          <w:tcPr>
            <w:tcW w:w="1374" w:type="dxa"/>
          </w:tcPr>
          <w:p w:rsidR="001F38BB" w:rsidRPr="001F38BB" w:rsidRDefault="001F38BB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 посада</w:t>
            </w:r>
          </w:p>
          <w:p w:rsidR="001F38BB" w:rsidRPr="001F38BB" w:rsidRDefault="001F38BB" w:rsidP="005733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hideMark/>
          </w:tcPr>
          <w:p w:rsidR="001F38BB" w:rsidRPr="001F38BB" w:rsidRDefault="001F38BB" w:rsidP="005733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1F38BB" w:rsidRPr="001F38BB" w:rsidRDefault="001F38BB" w:rsidP="005733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 контактного номеру телефону та адреси електронної пошти</w:t>
            </w:r>
          </w:p>
        </w:tc>
        <w:tc>
          <w:tcPr>
            <w:tcW w:w="1480" w:type="dxa"/>
            <w:hideMark/>
          </w:tcPr>
          <w:p w:rsidR="001F38BB" w:rsidRPr="001F38BB" w:rsidRDefault="001F38BB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Відомості про відсутність судимості за вчинення тяжкого або особливо тяжкого </w:t>
            </w:r>
            <w:proofErr w:type="gramStart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злочину, </w:t>
            </w:r>
            <w:r w:rsidRPr="001F38BB">
              <w:rPr>
                <w:sz w:val="16"/>
                <w:szCs w:val="16"/>
                <w:lang w:val="ru-RU"/>
              </w:rPr>
              <w:t xml:space="preserve">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gramEnd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опорушення  проти виборчих прав громадян чи </w:t>
            </w:r>
            <w:r w:rsidRPr="001F38BB">
              <w:rPr>
                <w:sz w:val="16"/>
                <w:szCs w:val="16"/>
                <w:lang w:val="ru-RU"/>
              </w:rPr>
              <w:t xml:space="preserve">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 кримінального правопорушення, що не погашена або не знята в установленому законом порядку</w:t>
            </w:r>
          </w:p>
        </w:tc>
      </w:tr>
      <w:tr w:rsidR="001F38BB" w:rsidRPr="001F38BB" w:rsidTr="00573316">
        <w:trPr>
          <w:trHeight w:val="294"/>
        </w:trPr>
        <w:tc>
          <w:tcPr>
            <w:tcW w:w="1437" w:type="dxa"/>
            <w:hideMark/>
          </w:tcPr>
          <w:p w:rsidR="001F38BB" w:rsidRPr="001F38BB" w:rsidRDefault="001F38BB" w:rsidP="001F3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</w:tcPr>
          <w:p w:rsidR="001F38BB" w:rsidRPr="001F38BB" w:rsidRDefault="001F38BB" w:rsidP="001F38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Тукан Віталій Костянтинович</w:t>
            </w:r>
          </w:p>
        </w:tc>
        <w:tc>
          <w:tcPr>
            <w:tcW w:w="1377" w:type="dxa"/>
          </w:tcPr>
          <w:p w:rsidR="001F38BB" w:rsidRPr="001F38BB" w:rsidRDefault="001F38BB" w:rsidP="001F38B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2.10.2984</w:t>
            </w:r>
          </w:p>
        </w:tc>
        <w:tc>
          <w:tcPr>
            <w:tcW w:w="1409" w:type="dxa"/>
            <w:hideMark/>
          </w:tcPr>
          <w:p w:rsidR="001F38BB" w:rsidRPr="001F38BB" w:rsidRDefault="001F38BB" w:rsidP="001F3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1403" w:type="dxa"/>
          </w:tcPr>
          <w:p w:rsidR="001F38BB" w:rsidRPr="001F38BB" w:rsidRDefault="001F38BB" w:rsidP="001F38B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374" w:type="dxa"/>
          </w:tcPr>
          <w:p w:rsidR="001F38BB" w:rsidRPr="001F38BB" w:rsidRDefault="001F38BB" w:rsidP="001F38B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370" w:type="dxa"/>
            <w:hideMark/>
          </w:tcPr>
          <w:p w:rsidR="001F38BB" w:rsidRPr="001F38BB" w:rsidRDefault="001F38BB" w:rsidP="001F38B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  <w:hideMark/>
          </w:tcPr>
          <w:p w:rsidR="001F38BB" w:rsidRPr="001F38BB" w:rsidRDefault="001F38BB" w:rsidP="001F38B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1F38BB" w:rsidRPr="001F38BB" w:rsidRDefault="001F38BB" w:rsidP="001F38B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1F38BB" w:rsidRPr="001F38BB" w:rsidTr="00573316">
        <w:trPr>
          <w:trHeight w:val="294"/>
        </w:trPr>
        <w:tc>
          <w:tcPr>
            <w:tcW w:w="1437" w:type="dxa"/>
          </w:tcPr>
          <w:p w:rsidR="001F38BB" w:rsidRPr="001F38BB" w:rsidRDefault="001F38BB" w:rsidP="001F38B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75" w:type="dxa"/>
          </w:tcPr>
          <w:p w:rsidR="001F38BB" w:rsidRPr="001F38BB" w:rsidRDefault="001F38BB" w:rsidP="001F38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Гавриш Ігор Леонідович</w:t>
            </w:r>
          </w:p>
        </w:tc>
        <w:tc>
          <w:tcPr>
            <w:tcW w:w="1377" w:type="dxa"/>
          </w:tcPr>
          <w:p w:rsidR="001F38BB" w:rsidRPr="001F38BB" w:rsidRDefault="001F38BB" w:rsidP="001F38B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7.07.1987</w:t>
            </w:r>
          </w:p>
        </w:tc>
        <w:tc>
          <w:tcPr>
            <w:tcW w:w="1409" w:type="dxa"/>
          </w:tcPr>
          <w:p w:rsidR="001F38BB" w:rsidRPr="001F38BB" w:rsidRDefault="001F38BB" w:rsidP="001F38B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403" w:type="dxa"/>
          </w:tcPr>
          <w:p w:rsidR="001F38BB" w:rsidRPr="001F38BB" w:rsidRDefault="001F38BB" w:rsidP="001F38B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374" w:type="dxa"/>
          </w:tcPr>
          <w:p w:rsidR="001F38BB" w:rsidRPr="001F38BB" w:rsidRDefault="001F38BB" w:rsidP="001F38B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370" w:type="dxa"/>
          </w:tcPr>
          <w:p w:rsidR="001F38BB" w:rsidRPr="001F38BB" w:rsidRDefault="00EA333C" w:rsidP="001F38B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1F38BB" w:rsidRPr="001F38BB" w:rsidRDefault="001F38BB" w:rsidP="001F38B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1F38BB" w:rsidRPr="001F38BB" w:rsidRDefault="001F38BB" w:rsidP="001F38B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1F38BB" w:rsidRPr="001F38BB" w:rsidTr="00573316">
        <w:trPr>
          <w:trHeight w:val="294"/>
        </w:trPr>
        <w:tc>
          <w:tcPr>
            <w:tcW w:w="1437" w:type="dxa"/>
          </w:tcPr>
          <w:p w:rsidR="001F38BB" w:rsidRPr="001F38BB" w:rsidRDefault="001F38BB" w:rsidP="001F38B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75" w:type="dxa"/>
          </w:tcPr>
          <w:p w:rsidR="001F38BB" w:rsidRPr="001F38BB" w:rsidRDefault="001F38BB" w:rsidP="001F38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Бабін Сергій Іванович</w:t>
            </w:r>
          </w:p>
        </w:tc>
        <w:tc>
          <w:tcPr>
            <w:tcW w:w="1377" w:type="dxa"/>
          </w:tcPr>
          <w:p w:rsidR="001F38BB" w:rsidRPr="001F38BB" w:rsidRDefault="001F38BB" w:rsidP="001F38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4.09.1969</w:t>
            </w:r>
          </w:p>
        </w:tc>
        <w:tc>
          <w:tcPr>
            <w:tcW w:w="1409" w:type="dxa"/>
          </w:tcPr>
          <w:p w:rsidR="001F38BB" w:rsidRPr="001F38BB" w:rsidRDefault="001F38BB" w:rsidP="001F38B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403" w:type="dxa"/>
          </w:tcPr>
          <w:p w:rsidR="001F38BB" w:rsidRPr="001F38BB" w:rsidRDefault="001F38BB" w:rsidP="001F38B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374" w:type="dxa"/>
          </w:tcPr>
          <w:p w:rsidR="001F38BB" w:rsidRPr="001F38BB" w:rsidRDefault="001F38BB" w:rsidP="001F38B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370" w:type="dxa"/>
          </w:tcPr>
          <w:p w:rsidR="001F38BB" w:rsidRPr="001F38BB" w:rsidRDefault="001F38BB" w:rsidP="001F38B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1F38BB" w:rsidRPr="001F38BB" w:rsidRDefault="001F38BB" w:rsidP="001F38B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1F38BB" w:rsidRPr="001F38BB" w:rsidRDefault="001F38BB" w:rsidP="001F38B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</w:tbl>
    <w:p w:rsidR="001F38BB" w:rsidRDefault="001F38BB" w:rsidP="001F38BB">
      <w:pPr>
        <w:rPr>
          <w:lang w:val="uk-UA"/>
        </w:rPr>
      </w:pPr>
    </w:p>
    <w:p w:rsidR="001F38BB" w:rsidRPr="001C7A36" w:rsidRDefault="001F38BB" w:rsidP="001F38BB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573316" w:rsidRDefault="001F38BB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>Харківського району Харківської області                                                                                                                        Салтикова Н.О.</w:t>
      </w:r>
    </w:p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573316" w:rsidRPr="00E00104" w:rsidTr="00573316">
        <w:tc>
          <w:tcPr>
            <w:tcW w:w="10080" w:type="dxa"/>
            <w:hideMark/>
          </w:tcPr>
          <w:p w:rsidR="00573316" w:rsidRPr="00573316" w:rsidRDefault="00573316" w:rsidP="00573316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br w:type="page"/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даток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573316" w:rsidRPr="00E00104" w:rsidTr="00573316">
        <w:tc>
          <w:tcPr>
            <w:tcW w:w="10080" w:type="dxa"/>
            <w:hideMark/>
          </w:tcPr>
          <w:p w:rsidR="00573316" w:rsidRPr="008330AF" w:rsidRDefault="00573316" w:rsidP="00573316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 міської</w:t>
            </w:r>
          </w:p>
          <w:p w:rsidR="00573316" w:rsidRPr="008330AF" w:rsidRDefault="00573316" w:rsidP="00573316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територіальної виборчої комісії </w:t>
            </w:r>
          </w:p>
          <w:p w:rsidR="00573316" w:rsidRPr="00E00104" w:rsidRDefault="00573316" w:rsidP="00573316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 району Харківської області</w:t>
            </w:r>
          </w:p>
        </w:tc>
      </w:tr>
      <w:tr w:rsidR="00573316" w:rsidRPr="00E00104" w:rsidTr="00573316">
        <w:trPr>
          <w:trHeight w:val="431"/>
        </w:trPr>
        <w:tc>
          <w:tcPr>
            <w:tcW w:w="10080" w:type="dxa"/>
            <w:hideMark/>
          </w:tcPr>
          <w:p w:rsidR="00573316" w:rsidRPr="00E00104" w:rsidRDefault="00573316" w:rsidP="00573316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року № </w:t>
            </w:r>
            <w:r w:rsidR="00985C7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7</w:t>
            </w:r>
          </w:p>
        </w:tc>
      </w:tr>
    </w:tbl>
    <w:p w:rsidR="00573316" w:rsidRDefault="00573316" w:rsidP="00573316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73316" w:rsidRDefault="00573316" w:rsidP="00573316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73316" w:rsidRDefault="00573316" w:rsidP="00573316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73316" w:rsidRDefault="00573316" w:rsidP="00573316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73316" w:rsidRDefault="00573316" w:rsidP="0057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573316" w:rsidRDefault="00573316" w:rsidP="0057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виборах депутатів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573316" w:rsidRPr="00E00104" w:rsidRDefault="00573316" w:rsidP="005733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573316" w:rsidRPr="00E00104" w:rsidRDefault="00573316" w:rsidP="005733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олотарьова Володимира Михайловича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093"/>
        <w:gridCol w:w="1559"/>
        <w:gridCol w:w="1985"/>
        <w:gridCol w:w="919"/>
        <w:gridCol w:w="2237"/>
        <w:gridCol w:w="1480"/>
      </w:tblGrid>
      <w:tr w:rsidR="00573316" w:rsidRPr="00D22519" w:rsidTr="00573316">
        <w:trPr>
          <w:trHeight w:val="709"/>
        </w:trPr>
        <w:tc>
          <w:tcPr>
            <w:tcW w:w="1437" w:type="dxa"/>
            <w:hideMark/>
          </w:tcPr>
          <w:p w:rsidR="00573316" w:rsidRPr="001F38BB" w:rsidRDefault="00573316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573316" w:rsidRPr="001F38BB" w:rsidRDefault="00573316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573316" w:rsidRPr="001F38BB" w:rsidRDefault="00573316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Прізвище,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власне ім’я</w:t>
            </w:r>
          </w:p>
          <w:p w:rsidR="00573316" w:rsidRPr="001F38BB" w:rsidRDefault="00573316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усі власні імена)</w:t>
            </w:r>
          </w:p>
          <w:p w:rsidR="00573316" w:rsidRPr="001F38BB" w:rsidRDefault="00573316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батькові </w:t>
            </w:r>
          </w:p>
          <w:p w:rsidR="00573316" w:rsidRPr="001F38BB" w:rsidRDefault="00573316" w:rsidP="005733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за наявності)</w:t>
            </w:r>
          </w:p>
        </w:tc>
        <w:tc>
          <w:tcPr>
            <w:tcW w:w="1377" w:type="dxa"/>
            <w:hideMark/>
          </w:tcPr>
          <w:p w:rsidR="00573316" w:rsidRPr="001F38BB" w:rsidRDefault="00573316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місяць,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рік народження</w:t>
            </w:r>
          </w:p>
          <w:p w:rsidR="00573316" w:rsidRPr="001F38BB" w:rsidRDefault="00573316" w:rsidP="005733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чч.</w:t>
            </w:r>
            <w:proofErr w:type="gramStart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gramEnd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093" w:type="dxa"/>
            <w:hideMark/>
          </w:tcPr>
          <w:p w:rsidR="00573316" w:rsidRPr="001F38BB" w:rsidRDefault="00573316" w:rsidP="00573316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1559" w:type="dxa"/>
            <w:hideMark/>
          </w:tcPr>
          <w:p w:rsidR="00573316" w:rsidRPr="001F38BB" w:rsidRDefault="00573316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ісце </w:t>
            </w:r>
          </w:p>
          <w:p w:rsidR="00573316" w:rsidRPr="001F38BB" w:rsidRDefault="00573316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</w:p>
          <w:p w:rsidR="00573316" w:rsidRPr="001F38BB" w:rsidRDefault="00573316" w:rsidP="005733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няття)</w:t>
            </w:r>
          </w:p>
        </w:tc>
        <w:tc>
          <w:tcPr>
            <w:tcW w:w="1985" w:type="dxa"/>
          </w:tcPr>
          <w:p w:rsidR="00573316" w:rsidRPr="001F38BB" w:rsidRDefault="00573316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 посада</w:t>
            </w:r>
          </w:p>
          <w:p w:rsidR="00573316" w:rsidRPr="001F38BB" w:rsidRDefault="00573316" w:rsidP="005733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hideMark/>
          </w:tcPr>
          <w:p w:rsidR="00573316" w:rsidRPr="001F38BB" w:rsidRDefault="00573316" w:rsidP="005733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573316" w:rsidRPr="001F38BB" w:rsidRDefault="00573316" w:rsidP="005733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 контактного номеру телефону та адреси електронної пошти</w:t>
            </w:r>
          </w:p>
        </w:tc>
        <w:tc>
          <w:tcPr>
            <w:tcW w:w="1480" w:type="dxa"/>
            <w:hideMark/>
          </w:tcPr>
          <w:p w:rsidR="00573316" w:rsidRPr="001F38BB" w:rsidRDefault="00573316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Відомості про відсутність судимості за вчинення тяжкого або особливо тяжкого </w:t>
            </w:r>
            <w:proofErr w:type="gramStart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злочину, </w:t>
            </w:r>
            <w:r w:rsidRPr="001F38BB">
              <w:rPr>
                <w:sz w:val="16"/>
                <w:szCs w:val="16"/>
                <w:lang w:val="ru-RU"/>
              </w:rPr>
              <w:t xml:space="preserve">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gramEnd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опорушення  проти виборчих прав громадян чи </w:t>
            </w:r>
            <w:r w:rsidRPr="001F38BB">
              <w:rPr>
                <w:sz w:val="16"/>
                <w:szCs w:val="16"/>
                <w:lang w:val="ru-RU"/>
              </w:rPr>
              <w:t xml:space="preserve">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 кримінального правопорушення, що не погашена або не знята в установленому законом порядку</w:t>
            </w:r>
          </w:p>
        </w:tc>
      </w:tr>
      <w:tr w:rsidR="00573316" w:rsidRPr="00573316" w:rsidTr="00573316">
        <w:trPr>
          <w:trHeight w:val="294"/>
        </w:trPr>
        <w:tc>
          <w:tcPr>
            <w:tcW w:w="1437" w:type="dxa"/>
            <w:hideMark/>
          </w:tcPr>
          <w:p w:rsidR="00573316" w:rsidRPr="001F38BB" w:rsidRDefault="00573316" w:rsidP="00573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</w:tcPr>
          <w:p w:rsidR="00573316" w:rsidRPr="001F38BB" w:rsidRDefault="00573316" w:rsidP="005733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акуленко Валентина Кузьмівна</w:t>
            </w:r>
          </w:p>
        </w:tc>
        <w:tc>
          <w:tcPr>
            <w:tcW w:w="1377" w:type="dxa"/>
          </w:tcPr>
          <w:p w:rsidR="00573316" w:rsidRPr="001F38BB" w:rsidRDefault="00573316" w:rsidP="0057331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9.07.1954</w:t>
            </w:r>
          </w:p>
        </w:tc>
        <w:tc>
          <w:tcPr>
            <w:tcW w:w="1093" w:type="dxa"/>
            <w:hideMark/>
          </w:tcPr>
          <w:p w:rsidR="00573316" w:rsidRPr="001F38BB" w:rsidRDefault="00573316" w:rsidP="00573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1559" w:type="dxa"/>
          </w:tcPr>
          <w:p w:rsidR="00573316" w:rsidRPr="00573316" w:rsidRDefault="00573316" w:rsidP="0057331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ПАТ </w:t>
            </w: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ОД ПІВДЕНКАБЕЛЬ</w:t>
            </w: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985" w:type="dxa"/>
          </w:tcPr>
          <w:p w:rsidR="00573316" w:rsidRPr="00573316" w:rsidRDefault="00573316" w:rsidP="0057331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онсультант-радник з орг.-економ. розвитку</w:t>
            </w:r>
          </w:p>
        </w:tc>
        <w:tc>
          <w:tcPr>
            <w:tcW w:w="919" w:type="dxa"/>
            <w:hideMark/>
          </w:tcPr>
          <w:p w:rsidR="00573316" w:rsidRPr="001F38BB" w:rsidRDefault="00573316" w:rsidP="005733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  <w:hideMark/>
          </w:tcPr>
          <w:p w:rsidR="00573316" w:rsidRPr="001F38BB" w:rsidRDefault="00573316" w:rsidP="005733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573316" w:rsidRPr="001F38BB" w:rsidRDefault="00573316" w:rsidP="005733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573316" w:rsidRPr="001F38BB" w:rsidTr="00573316">
        <w:trPr>
          <w:trHeight w:val="294"/>
        </w:trPr>
        <w:tc>
          <w:tcPr>
            <w:tcW w:w="1437" w:type="dxa"/>
          </w:tcPr>
          <w:p w:rsidR="00573316" w:rsidRPr="001F38BB" w:rsidRDefault="00573316" w:rsidP="005733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75" w:type="dxa"/>
          </w:tcPr>
          <w:p w:rsidR="00573316" w:rsidRPr="001F38BB" w:rsidRDefault="00573316" w:rsidP="005733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Білянін Роман Володимирович</w:t>
            </w:r>
          </w:p>
        </w:tc>
        <w:tc>
          <w:tcPr>
            <w:tcW w:w="1377" w:type="dxa"/>
          </w:tcPr>
          <w:p w:rsidR="00573316" w:rsidRPr="001F38BB" w:rsidRDefault="00573316" w:rsidP="0057331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3.07.1981</w:t>
            </w:r>
          </w:p>
        </w:tc>
        <w:tc>
          <w:tcPr>
            <w:tcW w:w="1093" w:type="dxa"/>
          </w:tcPr>
          <w:p w:rsidR="00573316" w:rsidRPr="001F38BB" w:rsidRDefault="00573316" w:rsidP="005733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559" w:type="dxa"/>
          </w:tcPr>
          <w:p w:rsidR="00573316" w:rsidRPr="00573316" w:rsidRDefault="00573316" w:rsidP="0057331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ПАТ </w:t>
            </w: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ОД ПІВДЕНКАБЕЛЬ</w:t>
            </w: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985" w:type="dxa"/>
          </w:tcPr>
          <w:p w:rsidR="00573316" w:rsidRPr="00573316" w:rsidRDefault="00573316" w:rsidP="0057331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чальник виробничо-диспетчерського відділу</w:t>
            </w:r>
          </w:p>
        </w:tc>
        <w:tc>
          <w:tcPr>
            <w:tcW w:w="919" w:type="dxa"/>
          </w:tcPr>
          <w:p w:rsidR="00573316" w:rsidRPr="001F38BB" w:rsidRDefault="00573316" w:rsidP="005733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573316" w:rsidRPr="001F38BB" w:rsidRDefault="00573316" w:rsidP="005733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573316" w:rsidRPr="001F38BB" w:rsidRDefault="00573316" w:rsidP="005733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573316" w:rsidRPr="001F38BB" w:rsidTr="00573316">
        <w:trPr>
          <w:trHeight w:val="294"/>
        </w:trPr>
        <w:tc>
          <w:tcPr>
            <w:tcW w:w="1437" w:type="dxa"/>
          </w:tcPr>
          <w:p w:rsidR="00573316" w:rsidRPr="001F38BB" w:rsidRDefault="00573316" w:rsidP="005733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75" w:type="dxa"/>
          </w:tcPr>
          <w:p w:rsidR="00573316" w:rsidRPr="001F38BB" w:rsidRDefault="00573316" w:rsidP="005733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Мацегора Алла Іванівна</w:t>
            </w:r>
          </w:p>
        </w:tc>
        <w:tc>
          <w:tcPr>
            <w:tcW w:w="1377" w:type="dxa"/>
          </w:tcPr>
          <w:p w:rsidR="00573316" w:rsidRPr="001F38BB" w:rsidRDefault="00573316" w:rsidP="0057331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.06.1973</w:t>
            </w:r>
          </w:p>
        </w:tc>
        <w:tc>
          <w:tcPr>
            <w:tcW w:w="1093" w:type="dxa"/>
          </w:tcPr>
          <w:p w:rsidR="00573316" w:rsidRPr="001F38BB" w:rsidRDefault="00573316" w:rsidP="005733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559" w:type="dxa"/>
          </w:tcPr>
          <w:p w:rsidR="00573316" w:rsidRPr="001F38BB" w:rsidRDefault="00573316" w:rsidP="0057331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ПАТ </w:t>
            </w: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ОД ПІВДЕНКАБЕЛЬ</w:t>
            </w: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985" w:type="dxa"/>
          </w:tcPr>
          <w:p w:rsidR="00573316" w:rsidRPr="00573316" w:rsidRDefault="00573316" w:rsidP="0057331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овідний інженер відділу кадрів</w:t>
            </w:r>
          </w:p>
        </w:tc>
        <w:tc>
          <w:tcPr>
            <w:tcW w:w="919" w:type="dxa"/>
          </w:tcPr>
          <w:p w:rsidR="00573316" w:rsidRPr="001F38BB" w:rsidRDefault="00573316" w:rsidP="005733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573316" w:rsidRPr="001F38BB" w:rsidRDefault="00573316" w:rsidP="005733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573316" w:rsidRPr="001F38BB" w:rsidRDefault="00573316" w:rsidP="005733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</w:tbl>
    <w:p w:rsidR="00573316" w:rsidRDefault="00573316" w:rsidP="00573316">
      <w:pPr>
        <w:rPr>
          <w:lang w:val="uk-UA"/>
        </w:rPr>
      </w:pPr>
    </w:p>
    <w:p w:rsidR="00573316" w:rsidRPr="001C7A36" w:rsidRDefault="00573316" w:rsidP="00573316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573316" w:rsidRPr="001F38BB" w:rsidRDefault="00573316" w:rsidP="00573316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>Харківського району Харківської області                                                                                                                        Салтикова Н.О.</w:t>
      </w:r>
    </w:p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573316" w:rsidRPr="00E00104" w:rsidTr="00573316">
        <w:tc>
          <w:tcPr>
            <w:tcW w:w="10080" w:type="dxa"/>
            <w:hideMark/>
          </w:tcPr>
          <w:p w:rsidR="00573316" w:rsidRPr="00573316" w:rsidRDefault="00573316" w:rsidP="00573316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даток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5</w:t>
            </w:r>
          </w:p>
        </w:tc>
      </w:tr>
      <w:tr w:rsidR="00573316" w:rsidRPr="00E00104" w:rsidTr="00573316">
        <w:tc>
          <w:tcPr>
            <w:tcW w:w="10080" w:type="dxa"/>
            <w:hideMark/>
          </w:tcPr>
          <w:p w:rsidR="00573316" w:rsidRPr="008330AF" w:rsidRDefault="00573316" w:rsidP="00573316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 міської</w:t>
            </w:r>
          </w:p>
          <w:p w:rsidR="00573316" w:rsidRPr="008330AF" w:rsidRDefault="00573316" w:rsidP="00573316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територіальної виборчої комісії </w:t>
            </w:r>
          </w:p>
          <w:p w:rsidR="00573316" w:rsidRPr="00E00104" w:rsidRDefault="00573316" w:rsidP="00573316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 району Харківської області</w:t>
            </w:r>
          </w:p>
        </w:tc>
      </w:tr>
      <w:tr w:rsidR="00573316" w:rsidRPr="00E00104" w:rsidTr="00573316">
        <w:trPr>
          <w:trHeight w:val="431"/>
        </w:trPr>
        <w:tc>
          <w:tcPr>
            <w:tcW w:w="10080" w:type="dxa"/>
            <w:hideMark/>
          </w:tcPr>
          <w:p w:rsidR="00573316" w:rsidRPr="00E00104" w:rsidRDefault="00573316" w:rsidP="00573316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року № </w:t>
            </w:r>
            <w:r w:rsidR="00985C7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7</w:t>
            </w:r>
          </w:p>
        </w:tc>
      </w:tr>
    </w:tbl>
    <w:p w:rsidR="00573316" w:rsidRDefault="00573316" w:rsidP="00573316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73316" w:rsidRDefault="00573316" w:rsidP="00573316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73316" w:rsidRDefault="00573316" w:rsidP="00573316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73316" w:rsidRDefault="00573316" w:rsidP="00573316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73316" w:rsidRDefault="00573316" w:rsidP="0057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573316" w:rsidRDefault="00573316" w:rsidP="0057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виборах депутатів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573316" w:rsidRPr="00E00104" w:rsidRDefault="00573316" w:rsidP="005733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573316" w:rsidRPr="00E00104" w:rsidRDefault="00573316" w:rsidP="005733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оболєва Олександра Івановича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403"/>
        <w:gridCol w:w="1825"/>
        <w:gridCol w:w="919"/>
        <w:gridCol w:w="2237"/>
        <w:gridCol w:w="1480"/>
      </w:tblGrid>
      <w:tr w:rsidR="00573316" w:rsidRPr="00D22519" w:rsidTr="00573316">
        <w:trPr>
          <w:trHeight w:val="709"/>
        </w:trPr>
        <w:tc>
          <w:tcPr>
            <w:tcW w:w="1437" w:type="dxa"/>
            <w:hideMark/>
          </w:tcPr>
          <w:p w:rsidR="00573316" w:rsidRPr="001F38BB" w:rsidRDefault="00573316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573316" w:rsidRPr="001F38BB" w:rsidRDefault="00573316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573316" w:rsidRPr="001F38BB" w:rsidRDefault="00573316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Прізвище,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власне ім’я</w:t>
            </w:r>
          </w:p>
          <w:p w:rsidR="00573316" w:rsidRPr="001F38BB" w:rsidRDefault="00573316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усі власні імена)</w:t>
            </w:r>
          </w:p>
          <w:p w:rsidR="00573316" w:rsidRPr="001F38BB" w:rsidRDefault="00573316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батькові </w:t>
            </w:r>
          </w:p>
          <w:p w:rsidR="00573316" w:rsidRPr="001F38BB" w:rsidRDefault="00573316" w:rsidP="005733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за наявності)</w:t>
            </w:r>
          </w:p>
        </w:tc>
        <w:tc>
          <w:tcPr>
            <w:tcW w:w="1377" w:type="dxa"/>
            <w:hideMark/>
          </w:tcPr>
          <w:p w:rsidR="00573316" w:rsidRPr="001F38BB" w:rsidRDefault="00573316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місяць,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рік народження</w:t>
            </w:r>
          </w:p>
          <w:p w:rsidR="00573316" w:rsidRPr="001F38BB" w:rsidRDefault="00573316" w:rsidP="005733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чч.</w:t>
            </w:r>
            <w:proofErr w:type="gramStart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gramEnd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573316" w:rsidRPr="001F38BB" w:rsidRDefault="00573316" w:rsidP="00573316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1403" w:type="dxa"/>
            <w:hideMark/>
          </w:tcPr>
          <w:p w:rsidR="00573316" w:rsidRPr="001F38BB" w:rsidRDefault="00573316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ісце </w:t>
            </w:r>
          </w:p>
          <w:p w:rsidR="00573316" w:rsidRPr="001F38BB" w:rsidRDefault="00573316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</w:p>
          <w:p w:rsidR="00573316" w:rsidRPr="001F38BB" w:rsidRDefault="00573316" w:rsidP="005733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няття)</w:t>
            </w:r>
          </w:p>
        </w:tc>
        <w:tc>
          <w:tcPr>
            <w:tcW w:w="1825" w:type="dxa"/>
          </w:tcPr>
          <w:p w:rsidR="00573316" w:rsidRPr="001F38BB" w:rsidRDefault="00573316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 посада</w:t>
            </w:r>
          </w:p>
          <w:p w:rsidR="00573316" w:rsidRPr="001F38BB" w:rsidRDefault="00573316" w:rsidP="005733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hideMark/>
          </w:tcPr>
          <w:p w:rsidR="00573316" w:rsidRPr="001F38BB" w:rsidRDefault="00573316" w:rsidP="005733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573316" w:rsidRPr="001F38BB" w:rsidRDefault="00573316" w:rsidP="0057331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 контактного номеру телефону та адреси електронної пошти</w:t>
            </w:r>
          </w:p>
        </w:tc>
        <w:tc>
          <w:tcPr>
            <w:tcW w:w="1480" w:type="dxa"/>
            <w:hideMark/>
          </w:tcPr>
          <w:p w:rsidR="00573316" w:rsidRPr="001F38BB" w:rsidRDefault="00573316" w:rsidP="005733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Відомості про відсутність судимості за вчинення тяжкого або особливо тяжкого </w:t>
            </w:r>
            <w:proofErr w:type="gramStart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злочину, </w:t>
            </w:r>
            <w:r w:rsidRPr="001F38BB">
              <w:rPr>
                <w:sz w:val="16"/>
                <w:szCs w:val="16"/>
                <w:lang w:val="ru-RU"/>
              </w:rPr>
              <w:t xml:space="preserve">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gramEnd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опорушення  проти виборчих прав громадян чи </w:t>
            </w:r>
            <w:r w:rsidRPr="001F38BB">
              <w:rPr>
                <w:sz w:val="16"/>
                <w:szCs w:val="16"/>
                <w:lang w:val="ru-RU"/>
              </w:rPr>
              <w:t xml:space="preserve">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 кримінального правопорушення, що не погашена або не знята в установленому законом порядку</w:t>
            </w:r>
          </w:p>
        </w:tc>
      </w:tr>
      <w:tr w:rsidR="00573316" w:rsidRPr="00573316" w:rsidTr="00573316">
        <w:trPr>
          <w:trHeight w:val="294"/>
        </w:trPr>
        <w:tc>
          <w:tcPr>
            <w:tcW w:w="1437" w:type="dxa"/>
            <w:hideMark/>
          </w:tcPr>
          <w:p w:rsidR="00573316" w:rsidRPr="001F38BB" w:rsidRDefault="00573316" w:rsidP="00573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</w:tcPr>
          <w:p w:rsidR="00573316" w:rsidRDefault="00573316" w:rsidP="005733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щенко</w:t>
            </w:r>
          </w:p>
          <w:p w:rsidR="00573316" w:rsidRDefault="00573316" w:rsidP="005733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Світлана</w:t>
            </w:r>
          </w:p>
          <w:p w:rsidR="00573316" w:rsidRPr="001F38BB" w:rsidRDefault="00573316" w:rsidP="005733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лександрівна</w:t>
            </w:r>
          </w:p>
        </w:tc>
        <w:tc>
          <w:tcPr>
            <w:tcW w:w="1377" w:type="dxa"/>
          </w:tcPr>
          <w:p w:rsidR="00573316" w:rsidRPr="001F38BB" w:rsidRDefault="00573316" w:rsidP="0057331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7.08.1978</w:t>
            </w:r>
          </w:p>
        </w:tc>
        <w:tc>
          <w:tcPr>
            <w:tcW w:w="1409" w:type="dxa"/>
            <w:hideMark/>
          </w:tcPr>
          <w:p w:rsidR="00573316" w:rsidRPr="001F38BB" w:rsidRDefault="00573316" w:rsidP="005733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1403" w:type="dxa"/>
          </w:tcPr>
          <w:p w:rsidR="00573316" w:rsidRPr="001F38BB" w:rsidRDefault="00573316" w:rsidP="0057331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825" w:type="dxa"/>
          </w:tcPr>
          <w:p w:rsidR="00573316" w:rsidRPr="001F38BB" w:rsidRDefault="00573316" w:rsidP="0057331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919" w:type="dxa"/>
            <w:hideMark/>
          </w:tcPr>
          <w:p w:rsidR="00573316" w:rsidRPr="001F38BB" w:rsidRDefault="00573316" w:rsidP="005733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  <w:hideMark/>
          </w:tcPr>
          <w:p w:rsidR="00573316" w:rsidRPr="001F38BB" w:rsidRDefault="00573316" w:rsidP="005733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573316" w:rsidRPr="001F38BB" w:rsidRDefault="00573316" w:rsidP="005733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573316" w:rsidRPr="001F38BB" w:rsidTr="00573316">
        <w:trPr>
          <w:trHeight w:val="294"/>
        </w:trPr>
        <w:tc>
          <w:tcPr>
            <w:tcW w:w="1437" w:type="dxa"/>
          </w:tcPr>
          <w:p w:rsidR="00573316" w:rsidRPr="001F38BB" w:rsidRDefault="00573316" w:rsidP="005733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75" w:type="dxa"/>
          </w:tcPr>
          <w:p w:rsidR="00573316" w:rsidRDefault="00573316" w:rsidP="005733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Мартиненко</w:t>
            </w:r>
          </w:p>
          <w:p w:rsidR="00573316" w:rsidRDefault="00573316" w:rsidP="005733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рина</w:t>
            </w:r>
          </w:p>
          <w:p w:rsidR="00573316" w:rsidRPr="001F38BB" w:rsidRDefault="00573316" w:rsidP="005733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лександрівна</w:t>
            </w:r>
          </w:p>
        </w:tc>
        <w:tc>
          <w:tcPr>
            <w:tcW w:w="1377" w:type="dxa"/>
          </w:tcPr>
          <w:p w:rsidR="00573316" w:rsidRPr="001F38BB" w:rsidRDefault="00573316" w:rsidP="0057331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5.08.1985</w:t>
            </w:r>
          </w:p>
        </w:tc>
        <w:tc>
          <w:tcPr>
            <w:tcW w:w="1409" w:type="dxa"/>
          </w:tcPr>
          <w:p w:rsidR="00573316" w:rsidRPr="001F38BB" w:rsidRDefault="00573316" w:rsidP="005733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403" w:type="dxa"/>
          </w:tcPr>
          <w:p w:rsidR="00573316" w:rsidRPr="001F38BB" w:rsidRDefault="00573316" w:rsidP="0057331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825" w:type="dxa"/>
          </w:tcPr>
          <w:p w:rsidR="00573316" w:rsidRPr="001F38BB" w:rsidRDefault="00573316" w:rsidP="0057331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919" w:type="dxa"/>
          </w:tcPr>
          <w:p w:rsidR="00573316" w:rsidRPr="001F38BB" w:rsidRDefault="00573316" w:rsidP="005733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573316" w:rsidRPr="001F38BB" w:rsidRDefault="00573316" w:rsidP="005733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573316" w:rsidRPr="001F38BB" w:rsidRDefault="00573316" w:rsidP="005733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573316" w:rsidRPr="001F38BB" w:rsidTr="00573316">
        <w:trPr>
          <w:trHeight w:val="294"/>
        </w:trPr>
        <w:tc>
          <w:tcPr>
            <w:tcW w:w="1437" w:type="dxa"/>
          </w:tcPr>
          <w:p w:rsidR="00573316" w:rsidRPr="001F38BB" w:rsidRDefault="00573316" w:rsidP="005733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75" w:type="dxa"/>
          </w:tcPr>
          <w:p w:rsidR="00573316" w:rsidRDefault="00573316" w:rsidP="005733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Хворост</w:t>
            </w:r>
          </w:p>
          <w:p w:rsidR="00573316" w:rsidRDefault="00573316" w:rsidP="005733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Тамара</w:t>
            </w:r>
          </w:p>
          <w:p w:rsidR="00573316" w:rsidRPr="001F38BB" w:rsidRDefault="00573316" w:rsidP="005733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Юріївна</w:t>
            </w:r>
          </w:p>
        </w:tc>
        <w:tc>
          <w:tcPr>
            <w:tcW w:w="1377" w:type="dxa"/>
          </w:tcPr>
          <w:p w:rsidR="00573316" w:rsidRPr="001F38BB" w:rsidRDefault="00573316" w:rsidP="0057331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9.04.1974</w:t>
            </w:r>
          </w:p>
        </w:tc>
        <w:tc>
          <w:tcPr>
            <w:tcW w:w="1409" w:type="dxa"/>
          </w:tcPr>
          <w:p w:rsidR="00573316" w:rsidRPr="001F38BB" w:rsidRDefault="00573316" w:rsidP="005733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403" w:type="dxa"/>
          </w:tcPr>
          <w:p w:rsidR="00573316" w:rsidRPr="001F38BB" w:rsidRDefault="00573316" w:rsidP="0057331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825" w:type="dxa"/>
          </w:tcPr>
          <w:p w:rsidR="00573316" w:rsidRPr="001F38BB" w:rsidRDefault="00573316" w:rsidP="0057331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919" w:type="dxa"/>
          </w:tcPr>
          <w:p w:rsidR="00573316" w:rsidRPr="001F38BB" w:rsidRDefault="00573316" w:rsidP="005733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573316" w:rsidRPr="001F38BB" w:rsidRDefault="00573316" w:rsidP="005733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573316" w:rsidRPr="001F38BB" w:rsidRDefault="00573316" w:rsidP="005733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</w:tbl>
    <w:p w:rsidR="00573316" w:rsidRDefault="00573316" w:rsidP="00573316">
      <w:pPr>
        <w:rPr>
          <w:lang w:val="uk-UA"/>
        </w:rPr>
      </w:pPr>
    </w:p>
    <w:p w:rsidR="00573316" w:rsidRPr="001C7A36" w:rsidRDefault="00573316" w:rsidP="00573316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573316" w:rsidRPr="001F38BB" w:rsidRDefault="00573316" w:rsidP="00573316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>Харківського району Харківської області                                                                                                                        Салтикова Н.О.</w:t>
      </w:r>
    </w:p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345B0F" w:rsidRPr="00E00104" w:rsidTr="00EA333C">
        <w:tc>
          <w:tcPr>
            <w:tcW w:w="10080" w:type="dxa"/>
            <w:hideMark/>
          </w:tcPr>
          <w:p w:rsidR="00345B0F" w:rsidRPr="00573316" w:rsidRDefault="00345B0F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даток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6</w:t>
            </w:r>
          </w:p>
        </w:tc>
      </w:tr>
      <w:tr w:rsidR="00345B0F" w:rsidRPr="00E00104" w:rsidTr="00EA333C">
        <w:tc>
          <w:tcPr>
            <w:tcW w:w="10080" w:type="dxa"/>
            <w:hideMark/>
          </w:tcPr>
          <w:p w:rsidR="00345B0F" w:rsidRPr="008330AF" w:rsidRDefault="00345B0F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 міської</w:t>
            </w:r>
          </w:p>
          <w:p w:rsidR="00345B0F" w:rsidRPr="008330AF" w:rsidRDefault="00345B0F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територіальної виборчої комісії </w:t>
            </w:r>
          </w:p>
          <w:p w:rsidR="00345B0F" w:rsidRPr="00E00104" w:rsidRDefault="00345B0F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 району Харківської області</w:t>
            </w:r>
          </w:p>
        </w:tc>
      </w:tr>
      <w:tr w:rsidR="00345B0F" w:rsidRPr="00E00104" w:rsidTr="00EA333C">
        <w:trPr>
          <w:trHeight w:val="431"/>
        </w:trPr>
        <w:tc>
          <w:tcPr>
            <w:tcW w:w="10080" w:type="dxa"/>
            <w:hideMark/>
          </w:tcPr>
          <w:p w:rsidR="00345B0F" w:rsidRPr="00E00104" w:rsidRDefault="00345B0F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року № </w:t>
            </w:r>
            <w:r w:rsidR="00985C7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7</w:t>
            </w:r>
          </w:p>
        </w:tc>
      </w:tr>
    </w:tbl>
    <w:p w:rsidR="00345B0F" w:rsidRDefault="00345B0F" w:rsidP="00345B0F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45B0F" w:rsidRDefault="00345B0F" w:rsidP="00345B0F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45B0F" w:rsidRDefault="00345B0F" w:rsidP="00345B0F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45B0F" w:rsidRDefault="00345B0F" w:rsidP="00345B0F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45B0F" w:rsidRDefault="00345B0F" w:rsidP="00345B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345B0F" w:rsidRDefault="00345B0F" w:rsidP="00345B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виборах депутатів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345B0F" w:rsidRPr="00E00104" w:rsidRDefault="00345B0F" w:rsidP="00345B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345B0F" w:rsidRPr="00E00104" w:rsidRDefault="00345B0F" w:rsidP="00345B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щука Дмитра Володимировича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403"/>
        <w:gridCol w:w="1825"/>
        <w:gridCol w:w="919"/>
        <w:gridCol w:w="2237"/>
        <w:gridCol w:w="1480"/>
      </w:tblGrid>
      <w:tr w:rsidR="00345B0F" w:rsidRPr="00D22519" w:rsidTr="00EA333C">
        <w:trPr>
          <w:trHeight w:val="709"/>
        </w:trPr>
        <w:tc>
          <w:tcPr>
            <w:tcW w:w="1437" w:type="dxa"/>
            <w:hideMark/>
          </w:tcPr>
          <w:p w:rsidR="00345B0F" w:rsidRPr="001F38BB" w:rsidRDefault="00345B0F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345B0F" w:rsidRPr="001F38BB" w:rsidRDefault="00345B0F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345B0F" w:rsidRPr="001F38BB" w:rsidRDefault="00345B0F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Прізвище,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власне ім’я</w:t>
            </w:r>
          </w:p>
          <w:p w:rsidR="00345B0F" w:rsidRPr="001F38BB" w:rsidRDefault="00345B0F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усі власні імена)</w:t>
            </w:r>
          </w:p>
          <w:p w:rsidR="00345B0F" w:rsidRPr="001F38BB" w:rsidRDefault="00345B0F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батькові </w:t>
            </w:r>
          </w:p>
          <w:p w:rsidR="00345B0F" w:rsidRPr="001F38BB" w:rsidRDefault="00345B0F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за наявності)</w:t>
            </w:r>
          </w:p>
        </w:tc>
        <w:tc>
          <w:tcPr>
            <w:tcW w:w="1377" w:type="dxa"/>
            <w:hideMark/>
          </w:tcPr>
          <w:p w:rsidR="00345B0F" w:rsidRPr="001F38BB" w:rsidRDefault="00345B0F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місяць,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рік народження</w:t>
            </w:r>
          </w:p>
          <w:p w:rsidR="00345B0F" w:rsidRPr="001F38BB" w:rsidRDefault="00345B0F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чч.</w:t>
            </w:r>
            <w:proofErr w:type="gramStart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gramEnd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345B0F" w:rsidRPr="001F38BB" w:rsidRDefault="00345B0F" w:rsidP="00EA333C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1403" w:type="dxa"/>
            <w:hideMark/>
          </w:tcPr>
          <w:p w:rsidR="00345B0F" w:rsidRPr="001F38BB" w:rsidRDefault="00345B0F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ісце </w:t>
            </w:r>
          </w:p>
          <w:p w:rsidR="00345B0F" w:rsidRPr="001F38BB" w:rsidRDefault="00345B0F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</w:p>
          <w:p w:rsidR="00345B0F" w:rsidRPr="001F38BB" w:rsidRDefault="00345B0F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няття)</w:t>
            </w:r>
          </w:p>
        </w:tc>
        <w:tc>
          <w:tcPr>
            <w:tcW w:w="1825" w:type="dxa"/>
          </w:tcPr>
          <w:p w:rsidR="00345B0F" w:rsidRPr="001F38BB" w:rsidRDefault="00345B0F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 посада</w:t>
            </w:r>
          </w:p>
          <w:p w:rsidR="00345B0F" w:rsidRPr="001F38BB" w:rsidRDefault="00345B0F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hideMark/>
          </w:tcPr>
          <w:p w:rsidR="00345B0F" w:rsidRPr="001F38BB" w:rsidRDefault="00345B0F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345B0F" w:rsidRPr="001F38BB" w:rsidRDefault="00345B0F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 контактного номеру телефону та адреси електронної пошти</w:t>
            </w:r>
          </w:p>
        </w:tc>
        <w:tc>
          <w:tcPr>
            <w:tcW w:w="1480" w:type="dxa"/>
            <w:hideMark/>
          </w:tcPr>
          <w:p w:rsidR="00345B0F" w:rsidRPr="001F38BB" w:rsidRDefault="00345B0F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Відомості про відсутність судимості за вчинення тяжкого або особливо тяжкого </w:t>
            </w:r>
            <w:proofErr w:type="gramStart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злочину, </w:t>
            </w:r>
            <w:r w:rsidRPr="001F38BB">
              <w:rPr>
                <w:sz w:val="16"/>
                <w:szCs w:val="16"/>
                <w:lang w:val="ru-RU"/>
              </w:rPr>
              <w:t xml:space="preserve">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gramEnd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опорушення  проти виборчих прав громадян чи </w:t>
            </w:r>
            <w:r w:rsidRPr="001F38BB">
              <w:rPr>
                <w:sz w:val="16"/>
                <w:szCs w:val="16"/>
                <w:lang w:val="ru-RU"/>
              </w:rPr>
              <w:t xml:space="preserve">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 кримінального правопорушення, що не погашена або не знята в установленому законом порядку</w:t>
            </w:r>
          </w:p>
        </w:tc>
      </w:tr>
      <w:tr w:rsidR="00345B0F" w:rsidRPr="00573316" w:rsidTr="00EA333C">
        <w:trPr>
          <w:trHeight w:val="294"/>
        </w:trPr>
        <w:tc>
          <w:tcPr>
            <w:tcW w:w="1437" w:type="dxa"/>
            <w:hideMark/>
          </w:tcPr>
          <w:p w:rsidR="00345B0F" w:rsidRPr="001F38BB" w:rsidRDefault="00345B0F" w:rsidP="00EA33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</w:tcPr>
          <w:p w:rsidR="00345B0F" w:rsidRDefault="00345B0F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асильєв</w:t>
            </w:r>
          </w:p>
          <w:p w:rsidR="00345B0F" w:rsidRDefault="00345B0F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Дмитро</w:t>
            </w:r>
          </w:p>
          <w:p w:rsidR="00345B0F" w:rsidRPr="001F38BB" w:rsidRDefault="00345B0F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Юліанович</w:t>
            </w:r>
          </w:p>
        </w:tc>
        <w:tc>
          <w:tcPr>
            <w:tcW w:w="1377" w:type="dxa"/>
          </w:tcPr>
          <w:p w:rsidR="00345B0F" w:rsidRPr="001F38BB" w:rsidRDefault="00345B0F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1.07.1986</w:t>
            </w:r>
          </w:p>
        </w:tc>
        <w:tc>
          <w:tcPr>
            <w:tcW w:w="1409" w:type="dxa"/>
            <w:hideMark/>
          </w:tcPr>
          <w:p w:rsidR="00345B0F" w:rsidRPr="001F38BB" w:rsidRDefault="00345B0F" w:rsidP="00EA33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1403" w:type="dxa"/>
          </w:tcPr>
          <w:p w:rsidR="00345B0F" w:rsidRPr="00345B0F" w:rsidRDefault="00345B0F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ФОП</w:t>
            </w:r>
          </w:p>
        </w:tc>
        <w:tc>
          <w:tcPr>
            <w:tcW w:w="1825" w:type="dxa"/>
          </w:tcPr>
          <w:p w:rsidR="00345B0F" w:rsidRPr="00345B0F" w:rsidRDefault="00345B0F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Директор</w:t>
            </w:r>
          </w:p>
        </w:tc>
        <w:tc>
          <w:tcPr>
            <w:tcW w:w="919" w:type="dxa"/>
            <w:hideMark/>
          </w:tcPr>
          <w:p w:rsidR="00345B0F" w:rsidRPr="001F38BB" w:rsidRDefault="00345B0F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  <w:hideMark/>
          </w:tcPr>
          <w:p w:rsidR="00345B0F" w:rsidRPr="001F38BB" w:rsidRDefault="00345B0F" w:rsidP="00EA3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345B0F" w:rsidRPr="001F38BB" w:rsidRDefault="00345B0F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345B0F" w:rsidRPr="001F38BB" w:rsidTr="00EA333C">
        <w:trPr>
          <w:trHeight w:val="294"/>
        </w:trPr>
        <w:tc>
          <w:tcPr>
            <w:tcW w:w="1437" w:type="dxa"/>
          </w:tcPr>
          <w:p w:rsidR="00345B0F" w:rsidRPr="001F38BB" w:rsidRDefault="00345B0F" w:rsidP="00EA3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75" w:type="dxa"/>
          </w:tcPr>
          <w:p w:rsidR="00345B0F" w:rsidRDefault="00345B0F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Челембієнко</w:t>
            </w:r>
          </w:p>
          <w:p w:rsidR="00345B0F" w:rsidRDefault="00345B0F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рина</w:t>
            </w:r>
          </w:p>
          <w:p w:rsidR="00345B0F" w:rsidRPr="001F38BB" w:rsidRDefault="00345B0F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Сергіївна</w:t>
            </w:r>
          </w:p>
        </w:tc>
        <w:tc>
          <w:tcPr>
            <w:tcW w:w="1377" w:type="dxa"/>
          </w:tcPr>
          <w:p w:rsidR="00345B0F" w:rsidRPr="001F38BB" w:rsidRDefault="00345B0F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31.07.1980</w:t>
            </w:r>
          </w:p>
        </w:tc>
        <w:tc>
          <w:tcPr>
            <w:tcW w:w="1409" w:type="dxa"/>
          </w:tcPr>
          <w:p w:rsidR="00345B0F" w:rsidRPr="001F38BB" w:rsidRDefault="00345B0F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403" w:type="dxa"/>
          </w:tcPr>
          <w:p w:rsidR="00345B0F" w:rsidRPr="00345B0F" w:rsidRDefault="00345B0F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ФОП</w:t>
            </w:r>
          </w:p>
        </w:tc>
        <w:tc>
          <w:tcPr>
            <w:tcW w:w="1825" w:type="dxa"/>
          </w:tcPr>
          <w:p w:rsidR="00345B0F" w:rsidRPr="00345B0F" w:rsidRDefault="00345B0F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Директор</w:t>
            </w:r>
          </w:p>
        </w:tc>
        <w:tc>
          <w:tcPr>
            <w:tcW w:w="919" w:type="dxa"/>
          </w:tcPr>
          <w:p w:rsidR="00345B0F" w:rsidRPr="001F38BB" w:rsidRDefault="00345B0F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345B0F" w:rsidRPr="001F38BB" w:rsidRDefault="00345B0F" w:rsidP="00EA3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345B0F" w:rsidRPr="001F38BB" w:rsidRDefault="00345B0F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345B0F" w:rsidRPr="001F38BB" w:rsidTr="00EA333C">
        <w:trPr>
          <w:trHeight w:val="294"/>
        </w:trPr>
        <w:tc>
          <w:tcPr>
            <w:tcW w:w="1437" w:type="dxa"/>
          </w:tcPr>
          <w:p w:rsidR="00345B0F" w:rsidRPr="001F38BB" w:rsidRDefault="00345B0F" w:rsidP="00EA3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75" w:type="dxa"/>
          </w:tcPr>
          <w:p w:rsidR="00345B0F" w:rsidRDefault="00345B0F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Черніков</w:t>
            </w:r>
          </w:p>
          <w:p w:rsidR="00345B0F" w:rsidRDefault="00345B0F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’ячеслав</w:t>
            </w:r>
          </w:p>
          <w:p w:rsidR="00345B0F" w:rsidRPr="001F38BB" w:rsidRDefault="00345B0F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Сергійович</w:t>
            </w:r>
          </w:p>
        </w:tc>
        <w:tc>
          <w:tcPr>
            <w:tcW w:w="1377" w:type="dxa"/>
          </w:tcPr>
          <w:p w:rsidR="00345B0F" w:rsidRPr="001F38BB" w:rsidRDefault="00345B0F" w:rsidP="00EA333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30.04.1975</w:t>
            </w:r>
          </w:p>
        </w:tc>
        <w:tc>
          <w:tcPr>
            <w:tcW w:w="1409" w:type="dxa"/>
          </w:tcPr>
          <w:p w:rsidR="00345B0F" w:rsidRPr="001F38BB" w:rsidRDefault="00345B0F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403" w:type="dxa"/>
          </w:tcPr>
          <w:p w:rsidR="00345B0F" w:rsidRPr="00345B0F" w:rsidRDefault="00345B0F" w:rsidP="00345B0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ПРАТ </w:t>
            </w: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БИНБЕВ ЕФЕС УКРАИНА</w:t>
            </w:r>
            <w:r w:rsidRPr="00846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25" w:type="dxa"/>
          </w:tcPr>
          <w:p w:rsidR="00345B0F" w:rsidRPr="00345B0F" w:rsidRDefault="00345B0F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ператор</w:t>
            </w:r>
          </w:p>
        </w:tc>
        <w:tc>
          <w:tcPr>
            <w:tcW w:w="919" w:type="dxa"/>
          </w:tcPr>
          <w:p w:rsidR="00345B0F" w:rsidRPr="001F38BB" w:rsidRDefault="00345B0F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345B0F" w:rsidRPr="001F38BB" w:rsidRDefault="00345B0F" w:rsidP="00EA3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345B0F" w:rsidRPr="001F38BB" w:rsidRDefault="00345B0F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</w:tbl>
    <w:p w:rsidR="00345B0F" w:rsidRDefault="00345B0F" w:rsidP="00345B0F">
      <w:pPr>
        <w:rPr>
          <w:lang w:val="uk-UA"/>
        </w:rPr>
      </w:pPr>
    </w:p>
    <w:p w:rsidR="00345B0F" w:rsidRPr="001C7A36" w:rsidRDefault="00345B0F" w:rsidP="00345B0F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345B0F" w:rsidRPr="001F38BB" w:rsidRDefault="00345B0F" w:rsidP="00345B0F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>Харківського району Харківської області                                                                                                                        Салтикова Н.О.</w:t>
      </w:r>
    </w:p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345B0F" w:rsidRPr="00E00104" w:rsidTr="00EA333C">
        <w:tc>
          <w:tcPr>
            <w:tcW w:w="10080" w:type="dxa"/>
            <w:hideMark/>
          </w:tcPr>
          <w:p w:rsidR="00345B0F" w:rsidRPr="00573316" w:rsidRDefault="00345B0F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даток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7</w:t>
            </w:r>
          </w:p>
        </w:tc>
      </w:tr>
      <w:tr w:rsidR="00345B0F" w:rsidRPr="00E00104" w:rsidTr="00EA333C">
        <w:tc>
          <w:tcPr>
            <w:tcW w:w="10080" w:type="dxa"/>
            <w:hideMark/>
          </w:tcPr>
          <w:p w:rsidR="00345B0F" w:rsidRPr="008330AF" w:rsidRDefault="00345B0F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 міської</w:t>
            </w:r>
          </w:p>
          <w:p w:rsidR="00345B0F" w:rsidRPr="008330AF" w:rsidRDefault="00345B0F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територіальної виборчої комісії </w:t>
            </w:r>
          </w:p>
          <w:p w:rsidR="00345B0F" w:rsidRPr="00E00104" w:rsidRDefault="00345B0F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 району Харківської області</w:t>
            </w:r>
          </w:p>
        </w:tc>
      </w:tr>
      <w:tr w:rsidR="00345B0F" w:rsidRPr="00E00104" w:rsidTr="00EA333C">
        <w:trPr>
          <w:trHeight w:val="431"/>
        </w:trPr>
        <w:tc>
          <w:tcPr>
            <w:tcW w:w="10080" w:type="dxa"/>
            <w:hideMark/>
          </w:tcPr>
          <w:p w:rsidR="00345B0F" w:rsidRPr="00E00104" w:rsidRDefault="00345B0F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року № </w:t>
            </w:r>
            <w:r w:rsidR="00985C7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7</w:t>
            </w:r>
          </w:p>
        </w:tc>
      </w:tr>
    </w:tbl>
    <w:p w:rsidR="00345B0F" w:rsidRDefault="00345B0F" w:rsidP="00345B0F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45B0F" w:rsidRDefault="00345B0F" w:rsidP="00345B0F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45B0F" w:rsidRDefault="00345B0F" w:rsidP="00345B0F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45B0F" w:rsidRDefault="00345B0F" w:rsidP="00345B0F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45B0F" w:rsidRDefault="00345B0F" w:rsidP="00345B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345B0F" w:rsidRDefault="00345B0F" w:rsidP="00345B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виборах депутатів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345B0F" w:rsidRPr="00E00104" w:rsidRDefault="00345B0F" w:rsidP="00345B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345B0F" w:rsidRPr="00E00104" w:rsidRDefault="00345B0F" w:rsidP="00345B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гребняк Олександри Сергіївни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527"/>
        <w:gridCol w:w="1701"/>
        <w:gridCol w:w="919"/>
        <w:gridCol w:w="2237"/>
        <w:gridCol w:w="1480"/>
      </w:tblGrid>
      <w:tr w:rsidR="00345B0F" w:rsidRPr="00D22519" w:rsidTr="00761D31">
        <w:trPr>
          <w:trHeight w:val="709"/>
        </w:trPr>
        <w:tc>
          <w:tcPr>
            <w:tcW w:w="1437" w:type="dxa"/>
            <w:hideMark/>
          </w:tcPr>
          <w:p w:rsidR="00345B0F" w:rsidRPr="001F38BB" w:rsidRDefault="00345B0F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345B0F" w:rsidRPr="001F38BB" w:rsidRDefault="00345B0F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345B0F" w:rsidRPr="001F38BB" w:rsidRDefault="00345B0F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Прізвище,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власне ім’я</w:t>
            </w:r>
          </w:p>
          <w:p w:rsidR="00345B0F" w:rsidRPr="001F38BB" w:rsidRDefault="00345B0F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усі власні імена)</w:t>
            </w:r>
          </w:p>
          <w:p w:rsidR="00345B0F" w:rsidRPr="001F38BB" w:rsidRDefault="00345B0F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батькові </w:t>
            </w:r>
          </w:p>
          <w:p w:rsidR="00345B0F" w:rsidRPr="001F38BB" w:rsidRDefault="00345B0F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за наявності)</w:t>
            </w:r>
          </w:p>
        </w:tc>
        <w:tc>
          <w:tcPr>
            <w:tcW w:w="1377" w:type="dxa"/>
            <w:hideMark/>
          </w:tcPr>
          <w:p w:rsidR="00345B0F" w:rsidRPr="001F38BB" w:rsidRDefault="00345B0F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місяць,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рік народження</w:t>
            </w:r>
          </w:p>
          <w:p w:rsidR="00345B0F" w:rsidRPr="001F38BB" w:rsidRDefault="00345B0F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чч.</w:t>
            </w:r>
            <w:proofErr w:type="gramStart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gramEnd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345B0F" w:rsidRPr="001F38BB" w:rsidRDefault="00345B0F" w:rsidP="00EA333C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1527" w:type="dxa"/>
            <w:hideMark/>
          </w:tcPr>
          <w:p w:rsidR="00345B0F" w:rsidRPr="001F38BB" w:rsidRDefault="00345B0F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ісце </w:t>
            </w:r>
          </w:p>
          <w:p w:rsidR="00345B0F" w:rsidRPr="001F38BB" w:rsidRDefault="00345B0F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</w:p>
          <w:p w:rsidR="00345B0F" w:rsidRPr="001F38BB" w:rsidRDefault="00345B0F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няття)</w:t>
            </w:r>
          </w:p>
        </w:tc>
        <w:tc>
          <w:tcPr>
            <w:tcW w:w="1701" w:type="dxa"/>
          </w:tcPr>
          <w:p w:rsidR="00345B0F" w:rsidRPr="001F38BB" w:rsidRDefault="00345B0F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 посада</w:t>
            </w:r>
          </w:p>
          <w:p w:rsidR="00345B0F" w:rsidRPr="001F38BB" w:rsidRDefault="00345B0F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hideMark/>
          </w:tcPr>
          <w:p w:rsidR="00345B0F" w:rsidRPr="001F38BB" w:rsidRDefault="00345B0F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345B0F" w:rsidRPr="001F38BB" w:rsidRDefault="00345B0F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 контактного номеру телефону та адреси електронної пошти</w:t>
            </w:r>
          </w:p>
        </w:tc>
        <w:tc>
          <w:tcPr>
            <w:tcW w:w="1480" w:type="dxa"/>
            <w:hideMark/>
          </w:tcPr>
          <w:p w:rsidR="00345B0F" w:rsidRPr="001F38BB" w:rsidRDefault="00345B0F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Відомості про відсутність судимості за вчинення тяжкого або особливо тяжкого </w:t>
            </w:r>
            <w:proofErr w:type="gramStart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злочину, </w:t>
            </w:r>
            <w:r w:rsidRPr="001F38BB">
              <w:rPr>
                <w:sz w:val="16"/>
                <w:szCs w:val="16"/>
                <w:lang w:val="ru-RU"/>
              </w:rPr>
              <w:t xml:space="preserve">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gramEnd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опорушення  проти виборчих прав громадян чи </w:t>
            </w:r>
            <w:r w:rsidRPr="001F38BB">
              <w:rPr>
                <w:sz w:val="16"/>
                <w:szCs w:val="16"/>
                <w:lang w:val="ru-RU"/>
              </w:rPr>
              <w:t xml:space="preserve">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 кримінального правопорушення, що не погашена або не знята в установленому законом порядку</w:t>
            </w:r>
          </w:p>
        </w:tc>
      </w:tr>
      <w:tr w:rsidR="00345B0F" w:rsidRPr="00573316" w:rsidTr="00761D31">
        <w:trPr>
          <w:trHeight w:val="294"/>
        </w:trPr>
        <w:tc>
          <w:tcPr>
            <w:tcW w:w="1437" w:type="dxa"/>
            <w:hideMark/>
          </w:tcPr>
          <w:p w:rsidR="00345B0F" w:rsidRPr="001F38BB" w:rsidRDefault="00345B0F" w:rsidP="00EA33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</w:tcPr>
          <w:p w:rsidR="00345B0F" w:rsidRDefault="00345B0F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огребняк</w:t>
            </w:r>
          </w:p>
          <w:p w:rsidR="00345B0F" w:rsidRDefault="00345B0F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Анастасія</w:t>
            </w:r>
          </w:p>
          <w:p w:rsidR="00345B0F" w:rsidRPr="001F38BB" w:rsidRDefault="00345B0F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ячеславівна</w:t>
            </w:r>
          </w:p>
        </w:tc>
        <w:tc>
          <w:tcPr>
            <w:tcW w:w="1377" w:type="dxa"/>
          </w:tcPr>
          <w:p w:rsidR="00345B0F" w:rsidRPr="001F38BB" w:rsidRDefault="00345B0F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2.11.1994</w:t>
            </w:r>
          </w:p>
        </w:tc>
        <w:tc>
          <w:tcPr>
            <w:tcW w:w="1409" w:type="dxa"/>
            <w:hideMark/>
          </w:tcPr>
          <w:p w:rsidR="00345B0F" w:rsidRPr="001F38BB" w:rsidRDefault="00345B0F" w:rsidP="00EA33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1527" w:type="dxa"/>
          </w:tcPr>
          <w:p w:rsidR="00345B0F" w:rsidRPr="00345B0F" w:rsidRDefault="00345B0F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701" w:type="dxa"/>
          </w:tcPr>
          <w:p w:rsidR="00345B0F" w:rsidRPr="00345B0F" w:rsidRDefault="00345B0F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919" w:type="dxa"/>
            <w:hideMark/>
          </w:tcPr>
          <w:p w:rsidR="00345B0F" w:rsidRPr="001F38BB" w:rsidRDefault="00345B0F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  <w:hideMark/>
          </w:tcPr>
          <w:p w:rsidR="00345B0F" w:rsidRPr="001F38BB" w:rsidRDefault="00345B0F" w:rsidP="00EA3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345B0F" w:rsidRPr="001F38BB" w:rsidRDefault="00345B0F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345B0F" w:rsidRPr="001F38BB" w:rsidTr="00761D31">
        <w:trPr>
          <w:trHeight w:val="294"/>
        </w:trPr>
        <w:tc>
          <w:tcPr>
            <w:tcW w:w="1437" w:type="dxa"/>
          </w:tcPr>
          <w:p w:rsidR="00345B0F" w:rsidRPr="001F38BB" w:rsidRDefault="00345B0F" w:rsidP="00345B0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75" w:type="dxa"/>
          </w:tcPr>
          <w:p w:rsidR="00345B0F" w:rsidRDefault="00345B0F" w:rsidP="00345B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Мамутова</w:t>
            </w:r>
          </w:p>
          <w:p w:rsidR="00345B0F" w:rsidRDefault="00345B0F" w:rsidP="00345B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Тамара</w:t>
            </w:r>
          </w:p>
          <w:p w:rsidR="00345B0F" w:rsidRPr="001F38BB" w:rsidRDefault="00345B0F" w:rsidP="00345B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Самірівна</w:t>
            </w:r>
          </w:p>
        </w:tc>
        <w:tc>
          <w:tcPr>
            <w:tcW w:w="1377" w:type="dxa"/>
          </w:tcPr>
          <w:p w:rsidR="00345B0F" w:rsidRPr="001F38BB" w:rsidRDefault="00345B0F" w:rsidP="00345B0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2.05.1996</w:t>
            </w:r>
          </w:p>
        </w:tc>
        <w:tc>
          <w:tcPr>
            <w:tcW w:w="1409" w:type="dxa"/>
          </w:tcPr>
          <w:p w:rsidR="00345B0F" w:rsidRPr="001F38BB" w:rsidRDefault="00345B0F" w:rsidP="00345B0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527" w:type="dxa"/>
          </w:tcPr>
          <w:p w:rsidR="00345B0F" w:rsidRPr="00345B0F" w:rsidRDefault="00345B0F" w:rsidP="00345B0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701" w:type="dxa"/>
          </w:tcPr>
          <w:p w:rsidR="00345B0F" w:rsidRPr="00345B0F" w:rsidRDefault="00345B0F" w:rsidP="00345B0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919" w:type="dxa"/>
          </w:tcPr>
          <w:p w:rsidR="00345B0F" w:rsidRPr="001F38BB" w:rsidRDefault="00345B0F" w:rsidP="00345B0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345B0F" w:rsidRPr="001F38BB" w:rsidRDefault="00345B0F" w:rsidP="00345B0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345B0F" w:rsidRPr="001F38BB" w:rsidRDefault="00345B0F" w:rsidP="00345B0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345B0F" w:rsidRPr="001F38BB" w:rsidTr="00761D31">
        <w:trPr>
          <w:trHeight w:val="294"/>
        </w:trPr>
        <w:tc>
          <w:tcPr>
            <w:tcW w:w="1437" w:type="dxa"/>
          </w:tcPr>
          <w:p w:rsidR="00345B0F" w:rsidRPr="001F38BB" w:rsidRDefault="00345B0F" w:rsidP="00EA3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75" w:type="dxa"/>
          </w:tcPr>
          <w:p w:rsidR="00345B0F" w:rsidRDefault="00345B0F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Мамутова</w:t>
            </w:r>
          </w:p>
          <w:p w:rsidR="00345B0F" w:rsidRDefault="00345B0F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Світлана</w:t>
            </w:r>
          </w:p>
          <w:p w:rsidR="00345B0F" w:rsidRPr="001F38BB" w:rsidRDefault="00345B0F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Сергіївна</w:t>
            </w:r>
          </w:p>
        </w:tc>
        <w:tc>
          <w:tcPr>
            <w:tcW w:w="1377" w:type="dxa"/>
          </w:tcPr>
          <w:p w:rsidR="00345B0F" w:rsidRPr="001F38BB" w:rsidRDefault="00345B0F" w:rsidP="00EA333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9.01.1967</w:t>
            </w:r>
          </w:p>
        </w:tc>
        <w:tc>
          <w:tcPr>
            <w:tcW w:w="1409" w:type="dxa"/>
          </w:tcPr>
          <w:p w:rsidR="00345B0F" w:rsidRPr="001F38BB" w:rsidRDefault="00345B0F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527" w:type="dxa"/>
          </w:tcPr>
          <w:p w:rsidR="00345B0F" w:rsidRPr="00345B0F" w:rsidRDefault="00345B0F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ФОП</w:t>
            </w:r>
          </w:p>
        </w:tc>
        <w:tc>
          <w:tcPr>
            <w:tcW w:w="1701" w:type="dxa"/>
          </w:tcPr>
          <w:p w:rsidR="00345B0F" w:rsidRPr="00345B0F" w:rsidRDefault="00345B0F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Директор</w:t>
            </w:r>
          </w:p>
        </w:tc>
        <w:tc>
          <w:tcPr>
            <w:tcW w:w="919" w:type="dxa"/>
          </w:tcPr>
          <w:p w:rsidR="00345B0F" w:rsidRPr="001F38BB" w:rsidRDefault="00345B0F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345B0F" w:rsidRPr="001F38BB" w:rsidRDefault="00345B0F" w:rsidP="00EA3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345B0F" w:rsidRPr="001F38BB" w:rsidRDefault="00345B0F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</w:tbl>
    <w:p w:rsidR="00345B0F" w:rsidRDefault="00345B0F" w:rsidP="00345B0F">
      <w:pPr>
        <w:rPr>
          <w:lang w:val="uk-UA"/>
        </w:rPr>
      </w:pPr>
    </w:p>
    <w:p w:rsidR="00345B0F" w:rsidRPr="001C7A36" w:rsidRDefault="00345B0F" w:rsidP="00345B0F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345B0F" w:rsidRPr="001F38BB" w:rsidRDefault="00345B0F" w:rsidP="00345B0F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>Харківського району Харківської області                                                                                                                        Салтикова Н.О.</w:t>
      </w:r>
    </w:p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416BC6" w:rsidRPr="00E00104" w:rsidTr="00EA333C">
        <w:tc>
          <w:tcPr>
            <w:tcW w:w="10080" w:type="dxa"/>
            <w:hideMark/>
          </w:tcPr>
          <w:p w:rsidR="00416BC6" w:rsidRPr="00573316" w:rsidRDefault="00416BC6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даток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8</w:t>
            </w:r>
          </w:p>
        </w:tc>
      </w:tr>
      <w:tr w:rsidR="00416BC6" w:rsidRPr="00E00104" w:rsidTr="00EA333C">
        <w:tc>
          <w:tcPr>
            <w:tcW w:w="10080" w:type="dxa"/>
            <w:hideMark/>
          </w:tcPr>
          <w:p w:rsidR="00416BC6" w:rsidRPr="008330AF" w:rsidRDefault="00416BC6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 міської</w:t>
            </w:r>
          </w:p>
          <w:p w:rsidR="00416BC6" w:rsidRPr="008330AF" w:rsidRDefault="00416BC6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територіальної виборчої комісії </w:t>
            </w:r>
          </w:p>
          <w:p w:rsidR="00416BC6" w:rsidRPr="00E00104" w:rsidRDefault="00416BC6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 району Харківської області</w:t>
            </w:r>
          </w:p>
        </w:tc>
      </w:tr>
      <w:tr w:rsidR="00416BC6" w:rsidRPr="00E00104" w:rsidTr="00EA333C">
        <w:trPr>
          <w:trHeight w:val="431"/>
        </w:trPr>
        <w:tc>
          <w:tcPr>
            <w:tcW w:w="10080" w:type="dxa"/>
            <w:hideMark/>
          </w:tcPr>
          <w:p w:rsidR="00416BC6" w:rsidRPr="00E00104" w:rsidRDefault="00416BC6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року № </w:t>
            </w:r>
            <w:r w:rsidR="00985C7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7</w:t>
            </w:r>
          </w:p>
        </w:tc>
      </w:tr>
    </w:tbl>
    <w:p w:rsidR="00416BC6" w:rsidRDefault="00416BC6" w:rsidP="00416BC6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16BC6" w:rsidRDefault="00416BC6" w:rsidP="00416BC6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16BC6" w:rsidRDefault="00416BC6" w:rsidP="00416BC6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16BC6" w:rsidRDefault="00416BC6" w:rsidP="00416BC6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16BC6" w:rsidRDefault="00416BC6" w:rsidP="0041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416BC6" w:rsidRDefault="00416BC6" w:rsidP="0041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виборах депутатів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416BC6" w:rsidRPr="00E00104" w:rsidRDefault="00416BC6" w:rsidP="00416B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416BC6" w:rsidRPr="00E00104" w:rsidRDefault="00416BC6" w:rsidP="00416B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ретьяка Олександра Сергійовича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403"/>
        <w:gridCol w:w="1825"/>
        <w:gridCol w:w="992"/>
        <w:gridCol w:w="2164"/>
        <w:gridCol w:w="1480"/>
      </w:tblGrid>
      <w:tr w:rsidR="00416BC6" w:rsidRPr="00D22519" w:rsidTr="00416BC6">
        <w:trPr>
          <w:trHeight w:val="709"/>
        </w:trPr>
        <w:tc>
          <w:tcPr>
            <w:tcW w:w="1437" w:type="dxa"/>
            <w:hideMark/>
          </w:tcPr>
          <w:p w:rsidR="00416BC6" w:rsidRPr="001F38BB" w:rsidRDefault="00416BC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416BC6" w:rsidRPr="001F38BB" w:rsidRDefault="00416BC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416BC6" w:rsidRPr="001F38BB" w:rsidRDefault="00416BC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Прізвище,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власне ім’я</w:t>
            </w:r>
          </w:p>
          <w:p w:rsidR="00416BC6" w:rsidRPr="001F38BB" w:rsidRDefault="00416BC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усі власні імена)</w:t>
            </w:r>
          </w:p>
          <w:p w:rsidR="00416BC6" w:rsidRPr="001F38BB" w:rsidRDefault="00416BC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батькові </w:t>
            </w:r>
          </w:p>
          <w:p w:rsidR="00416BC6" w:rsidRPr="001F38BB" w:rsidRDefault="00416BC6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за наявності)</w:t>
            </w:r>
          </w:p>
        </w:tc>
        <w:tc>
          <w:tcPr>
            <w:tcW w:w="1377" w:type="dxa"/>
            <w:hideMark/>
          </w:tcPr>
          <w:p w:rsidR="00416BC6" w:rsidRPr="001F38BB" w:rsidRDefault="00416BC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місяць,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рік народження</w:t>
            </w:r>
          </w:p>
          <w:p w:rsidR="00416BC6" w:rsidRPr="001F38BB" w:rsidRDefault="00416BC6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чч.</w:t>
            </w:r>
            <w:proofErr w:type="gramStart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gramEnd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416BC6" w:rsidRPr="001F38BB" w:rsidRDefault="00416BC6" w:rsidP="00EA333C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1403" w:type="dxa"/>
            <w:hideMark/>
          </w:tcPr>
          <w:p w:rsidR="00416BC6" w:rsidRPr="001F38BB" w:rsidRDefault="00416BC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ісце </w:t>
            </w:r>
          </w:p>
          <w:p w:rsidR="00416BC6" w:rsidRPr="001F38BB" w:rsidRDefault="00416BC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</w:p>
          <w:p w:rsidR="00416BC6" w:rsidRPr="001F38BB" w:rsidRDefault="00416BC6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няття)</w:t>
            </w:r>
          </w:p>
        </w:tc>
        <w:tc>
          <w:tcPr>
            <w:tcW w:w="1825" w:type="dxa"/>
          </w:tcPr>
          <w:p w:rsidR="00416BC6" w:rsidRPr="001F38BB" w:rsidRDefault="00416BC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 посада</w:t>
            </w:r>
          </w:p>
          <w:p w:rsidR="00416BC6" w:rsidRPr="001F38BB" w:rsidRDefault="00416BC6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:rsidR="00416BC6" w:rsidRPr="001F38BB" w:rsidRDefault="00416BC6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164" w:type="dxa"/>
            <w:hideMark/>
          </w:tcPr>
          <w:p w:rsidR="00416BC6" w:rsidRPr="001F38BB" w:rsidRDefault="00416BC6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 контактного номеру телефону та адреси електронної пошти</w:t>
            </w:r>
          </w:p>
        </w:tc>
        <w:tc>
          <w:tcPr>
            <w:tcW w:w="1480" w:type="dxa"/>
            <w:hideMark/>
          </w:tcPr>
          <w:p w:rsidR="00416BC6" w:rsidRPr="001F38BB" w:rsidRDefault="00416BC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Відомості про відсутність судимості за вчинення тяжкого або особливо тяжкого </w:t>
            </w:r>
            <w:proofErr w:type="gramStart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злочину, </w:t>
            </w:r>
            <w:r w:rsidRPr="001F38BB">
              <w:rPr>
                <w:sz w:val="16"/>
                <w:szCs w:val="16"/>
                <w:lang w:val="ru-RU"/>
              </w:rPr>
              <w:t xml:space="preserve">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gramEnd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опорушення  проти виборчих прав громадян чи </w:t>
            </w:r>
            <w:r w:rsidRPr="001F38BB">
              <w:rPr>
                <w:sz w:val="16"/>
                <w:szCs w:val="16"/>
                <w:lang w:val="ru-RU"/>
              </w:rPr>
              <w:t xml:space="preserve">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 кримінального правопорушення, що не погашена або не знята в установленому законом порядку</w:t>
            </w:r>
          </w:p>
        </w:tc>
      </w:tr>
      <w:tr w:rsidR="00416BC6" w:rsidRPr="00573316" w:rsidTr="00416BC6">
        <w:trPr>
          <w:trHeight w:val="294"/>
        </w:trPr>
        <w:tc>
          <w:tcPr>
            <w:tcW w:w="1437" w:type="dxa"/>
            <w:hideMark/>
          </w:tcPr>
          <w:p w:rsidR="00416BC6" w:rsidRPr="001F38BB" w:rsidRDefault="00416BC6" w:rsidP="00EA33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</w:tcPr>
          <w:p w:rsidR="00416BC6" w:rsidRDefault="00416BC6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Шапірко</w:t>
            </w:r>
          </w:p>
          <w:p w:rsidR="00416BC6" w:rsidRDefault="00416BC6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італій</w:t>
            </w:r>
          </w:p>
          <w:p w:rsidR="00416BC6" w:rsidRPr="001F38BB" w:rsidRDefault="00416BC6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Геннадійович</w:t>
            </w:r>
          </w:p>
        </w:tc>
        <w:tc>
          <w:tcPr>
            <w:tcW w:w="1377" w:type="dxa"/>
          </w:tcPr>
          <w:p w:rsidR="00416BC6" w:rsidRPr="001F38BB" w:rsidRDefault="00416BC6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7.04.1991</w:t>
            </w:r>
          </w:p>
        </w:tc>
        <w:tc>
          <w:tcPr>
            <w:tcW w:w="1409" w:type="dxa"/>
            <w:hideMark/>
          </w:tcPr>
          <w:p w:rsidR="00416BC6" w:rsidRPr="001F38BB" w:rsidRDefault="00416BC6" w:rsidP="00EA33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1403" w:type="dxa"/>
          </w:tcPr>
          <w:p w:rsidR="00416BC6" w:rsidRPr="00416BC6" w:rsidRDefault="00416BC6" w:rsidP="00416BC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Філія </w:t>
            </w:r>
            <w:r w:rsidRPr="00416BC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Експертно-технічний центр</w:t>
            </w:r>
            <w:r w:rsidRPr="00416BC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АТ </w:t>
            </w:r>
            <w:r w:rsidRPr="00416BC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залізниця</w:t>
            </w:r>
            <w:r w:rsidRPr="00416BC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1825" w:type="dxa"/>
          </w:tcPr>
          <w:p w:rsidR="00416BC6" w:rsidRPr="00416BC6" w:rsidRDefault="00416BC6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Інженер</w:t>
            </w:r>
          </w:p>
        </w:tc>
        <w:tc>
          <w:tcPr>
            <w:tcW w:w="992" w:type="dxa"/>
            <w:hideMark/>
          </w:tcPr>
          <w:p w:rsidR="00416BC6" w:rsidRPr="001F38BB" w:rsidRDefault="00416BC6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164" w:type="dxa"/>
            <w:hideMark/>
          </w:tcPr>
          <w:p w:rsidR="00416BC6" w:rsidRPr="001F38BB" w:rsidRDefault="00416BC6" w:rsidP="00EA3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416BC6" w:rsidRPr="001F38BB" w:rsidRDefault="00416BC6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416BC6" w:rsidRPr="001F38BB" w:rsidTr="00416BC6">
        <w:trPr>
          <w:trHeight w:val="294"/>
        </w:trPr>
        <w:tc>
          <w:tcPr>
            <w:tcW w:w="1437" w:type="dxa"/>
          </w:tcPr>
          <w:p w:rsidR="00416BC6" w:rsidRPr="001F38BB" w:rsidRDefault="00416BC6" w:rsidP="00EA3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75" w:type="dxa"/>
          </w:tcPr>
          <w:p w:rsidR="00416BC6" w:rsidRDefault="00416BC6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окоф’єва</w:t>
            </w:r>
          </w:p>
          <w:p w:rsidR="00416BC6" w:rsidRDefault="00416BC6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адія</w:t>
            </w:r>
          </w:p>
          <w:p w:rsidR="00416BC6" w:rsidRPr="001F38BB" w:rsidRDefault="00416BC6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Миколаївна</w:t>
            </w:r>
          </w:p>
        </w:tc>
        <w:tc>
          <w:tcPr>
            <w:tcW w:w="1377" w:type="dxa"/>
          </w:tcPr>
          <w:p w:rsidR="00416BC6" w:rsidRPr="001F38BB" w:rsidRDefault="00416BC6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9.03.1952</w:t>
            </w:r>
          </w:p>
        </w:tc>
        <w:tc>
          <w:tcPr>
            <w:tcW w:w="1409" w:type="dxa"/>
          </w:tcPr>
          <w:p w:rsidR="00416BC6" w:rsidRPr="001F38BB" w:rsidRDefault="00416BC6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403" w:type="dxa"/>
          </w:tcPr>
          <w:p w:rsidR="00416BC6" w:rsidRPr="00345B0F" w:rsidRDefault="00416BC6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енсіонер</w:t>
            </w:r>
          </w:p>
        </w:tc>
        <w:tc>
          <w:tcPr>
            <w:tcW w:w="1825" w:type="dxa"/>
          </w:tcPr>
          <w:p w:rsidR="00416BC6" w:rsidRPr="00345B0F" w:rsidRDefault="00416BC6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енсіонер</w:t>
            </w:r>
          </w:p>
        </w:tc>
        <w:tc>
          <w:tcPr>
            <w:tcW w:w="992" w:type="dxa"/>
          </w:tcPr>
          <w:p w:rsidR="00416BC6" w:rsidRPr="001F38BB" w:rsidRDefault="00416BC6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164" w:type="dxa"/>
          </w:tcPr>
          <w:p w:rsidR="00416BC6" w:rsidRPr="001F38BB" w:rsidRDefault="00416BC6" w:rsidP="00EA3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416BC6" w:rsidRPr="001F38BB" w:rsidRDefault="00416BC6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</w:tbl>
    <w:p w:rsidR="00416BC6" w:rsidRDefault="00416BC6" w:rsidP="00416BC6">
      <w:pPr>
        <w:rPr>
          <w:lang w:val="uk-UA"/>
        </w:rPr>
      </w:pPr>
    </w:p>
    <w:p w:rsidR="00416BC6" w:rsidRPr="001C7A36" w:rsidRDefault="00416BC6" w:rsidP="00416BC6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416BC6" w:rsidRDefault="00416BC6" w:rsidP="00416BC6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>Харківського району Харківської області                                                                                                                        Салтикова Н.О.</w:t>
      </w:r>
    </w:p>
    <w:p w:rsidR="00416BC6" w:rsidRDefault="00416BC6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416BC6" w:rsidRPr="00E00104" w:rsidTr="00EA333C">
        <w:tc>
          <w:tcPr>
            <w:tcW w:w="10080" w:type="dxa"/>
            <w:hideMark/>
          </w:tcPr>
          <w:p w:rsidR="00416BC6" w:rsidRPr="00573316" w:rsidRDefault="00416BC6" w:rsidP="00416BC6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даток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9</w:t>
            </w:r>
          </w:p>
        </w:tc>
      </w:tr>
      <w:tr w:rsidR="00416BC6" w:rsidRPr="00E00104" w:rsidTr="00EA333C">
        <w:tc>
          <w:tcPr>
            <w:tcW w:w="10080" w:type="dxa"/>
            <w:hideMark/>
          </w:tcPr>
          <w:p w:rsidR="00416BC6" w:rsidRPr="008330AF" w:rsidRDefault="00416BC6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 міської</w:t>
            </w:r>
          </w:p>
          <w:p w:rsidR="00416BC6" w:rsidRPr="008330AF" w:rsidRDefault="00416BC6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територіальної виборчої комісії </w:t>
            </w:r>
          </w:p>
          <w:p w:rsidR="00416BC6" w:rsidRPr="00E00104" w:rsidRDefault="00416BC6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 району Харківської області</w:t>
            </w:r>
          </w:p>
        </w:tc>
      </w:tr>
      <w:tr w:rsidR="00416BC6" w:rsidRPr="00E00104" w:rsidTr="00EA333C">
        <w:trPr>
          <w:trHeight w:val="431"/>
        </w:trPr>
        <w:tc>
          <w:tcPr>
            <w:tcW w:w="10080" w:type="dxa"/>
            <w:hideMark/>
          </w:tcPr>
          <w:p w:rsidR="00416BC6" w:rsidRPr="00E00104" w:rsidRDefault="00416BC6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року № </w:t>
            </w:r>
            <w:r w:rsidR="00985C7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7</w:t>
            </w:r>
          </w:p>
        </w:tc>
      </w:tr>
    </w:tbl>
    <w:p w:rsidR="00416BC6" w:rsidRDefault="00416BC6" w:rsidP="00416BC6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16BC6" w:rsidRDefault="00416BC6" w:rsidP="00416BC6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16BC6" w:rsidRDefault="00416BC6" w:rsidP="00416BC6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16BC6" w:rsidRDefault="00416BC6" w:rsidP="00416BC6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16BC6" w:rsidRDefault="00416BC6" w:rsidP="0041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416BC6" w:rsidRDefault="00416BC6" w:rsidP="0041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виборах депутатів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416BC6" w:rsidRPr="00E00104" w:rsidRDefault="00416BC6" w:rsidP="00416B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416BC6" w:rsidRPr="00E00104" w:rsidRDefault="00416BC6" w:rsidP="00416B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Жар Вікторії Володимирівни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810"/>
        <w:gridCol w:w="1134"/>
        <w:gridCol w:w="1203"/>
        <w:gridCol w:w="2237"/>
        <w:gridCol w:w="1480"/>
      </w:tblGrid>
      <w:tr w:rsidR="00416BC6" w:rsidRPr="00D22519" w:rsidTr="00761D31">
        <w:trPr>
          <w:trHeight w:val="709"/>
        </w:trPr>
        <w:tc>
          <w:tcPr>
            <w:tcW w:w="1437" w:type="dxa"/>
            <w:hideMark/>
          </w:tcPr>
          <w:p w:rsidR="00416BC6" w:rsidRPr="001F38BB" w:rsidRDefault="00416BC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416BC6" w:rsidRPr="001F38BB" w:rsidRDefault="00416BC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416BC6" w:rsidRPr="001F38BB" w:rsidRDefault="00416BC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Прізвище,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власне ім’я</w:t>
            </w:r>
          </w:p>
          <w:p w:rsidR="00416BC6" w:rsidRPr="001F38BB" w:rsidRDefault="00416BC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усі власні імена)</w:t>
            </w:r>
          </w:p>
          <w:p w:rsidR="00416BC6" w:rsidRPr="001F38BB" w:rsidRDefault="00416BC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батькові </w:t>
            </w:r>
          </w:p>
          <w:p w:rsidR="00416BC6" w:rsidRPr="001F38BB" w:rsidRDefault="00416BC6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за наявності)</w:t>
            </w:r>
          </w:p>
        </w:tc>
        <w:tc>
          <w:tcPr>
            <w:tcW w:w="1377" w:type="dxa"/>
            <w:hideMark/>
          </w:tcPr>
          <w:p w:rsidR="00416BC6" w:rsidRPr="001F38BB" w:rsidRDefault="00416BC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місяць,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рік народження</w:t>
            </w:r>
          </w:p>
          <w:p w:rsidR="00416BC6" w:rsidRPr="001F38BB" w:rsidRDefault="00416BC6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чч.</w:t>
            </w:r>
            <w:proofErr w:type="gramStart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gramEnd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416BC6" w:rsidRPr="001F38BB" w:rsidRDefault="00416BC6" w:rsidP="00EA333C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1810" w:type="dxa"/>
            <w:hideMark/>
          </w:tcPr>
          <w:p w:rsidR="00416BC6" w:rsidRPr="001F38BB" w:rsidRDefault="00416BC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ісце </w:t>
            </w:r>
          </w:p>
          <w:p w:rsidR="00416BC6" w:rsidRPr="001F38BB" w:rsidRDefault="00416BC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</w:p>
          <w:p w:rsidR="00416BC6" w:rsidRPr="001F38BB" w:rsidRDefault="00416BC6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няття)</w:t>
            </w:r>
          </w:p>
        </w:tc>
        <w:tc>
          <w:tcPr>
            <w:tcW w:w="1134" w:type="dxa"/>
          </w:tcPr>
          <w:p w:rsidR="00416BC6" w:rsidRPr="001F38BB" w:rsidRDefault="00416BC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 посада</w:t>
            </w:r>
          </w:p>
          <w:p w:rsidR="00416BC6" w:rsidRPr="001F38BB" w:rsidRDefault="00416BC6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hideMark/>
          </w:tcPr>
          <w:p w:rsidR="00416BC6" w:rsidRPr="001F38BB" w:rsidRDefault="00416BC6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416BC6" w:rsidRPr="001F38BB" w:rsidRDefault="00416BC6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 контактного номеру телефону та адреси електронної пошти</w:t>
            </w:r>
          </w:p>
        </w:tc>
        <w:tc>
          <w:tcPr>
            <w:tcW w:w="1480" w:type="dxa"/>
            <w:hideMark/>
          </w:tcPr>
          <w:p w:rsidR="00416BC6" w:rsidRPr="001F38BB" w:rsidRDefault="00416BC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Відомості про відсутність судимості за вчинення тяжкого або особливо тяжкого </w:t>
            </w:r>
            <w:proofErr w:type="gramStart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злочину, </w:t>
            </w:r>
            <w:r w:rsidRPr="001F38BB">
              <w:rPr>
                <w:sz w:val="16"/>
                <w:szCs w:val="16"/>
                <w:lang w:val="ru-RU"/>
              </w:rPr>
              <w:t xml:space="preserve">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gramEnd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опорушення  проти виборчих прав громадян чи </w:t>
            </w:r>
            <w:r w:rsidRPr="001F38BB">
              <w:rPr>
                <w:sz w:val="16"/>
                <w:szCs w:val="16"/>
                <w:lang w:val="ru-RU"/>
              </w:rPr>
              <w:t xml:space="preserve">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 кримінального правопорушення, що не погашена або не знята в установленому законом порядку</w:t>
            </w:r>
          </w:p>
        </w:tc>
      </w:tr>
      <w:tr w:rsidR="00416BC6" w:rsidRPr="00573316" w:rsidTr="00761D31">
        <w:trPr>
          <w:trHeight w:val="294"/>
        </w:trPr>
        <w:tc>
          <w:tcPr>
            <w:tcW w:w="1437" w:type="dxa"/>
            <w:hideMark/>
          </w:tcPr>
          <w:p w:rsidR="00416BC6" w:rsidRPr="001F38BB" w:rsidRDefault="00416BC6" w:rsidP="00EA33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</w:tcPr>
          <w:p w:rsidR="00416BC6" w:rsidRDefault="00416BC6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Лапіна</w:t>
            </w:r>
          </w:p>
          <w:p w:rsidR="00416BC6" w:rsidRDefault="00416BC6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Раїса</w:t>
            </w:r>
          </w:p>
          <w:p w:rsidR="00416BC6" w:rsidRPr="001F38BB" w:rsidRDefault="00416BC6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лександрівна</w:t>
            </w:r>
          </w:p>
        </w:tc>
        <w:tc>
          <w:tcPr>
            <w:tcW w:w="1377" w:type="dxa"/>
          </w:tcPr>
          <w:p w:rsidR="00416BC6" w:rsidRPr="001F38BB" w:rsidRDefault="00416BC6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.01.1957</w:t>
            </w:r>
          </w:p>
        </w:tc>
        <w:tc>
          <w:tcPr>
            <w:tcW w:w="1409" w:type="dxa"/>
            <w:hideMark/>
          </w:tcPr>
          <w:p w:rsidR="00416BC6" w:rsidRPr="001F38BB" w:rsidRDefault="00416BC6" w:rsidP="00EA33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1810" w:type="dxa"/>
          </w:tcPr>
          <w:p w:rsidR="00416BC6" w:rsidRPr="00345B0F" w:rsidRDefault="00416BC6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енсіонер</w:t>
            </w:r>
          </w:p>
        </w:tc>
        <w:tc>
          <w:tcPr>
            <w:tcW w:w="1134" w:type="dxa"/>
          </w:tcPr>
          <w:p w:rsidR="00416BC6" w:rsidRPr="00345B0F" w:rsidRDefault="00416BC6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енсіонер</w:t>
            </w:r>
          </w:p>
        </w:tc>
        <w:tc>
          <w:tcPr>
            <w:tcW w:w="1203" w:type="dxa"/>
            <w:hideMark/>
          </w:tcPr>
          <w:p w:rsidR="00416BC6" w:rsidRPr="001F38BB" w:rsidRDefault="00416BC6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  <w:hideMark/>
          </w:tcPr>
          <w:p w:rsidR="00416BC6" w:rsidRPr="001F38BB" w:rsidRDefault="00416BC6" w:rsidP="00EA3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416BC6" w:rsidRPr="001F38BB" w:rsidRDefault="00416BC6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416BC6" w:rsidRPr="001F38BB" w:rsidTr="00761D31">
        <w:trPr>
          <w:trHeight w:val="294"/>
        </w:trPr>
        <w:tc>
          <w:tcPr>
            <w:tcW w:w="1437" w:type="dxa"/>
          </w:tcPr>
          <w:p w:rsidR="00416BC6" w:rsidRPr="001F38BB" w:rsidRDefault="00416BC6" w:rsidP="00EA3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75" w:type="dxa"/>
          </w:tcPr>
          <w:p w:rsidR="00416BC6" w:rsidRDefault="00416BC6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Жерносекова</w:t>
            </w:r>
          </w:p>
          <w:p w:rsidR="00416BC6" w:rsidRDefault="00416BC6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льга</w:t>
            </w:r>
          </w:p>
          <w:p w:rsidR="00416BC6" w:rsidRPr="001F38BB" w:rsidRDefault="00416BC6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Едуардівна</w:t>
            </w:r>
          </w:p>
        </w:tc>
        <w:tc>
          <w:tcPr>
            <w:tcW w:w="1377" w:type="dxa"/>
          </w:tcPr>
          <w:p w:rsidR="00416BC6" w:rsidRPr="001F38BB" w:rsidRDefault="00416BC6" w:rsidP="00416BC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31.08.1970</w:t>
            </w:r>
          </w:p>
        </w:tc>
        <w:tc>
          <w:tcPr>
            <w:tcW w:w="1409" w:type="dxa"/>
          </w:tcPr>
          <w:p w:rsidR="00416BC6" w:rsidRPr="001F38BB" w:rsidRDefault="00416BC6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810" w:type="dxa"/>
          </w:tcPr>
          <w:p w:rsidR="00416BC6" w:rsidRPr="00345B0F" w:rsidRDefault="00416BC6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енсіонер</w:t>
            </w:r>
          </w:p>
        </w:tc>
        <w:tc>
          <w:tcPr>
            <w:tcW w:w="1134" w:type="dxa"/>
          </w:tcPr>
          <w:p w:rsidR="00416BC6" w:rsidRPr="00345B0F" w:rsidRDefault="00416BC6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енсіонер</w:t>
            </w:r>
          </w:p>
        </w:tc>
        <w:tc>
          <w:tcPr>
            <w:tcW w:w="1203" w:type="dxa"/>
          </w:tcPr>
          <w:p w:rsidR="00416BC6" w:rsidRPr="001F38BB" w:rsidRDefault="00416BC6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416BC6" w:rsidRPr="001F38BB" w:rsidRDefault="00416BC6" w:rsidP="00EA3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416BC6" w:rsidRPr="001F38BB" w:rsidRDefault="00416BC6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416BC6" w:rsidRPr="001F38BB" w:rsidTr="00761D31">
        <w:trPr>
          <w:trHeight w:val="294"/>
        </w:trPr>
        <w:tc>
          <w:tcPr>
            <w:tcW w:w="1437" w:type="dxa"/>
          </w:tcPr>
          <w:p w:rsidR="00416BC6" w:rsidRPr="001F38BB" w:rsidRDefault="00416BC6" w:rsidP="00EA3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75" w:type="dxa"/>
          </w:tcPr>
          <w:p w:rsidR="00416BC6" w:rsidRDefault="00416BC6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Гладкоскок</w:t>
            </w:r>
          </w:p>
          <w:p w:rsidR="00416BC6" w:rsidRDefault="00416BC6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Світлана</w:t>
            </w:r>
          </w:p>
          <w:p w:rsidR="00416BC6" w:rsidRPr="001F38BB" w:rsidRDefault="00416BC6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Михайлівна</w:t>
            </w:r>
          </w:p>
        </w:tc>
        <w:tc>
          <w:tcPr>
            <w:tcW w:w="1377" w:type="dxa"/>
          </w:tcPr>
          <w:p w:rsidR="00416BC6" w:rsidRPr="001F38BB" w:rsidRDefault="00416BC6" w:rsidP="00EA333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5.12.1965</w:t>
            </w:r>
          </w:p>
        </w:tc>
        <w:tc>
          <w:tcPr>
            <w:tcW w:w="1409" w:type="dxa"/>
          </w:tcPr>
          <w:p w:rsidR="00416BC6" w:rsidRPr="001F38BB" w:rsidRDefault="00416BC6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810" w:type="dxa"/>
          </w:tcPr>
          <w:p w:rsidR="00416BC6" w:rsidRPr="00345B0F" w:rsidRDefault="00416BC6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Територіальний центр надання соціальних послуг Ново-Баварського р-ну</w:t>
            </w:r>
          </w:p>
        </w:tc>
        <w:tc>
          <w:tcPr>
            <w:tcW w:w="1134" w:type="dxa"/>
          </w:tcPr>
          <w:p w:rsidR="00416BC6" w:rsidRPr="00345B0F" w:rsidRDefault="00416BC6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Соціальний працівник</w:t>
            </w:r>
          </w:p>
        </w:tc>
        <w:tc>
          <w:tcPr>
            <w:tcW w:w="1203" w:type="dxa"/>
          </w:tcPr>
          <w:p w:rsidR="00416BC6" w:rsidRPr="001F38BB" w:rsidRDefault="00416BC6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416BC6" w:rsidRPr="001F38BB" w:rsidRDefault="00416BC6" w:rsidP="00EA3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416BC6" w:rsidRPr="001F38BB" w:rsidRDefault="00416BC6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</w:tbl>
    <w:p w:rsidR="00416BC6" w:rsidRDefault="00416BC6" w:rsidP="00416BC6">
      <w:pPr>
        <w:rPr>
          <w:lang w:val="uk-UA"/>
        </w:rPr>
      </w:pPr>
    </w:p>
    <w:p w:rsidR="00416BC6" w:rsidRPr="001C7A36" w:rsidRDefault="00416BC6" w:rsidP="00416BC6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416BC6" w:rsidRPr="001F38BB" w:rsidRDefault="00416BC6" w:rsidP="00416BC6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>Харківського району Харківської області                                                                                                                        Салтикова Н.О.</w:t>
      </w:r>
    </w:p>
    <w:p w:rsidR="00416BC6" w:rsidRPr="001F38BB" w:rsidRDefault="00416BC6" w:rsidP="00416BC6">
      <w:pPr>
        <w:rPr>
          <w:rFonts w:ascii="Times New Roman" w:hAnsi="Times New Roman" w:cs="Times New Roman"/>
          <w:lang w:val="uk-UA"/>
        </w:rPr>
      </w:pPr>
    </w:p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761D31" w:rsidRPr="00E00104" w:rsidTr="00EA333C">
        <w:tc>
          <w:tcPr>
            <w:tcW w:w="10080" w:type="dxa"/>
            <w:hideMark/>
          </w:tcPr>
          <w:p w:rsidR="00761D31" w:rsidRPr="00573316" w:rsidRDefault="00761D31" w:rsidP="00761D31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даток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0</w:t>
            </w:r>
          </w:p>
        </w:tc>
      </w:tr>
      <w:tr w:rsidR="00761D31" w:rsidRPr="00E00104" w:rsidTr="00EA333C">
        <w:tc>
          <w:tcPr>
            <w:tcW w:w="10080" w:type="dxa"/>
            <w:hideMark/>
          </w:tcPr>
          <w:p w:rsidR="00761D31" w:rsidRPr="008330AF" w:rsidRDefault="00761D31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 міської</w:t>
            </w:r>
          </w:p>
          <w:p w:rsidR="00761D31" w:rsidRPr="008330AF" w:rsidRDefault="00761D31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територіальної виборчої комісії </w:t>
            </w:r>
          </w:p>
          <w:p w:rsidR="00761D31" w:rsidRPr="00E00104" w:rsidRDefault="00761D31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 району Харківської області</w:t>
            </w:r>
          </w:p>
        </w:tc>
      </w:tr>
      <w:tr w:rsidR="00761D31" w:rsidRPr="00E00104" w:rsidTr="00EA333C">
        <w:trPr>
          <w:trHeight w:val="431"/>
        </w:trPr>
        <w:tc>
          <w:tcPr>
            <w:tcW w:w="10080" w:type="dxa"/>
            <w:hideMark/>
          </w:tcPr>
          <w:p w:rsidR="00761D31" w:rsidRPr="00E00104" w:rsidRDefault="00761D31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року № </w:t>
            </w:r>
            <w:r w:rsidR="00985C7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7</w:t>
            </w:r>
          </w:p>
        </w:tc>
      </w:tr>
    </w:tbl>
    <w:p w:rsidR="00761D31" w:rsidRDefault="00761D31" w:rsidP="00761D31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61D31" w:rsidRDefault="00761D31" w:rsidP="00761D31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61D31" w:rsidRDefault="00761D31" w:rsidP="00761D31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61D31" w:rsidRDefault="00761D31" w:rsidP="00761D31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61D31" w:rsidRDefault="00761D31" w:rsidP="00761D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761D31" w:rsidRDefault="00761D31" w:rsidP="00761D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виборах депутатів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761D31" w:rsidRPr="00E00104" w:rsidRDefault="00761D31" w:rsidP="00761D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761D31" w:rsidRPr="00E00104" w:rsidRDefault="00761D31" w:rsidP="00761D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ванова Євгена Анатолійовича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668"/>
        <w:gridCol w:w="1276"/>
        <w:gridCol w:w="1203"/>
        <w:gridCol w:w="2237"/>
        <w:gridCol w:w="1480"/>
      </w:tblGrid>
      <w:tr w:rsidR="00761D31" w:rsidRPr="00D22519" w:rsidTr="00761D31">
        <w:trPr>
          <w:trHeight w:val="709"/>
        </w:trPr>
        <w:tc>
          <w:tcPr>
            <w:tcW w:w="1437" w:type="dxa"/>
            <w:hideMark/>
          </w:tcPr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Прізвище,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власне ім’я</w:t>
            </w:r>
          </w:p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усі власні імена)</w:t>
            </w:r>
          </w:p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батькові </w:t>
            </w:r>
          </w:p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за наявності)</w:t>
            </w:r>
          </w:p>
        </w:tc>
        <w:tc>
          <w:tcPr>
            <w:tcW w:w="1377" w:type="dxa"/>
            <w:hideMark/>
          </w:tcPr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місяць,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рік народження</w:t>
            </w:r>
          </w:p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чч.</w:t>
            </w:r>
            <w:proofErr w:type="gramStart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gramEnd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761D31" w:rsidRPr="001F38BB" w:rsidRDefault="00761D31" w:rsidP="00EA333C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1668" w:type="dxa"/>
            <w:hideMark/>
          </w:tcPr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ісце </w:t>
            </w:r>
          </w:p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</w:p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няття)</w:t>
            </w:r>
          </w:p>
        </w:tc>
        <w:tc>
          <w:tcPr>
            <w:tcW w:w="1276" w:type="dxa"/>
          </w:tcPr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 посада</w:t>
            </w:r>
          </w:p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hideMark/>
          </w:tcPr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 контактного номеру телефону та адреси електронної пошти</w:t>
            </w:r>
          </w:p>
        </w:tc>
        <w:tc>
          <w:tcPr>
            <w:tcW w:w="1480" w:type="dxa"/>
            <w:hideMark/>
          </w:tcPr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Відомості про відсутність судимості за вчинення тяжкого або особливо тяжкого </w:t>
            </w:r>
            <w:proofErr w:type="gramStart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злочину, </w:t>
            </w:r>
            <w:r w:rsidRPr="001F38BB">
              <w:rPr>
                <w:sz w:val="16"/>
                <w:szCs w:val="16"/>
                <w:lang w:val="ru-RU"/>
              </w:rPr>
              <w:t xml:space="preserve">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gramEnd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опорушення  проти виборчих прав громадян чи </w:t>
            </w:r>
            <w:r w:rsidRPr="001F38BB">
              <w:rPr>
                <w:sz w:val="16"/>
                <w:szCs w:val="16"/>
                <w:lang w:val="ru-RU"/>
              </w:rPr>
              <w:t xml:space="preserve">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 кримінального правопорушення, що не погашена або не знята в установленому законом порядку</w:t>
            </w:r>
          </w:p>
        </w:tc>
      </w:tr>
      <w:tr w:rsidR="00761D31" w:rsidRPr="00573316" w:rsidTr="00761D31">
        <w:trPr>
          <w:trHeight w:val="294"/>
        </w:trPr>
        <w:tc>
          <w:tcPr>
            <w:tcW w:w="1437" w:type="dxa"/>
            <w:hideMark/>
          </w:tcPr>
          <w:p w:rsidR="00761D31" w:rsidRPr="001F38BB" w:rsidRDefault="00761D31" w:rsidP="00EA33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</w:tcPr>
          <w:p w:rsidR="00761D31" w:rsidRDefault="00761D31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лаш’ян</w:t>
            </w:r>
          </w:p>
          <w:p w:rsidR="00761D31" w:rsidRDefault="00761D31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Андраник</w:t>
            </w:r>
          </w:p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Хачатурович</w:t>
            </w:r>
          </w:p>
        </w:tc>
        <w:tc>
          <w:tcPr>
            <w:tcW w:w="1377" w:type="dxa"/>
          </w:tcPr>
          <w:p w:rsidR="00761D31" w:rsidRPr="001F38BB" w:rsidRDefault="00761D31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30.07.1980</w:t>
            </w:r>
          </w:p>
        </w:tc>
        <w:tc>
          <w:tcPr>
            <w:tcW w:w="1409" w:type="dxa"/>
            <w:hideMark/>
          </w:tcPr>
          <w:p w:rsidR="00761D31" w:rsidRPr="001F38BB" w:rsidRDefault="00761D31" w:rsidP="00EA33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1668" w:type="dxa"/>
          </w:tcPr>
          <w:p w:rsidR="00761D31" w:rsidRPr="00345B0F" w:rsidRDefault="00761D31" w:rsidP="00761D31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ФОП </w:t>
            </w:r>
            <w:r w:rsidRPr="00416BC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лаш’ян</w:t>
            </w:r>
            <w:r w:rsidRPr="00416BC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1276" w:type="dxa"/>
          </w:tcPr>
          <w:p w:rsidR="00761D31" w:rsidRPr="00345B0F" w:rsidRDefault="00761D31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ФОП</w:t>
            </w:r>
          </w:p>
        </w:tc>
        <w:tc>
          <w:tcPr>
            <w:tcW w:w="1203" w:type="dxa"/>
            <w:hideMark/>
          </w:tcPr>
          <w:p w:rsidR="00761D31" w:rsidRPr="001F38BB" w:rsidRDefault="00761D31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  <w:hideMark/>
          </w:tcPr>
          <w:p w:rsidR="00761D31" w:rsidRPr="001F38BB" w:rsidRDefault="00761D31" w:rsidP="00EA3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761D31" w:rsidRPr="001F38BB" w:rsidRDefault="00761D31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761D31" w:rsidRPr="001F38BB" w:rsidTr="00761D31">
        <w:trPr>
          <w:trHeight w:val="294"/>
        </w:trPr>
        <w:tc>
          <w:tcPr>
            <w:tcW w:w="1437" w:type="dxa"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75" w:type="dxa"/>
          </w:tcPr>
          <w:p w:rsidR="00761D31" w:rsidRDefault="00761D31" w:rsidP="00761D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Басов</w:t>
            </w:r>
          </w:p>
          <w:p w:rsidR="00761D31" w:rsidRDefault="00761D31" w:rsidP="00761D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Дмитро</w:t>
            </w:r>
          </w:p>
          <w:p w:rsidR="00761D31" w:rsidRPr="001F38BB" w:rsidRDefault="00761D31" w:rsidP="00761D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Сергійович</w:t>
            </w:r>
          </w:p>
        </w:tc>
        <w:tc>
          <w:tcPr>
            <w:tcW w:w="1377" w:type="dxa"/>
          </w:tcPr>
          <w:p w:rsidR="00761D31" w:rsidRPr="001F38BB" w:rsidRDefault="00761D31" w:rsidP="00761D31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4.11.1986</w:t>
            </w:r>
          </w:p>
        </w:tc>
        <w:tc>
          <w:tcPr>
            <w:tcW w:w="1409" w:type="dxa"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668" w:type="dxa"/>
          </w:tcPr>
          <w:p w:rsidR="00761D31" w:rsidRPr="00345B0F" w:rsidRDefault="00761D31" w:rsidP="00761D31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</w:tcPr>
          <w:p w:rsidR="00761D31" w:rsidRPr="00345B0F" w:rsidRDefault="00761D31" w:rsidP="00761D31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203" w:type="dxa"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761D31" w:rsidRPr="001F38BB" w:rsidTr="00761D31">
        <w:trPr>
          <w:trHeight w:val="294"/>
        </w:trPr>
        <w:tc>
          <w:tcPr>
            <w:tcW w:w="1437" w:type="dxa"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75" w:type="dxa"/>
          </w:tcPr>
          <w:p w:rsidR="00761D31" w:rsidRDefault="00761D31" w:rsidP="00761D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Хіжнякова</w:t>
            </w:r>
          </w:p>
          <w:p w:rsidR="00761D31" w:rsidRDefault="00761D31" w:rsidP="00761D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лена</w:t>
            </w:r>
          </w:p>
          <w:p w:rsidR="00761D31" w:rsidRPr="001F38BB" w:rsidRDefault="00761D31" w:rsidP="00761D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лександрівна</w:t>
            </w:r>
          </w:p>
        </w:tc>
        <w:tc>
          <w:tcPr>
            <w:tcW w:w="1377" w:type="dxa"/>
          </w:tcPr>
          <w:p w:rsidR="00761D31" w:rsidRPr="001F38BB" w:rsidRDefault="00761D31" w:rsidP="00761D3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3.06.1984</w:t>
            </w:r>
          </w:p>
        </w:tc>
        <w:tc>
          <w:tcPr>
            <w:tcW w:w="1409" w:type="dxa"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668" w:type="dxa"/>
          </w:tcPr>
          <w:p w:rsidR="00761D31" w:rsidRPr="00345B0F" w:rsidRDefault="00761D31" w:rsidP="00761D31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</w:tcPr>
          <w:p w:rsidR="00761D31" w:rsidRPr="00345B0F" w:rsidRDefault="00761D31" w:rsidP="00761D31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203" w:type="dxa"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</w:tbl>
    <w:p w:rsidR="00761D31" w:rsidRDefault="00761D31" w:rsidP="00761D31">
      <w:pPr>
        <w:rPr>
          <w:lang w:val="uk-UA"/>
        </w:rPr>
      </w:pPr>
    </w:p>
    <w:p w:rsidR="00761D31" w:rsidRPr="001C7A36" w:rsidRDefault="00761D31" w:rsidP="00761D31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761D31" w:rsidRPr="001F38BB" w:rsidRDefault="00761D31" w:rsidP="00761D31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>Харківського району Харківської області                                                                                                                        Салтикова Н.О.</w:t>
      </w:r>
    </w:p>
    <w:p w:rsidR="00761D31" w:rsidRPr="001F38BB" w:rsidRDefault="00761D31" w:rsidP="00761D31">
      <w:pPr>
        <w:rPr>
          <w:rFonts w:ascii="Times New Roman" w:hAnsi="Times New Roman" w:cs="Times New Roman"/>
          <w:lang w:val="uk-UA"/>
        </w:rPr>
      </w:pPr>
    </w:p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761D31" w:rsidRPr="00E00104" w:rsidTr="00EA333C">
        <w:tc>
          <w:tcPr>
            <w:tcW w:w="10080" w:type="dxa"/>
            <w:hideMark/>
          </w:tcPr>
          <w:p w:rsidR="00761D31" w:rsidRPr="00573316" w:rsidRDefault="00761D31" w:rsidP="00761D31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даток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1</w:t>
            </w:r>
          </w:p>
        </w:tc>
      </w:tr>
      <w:tr w:rsidR="00761D31" w:rsidRPr="00E00104" w:rsidTr="00EA333C">
        <w:tc>
          <w:tcPr>
            <w:tcW w:w="10080" w:type="dxa"/>
            <w:hideMark/>
          </w:tcPr>
          <w:p w:rsidR="00761D31" w:rsidRPr="008330AF" w:rsidRDefault="00761D31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 міської</w:t>
            </w:r>
          </w:p>
          <w:p w:rsidR="00761D31" w:rsidRPr="008330AF" w:rsidRDefault="00761D31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територіальної виборчої комісії </w:t>
            </w:r>
          </w:p>
          <w:p w:rsidR="00761D31" w:rsidRPr="00E00104" w:rsidRDefault="00761D31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 району Харківської області</w:t>
            </w:r>
          </w:p>
        </w:tc>
      </w:tr>
      <w:tr w:rsidR="00761D31" w:rsidRPr="00E00104" w:rsidTr="00EA333C">
        <w:trPr>
          <w:trHeight w:val="431"/>
        </w:trPr>
        <w:tc>
          <w:tcPr>
            <w:tcW w:w="10080" w:type="dxa"/>
            <w:hideMark/>
          </w:tcPr>
          <w:p w:rsidR="00761D31" w:rsidRPr="00E00104" w:rsidRDefault="00761D31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року № </w:t>
            </w:r>
            <w:r w:rsidR="00985C7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7</w:t>
            </w:r>
          </w:p>
        </w:tc>
      </w:tr>
    </w:tbl>
    <w:p w:rsidR="00761D31" w:rsidRDefault="00761D31" w:rsidP="00761D31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61D31" w:rsidRDefault="00761D31" w:rsidP="00761D31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61D31" w:rsidRDefault="00761D31" w:rsidP="00761D31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61D31" w:rsidRDefault="00761D31" w:rsidP="00761D31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61D31" w:rsidRDefault="00761D31" w:rsidP="00761D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761D31" w:rsidRDefault="00761D31" w:rsidP="00761D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виборах депутатів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761D31" w:rsidRPr="00E00104" w:rsidRDefault="00761D31" w:rsidP="00761D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761D31" w:rsidRPr="00E00104" w:rsidRDefault="00761D31" w:rsidP="00761D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акаренка Андрія Олександровича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668"/>
        <w:gridCol w:w="1276"/>
        <w:gridCol w:w="1203"/>
        <w:gridCol w:w="2237"/>
        <w:gridCol w:w="1480"/>
      </w:tblGrid>
      <w:tr w:rsidR="00761D31" w:rsidRPr="00D22519" w:rsidTr="00EA333C">
        <w:trPr>
          <w:trHeight w:val="709"/>
        </w:trPr>
        <w:tc>
          <w:tcPr>
            <w:tcW w:w="1437" w:type="dxa"/>
            <w:hideMark/>
          </w:tcPr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Прізвище,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власне ім’я</w:t>
            </w:r>
          </w:p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усі власні імена)</w:t>
            </w:r>
          </w:p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батькові </w:t>
            </w:r>
          </w:p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за наявності)</w:t>
            </w:r>
          </w:p>
        </w:tc>
        <w:tc>
          <w:tcPr>
            <w:tcW w:w="1377" w:type="dxa"/>
            <w:hideMark/>
          </w:tcPr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місяць,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рік народження</w:t>
            </w:r>
          </w:p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чч.</w:t>
            </w:r>
            <w:proofErr w:type="gramStart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gramEnd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761D31" w:rsidRPr="001F38BB" w:rsidRDefault="00761D31" w:rsidP="00EA333C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1668" w:type="dxa"/>
            <w:hideMark/>
          </w:tcPr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ісце </w:t>
            </w:r>
          </w:p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</w:p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няття)</w:t>
            </w:r>
          </w:p>
        </w:tc>
        <w:tc>
          <w:tcPr>
            <w:tcW w:w="1276" w:type="dxa"/>
          </w:tcPr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 посада</w:t>
            </w:r>
          </w:p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hideMark/>
          </w:tcPr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 контактного номеру телефону та адреси електронної пошти</w:t>
            </w:r>
          </w:p>
        </w:tc>
        <w:tc>
          <w:tcPr>
            <w:tcW w:w="1480" w:type="dxa"/>
            <w:hideMark/>
          </w:tcPr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Відомості про відсутність судимості за вчинення тяжкого або особливо тяжкого </w:t>
            </w:r>
            <w:proofErr w:type="gramStart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злочину, </w:t>
            </w:r>
            <w:r w:rsidRPr="001F38BB">
              <w:rPr>
                <w:sz w:val="16"/>
                <w:szCs w:val="16"/>
                <w:lang w:val="ru-RU"/>
              </w:rPr>
              <w:t xml:space="preserve">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gramEnd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опорушення  проти виборчих прав громадян чи </w:t>
            </w:r>
            <w:r w:rsidRPr="001F38BB">
              <w:rPr>
                <w:sz w:val="16"/>
                <w:szCs w:val="16"/>
                <w:lang w:val="ru-RU"/>
              </w:rPr>
              <w:t xml:space="preserve">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 кримінального правопорушення, що не погашена або не знята в установленому законом порядку</w:t>
            </w:r>
          </w:p>
        </w:tc>
      </w:tr>
      <w:tr w:rsidR="00761D31" w:rsidRPr="00573316" w:rsidTr="00EA333C">
        <w:trPr>
          <w:trHeight w:val="294"/>
        </w:trPr>
        <w:tc>
          <w:tcPr>
            <w:tcW w:w="1437" w:type="dxa"/>
            <w:hideMark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</w:tcPr>
          <w:p w:rsidR="00761D31" w:rsidRDefault="00761D31" w:rsidP="00761D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осменко</w:t>
            </w:r>
          </w:p>
          <w:p w:rsidR="00761D31" w:rsidRDefault="00761D31" w:rsidP="00761D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адим</w:t>
            </w:r>
          </w:p>
          <w:p w:rsidR="00761D31" w:rsidRPr="001F38BB" w:rsidRDefault="00761D31" w:rsidP="00761D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Сергійович</w:t>
            </w:r>
          </w:p>
        </w:tc>
        <w:tc>
          <w:tcPr>
            <w:tcW w:w="1377" w:type="dxa"/>
          </w:tcPr>
          <w:p w:rsidR="00761D31" w:rsidRPr="001F38BB" w:rsidRDefault="00761D31" w:rsidP="00761D31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5.02.1988</w:t>
            </w:r>
          </w:p>
        </w:tc>
        <w:tc>
          <w:tcPr>
            <w:tcW w:w="1409" w:type="dxa"/>
            <w:hideMark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1668" w:type="dxa"/>
          </w:tcPr>
          <w:p w:rsidR="00761D31" w:rsidRPr="00345B0F" w:rsidRDefault="00761D31" w:rsidP="00761D31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</w:tcPr>
          <w:p w:rsidR="00761D31" w:rsidRPr="00345B0F" w:rsidRDefault="00761D31" w:rsidP="00761D31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203" w:type="dxa"/>
            <w:hideMark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  <w:hideMark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761D31" w:rsidRPr="001F38BB" w:rsidTr="00EA333C">
        <w:trPr>
          <w:trHeight w:val="294"/>
        </w:trPr>
        <w:tc>
          <w:tcPr>
            <w:tcW w:w="1437" w:type="dxa"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75" w:type="dxa"/>
          </w:tcPr>
          <w:p w:rsidR="00761D31" w:rsidRDefault="00761D31" w:rsidP="00761D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олісник</w:t>
            </w:r>
          </w:p>
          <w:p w:rsidR="00761D31" w:rsidRDefault="00761D31" w:rsidP="00761D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ирил</w:t>
            </w:r>
          </w:p>
          <w:p w:rsidR="00761D31" w:rsidRPr="001F38BB" w:rsidRDefault="00761D31" w:rsidP="00761D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алерійович</w:t>
            </w:r>
          </w:p>
        </w:tc>
        <w:tc>
          <w:tcPr>
            <w:tcW w:w="1377" w:type="dxa"/>
          </w:tcPr>
          <w:p w:rsidR="00761D31" w:rsidRPr="001F38BB" w:rsidRDefault="00761D31" w:rsidP="00761D31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2.06.1986</w:t>
            </w:r>
          </w:p>
        </w:tc>
        <w:tc>
          <w:tcPr>
            <w:tcW w:w="1409" w:type="dxa"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668" w:type="dxa"/>
          </w:tcPr>
          <w:p w:rsidR="00761D31" w:rsidRPr="00345B0F" w:rsidRDefault="00761D31" w:rsidP="00761D31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</w:tcPr>
          <w:p w:rsidR="00761D31" w:rsidRPr="00345B0F" w:rsidRDefault="00761D31" w:rsidP="00761D31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203" w:type="dxa"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761D31" w:rsidRPr="001F38BB" w:rsidTr="00EA333C">
        <w:trPr>
          <w:trHeight w:val="294"/>
        </w:trPr>
        <w:tc>
          <w:tcPr>
            <w:tcW w:w="1437" w:type="dxa"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75" w:type="dxa"/>
          </w:tcPr>
          <w:p w:rsidR="00761D31" w:rsidRDefault="00761D31" w:rsidP="00761D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Стародуб</w:t>
            </w:r>
          </w:p>
          <w:p w:rsidR="00761D31" w:rsidRDefault="00761D31" w:rsidP="00761D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ван</w:t>
            </w:r>
          </w:p>
          <w:p w:rsidR="00761D31" w:rsidRPr="001F38BB" w:rsidRDefault="00761D31" w:rsidP="00761D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ванович</w:t>
            </w:r>
          </w:p>
        </w:tc>
        <w:tc>
          <w:tcPr>
            <w:tcW w:w="1377" w:type="dxa"/>
          </w:tcPr>
          <w:p w:rsidR="00761D31" w:rsidRPr="001F38BB" w:rsidRDefault="00761D31" w:rsidP="00761D3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3.11.1990</w:t>
            </w:r>
          </w:p>
        </w:tc>
        <w:tc>
          <w:tcPr>
            <w:tcW w:w="1409" w:type="dxa"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668" w:type="dxa"/>
          </w:tcPr>
          <w:p w:rsidR="00761D31" w:rsidRPr="00345B0F" w:rsidRDefault="00761D31" w:rsidP="00761D31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ФОП</w:t>
            </w:r>
          </w:p>
        </w:tc>
        <w:tc>
          <w:tcPr>
            <w:tcW w:w="1276" w:type="dxa"/>
          </w:tcPr>
          <w:p w:rsidR="00761D31" w:rsidRPr="00345B0F" w:rsidRDefault="00761D31" w:rsidP="00761D31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ФОП</w:t>
            </w:r>
          </w:p>
        </w:tc>
        <w:tc>
          <w:tcPr>
            <w:tcW w:w="1203" w:type="dxa"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</w:tbl>
    <w:p w:rsidR="00761D31" w:rsidRDefault="00761D31" w:rsidP="00761D31">
      <w:pPr>
        <w:rPr>
          <w:lang w:val="uk-UA"/>
        </w:rPr>
      </w:pPr>
    </w:p>
    <w:p w:rsidR="00761D31" w:rsidRPr="001C7A36" w:rsidRDefault="00761D31" w:rsidP="00761D31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761D31" w:rsidRDefault="00761D31" w:rsidP="00761D31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>Харківського району Харківської області                                                                                                                        Салтикова Н.О.</w:t>
      </w:r>
    </w:p>
    <w:p w:rsidR="00761D31" w:rsidRDefault="00761D3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761D31" w:rsidRPr="00E00104" w:rsidTr="00EA333C">
        <w:tc>
          <w:tcPr>
            <w:tcW w:w="10080" w:type="dxa"/>
            <w:hideMark/>
          </w:tcPr>
          <w:p w:rsidR="00761D31" w:rsidRPr="00573316" w:rsidRDefault="00761D31" w:rsidP="00761D31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даток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2</w:t>
            </w:r>
          </w:p>
        </w:tc>
      </w:tr>
      <w:tr w:rsidR="00761D31" w:rsidRPr="00E00104" w:rsidTr="00EA333C">
        <w:tc>
          <w:tcPr>
            <w:tcW w:w="10080" w:type="dxa"/>
            <w:hideMark/>
          </w:tcPr>
          <w:p w:rsidR="00761D31" w:rsidRPr="008330AF" w:rsidRDefault="00761D31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 міської</w:t>
            </w:r>
          </w:p>
          <w:p w:rsidR="00761D31" w:rsidRPr="008330AF" w:rsidRDefault="00761D31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територіальної виборчої комісії </w:t>
            </w:r>
          </w:p>
          <w:p w:rsidR="00761D31" w:rsidRPr="00E00104" w:rsidRDefault="00761D31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 району Харківської області</w:t>
            </w:r>
          </w:p>
        </w:tc>
      </w:tr>
      <w:tr w:rsidR="00761D31" w:rsidRPr="00E00104" w:rsidTr="00EA333C">
        <w:trPr>
          <w:trHeight w:val="431"/>
        </w:trPr>
        <w:tc>
          <w:tcPr>
            <w:tcW w:w="10080" w:type="dxa"/>
            <w:hideMark/>
          </w:tcPr>
          <w:p w:rsidR="00761D31" w:rsidRPr="00E00104" w:rsidRDefault="00761D31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року № </w:t>
            </w:r>
            <w:r w:rsidR="00985C7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7</w:t>
            </w:r>
          </w:p>
        </w:tc>
      </w:tr>
    </w:tbl>
    <w:p w:rsidR="00761D31" w:rsidRDefault="00761D31" w:rsidP="00761D31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61D31" w:rsidRDefault="00761D31" w:rsidP="00761D31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61D31" w:rsidRDefault="00761D31" w:rsidP="00761D31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61D31" w:rsidRDefault="00761D31" w:rsidP="00761D31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61D31" w:rsidRDefault="00761D31" w:rsidP="00761D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761D31" w:rsidRDefault="00761D31" w:rsidP="00761D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виборах депутатів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761D31" w:rsidRPr="00E00104" w:rsidRDefault="00761D31" w:rsidP="00761D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761D31" w:rsidRPr="00E00104" w:rsidRDefault="00761D31" w:rsidP="00761D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арінової Лілії Олександрівни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668"/>
        <w:gridCol w:w="1276"/>
        <w:gridCol w:w="1203"/>
        <w:gridCol w:w="2237"/>
        <w:gridCol w:w="1480"/>
      </w:tblGrid>
      <w:tr w:rsidR="00761D31" w:rsidRPr="00D22519" w:rsidTr="00EA333C">
        <w:trPr>
          <w:trHeight w:val="709"/>
        </w:trPr>
        <w:tc>
          <w:tcPr>
            <w:tcW w:w="1437" w:type="dxa"/>
            <w:hideMark/>
          </w:tcPr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Прізвище,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власне ім’я</w:t>
            </w:r>
          </w:p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усі власні імена)</w:t>
            </w:r>
          </w:p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батькові </w:t>
            </w:r>
          </w:p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за наявності)</w:t>
            </w:r>
          </w:p>
        </w:tc>
        <w:tc>
          <w:tcPr>
            <w:tcW w:w="1377" w:type="dxa"/>
            <w:hideMark/>
          </w:tcPr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місяць,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рік народження</w:t>
            </w:r>
          </w:p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чч.</w:t>
            </w:r>
            <w:proofErr w:type="gramStart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gramEnd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761D31" w:rsidRPr="001F38BB" w:rsidRDefault="00761D31" w:rsidP="00EA333C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1668" w:type="dxa"/>
            <w:hideMark/>
          </w:tcPr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ісце </w:t>
            </w:r>
          </w:p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</w:p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няття)</w:t>
            </w:r>
          </w:p>
        </w:tc>
        <w:tc>
          <w:tcPr>
            <w:tcW w:w="1276" w:type="dxa"/>
          </w:tcPr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 посада</w:t>
            </w:r>
          </w:p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hideMark/>
          </w:tcPr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 контактного номеру телефону та адреси електронної пошти</w:t>
            </w:r>
          </w:p>
        </w:tc>
        <w:tc>
          <w:tcPr>
            <w:tcW w:w="1480" w:type="dxa"/>
            <w:hideMark/>
          </w:tcPr>
          <w:p w:rsidR="00761D31" w:rsidRPr="001F38BB" w:rsidRDefault="00761D3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Відомості про відсутність судимості за вчинення тяжкого або особливо тяжкого </w:t>
            </w:r>
            <w:proofErr w:type="gramStart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злочину, </w:t>
            </w:r>
            <w:r w:rsidRPr="001F38BB">
              <w:rPr>
                <w:sz w:val="16"/>
                <w:szCs w:val="16"/>
                <w:lang w:val="ru-RU"/>
              </w:rPr>
              <w:t xml:space="preserve">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gramEnd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опорушення  проти виборчих прав громадян чи </w:t>
            </w:r>
            <w:r w:rsidRPr="001F38BB">
              <w:rPr>
                <w:sz w:val="16"/>
                <w:szCs w:val="16"/>
                <w:lang w:val="ru-RU"/>
              </w:rPr>
              <w:t xml:space="preserve">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 кримінального правопорушення, що не погашена або не знята в установленому законом порядку</w:t>
            </w:r>
          </w:p>
        </w:tc>
      </w:tr>
      <w:tr w:rsidR="00761D31" w:rsidRPr="00573316" w:rsidTr="00EA333C">
        <w:trPr>
          <w:trHeight w:val="294"/>
        </w:trPr>
        <w:tc>
          <w:tcPr>
            <w:tcW w:w="1437" w:type="dxa"/>
            <w:hideMark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</w:tcPr>
          <w:p w:rsidR="00761D31" w:rsidRDefault="00761D31" w:rsidP="00761D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Барінова</w:t>
            </w:r>
          </w:p>
          <w:p w:rsidR="00761D31" w:rsidRDefault="00761D31" w:rsidP="00761D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Галина</w:t>
            </w:r>
          </w:p>
          <w:p w:rsidR="00761D31" w:rsidRPr="001F38BB" w:rsidRDefault="00761D31" w:rsidP="00761D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ванівна</w:t>
            </w:r>
          </w:p>
        </w:tc>
        <w:tc>
          <w:tcPr>
            <w:tcW w:w="1377" w:type="dxa"/>
          </w:tcPr>
          <w:p w:rsidR="00761D31" w:rsidRPr="001F38BB" w:rsidRDefault="00761D31" w:rsidP="00761D31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.11.1960</w:t>
            </w:r>
          </w:p>
        </w:tc>
        <w:tc>
          <w:tcPr>
            <w:tcW w:w="1409" w:type="dxa"/>
            <w:hideMark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1668" w:type="dxa"/>
          </w:tcPr>
          <w:p w:rsidR="00761D31" w:rsidRPr="00345B0F" w:rsidRDefault="00761D31" w:rsidP="00761D31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</w:tcPr>
          <w:p w:rsidR="00761D31" w:rsidRPr="00345B0F" w:rsidRDefault="00761D31" w:rsidP="00761D31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203" w:type="dxa"/>
            <w:hideMark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  <w:hideMark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761D31" w:rsidRPr="001F38BB" w:rsidTr="00EA333C">
        <w:trPr>
          <w:trHeight w:val="294"/>
        </w:trPr>
        <w:tc>
          <w:tcPr>
            <w:tcW w:w="1437" w:type="dxa"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75" w:type="dxa"/>
          </w:tcPr>
          <w:p w:rsidR="00761D31" w:rsidRDefault="00761D31" w:rsidP="00761D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Бондаренко</w:t>
            </w:r>
          </w:p>
          <w:p w:rsidR="00761D31" w:rsidRDefault="00761D31" w:rsidP="00761D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Ельвіра</w:t>
            </w:r>
          </w:p>
          <w:p w:rsidR="00761D31" w:rsidRPr="001F38BB" w:rsidRDefault="00761D31" w:rsidP="00761D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Геннадіївна</w:t>
            </w:r>
          </w:p>
        </w:tc>
        <w:tc>
          <w:tcPr>
            <w:tcW w:w="1377" w:type="dxa"/>
          </w:tcPr>
          <w:p w:rsidR="00761D31" w:rsidRPr="001F38BB" w:rsidRDefault="00761D31" w:rsidP="00761D31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5.02.1983</w:t>
            </w:r>
          </w:p>
        </w:tc>
        <w:tc>
          <w:tcPr>
            <w:tcW w:w="1409" w:type="dxa"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668" w:type="dxa"/>
          </w:tcPr>
          <w:p w:rsidR="00761D31" w:rsidRPr="00345B0F" w:rsidRDefault="00761D31" w:rsidP="00761D31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</w:tcPr>
          <w:p w:rsidR="00761D31" w:rsidRPr="00345B0F" w:rsidRDefault="00761D31" w:rsidP="00761D31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203" w:type="dxa"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761D31" w:rsidRPr="001F38BB" w:rsidTr="00EA333C">
        <w:trPr>
          <w:trHeight w:val="294"/>
        </w:trPr>
        <w:tc>
          <w:tcPr>
            <w:tcW w:w="1437" w:type="dxa"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75" w:type="dxa"/>
          </w:tcPr>
          <w:p w:rsidR="00761D31" w:rsidRDefault="00761D31" w:rsidP="00761D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Єрохіна</w:t>
            </w:r>
          </w:p>
          <w:p w:rsidR="00761D31" w:rsidRDefault="00761D31" w:rsidP="00761D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Галина</w:t>
            </w:r>
          </w:p>
          <w:p w:rsidR="00761D31" w:rsidRPr="001F38BB" w:rsidRDefault="00761D31" w:rsidP="00761D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Анатоліївна</w:t>
            </w:r>
          </w:p>
        </w:tc>
        <w:tc>
          <w:tcPr>
            <w:tcW w:w="1377" w:type="dxa"/>
          </w:tcPr>
          <w:p w:rsidR="00761D31" w:rsidRPr="001F38BB" w:rsidRDefault="00761D31" w:rsidP="00761D3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4.12.1985</w:t>
            </w:r>
          </w:p>
        </w:tc>
        <w:tc>
          <w:tcPr>
            <w:tcW w:w="1409" w:type="dxa"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668" w:type="dxa"/>
          </w:tcPr>
          <w:p w:rsidR="00761D31" w:rsidRPr="00345B0F" w:rsidRDefault="00761D31" w:rsidP="00761D31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</w:tcPr>
          <w:p w:rsidR="00761D31" w:rsidRPr="00345B0F" w:rsidRDefault="00761D31" w:rsidP="00761D31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203" w:type="dxa"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761D31" w:rsidRPr="001F38BB" w:rsidRDefault="00761D31" w:rsidP="00761D3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</w:tbl>
    <w:p w:rsidR="00761D31" w:rsidRDefault="00761D31" w:rsidP="00761D31">
      <w:pPr>
        <w:rPr>
          <w:lang w:val="uk-UA"/>
        </w:rPr>
      </w:pPr>
    </w:p>
    <w:p w:rsidR="00761D31" w:rsidRPr="001C7A36" w:rsidRDefault="00761D31" w:rsidP="00761D31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761D31" w:rsidRPr="001F38BB" w:rsidRDefault="00761D31" w:rsidP="00761D31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>Харківського району Харківської області                                                                                                                        Салтикова Н.О.</w:t>
      </w:r>
    </w:p>
    <w:p w:rsidR="00761D31" w:rsidRPr="001F38BB" w:rsidRDefault="00761D31" w:rsidP="00761D31">
      <w:pPr>
        <w:rPr>
          <w:rFonts w:ascii="Times New Roman" w:hAnsi="Times New Roman" w:cs="Times New Roman"/>
          <w:lang w:val="uk-UA"/>
        </w:rPr>
      </w:pPr>
    </w:p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FD2D97" w:rsidRPr="00E00104" w:rsidTr="00EA333C">
        <w:tc>
          <w:tcPr>
            <w:tcW w:w="10080" w:type="dxa"/>
            <w:hideMark/>
          </w:tcPr>
          <w:p w:rsidR="00FD2D97" w:rsidRPr="00573316" w:rsidRDefault="00FD2D97" w:rsidP="00FD2D97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даток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3</w:t>
            </w:r>
          </w:p>
        </w:tc>
      </w:tr>
      <w:tr w:rsidR="00FD2D97" w:rsidRPr="00E00104" w:rsidTr="00EA333C">
        <w:tc>
          <w:tcPr>
            <w:tcW w:w="10080" w:type="dxa"/>
            <w:hideMark/>
          </w:tcPr>
          <w:p w:rsidR="00FD2D97" w:rsidRPr="008330AF" w:rsidRDefault="00FD2D97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 міської</w:t>
            </w:r>
          </w:p>
          <w:p w:rsidR="00FD2D97" w:rsidRPr="008330AF" w:rsidRDefault="00FD2D97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територіальної виборчої комісії </w:t>
            </w:r>
          </w:p>
          <w:p w:rsidR="00FD2D97" w:rsidRPr="00E00104" w:rsidRDefault="00FD2D97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 району Харківської області</w:t>
            </w:r>
          </w:p>
        </w:tc>
      </w:tr>
      <w:tr w:rsidR="00FD2D97" w:rsidRPr="00E00104" w:rsidTr="00EA333C">
        <w:trPr>
          <w:trHeight w:val="431"/>
        </w:trPr>
        <w:tc>
          <w:tcPr>
            <w:tcW w:w="10080" w:type="dxa"/>
            <w:hideMark/>
          </w:tcPr>
          <w:p w:rsidR="00FD2D97" w:rsidRPr="00E00104" w:rsidRDefault="00FD2D97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року № </w:t>
            </w:r>
            <w:r w:rsidR="00985C7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7</w:t>
            </w:r>
          </w:p>
        </w:tc>
      </w:tr>
    </w:tbl>
    <w:p w:rsidR="00FD2D97" w:rsidRDefault="00FD2D97" w:rsidP="00FD2D97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D2D97" w:rsidRDefault="00FD2D97" w:rsidP="00FD2D97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D2D97" w:rsidRDefault="00FD2D97" w:rsidP="00FD2D97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D2D97" w:rsidRDefault="00FD2D97" w:rsidP="00FD2D97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D2D97" w:rsidRDefault="00FD2D97" w:rsidP="00FD2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FD2D97" w:rsidRDefault="00FD2D97" w:rsidP="00FD2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виборах депутатів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FD2D97" w:rsidRPr="00E00104" w:rsidRDefault="00FD2D97" w:rsidP="00FD2D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FD2D97" w:rsidRPr="00E00104" w:rsidRDefault="00FD2D97" w:rsidP="00FD2D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двірної Наталії Миколаївни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668"/>
        <w:gridCol w:w="1276"/>
        <w:gridCol w:w="1203"/>
        <w:gridCol w:w="2237"/>
        <w:gridCol w:w="1480"/>
      </w:tblGrid>
      <w:tr w:rsidR="00FD2D97" w:rsidRPr="00D22519" w:rsidTr="00EA333C">
        <w:trPr>
          <w:trHeight w:val="709"/>
        </w:trPr>
        <w:tc>
          <w:tcPr>
            <w:tcW w:w="1437" w:type="dxa"/>
            <w:hideMark/>
          </w:tcPr>
          <w:p w:rsidR="00FD2D97" w:rsidRPr="001F38BB" w:rsidRDefault="00FD2D97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FD2D97" w:rsidRPr="001F38BB" w:rsidRDefault="00FD2D97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FD2D97" w:rsidRPr="001F38BB" w:rsidRDefault="00FD2D97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Прізвище,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власне ім’я</w:t>
            </w:r>
          </w:p>
          <w:p w:rsidR="00FD2D97" w:rsidRPr="001F38BB" w:rsidRDefault="00FD2D97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усі власні імена)</w:t>
            </w:r>
          </w:p>
          <w:p w:rsidR="00FD2D97" w:rsidRPr="001F38BB" w:rsidRDefault="00FD2D97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батькові </w:t>
            </w:r>
          </w:p>
          <w:p w:rsidR="00FD2D97" w:rsidRPr="001F38BB" w:rsidRDefault="00FD2D97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за наявності)</w:t>
            </w:r>
          </w:p>
        </w:tc>
        <w:tc>
          <w:tcPr>
            <w:tcW w:w="1377" w:type="dxa"/>
            <w:hideMark/>
          </w:tcPr>
          <w:p w:rsidR="00FD2D97" w:rsidRPr="001F38BB" w:rsidRDefault="00FD2D97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місяць,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рік народження</w:t>
            </w:r>
          </w:p>
          <w:p w:rsidR="00FD2D97" w:rsidRPr="001F38BB" w:rsidRDefault="00FD2D97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чч.</w:t>
            </w:r>
            <w:proofErr w:type="gramStart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gramEnd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FD2D97" w:rsidRPr="001F38BB" w:rsidRDefault="00FD2D97" w:rsidP="00EA333C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1668" w:type="dxa"/>
            <w:hideMark/>
          </w:tcPr>
          <w:p w:rsidR="00FD2D97" w:rsidRPr="001F38BB" w:rsidRDefault="00FD2D97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ісце </w:t>
            </w:r>
          </w:p>
          <w:p w:rsidR="00FD2D97" w:rsidRPr="001F38BB" w:rsidRDefault="00FD2D97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</w:p>
          <w:p w:rsidR="00FD2D97" w:rsidRPr="001F38BB" w:rsidRDefault="00FD2D97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няття)</w:t>
            </w:r>
          </w:p>
        </w:tc>
        <w:tc>
          <w:tcPr>
            <w:tcW w:w="1276" w:type="dxa"/>
          </w:tcPr>
          <w:p w:rsidR="00FD2D97" w:rsidRPr="001F38BB" w:rsidRDefault="00FD2D97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 посада</w:t>
            </w:r>
          </w:p>
          <w:p w:rsidR="00FD2D97" w:rsidRPr="001F38BB" w:rsidRDefault="00FD2D97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hideMark/>
          </w:tcPr>
          <w:p w:rsidR="00FD2D97" w:rsidRPr="001F38BB" w:rsidRDefault="00FD2D97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FD2D97" w:rsidRPr="001F38BB" w:rsidRDefault="00FD2D97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 контактного номеру телефону та адреси електронної пошти</w:t>
            </w:r>
          </w:p>
        </w:tc>
        <w:tc>
          <w:tcPr>
            <w:tcW w:w="1480" w:type="dxa"/>
            <w:hideMark/>
          </w:tcPr>
          <w:p w:rsidR="00FD2D97" w:rsidRPr="001F38BB" w:rsidRDefault="00FD2D97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Відомості про відсутність судимості за вчинення тяжкого або особливо тяжкого </w:t>
            </w:r>
            <w:proofErr w:type="gramStart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злочину, </w:t>
            </w:r>
            <w:r w:rsidRPr="001F38BB">
              <w:rPr>
                <w:sz w:val="16"/>
                <w:szCs w:val="16"/>
                <w:lang w:val="ru-RU"/>
              </w:rPr>
              <w:t xml:space="preserve">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gramEnd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опорушення  проти виборчих прав громадян чи </w:t>
            </w:r>
            <w:r w:rsidRPr="001F38BB">
              <w:rPr>
                <w:sz w:val="16"/>
                <w:szCs w:val="16"/>
                <w:lang w:val="ru-RU"/>
              </w:rPr>
              <w:t xml:space="preserve">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 кримінального правопорушення, що не погашена або не знята в установленому законом порядку</w:t>
            </w:r>
          </w:p>
        </w:tc>
      </w:tr>
      <w:tr w:rsidR="00FD2D97" w:rsidRPr="00573316" w:rsidTr="00EA333C">
        <w:trPr>
          <w:trHeight w:val="294"/>
        </w:trPr>
        <w:tc>
          <w:tcPr>
            <w:tcW w:w="1437" w:type="dxa"/>
            <w:hideMark/>
          </w:tcPr>
          <w:p w:rsidR="00FD2D97" w:rsidRPr="001F38BB" w:rsidRDefault="00FD2D97" w:rsidP="00EA33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</w:tcPr>
          <w:p w:rsidR="00FD2D97" w:rsidRDefault="00FD2D97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адвірна</w:t>
            </w:r>
          </w:p>
          <w:p w:rsidR="00FD2D97" w:rsidRDefault="00FD2D97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Марія</w:t>
            </w:r>
          </w:p>
          <w:p w:rsidR="00FD2D97" w:rsidRPr="001F38BB" w:rsidRDefault="00FD2D97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легівна</w:t>
            </w:r>
          </w:p>
        </w:tc>
        <w:tc>
          <w:tcPr>
            <w:tcW w:w="1377" w:type="dxa"/>
          </w:tcPr>
          <w:p w:rsidR="00FD2D97" w:rsidRPr="001F38BB" w:rsidRDefault="00FD2D97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.08.2002</w:t>
            </w:r>
          </w:p>
        </w:tc>
        <w:tc>
          <w:tcPr>
            <w:tcW w:w="1409" w:type="dxa"/>
            <w:hideMark/>
          </w:tcPr>
          <w:p w:rsidR="00FD2D97" w:rsidRPr="001F38BB" w:rsidRDefault="00FD2D97" w:rsidP="00EA33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1668" w:type="dxa"/>
          </w:tcPr>
          <w:p w:rsidR="00FD2D97" w:rsidRPr="00345B0F" w:rsidRDefault="00FD2D97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</w:tcPr>
          <w:p w:rsidR="00FD2D97" w:rsidRPr="00345B0F" w:rsidRDefault="00FD2D97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203" w:type="dxa"/>
            <w:hideMark/>
          </w:tcPr>
          <w:p w:rsidR="00FD2D97" w:rsidRPr="001F38BB" w:rsidRDefault="00FD2D97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  <w:hideMark/>
          </w:tcPr>
          <w:p w:rsidR="00FD2D97" w:rsidRPr="001F38BB" w:rsidRDefault="00FD2D97" w:rsidP="00EA3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FD2D97" w:rsidRPr="001F38BB" w:rsidRDefault="00FD2D97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FD2D97" w:rsidRPr="001F38BB" w:rsidTr="00EA333C">
        <w:trPr>
          <w:trHeight w:val="294"/>
        </w:trPr>
        <w:tc>
          <w:tcPr>
            <w:tcW w:w="1437" w:type="dxa"/>
          </w:tcPr>
          <w:p w:rsidR="00FD2D97" w:rsidRPr="001F38BB" w:rsidRDefault="00FD2D97" w:rsidP="00EA3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75" w:type="dxa"/>
          </w:tcPr>
          <w:p w:rsidR="00FD2D97" w:rsidRDefault="00FD2D97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Генріхс</w:t>
            </w:r>
          </w:p>
          <w:p w:rsidR="00FD2D97" w:rsidRDefault="00FD2D97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Ганна</w:t>
            </w:r>
          </w:p>
          <w:p w:rsidR="00FD2D97" w:rsidRPr="001F38BB" w:rsidRDefault="00FD2D97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ікторівна</w:t>
            </w:r>
          </w:p>
        </w:tc>
        <w:tc>
          <w:tcPr>
            <w:tcW w:w="1377" w:type="dxa"/>
          </w:tcPr>
          <w:p w:rsidR="00FD2D97" w:rsidRPr="001F38BB" w:rsidRDefault="00FD2D97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1.04.1982</w:t>
            </w:r>
          </w:p>
        </w:tc>
        <w:tc>
          <w:tcPr>
            <w:tcW w:w="1409" w:type="dxa"/>
          </w:tcPr>
          <w:p w:rsidR="00FD2D97" w:rsidRPr="001F38BB" w:rsidRDefault="00FD2D97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668" w:type="dxa"/>
          </w:tcPr>
          <w:p w:rsidR="00FD2D97" w:rsidRPr="00345B0F" w:rsidRDefault="00FD2D97" w:rsidP="00FD2D9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ПрАТ НВП </w:t>
            </w:r>
            <w:r w:rsidRPr="00416BC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олод</w:t>
            </w:r>
            <w:r w:rsidRPr="00416BC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1276" w:type="dxa"/>
          </w:tcPr>
          <w:p w:rsidR="00FD2D97" w:rsidRPr="00345B0F" w:rsidRDefault="00FD2D97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Менеджер з постачання</w:t>
            </w:r>
          </w:p>
        </w:tc>
        <w:tc>
          <w:tcPr>
            <w:tcW w:w="1203" w:type="dxa"/>
          </w:tcPr>
          <w:p w:rsidR="00FD2D97" w:rsidRPr="001F38BB" w:rsidRDefault="00FD2D97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FD2D97" w:rsidRPr="001F38BB" w:rsidRDefault="00FD2D97" w:rsidP="00EA3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FD2D97" w:rsidRPr="001F38BB" w:rsidRDefault="00FD2D97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FD2D97" w:rsidRPr="001F38BB" w:rsidTr="00EA333C">
        <w:trPr>
          <w:trHeight w:val="294"/>
        </w:trPr>
        <w:tc>
          <w:tcPr>
            <w:tcW w:w="1437" w:type="dxa"/>
          </w:tcPr>
          <w:p w:rsidR="00FD2D97" w:rsidRPr="001F38BB" w:rsidRDefault="00FD2D97" w:rsidP="00EA3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75" w:type="dxa"/>
          </w:tcPr>
          <w:p w:rsidR="00FD2D97" w:rsidRDefault="00FD2D97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Ясенко</w:t>
            </w:r>
          </w:p>
          <w:p w:rsidR="00FD2D97" w:rsidRDefault="00FD2D97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аталя</w:t>
            </w:r>
          </w:p>
          <w:p w:rsidR="00FD2D97" w:rsidRPr="001F38BB" w:rsidRDefault="00FD2D97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олодимирівна</w:t>
            </w:r>
          </w:p>
        </w:tc>
        <w:tc>
          <w:tcPr>
            <w:tcW w:w="1377" w:type="dxa"/>
          </w:tcPr>
          <w:p w:rsidR="00FD2D97" w:rsidRPr="001F38BB" w:rsidRDefault="00FD2D97" w:rsidP="00EA333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6.12.1974</w:t>
            </w:r>
          </w:p>
        </w:tc>
        <w:tc>
          <w:tcPr>
            <w:tcW w:w="1409" w:type="dxa"/>
          </w:tcPr>
          <w:p w:rsidR="00FD2D97" w:rsidRPr="001F38BB" w:rsidRDefault="00FD2D97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668" w:type="dxa"/>
          </w:tcPr>
          <w:p w:rsidR="00FD2D97" w:rsidRPr="00345B0F" w:rsidRDefault="00312487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ФОП</w:t>
            </w:r>
          </w:p>
        </w:tc>
        <w:tc>
          <w:tcPr>
            <w:tcW w:w="1276" w:type="dxa"/>
          </w:tcPr>
          <w:p w:rsidR="00FD2D97" w:rsidRPr="00345B0F" w:rsidRDefault="00312487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ФОП</w:t>
            </w:r>
          </w:p>
        </w:tc>
        <w:tc>
          <w:tcPr>
            <w:tcW w:w="1203" w:type="dxa"/>
          </w:tcPr>
          <w:p w:rsidR="00FD2D97" w:rsidRPr="001F38BB" w:rsidRDefault="00FD2D97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FD2D97" w:rsidRPr="001F38BB" w:rsidRDefault="00FD2D97" w:rsidP="00EA3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FD2D97" w:rsidRPr="001F38BB" w:rsidRDefault="00FD2D97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</w:tbl>
    <w:p w:rsidR="00FD2D97" w:rsidRDefault="00FD2D97" w:rsidP="00FD2D97">
      <w:pPr>
        <w:rPr>
          <w:lang w:val="uk-UA"/>
        </w:rPr>
      </w:pPr>
    </w:p>
    <w:p w:rsidR="00FD2D97" w:rsidRPr="001C7A36" w:rsidRDefault="00FD2D97" w:rsidP="00FD2D97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F03ED1" w:rsidRDefault="00FD2D97" w:rsidP="00FD2D97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>Харківського району Харківської області                                                                                                                        Салтикова Н.О.</w:t>
      </w:r>
    </w:p>
    <w:p w:rsidR="00F03ED1" w:rsidRDefault="00F03ED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F03ED1" w:rsidRPr="00E00104" w:rsidTr="00EA333C">
        <w:tc>
          <w:tcPr>
            <w:tcW w:w="10080" w:type="dxa"/>
            <w:hideMark/>
          </w:tcPr>
          <w:p w:rsidR="00F03ED1" w:rsidRPr="00573316" w:rsidRDefault="00F03ED1" w:rsidP="00F03ED1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даток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4</w:t>
            </w:r>
          </w:p>
        </w:tc>
      </w:tr>
      <w:tr w:rsidR="00F03ED1" w:rsidRPr="00E00104" w:rsidTr="00EA333C">
        <w:tc>
          <w:tcPr>
            <w:tcW w:w="10080" w:type="dxa"/>
            <w:hideMark/>
          </w:tcPr>
          <w:p w:rsidR="00F03ED1" w:rsidRPr="008330AF" w:rsidRDefault="00F03ED1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 міської</w:t>
            </w:r>
          </w:p>
          <w:p w:rsidR="00F03ED1" w:rsidRPr="008330AF" w:rsidRDefault="00F03ED1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територіальної виборчої комісії </w:t>
            </w:r>
          </w:p>
          <w:p w:rsidR="00F03ED1" w:rsidRPr="00E00104" w:rsidRDefault="00F03ED1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 району Харківської області</w:t>
            </w:r>
          </w:p>
        </w:tc>
      </w:tr>
      <w:tr w:rsidR="00F03ED1" w:rsidRPr="00E00104" w:rsidTr="00EA333C">
        <w:trPr>
          <w:trHeight w:val="431"/>
        </w:trPr>
        <w:tc>
          <w:tcPr>
            <w:tcW w:w="10080" w:type="dxa"/>
            <w:hideMark/>
          </w:tcPr>
          <w:p w:rsidR="00F03ED1" w:rsidRPr="00E00104" w:rsidRDefault="00F03ED1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року № </w:t>
            </w:r>
            <w:r w:rsidR="00985C7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7</w:t>
            </w:r>
          </w:p>
        </w:tc>
      </w:tr>
    </w:tbl>
    <w:p w:rsidR="00F03ED1" w:rsidRDefault="00F03ED1" w:rsidP="00F03ED1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03ED1" w:rsidRDefault="00F03ED1" w:rsidP="00F03ED1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03ED1" w:rsidRDefault="00F03ED1" w:rsidP="00F03ED1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03ED1" w:rsidRDefault="00F03ED1" w:rsidP="00F03ED1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03ED1" w:rsidRDefault="00F03ED1" w:rsidP="00F03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F03ED1" w:rsidRDefault="00F03ED1" w:rsidP="00F03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виборах депутатів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F03ED1" w:rsidRPr="00E00104" w:rsidRDefault="00F03ED1" w:rsidP="00F03E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F03ED1" w:rsidRPr="00E00104" w:rsidRDefault="00150A96" w:rsidP="00F03E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нанченка Костянтина Володимировича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668"/>
        <w:gridCol w:w="1276"/>
        <w:gridCol w:w="1203"/>
        <w:gridCol w:w="2237"/>
        <w:gridCol w:w="1480"/>
      </w:tblGrid>
      <w:tr w:rsidR="00F03ED1" w:rsidRPr="00D22519" w:rsidTr="00EA333C">
        <w:trPr>
          <w:trHeight w:val="709"/>
        </w:trPr>
        <w:tc>
          <w:tcPr>
            <w:tcW w:w="1437" w:type="dxa"/>
            <w:hideMark/>
          </w:tcPr>
          <w:p w:rsidR="00F03ED1" w:rsidRPr="001F38BB" w:rsidRDefault="00F03ED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F03ED1" w:rsidRPr="001F38BB" w:rsidRDefault="00F03ED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F03ED1" w:rsidRPr="001F38BB" w:rsidRDefault="00F03ED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Прізвище,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власне ім’я</w:t>
            </w:r>
          </w:p>
          <w:p w:rsidR="00F03ED1" w:rsidRPr="001F38BB" w:rsidRDefault="00F03ED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усі власні імена)</w:t>
            </w:r>
          </w:p>
          <w:p w:rsidR="00F03ED1" w:rsidRPr="001F38BB" w:rsidRDefault="00F03ED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батькові </w:t>
            </w:r>
          </w:p>
          <w:p w:rsidR="00F03ED1" w:rsidRPr="001F38BB" w:rsidRDefault="00F03ED1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за наявності)</w:t>
            </w:r>
          </w:p>
        </w:tc>
        <w:tc>
          <w:tcPr>
            <w:tcW w:w="1377" w:type="dxa"/>
            <w:hideMark/>
          </w:tcPr>
          <w:p w:rsidR="00F03ED1" w:rsidRPr="001F38BB" w:rsidRDefault="00F03ED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місяць,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рік народження</w:t>
            </w:r>
          </w:p>
          <w:p w:rsidR="00F03ED1" w:rsidRPr="001F38BB" w:rsidRDefault="00F03ED1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чч.</w:t>
            </w:r>
            <w:proofErr w:type="gramStart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gramEnd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F03ED1" w:rsidRPr="001F38BB" w:rsidRDefault="00F03ED1" w:rsidP="00EA333C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1668" w:type="dxa"/>
            <w:hideMark/>
          </w:tcPr>
          <w:p w:rsidR="00F03ED1" w:rsidRPr="001F38BB" w:rsidRDefault="00F03ED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ісце </w:t>
            </w:r>
          </w:p>
          <w:p w:rsidR="00F03ED1" w:rsidRPr="001F38BB" w:rsidRDefault="00F03ED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</w:p>
          <w:p w:rsidR="00F03ED1" w:rsidRPr="001F38BB" w:rsidRDefault="00F03ED1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няття)</w:t>
            </w:r>
          </w:p>
        </w:tc>
        <w:tc>
          <w:tcPr>
            <w:tcW w:w="1276" w:type="dxa"/>
          </w:tcPr>
          <w:p w:rsidR="00F03ED1" w:rsidRPr="001F38BB" w:rsidRDefault="00F03ED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 посада</w:t>
            </w:r>
          </w:p>
          <w:p w:rsidR="00F03ED1" w:rsidRPr="001F38BB" w:rsidRDefault="00F03ED1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hideMark/>
          </w:tcPr>
          <w:p w:rsidR="00F03ED1" w:rsidRPr="001F38BB" w:rsidRDefault="00F03ED1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F03ED1" w:rsidRPr="001F38BB" w:rsidRDefault="00F03ED1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 контактного номеру телефону та адреси електронної пошти</w:t>
            </w:r>
          </w:p>
        </w:tc>
        <w:tc>
          <w:tcPr>
            <w:tcW w:w="1480" w:type="dxa"/>
            <w:hideMark/>
          </w:tcPr>
          <w:p w:rsidR="00F03ED1" w:rsidRPr="001F38BB" w:rsidRDefault="00F03ED1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Відомості про відсутність судимості за вчинення тяжкого або особливо тяжкого </w:t>
            </w:r>
            <w:proofErr w:type="gramStart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злочину, </w:t>
            </w:r>
            <w:r w:rsidRPr="001F38BB">
              <w:rPr>
                <w:sz w:val="16"/>
                <w:szCs w:val="16"/>
                <w:lang w:val="ru-RU"/>
              </w:rPr>
              <w:t xml:space="preserve">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gramEnd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опорушення  проти виборчих прав громадян чи </w:t>
            </w:r>
            <w:r w:rsidRPr="001F38BB">
              <w:rPr>
                <w:sz w:val="16"/>
                <w:szCs w:val="16"/>
                <w:lang w:val="ru-RU"/>
              </w:rPr>
              <w:t xml:space="preserve">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 кримінального правопорушення, що не погашена або не знята в установленому законом порядку</w:t>
            </w:r>
          </w:p>
        </w:tc>
      </w:tr>
      <w:tr w:rsidR="00F03ED1" w:rsidRPr="00573316" w:rsidTr="00EA333C">
        <w:trPr>
          <w:trHeight w:val="294"/>
        </w:trPr>
        <w:tc>
          <w:tcPr>
            <w:tcW w:w="1437" w:type="dxa"/>
            <w:hideMark/>
          </w:tcPr>
          <w:p w:rsidR="00F03ED1" w:rsidRPr="001F38BB" w:rsidRDefault="00F03ED1" w:rsidP="00EA33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</w:tcPr>
          <w:p w:rsidR="00F03ED1" w:rsidRDefault="00150A96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Анацький</w:t>
            </w:r>
          </w:p>
          <w:p w:rsidR="00150A96" w:rsidRDefault="00150A96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Дмитро</w:t>
            </w:r>
          </w:p>
          <w:p w:rsidR="00150A96" w:rsidRPr="001F38BB" w:rsidRDefault="00150A96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Леонідович</w:t>
            </w:r>
          </w:p>
        </w:tc>
        <w:tc>
          <w:tcPr>
            <w:tcW w:w="1377" w:type="dxa"/>
          </w:tcPr>
          <w:p w:rsidR="00F03ED1" w:rsidRPr="001F38BB" w:rsidRDefault="00150A96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2.08.1979</w:t>
            </w:r>
          </w:p>
        </w:tc>
        <w:tc>
          <w:tcPr>
            <w:tcW w:w="1409" w:type="dxa"/>
            <w:hideMark/>
          </w:tcPr>
          <w:p w:rsidR="00F03ED1" w:rsidRPr="001F38BB" w:rsidRDefault="00F03ED1" w:rsidP="00EA33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1668" w:type="dxa"/>
          </w:tcPr>
          <w:p w:rsidR="00F03ED1" w:rsidRPr="00345B0F" w:rsidRDefault="00150A96" w:rsidP="00150A9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ГО Спортивний Клуб </w:t>
            </w:r>
            <w:r w:rsidRPr="00416BC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ВОСЛАВ</w:t>
            </w:r>
            <w:r w:rsidRPr="00416BC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1276" w:type="dxa"/>
          </w:tcPr>
          <w:p w:rsidR="00F03ED1" w:rsidRPr="00345B0F" w:rsidRDefault="00150A96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езидент</w:t>
            </w:r>
          </w:p>
        </w:tc>
        <w:tc>
          <w:tcPr>
            <w:tcW w:w="1203" w:type="dxa"/>
            <w:hideMark/>
          </w:tcPr>
          <w:p w:rsidR="00F03ED1" w:rsidRPr="001F38BB" w:rsidRDefault="00F03ED1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  <w:hideMark/>
          </w:tcPr>
          <w:p w:rsidR="00F03ED1" w:rsidRPr="001F38BB" w:rsidRDefault="00F03ED1" w:rsidP="00EA3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F03ED1" w:rsidRPr="001F38BB" w:rsidRDefault="00F03ED1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F03ED1" w:rsidRPr="001F38BB" w:rsidTr="00EA333C">
        <w:trPr>
          <w:trHeight w:val="294"/>
        </w:trPr>
        <w:tc>
          <w:tcPr>
            <w:tcW w:w="1437" w:type="dxa"/>
          </w:tcPr>
          <w:p w:rsidR="00F03ED1" w:rsidRPr="001F38BB" w:rsidRDefault="00F03ED1" w:rsidP="00EA3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75" w:type="dxa"/>
          </w:tcPr>
          <w:p w:rsidR="00F03ED1" w:rsidRDefault="00150A96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Сєдих</w:t>
            </w:r>
          </w:p>
          <w:p w:rsidR="00150A96" w:rsidRDefault="00150A96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Дмитро</w:t>
            </w:r>
          </w:p>
          <w:p w:rsidR="00150A96" w:rsidRPr="001F38BB" w:rsidRDefault="00150A96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горович</w:t>
            </w:r>
          </w:p>
        </w:tc>
        <w:tc>
          <w:tcPr>
            <w:tcW w:w="1377" w:type="dxa"/>
          </w:tcPr>
          <w:p w:rsidR="00F03ED1" w:rsidRPr="001F38BB" w:rsidRDefault="00150A96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4.05.2000</w:t>
            </w:r>
          </w:p>
        </w:tc>
        <w:tc>
          <w:tcPr>
            <w:tcW w:w="1409" w:type="dxa"/>
          </w:tcPr>
          <w:p w:rsidR="00F03ED1" w:rsidRPr="001F38BB" w:rsidRDefault="00F03ED1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668" w:type="dxa"/>
          </w:tcPr>
          <w:p w:rsidR="00F03ED1" w:rsidRPr="00345B0F" w:rsidRDefault="00150A96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Харківська Державна академія фізичної культури</w:t>
            </w:r>
          </w:p>
        </w:tc>
        <w:tc>
          <w:tcPr>
            <w:tcW w:w="1276" w:type="dxa"/>
          </w:tcPr>
          <w:p w:rsidR="00F03ED1" w:rsidRPr="00345B0F" w:rsidRDefault="00150A96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Студент 4 курсу</w:t>
            </w:r>
          </w:p>
        </w:tc>
        <w:tc>
          <w:tcPr>
            <w:tcW w:w="1203" w:type="dxa"/>
          </w:tcPr>
          <w:p w:rsidR="00F03ED1" w:rsidRPr="001F38BB" w:rsidRDefault="00F03ED1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F03ED1" w:rsidRPr="001F38BB" w:rsidRDefault="00F03ED1" w:rsidP="00EA3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F03ED1" w:rsidRPr="001F38BB" w:rsidRDefault="00F03ED1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F03ED1" w:rsidRPr="001F38BB" w:rsidTr="00EA333C">
        <w:trPr>
          <w:trHeight w:val="294"/>
        </w:trPr>
        <w:tc>
          <w:tcPr>
            <w:tcW w:w="1437" w:type="dxa"/>
          </w:tcPr>
          <w:p w:rsidR="00F03ED1" w:rsidRPr="001F38BB" w:rsidRDefault="00F03ED1" w:rsidP="00EA3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75" w:type="dxa"/>
          </w:tcPr>
          <w:p w:rsidR="00150A96" w:rsidRDefault="00150A96" w:rsidP="00150A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меляненко</w:t>
            </w:r>
          </w:p>
          <w:p w:rsidR="00150A96" w:rsidRDefault="00150A96" w:rsidP="00150A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Дмитро</w:t>
            </w:r>
          </w:p>
          <w:p w:rsidR="00150A96" w:rsidRPr="001F38BB" w:rsidRDefault="00150A96" w:rsidP="00150A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лександрович</w:t>
            </w:r>
          </w:p>
        </w:tc>
        <w:tc>
          <w:tcPr>
            <w:tcW w:w="1377" w:type="dxa"/>
          </w:tcPr>
          <w:p w:rsidR="00F03ED1" w:rsidRPr="001F38BB" w:rsidRDefault="00150A96" w:rsidP="00EA333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7.02.1993</w:t>
            </w:r>
          </w:p>
        </w:tc>
        <w:tc>
          <w:tcPr>
            <w:tcW w:w="1409" w:type="dxa"/>
          </w:tcPr>
          <w:p w:rsidR="00F03ED1" w:rsidRPr="001F38BB" w:rsidRDefault="00F03ED1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668" w:type="dxa"/>
          </w:tcPr>
          <w:p w:rsidR="00F03ED1" w:rsidRPr="00345B0F" w:rsidRDefault="00150A96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е працює</w:t>
            </w:r>
          </w:p>
        </w:tc>
        <w:tc>
          <w:tcPr>
            <w:tcW w:w="1276" w:type="dxa"/>
          </w:tcPr>
          <w:p w:rsidR="00F03ED1" w:rsidRPr="00345B0F" w:rsidRDefault="00150A96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е працює</w:t>
            </w:r>
          </w:p>
        </w:tc>
        <w:tc>
          <w:tcPr>
            <w:tcW w:w="1203" w:type="dxa"/>
          </w:tcPr>
          <w:p w:rsidR="00F03ED1" w:rsidRPr="001F38BB" w:rsidRDefault="00F03ED1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F03ED1" w:rsidRPr="001F38BB" w:rsidRDefault="00F03ED1" w:rsidP="00EA3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F03ED1" w:rsidRPr="001F38BB" w:rsidRDefault="00F03ED1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</w:tbl>
    <w:p w:rsidR="00F03ED1" w:rsidRDefault="00F03ED1" w:rsidP="00F03ED1">
      <w:pPr>
        <w:rPr>
          <w:lang w:val="uk-UA"/>
        </w:rPr>
      </w:pPr>
    </w:p>
    <w:p w:rsidR="00F03ED1" w:rsidRPr="001C7A36" w:rsidRDefault="00F03ED1" w:rsidP="00F03ED1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F03ED1" w:rsidRPr="001F38BB" w:rsidRDefault="00F03ED1" w:rsidP="00F03ED1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>Харківського району Харківської області                                                                                                                        Салтикова Н.О.</w:t>
      </w:r>
    </w:p>
    <w:p w:rsidR="00FD2D97" w:rsidRPr="001F38BB" w:rsidRDefault="00FD2D97" w:rsidP="00FD2D97">
      <w:pPr>
        <w:rPr>
          <w:rFonts w:ascii="Times New Roman" w:hAnsi="Times New Roman" w:cs="Times New Roman"/>
          <w:lang w:val="uk-UA"/>
        </w:rPr>
      </w:pPr>
    </w:p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150A96" w:rsidRPr="00E00104" w:rsidTr="00EA333C">
        <w:tc>
          <w:tcPr>
            <w:tcW w:w="10080" w:type="dxa"/>
            <w:hideMark/>
          </w:tcPr>
          <w:p w:rsidR="00150A96" w:rsidRPr="00573316" w:rsidRDefault="00150A96" w:rsidP="00150A96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даток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5</w:t>
            </w:r>
          </w:p>
        </w:tc>
      </w:tr>
      <w:tr w:rsidR="00150A96" w:rsidRPr="00E00104" w:rsidTr="00EA333C">
        <w:tc>
          <w:tcPr>
            <w:tcW w:w="10080" w:type="dxa"/>
            <w:hideMark/>
          </w:tcPr>
          <w:p w:rsidR="00150A96" w:rsidRPr="008330AF" w:rsidRDefault="00150A96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 міської</w:t>
            </w:r>
          </w:p>
          <w:p w:rsidR="00150A96" w:rsidRPr="008330AF" w:rsidRDefault="00150A96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територіальної виборчої комісії </w:t>
            </w:r>
          </w:p>
          <w:p w:rsidR="00150A96" w:rsidRPr="00E00104" w:rsidRDefault="00150A96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 району Харківської області</w:t>
            </w:r>
          </w:p>
        </w:tc>
      </w:tr>
      <w:tr w:rsidR="00150A96" w:rsidRPr="00E00104" w:rsidTr="00EA333C">
        <w:trPr>
          <w:trHeight w:val="431"/>
        </w:trPr>
        <w:tc>
          <w:tcPr>
            <w:tcW w:w="10080" w:type="dxa"/>
            <w:hideMark/>
          </w:tcPr>
          <w:p w:rsidR="00150A96" w:rsidRPr="00E00104" w:rsidRDefault="00150A96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року № </w:t>
            </w:r>
            <w:r w:rsidR="00985C7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7</w:t>
            </w:r>
          </w:p>
        </w:tc>
      </w:tr>
    </w:tbl>
    <w:p w:rsidR="00150A96" w:rsidRDefault="00150A96" w:rsidP="00150A96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50A96" w:rsidRDefault="00150A96" w:rsidP="00150A96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50A96" w:rsidRDefault="00150A96" w:rsidP="00150A96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50A96" w:rsidRDefault="00150A96" w:rsidP="00150A96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50A96" w:rsidRDefault="00150A96" w:rsidP="00150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150A96" w:rsidRDefault="00150A96" w:rsidP="00150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виборах депутатів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150A96" w:rsidRPr="00E00104" w:rsidRDefault="00150A96" w:rsidP="00150A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150A96" w:rsidRPr="00E00104" w:rsidRDefault="00150A96" w:rsidP="00150A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ліканова Андрія Миколайовича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668"/>
        <w:gridCol w:w="1276"/>
        <w:gridCol w:w="1203"/>
        <w:gridCol w:w="2237"/>
        <w:gridCol w:w="1480"/>
      </w:tblGrid>
      <w:tr w:rsidR="00150A96" w:rsidRPr="00D22519" w:rsidTr="00EA333C">
        <w:trPr>
          <w:trHeight w:val="709"/>
        </w:trPr>
        <w:tc>
          <w:tcPr>
            <w:tcW w:w="1437" w:type="dxa"/>
            <w:hideMark/>
          </w:tcPr>
          <w:p w:rsidR="00150A96" w:rsidRPr="001F38BB" w:rsidRDefault="00150A9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150A96" w:rsidRPr="001F38BB" w:rsidRDefault="00150A9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150A96" w:rsidRPr="001F38BB" w:rsidRDefault="00150A9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Прізвище,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власне ім’я</w:t>
            </w:r>
          </w:p>
          <w:p w:rsidR="00150A96" w:rsidRPr="001F38BB" w:rsidRDefault="00150A9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усі власні імена)</w:t>
            </w:r>
          </w:p>
          <w:p w:rsidR="00150A96" w:rsidRPr="001F38BB" w:rsidRDefault="00150A9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батькові </w:t>
            </w:r>
          </w:p>
          <w:p w:rsidR="00150A96" w:rsidRPr="001F38BB" w:rsidRDefault="00150A96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за наявності)</w:t>
            </w:r>
          </w:p>
        </w:tc>
        <w:tc>
          <w:tcPr>
            <w:tcW w:w="1377" w:type="dxa"/>
            <w:hideMark/>
          </w:tcPr>
          <w:p w:rsidR="00150A96" w:rsidRPr="001F38BB" w:rsidRDefault="00150A9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місяць,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рік народження</w:t>
            </w:r>
          </w:p>
          <w:p w:rsidR="00150A96" w:rsidRPr="001F38BB" w:rsidRDefault="00150A96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чч.</w:t>
            </w:r>
            <w:proofErr w:type="gramStart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gramEnd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150A96" w:rsidRPr="001F38BB" w:rsidRDefault="00150A96" w:rsidP="00EA333C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1668" w:type="dxa"/>
            <w:hideMark/>
          </w:tcPr>
          <w:p w:rsidR="00150A96" w:rsidRPr="001F38BB" w:rsidRDefault="00150A9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ісце </w:t>
            </w:r>
          </w:p>
          <w:p w:rsidR="00150A96" w:rsidRPr="001F38BB" w:rsidRDefault="00150A9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</w:p>
          <w:p w:rsidR="00150A96" w:rsidRPr="001F38BB" w:rsidRDefault="00150A96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няття)</w:t>
            </w:r>
          </w:p>
        </w:tc>
        <w:tc>
          <w:tcPr>
            <w:tcW w:w="1276" w:type="dxa"/>
          </w:tcPr>
          <w:p w:rsidR="00150A96" w:rsidRPr="001F38BB" w:rsidRDefault="00150A9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 посада</w:t>
            </w:r>
          </w:p>
          <w:p w:rsidR="00150A96" w:rsidRPr="001F38BB" w:rsidRDefault="00150A96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hideMark/>
          </w:tcPr>
          <w:p w:rsidR="00150A96" w:rsidRPr="001F38BB" w:rsidRDefault="00150A96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150A96" w:rsidRPr="001F38BB" w:rsidRDefault="00150A96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 контактного номеру телефону та адреси електронної пошти</w:t>
            </w:r>
          </w:p>
        </w:tc>
        <w:tc>
          <w:tcPr>
            <w:tcW w:w="1480" w:type="dxa"/>
            <w:hideMark/>
          </w:tcPr>
          <w:p w:rsidR="00150A96" w:rsidRPr="001F38BB" w:rsidRDefault="00150A9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Відомості про відсутність судимості за вчинення тяжкого або особливо тяжкого </w:t>
            </w:r>
            <w:proofErr w:type="gramStart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злочину, </w:t>
            </w:r>
            <w:r w:rsidRPr="001F38BB">
              <w:rPr>
                <w:sz w:val="16"/>
                <w:szCs w:val="16"/>
                <w:lang w:val="ru-RU"/>
              </w:rPr>
              <w:t xml:space="preserve">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gramEnd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опорушення  проти виборчих прав громадян чи </w:t>
            </w:r>
            <w:r w:rsidRPr="001F38BB">
              <w:rPr>
                <w:sz w:val="16"/>
                <w:szCs w:val="16"/>
                <w:lang w:val="ru-RU"/>
              </w:rPr>
              <w:t xml:space="preserve">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 кримінального правопорушення, що не погашена або не знята в установленому законом порядку</w:t>
            </w:r>
          </w:p>
        </w:tc>
      </w:tr>
      <w:tr w:rsidR="00150A96" w:rsidRPr="00573316" w:rsidTr="00EA333C">
        <w:trPr>
          <w:trHeight w:val="294"/>
        </w:trPr>
        <w:tc>
          <w:tcPr>
            <w:tcW w:w="1437" w:type="dxa"/>
            <w:hideMark/>
          </w:tcPr>
          <w:p w:rsidR="00150A96" w:rsidRPr="001F38BB" w:rsidRDefault="00150A96" w:rsidP="00EA33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</w:tcPr>
          <w:p w:rsidR="00150A96" w:rsidRDefault="00150A96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Швець</w:t>
            </w:r>
          </w:p>
          <w:p w:rsidR="00150A96" w:rsidRDefault="00150A96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Сергій</w:t>
            </w:r>
          </w:p>
          <w:p w:rsidR="00150A96" w:rsidRPr="001F38BB" w:rsidRDefault="00150A96" w:rsidP="00150A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олодимирович</w:t>
            </w:r>
          </w:p>
        </w:tc>
        <w:tc>
          <w:tcPr>
            <w:tcW w:w="1377" w:type="dxa"/>
          </w:tcPr>
          <w:p w:rsidR="00150A96" w:rsidRPr="001F38BB" w:rsidRDefault="00150A96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5.10.1979</w:t>
            </w:r>
          </w:p>
        </w:tc>
        <w:tc>
          <w:tcPr>
            <w:tcW w:w="1409" w:type="dxa"/>
            <w:hideMark/>
          </w:tcPr>
          <w:p w:rsidR="00150A96" w:rsidRPr="001F38BB" w:rsidRDefault="00150A96" w:rsidP="00EA33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1668" w:type="dxa"/>
          </w:tcPr>
          <w:p w:rsidR="00150A96" w:rsidRPr="00345B0F" w:rsidRDefault="00150A96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аціональна асоціація адвокатів України</w:t>
            </w:r>
          </w:p>
        </w:tc>
        <w:tc>
          <w:tcPr>
            <w:tcW w:w="1276" w:type="dxa"/>
          </w:tcPr>
          <w:p w:rsidR="00150A96" w:rsidRPr="00345B0F" w:rsidRDefault="00150A96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Адвокат</w:t>
            </w:r>
          </w:p>
        </w:tc>
        <w:tc>
          <w:tcPr>
            <w:tcW w:w="1203" w:type="dxa"/>
            <w:hideMark/>
          </w:tcPr>
          <w:p w:rsidR="00150A96" w:rsidRPr="001F38BB" w:rsidRDefault="00150A96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  <w:hideMark/>
          </w:tcPr>
          <w:p w:rsidR="00150A96" w:rsidRPr="001F38BB" w:rsidRDefault="00150A96" w:rsidP="00EA3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150A96" w:rsidRPr="001F38BB" w:rsidRDefault="00150A96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150A96" w:rsidRPr="001F38BB" w:rsidTr="00EA333C">
        <w:trPr>
          <w:trHeight w:val="294"/>
        </w:trPr>
        <w:tc>
          <w:tcPr>
            <w:tcW w:w="1437" w:type="dxa"/>
          </w:tcPr>
          <w:p w:rsidR="00150A96" w:rsidRPr="001F38BB" w:rsidRDefault="00150A96" w:rsidP="00150A9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75" w:type="dxa"/>
          </w:tcPr>
          <w:p w:rsidR="00150A96" w:rsidRDefault="00150A96" w:rsidP="00150A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Абібулаєв</w:t>
            </w:r>
          </w:p>
          <w:p w:rsidR="00150A96" w:rsidRDefault="00150A96" w:rsidP="00150A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Енвер</w:t>
            </w:r>
          </w:p>
          <w:p w:rsidR="00150A96" w:rsidRPr="001F38BB" w:rsidRDefault="00150A96" w:rsidP="00150A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Шевкетович</w:t>
            </w:r>
          </w:p>
        </w:tc>
        <w:tc>
          <w:tcPr>
            <w:tcW w:w="1377" w:type="dxa"/>
          </w:tcPr>
          <w:p w:rsidR="00150A96" w:rsidRPr="001F38BB" w:rsidRDefault="00150A96" w:rsidP="00150A9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9.03.1989</w:t>
            </w:r>
          </w:p>
        </w:tc>
        <w:tc>
          <w:tcPr>
            <w:tcW w:w="1409" w:type="dxa"/>
          </w:tcPr>
          <w:p w:rsidR="00150A96" w:rsidRPr="001F38BB" w:rsidRDefault="00150A96" w:rsidP="00150A9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668" w:type="dxa"/>
          </w:tcPr>
          <w:p w:rsidR="00150A96" w:rsidRPr="00345B0F" w:rsidRDefault="00150A96" w:rsidP="00150A9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</w:tcPr>
          <w:p w:rsidR="00150A96" w:rsidRPr="00345B0F" w:rsidRDefault="00150A96" w:rsidP="00150A9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203" w:type="dxa"/>
          </w:tcPr>
          <w:p w:rsidR="00150A96" w:rsidRPr="001F38BB" w:rsidRDefault="00150A96" w:rsidP="00150A9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150A96" w:rsidRPr="001F38BB" w:rsidRDefault="00150A96" w:rsidP="00150A9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150A96" w:rsidRPr="001F38BB" w:rsidRDefault="00150A96" w:rsidP="00150A9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150A96" w:rsidRPr="001F38BB" w:rsidTr="00EA333C">
        <w:trPr>
          <w:trHeight w:val="294"/>
        </w:trPr>
        <w:tc>
          <w:tcPr>
            <w:tcW w:w="1437" w:type="dxa"/>
          </w:tcPr>
          <w:p w:rsidR="00150A96" w:rsidRPr="001F38BB" w:rsidRDefault="00150A96" w:rsidP="00150A9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75" w:type="dxa"/>
          </w:tcPr>
          <w:p w:rsidR="00150A96" w:rsidRDefault="00150A96" w:rsidP="00150A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Тимошенко</w:t>
            </w:r>
          </w:p>
          <w:p w:rsidR="00150A96" w:rsidRDefault="00150A96" w:rsidP="00150A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Людмила</w:t>
            </w:r>
          </w:p>
          <w:p w:rsidR="00150A96" w:rsidRPr="001F38BB" w:rsidRDefault="00150A96" w:rsidP="00150A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олодимирівна</w:t>
            </w:r>
          </w:p>
        </w:tc>
        <w:tc>
          <w:tcPr>
            <w:tcW w:w="1377" w:type="dxa"/>
          </w:tcPr>
          <w:p w:rsidR="00150A96" w:rsidRPr="001F38BB" w:rsidRDefault="00150A96" w:rsidP="00150A9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1.08.1981</w:t>
            </w:r>
          </w:p>
        </w:tc>
        <w:tc>
          <w:tcPr>
            <w:tcW w:w="1409" w:type="dxa"/>
          </w:tcPr>
          <w:p w:rsidR="00150A96" w:rsidRPr="001F38BB" w:rsidRDefault="00150A96" w:rsidP="00150A9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668" w:type="dxa"/>
          </w:tcPr>
          <w:p w:rsidR="00150A96" w:rsidRPr="00345B0F" w:rsidRDefault="00150A96" w:rsidP="00150A9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</w:tcPr>
          <w:p w:rsidR="00150A96" w:rsidRPr="00345B0F" w:rsidRDefault="00150A96" w:rsidP="00150A9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203" w:type="dxa"/>
          </w:tcPr>
          <w:p w:rsidR="00150A96" w:rsidRPr="001F38BB" w:rsidRDefault="00150A96" w:rsidP="00150A9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150A96" w:rsidRPr="001F38BB" w:rsidRDefault="00150A96" w:rsidP="00150A9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150A96" w:rsidRPr="001F38BB" w:rsidRDefault="00150A96" w:rsidP="00150A9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</w:tbl>
    <w:p w:rsidR="00150A96" w:rsidRDefault="00150A96" w:rsidP="00150A96">
      <w:pPr>
        <w:rPr>
          <w:lang w:val="uk-UA"/>
        </w:rPr>
      </w:pPr>
    </w:p>
    <w:p w:rsidR="00150A96" w:rsidRPr="001C7A36" w:rsidRDefault="00150A96" w:rsidP="00150A96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150A96" w:rsidRDefault="00150A96" w:rsidP="00150A96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>Харківського району Харківської області                                                                                                                        Салтикова Н.О.</w:t>
      </w:r>
    </w:p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150A96" w:rsidRPr="00E00104" w:rsidTr="00EA333C">
        <w:tc>
          <w:tcPr>
            <w:tcW w:w="10080" w:type="dxa"/>
            <w:hideMark/>
          </w:tcPr>
          <w:p w:rsidR="00150A96" w:rsidRPr="00573316" w:rsidRDefault="00150A96" w:rsidP="00150A96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br w:type="page"/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даток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6</w:t>
            </w:r>
          </w:p>
        </w:tc>
      </w:tr>
      <w:tr w:rsidR="00150A96" w:rsidRPr="00E00104" w:rsidTr="00EA333C">
        <w:tc>
          <w:tcPr>
            <w:tcW w:w="10080" w:type="dxa"/>
            <w:hideMark/>
          </w:tcPr>
          <w:p w:rsidR="00150A96" w:rsidRPr="008330AF" w:rsidRDefault="00150A96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 міської</w:t>
            </w:r>
          </w:p>
          <w:p w:rsidR="00150A96" w:rsidRPr="008330AF" w:rsidRDefault="00150A96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територіальної виборчої комісії </w:t>
            </w:r>
          </w:p>
          <w:p w:rsidR="00150A96" w:rsidRPr="00E00104" w:rsidRDefault="00150A96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 району Харківської області</w:t>
            </w:r>
          </w:p>
        </w:tc>
      </w:tr>
      <w:tr w:rsidR="00150A96" w:rsidRPr="00E00104" w:rsidTr="00EA333C">
        <w:trPr>
          <w:trHeight w:val="431"/>
        </w:trPr>
        <w:tc>
          <w:tcPr>
            <w:tcW w:w="10080" w:type="dxa"/>
            <w:hideMark/>
          </w:tcPr>
          <w:p w:rsidR="00150A96" w:rsidRPr="00E00104" w:rsidRDefault="00150A96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року № </w:t>
            </w:r>
            <w:r w:rsidR="00985C7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7</w:t>
            </w:r>
          </w:p>
        </w:tc>
      </w:tr>
    </w:tbl>
    <w:p w:rsidR="00150A96" w:rsidRDefault="00150A96" w:rsidP="00150A96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50A96" w:rsidRDefault="00150A96" w:rsidP="00150A96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50A96" w:rsidRDefault="00150A96" w:rsidP="00150A96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50A96" w:rsidRDefault="00150A96" w:rsidP="00150A96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50A96" w:rsidRDefault="00150A96" w:rsidP="00150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150A96" w:rsidRDefault="00150A96" w:rsidP="00150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виборах депутатів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150A96" w:rsidRPr="00E00104" w:rsidRDefault="00150A96" w:rsidP="00150A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150A96" w:rsidRPr="00E00104" w:rsidRDefault="00150A96" w:rsidP="00150A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Єрмака Вадима Леонідовича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527"/>
        <w:gridCol w:w="1417"/>
        <w:gridCol w:w="1203"/>
        <w:gridCol w:w="2237"/>
        <w:gridCol w:w="1480"/>
      </w:tblGrid>
      <w:tr w:rsidR="00150A96" w:rsidRPr="00D22519" w:rsidTr="00150A96">
        <w:trPr>
          <w:trHeight w:val="709"/>
        </w:trPr>
        <w:tc>
          <w:tcPr>
            <w:tcW w:w="1437" w:type="dxa"/>
            <w:hideMark/>
          </w:tcPr>
          <w:p w:rsidR="00150A96" w:rsidRPr="001F38BB" w:rsidRDefault="00150A9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150A96" w:rsidRPr="001F38BB" w:rsidRDefault="00150A9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150A96" w:rsidRPr="001F38BB" w:rsidRDefault="00150A9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Прізвище,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власне ім’я</w:t>
            </w:r>
          </w:p>
          <w:p w:rsidR="00150A96" w:rsidRPr="001F38BB" w:rsidRDefault="00150A9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усі власні імена)</w:t>
            </w:r>
          </w:p>
          <w:p w:rsidR="00150A96" w:rsidRPr="001F38BB" w:rsidRDefault="00150A9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батькові </w:t>
            </w:r>
          </w:p>
          <w:p w:rsidR="00150A96" w:rsidRPr="001F38BB" w:rsidRDefault="00150A96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за наявності)</w:t>
            </w:r>
          </w:p>
        </w:tc>
        <w:tc>
          <w:tcPr>
            <w:tcW w:w="1377" w:type="dxa"/>
            <w:hideMark/>
          </w:tcPr>
          <w:p w:rsidR="00150A96" w:rsidRPr="001F38BB" w:rsidRDefault="00150A9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місяць,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рік народження</w:t>
            </w:r>
          </w:p>
          <w:p w:rsidR="00150A96" w:rsidRPr="001F38BB" w:rsidRDefault="00150A96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чч.</w:t>
            </w:r>
            <w:proofErr w:type="gramStart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gramEnd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150A96" w:rsidRPr="001F38BB" w:rsidRDefault="00150A96" w:rsidP="00EA333C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1527" w:type="dxa"/>
            <w:hideMark/>
          </w:tcPr>
          <w:p w:rsidR="00150A96" w:rsidRPr="001F38BB" w:rsidRDefault="00150A9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ісце </w:t>
            </w:r>
          </w:p>
          <w:p w:rsidR="00150A96" w:rsidRPr="001F38BB" w:rsidRDefault="00150A9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</w:p>
          <w:p w:rsidR="00150A96" w:rsidRPr="001F38BB" w:rsidRDefault="00150A96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няття)</w:t>
            </w:r>
          </w:p>
        </w:tc>
        <w:tc>
          <w:tcPr>
            <w:tcW w:w="1417" w:type="dxa"/>
          </w:tcPr>
          <w:p w:rsidR="00150A96" w:rsidRPr="001F38BB" w:rsidRDefault="00150A9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 посада</w:t>
            </w:r>
          </w:p>
          <w:p w:rsidR="00150A96" w:rsidRPr="001F38BB" w:rsidRDefault="00150A96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hideMark/>
          </w:tcPr>
          <w:p w:rsidR="00150A96" w:rsidRPr="001F38BB" w:rsidRDefault="00150A96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150A96" w:rsidRPr="001F38BB" w:rsidRDefault="00150A96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 контактного номеру телефону та адреси електронної пошти</w:t>
            </w:r>
          </w:p>
        </w:tc>
        <w:tc>
          <w:tcPr>
            <w:tcW w:w="1480" w:type="dxa"/>
            <w:hideMark/>
          </w:tcPr>
          <w:p w:rsidR="00150A96" w:rsidRPr="001F38BB" w:rsidRDefault="00150A96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Відомості про відсутність судимості за вчинення тяжкого або особливо тяжкого </w:t>
            </w:r>
            <w:proofErr w:type="gramStart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злочину, </w:t>
            </w:r>
            <w:r w:rsidRPr="001F38BB">
              <w:rPr>
                <w:sz w:val="16"/>
                <w:szCs w:val="16"/>
                <w:lang w:val="ru-RU"/>
              </w:rPr>
              <w:t xml:space="preserve">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gramEnd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опорушення  проти виборчих прав громадян чи </w:t>
            </w:r>
            <w:r w:rsidRPr="001F38BB">
              <w:rPr>
                <w:sz w:val="16"/>
                <w:szCs w:val="16"/>
                <w:lang w:val="ru-RU"/>
              </w:rPr>
              <w:t xml:space="preserve">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 кримінального правопорушення, що не погашена або не знята в установленому законом порядку</w:t>
            </w:r>
          </w:p>
        </w:tc>
      </w:tr>
      <w:tr w:rsidR="00150A96" w:rsidRPr="00573316" w:rsidTr="00150A96">
        <w:trPr>
          <w:trHeight w:val="294"/>
        </w:trPr>
        <w:tc>
          <w:tcPr>
            <w:tcW w:w="1437" w:type="dxa"/>
            <w:hideMark/>
          </w:tcPr>
          <w:p w:rsidR="00150A96" w:rsidRPr="001F38BB" w:rsidRDefault="00150A96" w:rsidP="00EA33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</w:tcPr>
          <w:p w:rsidR="00150A96" w:rsidRDefault="00150A96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оритін</w:t>
            </w:r>
          </w:p>
          <w:p w:rsidR="00150A96" w:rsidRDefault="00150A96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Денис</w:t>
            </w:r>
          </w:p>
          <w:p w:rsidR="00150A96" w:rsidRPr="001F38BB" w:rsidRDefault="00150A96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Сергійович</w:t>
            </w:r>
          </w:p>
        </w:tc>
        <w:tc>
          <w:tcPr>
            <w:tcW w:w="1377" w:type="dxa"/>
          </w:tcPr>
          <w:p w:rsidR="00150A96" w:rsidRPr="001F38BB" w:rsidRDefault="00150A96" w:rsidP="00F52DA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1.01.</w:t>
            </w:r>
            <w:r w:rsidR="00F52DA5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989</w:t>
            </w:r>
          </w:p>
        </w:tc>
        <w:tc>
          <w:tcPr>
            <w:tcW w:w="1409" w:type="dxa"/>
            <w:hideMark/>
          </w:tcPr>
          <w:p w:rsidR="00150A96" w:rsidRPr="001F38BB" w:rsidRDefault="00150A96" w:rsidP="00EA33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1527" w:type="dxa"/>
          </w:tcPr>
          <w:p w:rsidR="00150A96" w:rsidRPr="00345B0F" w:rsidRDefault="00150A96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аціональна академія правових наук</w:t>
            </w:r>
          </w:p>
        </w:tc>
        <w:tc>
          <w:tcPr>
            <w:tcW w:w="1417" w:type="dxa"/>
          </w:tcPr>
          <w:p w:rsidR="00150A96" w:rsidRPr="00345B0F" w:rsidRDefault="00150A96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Молодший науковий співробітник</w:t>
            </w:r>
          </w:p>
        </w:tc>
        <w:tc>
          <w:tcPr>
            <w:tcW w:w="1203" w:type="dxa"/>
            <w:hideMark/>
          </w:tcPr>
          <w:p w:rsidR="00150A96" w:rsidRPr="001F38BB" w:rsidRDefault="00150A96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  <w:hideMark/>
          </w:tcPr>
          <w:p w:rsidR="00150A96" w:rsidRPr="001F38BB" w:rsidRDefault="00150A96" w:rsidP="00EA3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150A96" w:rsidRPr="001F38BB" w:rsidRDefault="00150A96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150A96" w:rsidRPr="00150A96" w:rsidTr="00150A96">
        <w:trPr>
          <w:trHeight w:val="294"/>
        </w:trPr>
        <w:tc>
          <w:tcPr>
            <w:tcW w:w="1437" w:type="dxa"/>
          </w:tcPr>
          <w:p w:rsidR="00150A96" w:rsidRPr="001F38BB" w:rsidRDefault="00150A96" w:rsidP="00EA3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75" w:type="dxa"/>
          </w:tcPr>
          <w:p w:rsidR="00150A96" w:rsidRDefault="00150A96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Дідов</w:t>
            </w:r>
          </w:p>
          <w:p w:rsidR="00150A96" w:rsidRDefault="00150A96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Максим</w:t>
            </w:r>
          </w:p>
          <w:p w:rsidR="00150A96" w:rsidRPr="001F38BB" w:rsidRDefault="00150A96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Євгенович</w:t>
            </w:r>
          </w:p>
        </w:tc>
        <w:tc>
          <w:tcPr>
            <w:tcW w:w="1377" w:type="dxa"/>
          </w:tcPr>
          <w:p w:rsidR="00150A96" w:rsidRPr="001F38BB" w:rsidRDefault="00150A96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6.04.1996</w:t>
            </w:r>
          </w:p>
        </w:tc>
        <w:tc>
          <w:tcPr>
            <w:tcW w:w="1409" w:type="dxa"/>
          </w:tcPr>
          <w:p w:rsidR="00150A96" w:rsidRPr="001F38BB" w:rsidRDefault="00150A96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527" w:type="dxa"/>
          </w:tcPr>
          <w:p w:rsidR="00150A96" w:rsidRPr="00345B0F" w:rsidRDefault="00150A96" w:rsidP="00150A9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ПП </w:t>
            </w:r>
            <w:r w:rsidRPr="00416BC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ідов М.Є.</w:t>
            </w:r>
            <w:r w:rsidRPr="00416BC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1417" w:type="dxa"/>
          </w:tcPr>
          <w:p w:rsidR="00150A96" w:rsidRPr="00345B0F" w:rsidRDefault="00150A96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адання послуг в сфері обслуговування електротехніки</w:t>
            </w:r>
          </w:p>
        </w:tc>
        <w:tc>
          <w:tcPr>
            <w:tcW w:w="1203" w:type="dxa"/>
          </w:tcPr>
          <w:p w:rsidR="00150A96" w:rsidRPr="001F38BB" w:rsidRDefault="00150A96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150A96" w:rsidRPr="001F38BB" w:rsidRDefault="00150A96" w:rsidP="00EA3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150A96" w:rsidRPr="001F38BB" w:rsidRDefault="00150A96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F52DA5" w:rsidRPr="001F38BB" w:rsidTr="00150A96">
        <w:trPr>
          <w:trHeight w:val="294"/>
        </w:trPr>
        <w:tc>
          <w:tcPr>
            <w:tcW w:w="1437" w:type="dxa"/>
          </w:tcPr>
          <w:p w:rsidR="00F52DA5" w:rsidRPr="001F38BB" w:rsidRDefault="00F52DA5" w:rsidP="00F52DA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75" w:type="dxa"/>
          </w:tcPr>
          <w:p w:rsidR="00F52DA5" w:rsidRDefault="00F52DA5" w:rsidP="00F52D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Щукін</w:t>
            </w:r>
          </w:p>
          <w:p w:rsidR="00F52DA5" w:rsidRDefault="00F52DA5" w:rsidP="00F52D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гор</w:t>
            </w:r>
          </w:p>
          <w:p w:rsidR="00F52DA5" w:rsidRPr="001F38BB" w:rsidRDefault="00F52DA5" w:rsidP="00F52D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легович</w:t>
            </w:r>
          </w:p>
        </w:tc>
        <w:tc>
          <w:tcPr>
            <w:tcW w:w="1377" w:type="dxa"/>
          </w:tcPr>
          <w:p w:rsidR="00F52DA5" w:rsidRPr="001F38BB" w:rsidRDefault="00F52DA5" w:rsidP="00F52DA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7.05.1991</w:t>
            </w:r>
          </w:p>
        </w:tc>
        <w:tc>
          <w:tcPr>
            <w:tcW w:w="1409" w:type="dxa"/>
          </w:tcPr>
          <w:p w:rsidR="00F52DA5" w:rsidRPr="001F38BB" w:rsidRDefault="00F52DA5" w:rsidP="00F52DA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527" w:type="dxa"/>
          </w:tcPr>
          <w:p w:rsidR="00F52DA5" w:rsidRPr="00345B0F" w:rsidRDefault="00F52DA5" w:rsidP="00F52DA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417" w:type="dxa"/>
          </w:tcPr>
          <w:p w:rsidR="00F52DA5" w:rsidRPr="00345B0F" w:rsidRDefault="00F52DA5" w:rsidP="00F52DA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203" w:type="dxa"/>
          </w:tcPr>
          <w:p w:rsidR="00F52DA5" w:rsidRPr="001F38BB" w:rsidRDefault="00F52DA5" w:rsidP="00F52DA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2237" w:type="dxa"/>
          </w:tcPr>
          <w:p w:rsidR="00F52DA5" w:rsidRPr="001F38BB" w:rsidRDefault="00F52DA5" w:rsidP="00F52DA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F52DA5" w:rsidRPr="001F38BB" w:rsidRDefault="00F52DA5" w:rsidP="00F52DA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</w:tbl>
    <w:p w:rsidR="00150A96" w:rsidRDefault="00150A96" w:rsidP="00150A96">
      <w:pPr>
        <w:rPr>
          <w:lang w:val="uk-UA"/>
        </w:rPr>
      </w:pPr>
    </w:p>
    <w:p w:rsidR="00150A96" w:rsidRPr="001C7A36" w:rsidRDefault="00150A96" w:rsidP="00150A96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150A96" w:rsidRPr="001F38BB" w:rsidRDefault="00150A96" w:rsidP="00150A96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>Харківського району Харківської області                                                                                                                        Салтикова Н.О.</w:t>
      </w:r>
    </w:p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F52DA5" w:rsidRPr="00E00104" w:rsidTr="00EA333C">
        <w:tc>
          <w:tcPr>
            <w:tcW w:w="10080" w:type="dxa"/>
            <w:hideMark/>
          </w:tcPr>
          <w:p w:rsidR="00F52DA5" w:rsidRPr="00573316" w:rsidRDefault="00F52DA5" w:rsidP="00F52DA5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даток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7</w:t>
            </w:r>
          </w:p>
        </w:tc>
      </w:tr>
      <w:tr w:rsidR="00F52DA5" w:rsidRPr="00E00104" w:rsidTr="00EA333C">
        <w:tc>
          <w:tcPr>
            <w:tcW w:w="10080" w:type="dxa"/>
            <w:hideMark/>
          </w:tcPr>
          <w:p w:rsidR="00F52DA5" w:rsidRPr="008330AF" w:rsidRDefault="00F52DA5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 міської</w:t>
            </w:r>
          </w:p>
          <w:p w:rsidR="00F52DA5" w:rsidRPr="008330AF" w:rsidRDefault="00F52DA5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територіальної виборчої комісії </w:t>
            </w:r>
          </w:p>
          <w:p w:rsidR="00F52DA5" w:rsidRPr="00E00104" w:rsidRDefault="00F52DA5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 району Харківської області</w:t>
            </w:r>
          </w:p>
        </w:tc>
      </w:tr>
      <w:tr w:rsidR="00F52DA5" w:rsidRPr="00E00104" w:rsidTr="00EA333C">
        <w:trPr>
          <w:trHeight w:val="431"/>
        </w:trPr>
        <w:tc>
          <w:tcPr>
            <w:tcW w:w="10080" w:type="dxa"/>
            <w:hideMark/>
          </w:tcPr>
          <w:p w:rsidR="00F52DA5" w:rsidRPr="00E00104" w:rsidRDefault="00F52DA5" w:rsidP="00EA333C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року № </w:t>
            </w:r>
            <w:r w:rsidR="00985C7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7</w:t>
            </w:r>
          </w:p>
        </w:tc>
      </w:tr>
    </w:tbl>
    <w:p w:rsidR="00F52DA5" w:rsidRDefault="00F52DA5" w:rsidP="00F52DA5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52DA5" w:rsidRDefault="00F52DA5" w:rsidP="00F52DA5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52DA5" w:rsidRDefault="00F52DA5" w:rsidP="00F52DA5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52DA5" w:rsidRDefault="00F52DA5" w:rsidP="00F52DA5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52DA5" w:rsidRDefault="00F52DA5" w:rsidP="00F52D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F52DA5" w:rsidRDefault="00F52DA5" w:rsidP="00F52D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виборах депутатів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F52DA5" w:rsidRPr="00E00104" w:rsidRDefault="00F52DA5" w:rsidP="00F52D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F52DA5" w:rsidRPr="00E00104" w:rsidRDefault="00F52DA5" w:rsidP="00F52D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вженка Дмитра Володимировича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846"/>
        <w:gridCol w:w="2066"/>
        <w:gridCol w:w="1377"/>
        <w:gridCol w:w="1235"/>
        <w:gridCol w:w="1275"/>
        <w:gridCol w:w="1560"/>
        <w:gridCol w:w="1417"/>
        <w:gridCol w:w="1985"/>
        <w:gridCol w:w="1801"/>
      </w:tblGrid>
      <w:tr w:rsidR="00AC3155" w:rsidRPr="00D22519" w:rsidTr="00AC3155">
        <w:trPr>
          <w:trHeight w:val="709"/>
        </w:trPr>
        <w:tc>
          <w:tcPr>
            <w:tcW w:w="846" w:type="dxa"/>
            <w:hideMark/>
          </w:tcPr>
          <w:p w:rsidR="00F52DA5" w:rsidRPr="001F38BB" w:rsidRDefault="00F52DA5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F52DA5" w:rsidRPr="001F38BB" w:rsidRDefault="00F52DA5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2066" w:type="dxa"/>
            <w:hideMark/>
          </w:tcPr>
          <w:p w:rsidR="00F52DA5" w:rsidRPr="001F38BB" w:rsidRDefault="00F52DA5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Прізвище,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власне ім’я</w:t>
            </w:r>
          </w:p>
          <w:p w:rsidR="00F52DA5" w:rsidRPr="001F38BB" w:rsidRDefault="00F52DA5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усі власні імена)</w:t>
            </w:r>
          </w:p>
          <w:p w:rsidR="00F52DA5" w:rsidRPr="001F38BB" w:rsidRDefault="00F52DA5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батькові </w:t>
            </w:r>
          </w:p>
          <w:p w:rsidR="00F52DA5" w:rsidRPr="001F38BB" w:rsidRDefault="00F52DA5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за наявності)</w:t>
            </w:r>
          </w:p>
        </w:tc>
        <w:tc>
          <w:tcPr>
            <w:tcW w:w="1377" w:type="dxa"/>
            <w:hideMark/>
          </w:tcPr>
          <w:p w:rsidR="00F52DA5" w:rsidRPr="001F38BB" w:rsidRDefault="00F52DA5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місяць,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рік народження</w:t>
            </w:r>
          </w:p>
          <w:p w:rsidR="00F52DA5" w:rsidRPr="001F38BB" w:rsidRDefault="00F52DA5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чч.</w:t>
            </w:r>
            <w:proofErr w:type="gramStart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gramEnd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235" w:type="dxa"/>
            <w:hideMark/>
          </w:tcPr>
          <w:p w:rsidR="00F52DA5" w:rsidRPr="001F38BB" w:rsidRDefault="00F52DA5" w:rsidP="00EA333C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1275" w:type="dxa"/>
            <w:hideMark/>
          </w:tcPr>
          <w:p w:rsidR="00F52DA5" w:rsidRPr="001F38BB" w:rsidRDefault="00F52DA5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ісце </w:t>
            </w:r>
          </w:p>
          <w:p w:rsidR="00F52DA5" w:rsidRPr="001F38BB" w:rsidRDefault="00F52DA5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</w:p>
          <w:p w:rsidR="00F52DA5" w:rsidRPr="001F38BB" w:rsidRDefault="00F52DA5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няття)</w:t>
            </w:r>
          </w:p>
        </w:tc>
        <w:tc>
          <w:tcPr>
            <w:tcW w:w="1560" w:type="dxa"/>
          </w:tcPr>
          <w:p w:rsidR="00F52DA5" w:rsidRPr="001F38BB" w:rsidRDefault="00F52DA5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 посада</w:t>
            </w:r>
          </w:p>
          <w:p w:rsidR="00F52DA5" w:rsidRPr="001F38BB" w:rsidRDefault="00F52DA5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hideMark/>
          </w:tcPr>
          <w:p w:rsidR="00F52DA5" w:rsidRPr="001F38BB" w:rsidRDefault="00F52DA5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1985" w:type="dxa"/>
            <w:hideMark/>
          </w:tcPr>
          <w:p w:rsidR="00F52DA5" w:rsidRPr="001F38BB" w:rsidRDefault="00F52DA5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 контактного номеру телефону та адреси електронної пошти</w:t>
            </w:r>
          </w:p>
        </w:tc>
        <w:tc>
          <w:tcPr>
            <w:tcW w:w="1801" w:type="dxa"/>
            <w:hideMark/>
          </w:tcPr>
          <w:p w:rsidR="00F52DA5" w:rsidRPr="001F38BB" w:rsidRDefault="00F52DA5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Відомості про відсутність судимості за вчинення тяжкого або особливо тяжкого </w:t>
            </w:r>
            <w:proofErr w:type="gramStart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злочину, </w:t>
            </w:r>
            <w:r w:rsidRPr="001F38BB">
              <w:rPr>
                <w:sz w:val="16"/>
                <w:szCs w:val="16"/>
                <w:lang w:val="ru-RU"/>
              </w:rPr>
              <w:t xml:space="preserve">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gramEnd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опорушення  проти виборчих прав громадян чи </w:t>
            </w:r>
            <w:r w:rsidRPr="001F38BB">
              <w:rPr>
                <w:sz w:val="16"/>
                <w:szCs w:val="16"/>
                <w:lang w:val="ru-RU"/>
              </w:rPr>
              <w:t xml:space="preserve">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 кримінального правопорушення, що не погашена або не знята в установленому законом порядку</w:t>
            </w:r>
          </w:p>
        </w:tc>
      </w:tr>
      <w:tr w:rsidR="00AC3155" w:rsidRPr="00573316" w:rsidTr="00AC3155">
        <w:trPr>
          <w:trHeight w:val="774"/>
        </w:trPr>
        <w:tc>
          <w:tcPr>
            <w:tcW w:w="846" w:type="dxa"/>
            <w:hideMark/>
          </w:tcPr>
          <w:p w:rsidR="00F52DA5" w:rsidRPr="001F38BB" w:rsidRDefault="00F52DA5" w:rsidP="00EA33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66" w:type="dxa"/>
          </w:tcPr>
          <w:p w:rsidR="00F52DA5" w:rsidRDefault="00F52DA5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Бондаренко</w:t>
            </w:r>
          </w:p>
          <w:p w:rsidR="00F52DA5" w:rsidRDefault="00F52DA5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Євген</w:t>
            </w:r>
          </w:p>
          <w:p w:rsidR="00F52DA5" w:rsidRPr="001F38BB" w:rsidRDefault="00F52DA5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олодимирович</w:t>
            </w:r>
          </w:p>
        </w:tc>
        <w:tc>
          <w:tcPr>
            <w:tcW w:w="1377" w:type="dxa"/>
          </w:tcPr>
          <w:p w:rsidR="00F52DA5" w:rsidRPr="001F38BB" w:rsidRDefault="00F52DA5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5.04.1991</w:t>
            </w:r>
          </w:p>
        </w:tc>
        <w:tc>
          <w:tcPr>
            <w:tcW w:w="1235" w:type="dxa"/>
            <w:hideMark/>
          </w:tcPr>
          <w:p w:rsidR="00F52DA5" w:rsidRPr="001F38BB" w:rsidRDefault="00F52DA5" w:rsidP="00EA33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1275" w:type="dxa"/>
          </w:tcPr>
          <w:p w:rsidR="00F52DA5" w:rsidRPr="00345B0F" w:rsidRDefault="00F52DA5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Апарат Верховної Ради України</w:t>
            </w:r>
          </w:p>
        </w:tc>
        <w:tc>
          <w:tcPr>
            <w:tcW w:w="1560" w:type="dxa"/>
          </w:tcPr>
          <w:p w:rsidR="00F52DA5" w:rsidRPr="00345B0F" w:rsidRDefault="00F52DA5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омічник-консультант народного депутата України</w:t>
            </w:r>
          </w:p>
        </w:tc>
        <w:tc>
          <w:tcPr>
            <w:tcW w:w="1417" w:type="dxa"/>
            <w:hideMark/>
          </w:tcPr>
          <w:p w:rsidR="00F52DA5" w:rsidRPr="001F38BB" w:rsidRDefault="00F52DA5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1985" w:type="dxa"/>
            <w:hideMark/>
          </w:tcPr>
          <w:p w:rsidR="00F52DA5" w:rsidRPr="001F38BB" w:rsidRDefault="00F52DA5" w:rsidP="00EA3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801" w:type="dxa"/>
            <w:hideMark/>
          </w:tcPr>
          <w:p w:rsidR="00F52DA5" w:rsidRPr="001F38BB" w:rsidRDefault="00F52DA5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AC3155" w:rsidRPr="00150A96" w:rsidTr="00AC3155">
        <w:trPr>
          <w:trHeight w:val="294"/>
        </w:trPr>
        <w:tc>
          <w:tcPr>
            <w:tcW w:w="846" w:type="dxa"/>
          </w:tcPr>
          <w:p w:rsidR="00F52DA5" w:rsidRPr="001F38BB" w:rsidRDefault="00F52DA5" w:rsidP="00EA3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2066" w:type="dxa"/>
          </w:tcPr>
          <w:p w:rsidR="00F52DA5" w:rsidRDefault="00F52DA5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Індутний-Шматько Станіслав </w:t>
            </w:r>
          </w:p>
          <w:p w:rsidR="00F52DA5" w:rsidRPr="001F38BB" w:rsidRDefault="00F52DA5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Миколайович</w:t>
            </w:r>
          </w:p>
        </w:tc>
        <w:tc>
          <w:tcPr>
            <w:tcW w:w="1377" w:type="dxa"/>
          </w:tcPr>
          <w:p w:rsidR="00F52DA5" w:rsidRPr="001F38BB" w:rsidRDefault="00F52DA5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3.11.1981</w:t>
            </w:r>
          </w:p>
        </w:tc>
        <w:tc>
          <w:tcPr>
            <w:tcW w:w="1235" w:type="dxa"/>
          </w:tcPr>
          <w:p w:rsidR="00F52DA5" w:rsidRPr="001F38BB" w:rsidRDefault="00F52DA5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275" w:type="dxa"/>
          </w:tcPr>
          <w:p w:rsidR="00F52DA5" w:rsidRPr="00345B0F" w:rsidRDefault="00F52DA5" w:rsidP="00F52DA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ндивідуальна адвокатська діяльність</w:t>
            </w:r>
          </w:p>
        </w:tc>
        <w:tc>
          <w:tcPr>
            <w:tcW w:w="1560" w:type="dxa"/>
          </w:tcPr>
          <w:p w:rsidR="00F52DA5" w:rsidRPr="00345B0F" w:rsidRDefault="00F52DA5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Адвокат</w:t>
            </w:r>
          </w:p>
        </w:tc>
        <w:tc>
          <w:tcPr>
            <w:tcW w:w="1417" w:type="dxa"/>
          </w:tcPr>
          <w:p w:rsidR="00F52DA5" w:rsidRPr="001F38BB" w:rsidRDefault="00F52DA5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1985" w:type="dxa"/>
          </w:tcPr>
          <w:p w:rsidR="00F52DA5" w:rsidRPr="001F38BB" w:rsidRDefault="00F52DA5" w:rsidP="00EA3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801" w:type="dxa"/>
          </w:tcPr>
          <w:p w:rsidR="00F52DA5" w:rsidRPr="001F38BB" w:rsidRDefault="00F52DA5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AC3155" w:rsidRPr="001F38BB" w:rsidTr="00AC3155">
        <w:trPr>
          <w:trHeight w:val="294"/>
        </w:trPr>
        <w:tc>
          <w:tcPr>
            <w:tcW w:w="846" w:type="dxa"/>
          </w:tcPr>
          <w:p w:rsidR="00F52DA5" w:rsidRPr="001F38BB" w:rsidRDefault="00F52DA5" w:rsidP="00EA3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2066" w:type="dxa"/>
          </w:tcPr>
          <w:p w:rsidR="00F52DA5" w:rsidRDefault="00F52DA5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асильєв</w:t>
            </w:r>
          </w:p>
          <w:p w:rsidR="00F52DA5" w:rsidRDefault="00F52DA5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Євген</w:t>
            </w:r>
          </w:p>
          <w:p w:rsidR="00F52DA5" w:rsidRPr="001F38BB" w:rsidRDefault="00F52DA5" w:rsidP="00EA33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Миколайович</w:t>
            </w:r>
          </w:p>
        </w:tc>
        <w:tc>
          <w:tcPr>
            <w:tcW w:w="1377" w:type="dxa"/>
          </w:tcPr>
          <w:p w:rsidR="00F52DA5" w:rsidRPr="001F38BB" w:rsidRDefault="00F52DA5" w:rsidP="00EA333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6.04.1993</w:t>
            </w:r>
          </w:p>
        </w:tc>
        <w:tc>
          <w:tcPr>
            <w:tcW w:w="1235" w:type="dxa"/>
          </w:tcPr>
          <w:p w:rsidR="00F52DA5" w:rsidRPr="001F38BB" w:rsidRDefault="00F52DA5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275" w:type="dxa"/>
          </w:tcPr>
          <w:p w:rsidR="00F52DA5" w:rsidRPr="00345B0F" w:rsidRDefault="00F52DA5" w:rsidP="00F52DA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ФК </w:t>
            </w:r>
            <w:r w:rsidRPr="00416BC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хтар</w:t>
            </w:r>
            <w:r w:rsidRPr="00416BC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1560" w:type="dxa"/>
          </w:tcPr>
          <w:p w:rsidR="00F52DA5" w:rsidRPr="00345B0F" w:rsidRDefault="00F52DA5" w:rsidP="00EA33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Тренер</w:t>
            </w:r>
          </w:p>
        </w:tc>
        <w:tc>
          <w:tcPr>
            <w:tcW w:w="1417" w:type="dxa"/>
          </w:tcPr>
          <w:p w:rsidR="00F52DA5" w:rsidRPr="001F38BB" w:rsidRDefault="00F52DA5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1985" w:type="dxa"/>
          </w:tcPr>
          <w:p w:rsidR="00F52DA5" w:rsidRPr="001F38BB" w:rsidRDefault="00F52DA5" w:rsidP="00EA333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801" w:type="dxa"/>
          </w:tcPr>
          <w:p w:rsidR="00F52DA5" w:rsidRPr="001F38BB" w:rsidRDefault="00F52DA5" w:rsidP="00EA333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</w:tbl>
    <w:p w:rsidR="00F52DA5" w:rsidRDefault="00F52DA5" w:rsidP="00F52DA5">
      <w:pPr>
        <w:rPr>
          <w:lang w:val="uk-UA"/>
        </w:rPr>
      </w:pPr>
    </w:p>
    <w:p w:rsidR="00F52DA5" w:rsidRPr="001C7A36" w:rsidRDefault="00F52DA5" w:rsidP="00F52DA5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B72D8C" w:rsidRDefault="00F52DA5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>Харківського району Харківської області                                                                                                                        Салтикова Н.О.</w:t>
      </w:r>
    </w:p>
    <w:p w:rsidR="00B72D8C" w:rsidRDefault="00B72D8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tbl>
      <w:tblPr>
        <w:tblpPr w:leftFromText="180" w:rightFromText="180" w:bottomFromText="160" w:vertAnchor="text" w:horzAnchor="page" w:tblpX="5774" w:tblpY="-3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D22519" w:rsidRPr="00E00104" w:rsidTr="00D22519">
        <w:tc>
          <w:tcPr>
            <w:tcW w:w="10080" w:type="dxa"/>
            <w:hideMark/>
          </w:tcPr>
          <w:p w:rsidR="00D22519" w:rsidRPr="00573316" w:rsidRDefault="00D22519" w:rsidP="00D22519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даток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8</w:t>
            </w:r>
          </w:p>
        </w:tc>
      </w:tr>
      <w:tr w:rsidR="00D22519" w:rsidRPr="00E00104" w:rsidTr="00D22519">
        <w:tc>
          <w:tcPr>
            <w:tcW w:w="10080" w:type="dxa"/>
            <w:hideMark/>
          </w:tcPr>
          <w:p w:rsidR="00D22519" w:rsidRPr="008330AF" w:rsidRDefault="00D22519" w:rsidP="00D22519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 міської</w:t>
            </w:r>
          </w:p>
          <w:p w:rsidR="00D22519" w:rsidRPr="008330AF" w:rsidRDefault="00D22519" w:rsidP="00D22519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територіальної виборчої комісії </w:t>
            </w:r>
          </w:p>
          <w:p w:rsidR="00D22519" w:rsidRPr="00E00104" w:rsidRDefault="00D22519" w:rsidP="00D22519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 району Харківської області</w:t>
            </w:r>
          </w:p>
        </w:tc>
      </w:tr>
      <w:tr w:rsidR="00D22519" w:rsidRPr="00E00104" w:rsidTr="00D22519">
        <w:trPr>
          <w:trHeight w:val="431"/>
        </w:trPr>
        <w:tc>
          <w:tcPr>
            <w:tcW w:w="10080" w:type="dxa"/>
            <w:hideMark/>
          </w:tcPr>
          <w:p w:rsidR="00D22519" w:rsidRPr="00E00104" w:rsidRDefault="00D22519" w:rsidP="00D22519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року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7</w:t>
            </w:r>
          </w:p>
        </w:tc>
      </w:tr>
    </w:tbl>
    <w:p w:rsidR="00B72D8C" w:rsidRDefault="00B72D8C" w:rsidP="00B72D8C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22519" w:rsidRDefault="00D22519" w:rsidP="00B72D8C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72D8C" w:rsidRDefault="00B72D8C" w:rsidP="00B72D8C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72D8C" w:rsidRDefault="00B72D8C" w:rsidP="00B72D8C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60E26" w:rsidRDefault="008D4372" w:rsidP="00B7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</w:t>
      </w:r>
    </w:p>
    <w:p w:rsidR="00060E26" w:rsidRDefault="00060E26" w:rsidP="00B7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2D8C" w:rsidRDefault="00B72D8C" w:rsidP="00D2251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B72D8C" w:rsidRDefault="00B72D8C" w:rsidP="00D2251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виборах депутатів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060E26" w:rsidRDefault="00B72D8C" w:rsidP="00D2251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B72D8C" w:rsidRPr="00E00104" w:rsidRDefault="008D4372" w:rsidP="00D2251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івень Олена Олександрівна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846"/>
        <w:gridCol w:w="2066"/>
        <w:gridCol w:w="1377"/>
        <w:gridCol w:w="1235"/>
        <w:gridCol w:w="1275"/>
        <w:gridCol w:w="1560"/>
        <w:gridCol w:w="1417"/>
        <w:gridCol w:w="1985"/>
        <w:gridCol w:w="1801"/>
      </w:tblGrid>
      <w:tr w:rsidR="00B72D8C" w:rsidRPr="00D22519" w:rsidTr="00EA333C">
        <w:trPr>
          <w:trHeight w:val="709"/>
        </w:trPr>
        <w:tc>
          <w:tcPr>
            <w:tcW w:w="846" w:type="dxa"/>
            <w:hideMark/>
          </w:tcPr>
          <w:bookmarkEnd w:id="0"/>
          <w:p w:rsidR="00B72D8C" w:rsidRPr="001F38BB" w:rsidRDefault="00B72D8C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B72D8C" w:rsidRPr="001F38BB" w:rsidRDefault="00B72D8C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2066" w:type="dxa"/>
            <w:hideMark/>
          </w:tcPr>
          <w:p w:rsidR="00B72D8C" w:rsidRPr="001F38BB" w:rsidRDefault="00B72D8C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Прізвище,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власне ім’я</w:t>
            </w:r>
          </w:p>
          <w:p w:rsidR="00B72D8C" w:rsidRPr="001F38BB" w:rsidRDefault="00B72D8C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усі власні імена)</w:t>
            </w:r>
          </w:p>
          <w:p w:rsidR="00B72D8C" w:rsidRPr="001F38BB" w:rsidRDefault="00B72D8C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батькові </w:t>
            </w:r>
          </w:p>
          <w:p w:rsidR="00B72D8C" w:rsidRPr="001F38BB" w:rsidRDefault="00B72D8C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за наявності)</w:t>
            </w:r>
          </w:p>
        </w:tc>
        <w:tc>
          <w:tcPr>
            <w:tcW w:w="1377" w:type="dxa"/>
            <w:hideMark/>
          </w:tcPr>
          <w:p w:rsidR="00B72D8C" w:rsidRPr="001F38BB" w:rsidRDefault="00B72D8C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місяць,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рік народження</w:t>
            </w:r>
          </w:p>
          <w:p w:rsidR="00B72D8C" w:rsidRPr="001F38BB" w:rsidRDefault="00B72D8C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чч.</w:t>
            </w:r>
            <w:proofErr w:type="gramStart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gramEnd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235" w:type="dxa"/>
            <w:hideMark/>
          </w:tcPr>
          <w:p w:rsidR="00B72D8C" w:rsidRPr="001F38BB" w:rsidRDefault="00B72D8C" w:rsidP="00EA333C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1275" w:type="dxa"/>
            <w:hideMark/>
          </w:tcPr>
          <w:p w:rsidR="00B72D8C" w:rsidRPr="001F38BB" w:rsidRDefault="00B72D8C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ісце </w:t>
            </w:r>
          </w:p>
          <w:p w:rsidR="00B72D8C" w:rsidRPr="001F38BB" w:rsidRDefault="00B72D8C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</w:p>
          <w:p w:rsidR="00B72D8C" w:rsidRPr="001F38BB" w:rsidRDefault="00B72D8C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няття)</w:t>
            </w:r>
          </w:p>
        </w:tc>
        <w:tc>
          <w:tcPr>
            <w:tcW w:w="1560" w:type="dxa"/>
          </w:tcPr>
          <w:p w:rsidR="00B72D8C" w:rsidRPr="001F38BB" w:rsidRDefault="00B72D8C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 посада</w:t>
            </w:r>
          </w:p>
          <w:p w:rsidR="00B72D8C" w:rsidRPr="001F38BB" w:rsidRDefault="00B72D8C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hideMark/>
          </w:tcPr>
          <w:p w:rsidR="00B72D8C" w:rsidRPr="001F38BB" w:rsidRDefault="00B72D8C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1985" w:type="dxa"/>
            <w:hideMark/>
          </w:tcPr>
          <w:p w:rsidR="00B72D8C" w:rsidRPr="001F38BB" w:rsidRDefault="00B72D8C" w:rsidP="00EA333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 контактного номеру телефону та адреси електронної пошти</w:t>
            </w:r>
          </w:p>
        </w:tc>
        <w:tc>
          <w:tcPr>
            <w:tcW w:w="1801" w:type="dxa"/>
            <w:hideMark/>
          </w:tcPr>
          <w:p w:rsidR="00B72D8C" w:rsidRPr="001F38BB" w:rsidRDefault="00B72D8C" w:rsidP="00EA333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Відомості про відсутність судимості за вчинення тяжкого або особливо тяжкого </w:t>
            </w:r>
            <w:proofErr w:type="gramStart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злочину, </w:t>
            </w:r>
            <w:r w:rsidRPr="001F38BB">
              <w:rPr>
                <w:sz w:val="16"/>
                <w:szCs w:val="16"/>
                <w:lang w:val="ru-RU"/>
              </w:rPr>
              <w:t xml:space="preserve">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gramEnd"/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опорушення  проти виборчих прав громадян чи </w:t>
            </w:r>
            <w:r w:rsidRPr="001F38BB">
              <w:rPr>
                <w:sz w:val="16"/>
                <w:szCs w:val="16"/>
                <w:lang w:val="ru-RU"/>
              </w:rPr>
              <w:t xml:space="preserve"> </w:t>
            </w:r>
            <w:r w:rsidRPr="001F38BB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 кримінального правопорушення, що не погашена або не знята в установленому законом порядку</w:t>
            </w:r>
          </w:p>
        </w:tc>
      </w:tr>
      <w:tr w:rsidR="008D4372" w:rsidRPr="00573316" w:rsidTr="00B72D8C">
        <w:trPr>
          <w:trHeight w:val="584"/>
        </w:trPr>
        <w:tc>
          <w:tcPr>
            <w:tcW w:w="846" w:type="dxa"/>
            <w:hideMark/>
          </w:tcPr>
          <w:p w:rsidR="008D4372" w:rsidRPr="001F38BB" w:rsidRDefault="008D4372" w:rsidP="008D43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66" w:type="dxa"/>
          </w:tcPr>
          <w:p w:rsidR="008D4372" w:rsidRDefault="008D4372" w:rsidP="008D43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ветлична Вікторія Дмитрівна</w:t>
            </w:r>
          </w:p>
        </w:tc>
        <w:tc>
          <w:tcPr>
            <w:tcW w:w="1377" w:type="dxa"/>
          </w:tcPr>
          <w:p w:rsidR="008D4372" w:rsidRDefault="008D4372" w:rsidP="008D4372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05.04.1969</w:t>
            </w:r>
          </w:p>
        </w:tc>
        <w:tc>
          <w:tcPr>
            <w:tcW w:w="1235" w:type="dxa"/>
            <w:hideMark/>
          </w:tcPr>
          <w:p w:rsidR="008D4372" w:rsidRDefault="008D4372" w:rsidP="008D437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Громадянка</w:t>
            </w:r>
          </w:p>
          <w:p w:rsidR="008D4372" w:rsidRDefault="008D4372" w:rsidP="008D4372">
            <w:pPr>
              <w:ind w:left="-54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275" w:type="dxa"/>
          </w:tcPr>
          <w:p w:rsidR="008D4372" w:rsidRDefault="008D4372" w:rsidP="008D4372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З “Дошкільний навчальнийзаклад (ясла-садок) №400 ХМР”</w:t>
            </w:r>
          </w:p>
        </w:tc>
        <w:tc>
          <w:tcPr>
            <w:tcW w:w="1560" w:type="dxa"/>
          </w:tcPr>
          <w:p w:rsidR="008D4372" w:rsidRDefault="008D4372" w:rsidP="008D4372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омірник</w:t>
            </w:r>
          </w:p>
        </w:tc>
        <w:tc>
          <w:tcPr>
            <w:tcW w:w="1417" w:type="dxa"/>
            <w:hideMark/>
          </w:tcPr>
          <w:p w:rsidR="008D4372" w:rsidRPr="001F38BB" w:rsidRDefault="008D4372" w:rsidP="008D437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1985" w:type="dxa"/>
            <w:hideMark/>
          </w:tcPr>
          <w:p w:rsidR="008D4372" w:rsidRPr="001F38BB" w:rsidRDefault="008D4372" w:rsidP="008D437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801" w:type="dxa"/>
            <w:hideMark/>
          </w:tcPr>
          <w:p w:rsidR="008D4372" w:rsidRPr="001F38BB" w:rsidRDefault="008D4372" w:rsidP="008D437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8D4372" w:rsidRPr="00150A96" w:rsidTr="00EA333C">
        <w:trPr>
          <w:trHeight w:val="294"/>
        </w:trPr>
        <w:tc>
          <w:tcPr>
            <w:tcW w:w="846" w:type="dxa"/>
          </w:tcPr>
          <w:p w:rsidR="008D4372" w:rsidRPr="001F38BB" w:rsidRDefault="008D4372" w:rsidP="008D437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2066" w:type="dxa"/>
          </w:tcPr>
          <w:p w:rsidR="008D4372" w:rsidRDefault="008D4372" w:rsidP="008D43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Пащенко Ірина Володимирівна </w:t>
            </w:r>
          </w:p>
        </w:tc>
        <w:tc>
          <w:tcPr>
            <w:tcW w:w="1377" w:type="dxa"/>
          </w:tcPr>
          <w:p w:rsidR="008D4372" w:rsidRDefault="008D4372" w:rsidP="008D4372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2.01.1989</w:t>
            </w:r>
          </w:p>
        </w:tc>
        <w:tc>
          <w:tcPr>
            <w:tcW w:w="1235" w:type="dxa"/>
          </w:tcPr>
          <w:p w:rsidR="008D4372" w:rsidRDefault="008D4372" w:rsidP="008D437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Громадянка</w:t>
            </w:r>
          </w:p>
          <w:p w:rsidR="008D4372" w:rsidRDefault="008D4372" w:rsidP="008D4372">
            <w:pPr>
              <w:ind w:left="-54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275" w:type="dxa"/>
          </w:tcPr>
          <w:p w:rsidR="008D4372" w:rsidRDefault="008D4372" w:rsidP="008D4372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З “Дошкільний навчальнийзаклад (ясла-садок) №400 ХМР”</w:t>
            </w:r>
          </w:p>
        </w:tc>
        <w:tc>
          <w:tcPr>
            <w:tcW w:w="1560" w:type="dxa"/>
          </w:tcPr>
          <w:p w:rsidR="008D4372" w:rsidRDefault="008D4372" w:rsidP="008D4372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мічник вихователя</w:t>
            </w:r>
          </w:p>
        </w:tc>
        <w:tc>
          <w:tcPr>
            <w:tcW w:w="1417" w:type="dxa"/>
          </w:tcPr>
          <w:p w:rsidR="008D4372" w:rsidRPr="001F38BB" w:rsidRDefault="008D4372" w:rsidP="008D437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1985" w:type="dxa"/>
          </w:tcPr>
          <w:p w:rsidR="008D4372" w:rsidRPr="001F38BB" w:rsidRDefault="008D4372" w:rsidP="008D437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801" w:type="dxa"/>
          </w:tcPr>
          <w:p w:rsidR="008D4372" w:rsidRPr="001F38BB" w:rsidRDefault="008D4372" w:rsidP="008D437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8D4372" w:rsidRPr="001F38BB" w:rsidTr="00EA333C">
        <w:trPr>
          <w:trHeight w:val="294"/>
        </w:trPr>
        <w:tc>
          <w:tcPr>
            <w:tcW w:w="846" w:type="dxa"/>
          </w:tcPr>
          <w:p w:rsidR="008D4372" w:rsidRPr="001F38BB" w:rsidRDefault="008D4372" w:rsidP="008D437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2066" w:type="dxa"/>
          </w:tcPr>
          <w:p w:rsidR="008D4372" w:rsidRDefault="008D4372" w:rsidP="008D43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оротка Анастасія Юріївна</w:t>
            </w:r>
          </w:p>
        </w:tc>
        <w:tc>
          <w:tcPr>
            <w:tcW w:w="1377" w:type="dxa"/>
          </w:tcPr>
          <w:p w:rsidR="008D4372" w:rsidRDefault="008D4372" w:rsidP="008D4372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 21.10.1985</w:t>
            </w:r>
          </w:p>
        </w:tc>
        <w:tc>
          <w:tcPr>
            <w:tcW w:w="1235" w:type="dxa"/>
          </w:tcPr>
          <w:p w:rsidR="008D4372" w:rsidRDefault="008D4372" w:rsidP="008D437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Громадянка</w:t>
            </w:r>
          </w:p>
          <w:p w:rsidR="008D4372" w:rsidRDefault="008D4372" w:rsidP="008D4372">
            <w:pPr>
              <w:ind w:left="-54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України</w:t>
            </w:r>
          </w:p>
        </w:tc>
        <w:tc>
          <w:tcPr>
            <w:tcW w:w="1275" w:type="dxa"/>
          </w:tcPr>
          <w:p w:rsidR="008D4372" w:rsidRDefault="008D4372" w:rsidP="008D4372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З “Дошкільний навчальнийзаклад (ясла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lastRenderedPageBreak/>
              <w:t>садок) №400 ХМР”</w:t>
            </w:r>
          </w:p>
        </w:tc>
        <w:tc>
          <w:tcPr>
            <w:tcW w:w="1560" w:type="dxa"/>
          </w:tcPr>
          <w:p w:rsidR="008D4372" w:rsidRDefault="008D4372" w:rsidP="008D4372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lastRenderedPageBreak/>
              <w:t>помічник вихователя</w:t>
            </w:r>
          </w:p>
        </w:tc>
        <w:tc>
          <w:tcPr>
            <w:tcW w:w="1417" w:type="dxa"/>
          </w:tcPr>
          <w:p w:rsidR="008D4372" w:rsidRPr="001F38BB" w:rsidRDefault="008D4372" w:rsidP="008D437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1985" w:type="dxa"/>
          </w:tcPr>
          <w:p w:rsidR="008D4372" w:rsidRPr="001F38BB" w:rsidRDefault="008D4372" w:rsidP="008D437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801" w:type="dxa"/>
          </w:tcPr>
          <w:p w:rsidR="008D4372" w:rsidRPr="001F38BB" w:rsidRDefault="008D4372" w:rsidP="008D437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38B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</w:tbl>
    <w:p w:rsidR="00B72D8C" w:rsidRDefault="00B72D8C" w:rsidP="00B72D8C">
      <w:pPr>
        <w:rPr>
          <w:lang w:val="uk-UA"/>
        </w:rPr>
      </w:pPr>
    </w:p>
    <w:p w:rsidR="00B72D8C" w:rsidRPr="001C7A36" w:rsidRDefault="00B72D8C" w:rsidP="00B72D8C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B72D8C" w:rsidRDefault="00B72D8C" w:rsidP="00B72D8C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>Харківського району Харківської області                                                                                                                        Салтикова Н.О.</w:t>
      </w:r>
    </w:p>
    <w:p w:rsidR="00060E26" w:rsidRDefault="00060E26" w:rsidP="00B72D8C">
      <w:pPr>
        <w:rPr>
          <w:rFonts w:ascii="Times New Roman" w:hAnsi="Times New Roman" w:cs="Times New Roman"/>
          <w:lang w:val="uk-UA"/>
        </w:rPr>
      </w:pPr>
    </w:p>
    <w:p w:rsidR="00060E26" w:rsidRDefault="00060E26" w:rsidP="00B72D8C">
      <w:pPr>
        <w:rPr>
          <w:rFonts w:ascii="Times New Roman" w:hAnsi="Times New Roman" w:cs="Times New Roman"/>
          <w:lang w:val="uk-UA"/>
        </w:rPr>
      </w:pPr>
    </w:p>
    <w:p w:rsidR="00060E26" w:rsidRDefault="00060E26" w:rsidP="00B72D8C">
      <w:pPr>
        <w:rPr>
          <w:rFonts w:ascii="Times New Roman" w:hAnsi="Times New Roman" w:cs="Times New Roman"/>
          <w:lang w:val="uk-UA"/>
        </w:rPr>
      </w:pPr>
    </w:p>
    <w:p w:rsidR="00060E26" w:rsidRDefault="00060E26" w:rsidP="00B72D8C">
      <w:pPr>
        <w:rPr>
          <w:rFonts w:ascii="Times New Roman" w:hAnsi="Times New Roman" w:cs="Times New Roman"/>
          <w:lang w:val="uk-UA"/>
        </w:rPr>
      </w:pPr>
    </w:p>
    <w:p w:rsidR="00060E26" w:rsidRDefault="00060E26" w:rsidP="00B72D8C">
      <w:pPr>
        <w:rPr>
          <w:rFonts w:ascii="Times New Roman" w:hAnsi="Times New Roman" w:cs="Times New Roman"/>
          <w:lang w:val="uk-UA"/>
        </w:rPr>
      </w:pPr>
    </w:p>
    <w:p w:rsidR="00060E26" w:rsidRDefault="00060E26" w:rsidP="00B72D8C">
      <w:pPr>
        <w:rPr>
          <w:rFonts w:ascii="Times New Roman" w:hAnsi="Times New Roman" w:cs="Times New Roman"/>
          <w:lang w:val="uk-UA"/>
        </w:rPr>
      </w:pPr>
    </w:p>
    <w:p w:rsidR="00060E26" w:rsidRDefault="00060E26" w:rsidP="00B72D8C">
      <w:pPr>
        <w:rPr>
          <w:rFonts w:ascii="Times New Roman" w:hAnsi="Times New Roman" w:cs="Times New Roman"/>
          <w:lang w:val="uk-UA"/>
        </w:rPr>
      </w:pPr>
    </w:p>
    <w:p w:rsidR="00060E26" w:rsidRDefault="00060E26" w:rsidP="00B72D8C">
      <w:pPr>
        <w:rPr>
          <w:rFonts w:ascii="Times New Roman" w:hAnsi="Times New Roman" w:cs="Times New Roman"/>
          <w:lang w:val="uk-UA"/>
        </w:rPr>
      </w:pPr>
    </w:p>
    <w:p w:rsidR="00060E26" w:rsidRDefault="00060E26" w:rsidP="00B72D8C">
      <w:pPr>
        <w:rPr>
          <w:rFonts w:ascii="Times New Roman" w:hAnsi="Times New Roman" w:cs="Times New Roman"/>
          <w:lang w:val="uk-UA"/>
        </w:rPr>
      </w:pPr>
    </w:p>
    <w:p w:rsidR="00060E26" w:rsidRDefault="00060E26" w:rsidP="00B72D8C">
      <w:pPr>
        <w:rPr>
          <w:rFonts w:ascii="Times New Roman" w:hAnsi="Times New Roman" w:cs="Times New Roman"/>
          <w:lang w:val="uk-UA"/>
        </w:rPr>
      </w:pPr>
    </w:p>
    <w:p w:rsidR="00060E26" w:rsidRDefault="00060E26" w:rsidP="00B72D8C">
      <w:pPr>
        <w:rPr>
          <w:rFonts w:ascii="Times New Roman" w:hAnsi="Times New Roman" w:cs="Times New Roman"/>
          <w:lang w:val="uk-UA"/>
        </w:rPr>
      </w:pPr>
    </w:p>
    <w:p w:rsidR="00060E26" w:rsidRDefault="00060E26" w:rsidP="00B72D8C">
      <w:pPr>
        <w:rPr>
          <w:rFonts w:ascii="Times New Roman" w:hAnsi="Times New Roman" w:cs="Times New Roman"/>
          <w:lang w:val="uk-UA"/>
        </w:rPr>
      </w:pPr>
    </w:p>
    <w:p w:rsidR="00060E26" w:rsidRDefault="00060E26" w:rsidP="00B72D8C">
      <w:pPr>
        <w:rPr>
          <w:rFonts w:ascii="Times New Roman" w:hAnsi="Times New Roman" w:cs="Times New Roman"/>
          <w:lang w:val="uk-UA"/>
        </w:rPr>
      </w:pPr>
    </w:p>
    <w:p w:rsidR="00060E26" w:rsidRDefault="00060E26" w:rsidP="00B72D8C">
      <w:pPr>
        <w:rPr>
          <w:rFonts w:ascii="Times New Roman" w:hAnsi="Times New Roman" w:cs="Times New Roman"/>
          <w:lang w:val="uk-UA"/>
        </w:rPr>
      </w:pPr>
    </w:p>
    <w:p w:rsidR="00060E26" w:rsidRDefault="00060E26" w:rsidP="00B72D8C">
      <w:pPr>
        <w:rPr>
          <w:rFonts w:ascii="Times New Roman" w:hAnsi="Times New Roman" w:cs="Times New Roman"/>
          <w:lang w:val="uk-UA"/>
        </w:rPr>
      </w:pPr>
    </w:p>
    <w:p w:rsidR="00060E26" w:rsidRDefault="00060E26" w:rsidP="00B72D8C">
      <w:pPr>
        <w:rPr>
          <w:rFonts w:ascii="Times New Roman" w:hAnsi="Times New Roman" w:cs="Times New Roman"/>
          <w:lang w:val="uk-UA"/>
        </w:rPr>
      </w:pPr>
    </w:p>
    <w:p w:rsidR="00060E26" w:rsidRDefault="00060E26" w:rsidP="00B72D8C">
      <w:pPr>
        <w:rPr>
          <w:rFonts w:ascii="Times New Roman" w:hAnsi="Times New Roman" w:cs="Times New Roman"/>
          <w:lang w:val="uk-UA"/>
        </w:rPr>
      </w:pPr>
    </w:p>
    <w:p w:rsidR="00060E26" w:rsidRDefault="00060E26" w:rsidP="00B72D8C">
      <w:pPr>
        <w:rPr>
          <w:rFonts w:ascii="Times New Roman" w:hAnsi="Times New Roman" w:cs="Times New Roman"/>
          <w:lang w:val="uk-UA"/>
        </w:rPr>
      </w:pPr>
    </w:p>
    <w:p w:rsidR="00060E26" w:rsidRDefault="00060E26" w:rsidP="00B72D8C">
      <w:pPr>
        <w:rPr>
          <w:rFonts w:ascii="Times New Roman" w:hAnsi="Times New Roman" w:cs="Times New Roman"/>
          <w:lang w:val="uk-UA"/>
        </w:rPr>
      </w:pPr>
    </w:p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060E26" w:rsidTr="00060E26">
        <w:tc>
          <w:tcPr>
            <w:tcW w:w="10080" w:type="dxa"/>
            <w:hideMark/>
          </w:tcPr>
          <w:p w:rsidR="00060E26" w:rsidRDefault="00060E26" w:rsidP="00D22519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дато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29</w:t>
            </w:r>
          </w:p>
        </w:tc>
      </w:tr>
      <w:tr w:rsidR="00060E26" w:rsidTr="00060E26">
        <w:tc>
          <w:tcPr>
            <w:tcW w:w="10080" w:type="dxa"/>
            <w:hideMark/>
          </w:tcPr>
          <w:p w:rsidR="00060E26" w:rsidRDefault="00060E26" w:rsidP="00D22519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 міської</w:t>
            </w:r>
          </w:p>
          <w:p w:rsidR="00060E26" w:rsidRDefault="00060E26" w:rsidP="00D22519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територіальної виборчої комісії </w:t>
            </w:r>
          </w:p>
          <w:p w:rsidR="00060E26" w:rsidRDefault="00060E26" w:rsidP="00D22519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 району Харківської області</w:t>
            </w:r>
          </w:p>
        </w:tc>
      </w:tr>
      <w:tr w:rsidR="00060E26" w:rsidTr="00060E26">
        <w:trPr>
          <w:trHeight w:val="431"/>
        </w:trPr>
        <w:tc>
          <w:tcPr>
            <w:tcW w:w="10080" w:type="dxa"/>
            <w:hideMark/>
          </w:tcPr>
          <w:p w:rsidR="00060E26" w:rsidRDefault="00060E26" w:rsidP="00D22519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року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7</w:t>
            </w:r>
          </w:p>
        </w:tc>
      </w:tr>
    </w:tbl>
    <w:p w:rsidR="00060E26" w:rsidRDefault="00060E26" w:rsidP="00060E26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60E26" w:rsidRDefault="00060E26" w:rsidP="00060E26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60E26" w:rsidRDefault="00060E26" w:rsidP="00060E26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60E26" w:rsidRDefault="00060E26" w:rsidP="00060E26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60E26" w:rsidRDefault="00060E26" w:rsidP="00060E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060E26" w:rsidRDefault="00060E26" w:rsidP="00060E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>
        <w:rPr>
          <w:rStyle w:val="ab"/>
          <w:sz w:val="24"/>
          <w:szCs w:val="24"/>
          <w:lang w:val="ru-RU"/>
        </w:rPr>
        <w:t xml:space="preserve">на перших виборах депутатів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ільських, селищних, міських рад, </w:t>
      </w:r>
    </w:p>
    <w:p w:rsidR="00060E26" w:rsidRDefault="00060E26" w:rsidP="00060E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060E26" w:rsidRPr="00060E26" w:rsidRDefault="00060E26" w:rsidP="00060E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60E2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Слєпухін Дмитро Юрійович</w:t>
      </w:r>
    </w:p>
    <w:tbl>
      <w:tblPr>
        <w:tblStyle w:val="a6"/>
        <w:tblW w:w="13560" w:type="dxa"/>
        <w:tblLayout w:type="fixed"/>
        <w:tblLook w:val="04A0" w:firstRow="1" w:lastRow="0" w:firstColumn="1" w:lastColumn="0" w:noHBand="0" w:noVBand="1"/>
      </w:tblPr>
      <w:tblGrid>
        <w:gridCol w:w="845"/>
        <w:gridCol w:w="2065"/>
        <w:gridCol w:w="1377"/>
        <w:gridCol w:w="1235"/>
        <w:gridCol w:w="1275"/>
        <w:gridCol w:w="1560"/>
        <w:gridCol w:w="1417"/>
        <w:gridCol w:w="1985"/>
        <w:gridCol w:w="1801"/>
      </w:tblGrid>
      <w:tr w:rsidR="00060E26" w:rsidRPr="00D22519" w:rsidTr="00060E26">
        <w:trPr>
          <w:trHeight w:val="70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26" w:rsidRDefault="00060E26" w:rsidP="00D225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060E26" w:rsidRDefault="00060E26" w:rsidP="00D225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26" w:rsidRDefault="00060E26" w:rsidP="00D225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Прізвище,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власне ім’я</w:t>
            </w:r>
          </w:p>
          <w:p w:rsidR="00060E26" w:rsidRDefault="00060E26" w:rsidP="00D225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усі власні імена)</w:t>
            </w:r>
          </w:p>
          <w:p w:rsidR="00060E26" w:rsidRDefault="00060E26" w:rsidP="00D225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батькові </w:t>
            </w:r>
          </w:p>
          <w:p w:rsidR="00060E26" w:rsidRDefault="00060E26" w:rsidP="00D22519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за наявності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26" w:rsidRDefault="00060E26" w:rsidP="00D225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місяць,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>рік народження</w:t>
            </w:r>
          </w:p>
          <w:p w:rsidR="00060E26" w:rsidRDefault="00060E26" w:rsidP="00D22519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чч.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26" w:rsidRDefault="00060E26" w:rsidP="00D22519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26" w:rsidRDefault="00060E26" w:rsidP="00D225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ісце </w:t>
            </w:r>
          </w:p>
          <w:p w:rsidR="00060E26" w:rsidRDefault="00060E26" w:rsidP="00D225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</w:p>
          <w:p w:rsidR="00060E26" w:rsidRDefault="00060E26" w:rsidP="00D22519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нятт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26" w:rsidRDefault="00060E26" w:rsidP="00D225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 посада</w:t>
            </w:r>
          </w:p>
          <w:p w:rsidR="00060E26" w:rsidRDefault="00060E26" w:rsidP="00D22519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26" w:rsidRDefault="00060E26" w:rsidP="00D22519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26" w:rsidRDefault="00060E26" w:rsidP="00D22519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 контактного номеру телефону та адреси електронної пош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26" w:rsidRDefault="00060E26" w:rsidP="00D225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Відомості про відсутність судимості за вчинення тяжкого або особливо тяжкого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злочину,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опорушення  проти виборчих прав громадян чи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 кримінального правопорушення, що не погашена або не знята в установленому законом порядку</w:t>
            </w:r>
          </w:p>
        </w:tc>
      </w:tr>
      <w:tr w:rsidR="00060E26" w:rsidTr="00060E26">
        <w:trPr>
          <w:trHeight w:val="58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26" w:rsidRDefault="00060E26" w:rsidP="00060E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26" w:rsidRDefault="00060E26" w:rsidP="00060E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орисова Лілія Василівн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26" w:rsidRDefault="00060E26" w:rsidP="00060E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.09.198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26" w:rsidRDefault="00060E26" w:rsidP="00060E2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омадянка</w:t>
            </w:r>
          </w:p>
          <w:p w:rsidR="00060E26" w:rsidRDefault="00060E26" w:rsidP="00060E26">
            <w:pPr>
              <w:ind w:left="-54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раї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26" w:rsidRDefault="00060E26" w:rsidP="00060E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кретна відпу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26" w:rsidRDefault="00060E26" w:rsidP="00060E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кретна відпу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26" w:rsidRDefault="00060E26" w:rsidP="00060E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26" w:rsidRDefault="00060E26" w:rsidP="00060E2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26" w:rsidRDefault="00060E26" w:rsidP="00060E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060E26" w:rsidTr="00060E26">
        <w:trPr>
          <w:trHeight w:val="29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26" w:rsidRDefault="00060E26" w:rsidP="00060E2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26" w:rsidRDefault="00060E26" w:rsidP="00060E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ала Марина Федорівн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26" w:rsidRDefault="00060E26" w:rsidP="00060E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.02.198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26" w:rsidRDefault="00060E26" w:rsidP="00060E2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омадянка</w:t>
            </w:r>
          </w:p>
          <w:p w:rsidR="00060E26" w:rsidRDefault="00060E26" w:rsidP="00060E26">
            <w:pPr>
              <w:ind w:left="-54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раї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26" w:rsidRDefault="00060E26" w:rsidP="00060E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ОВ “Інтрейд Мікс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26" w:rsidRDefault="00060E26" w:rsidP="00060E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орговий представ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26" w:rsidRDefault="00060E26" w:rsidP="00060E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26" w:rsidRDefault="00060E26" w:rsidP="00060E2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26" w:rsidRDefault="00060E26" w:rsidP="00060E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  <w:tr w:rsidR="00060E26" w:rsidTr="00060E26">
        <w:trPr>
          <w:trHeight w:val="29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26" w:rsidRDefault="00060E26" w:rsidP="00060E2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26" w:rsidRDefault="00060E26" w:rsidP="00060E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лєпухіна Євгенія Олександрівн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26" w:rsidRDefault="00060E26" w:rsidP="00060E26">
            <w:pPr>
              <w:spacing w:after="16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10.11.197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26" w:rsidRDefault="00060E26" w:rsidP="00060E2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омадянка</w:t>
            </w:r>
          </w:p>
          <w:p w:rsidR="00060E26" w:rsidRDefault="00060E26" w:rsidP="00060E26">
            <w:pPr>
              <w:ind w:left="-54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раї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26" w:rsidRDefault="00060E26" w:rsidP="00060E26">
            <w:pPr>
              <w:spacing w:after="16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ОВ “Сирний дім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26" w:rsidRDefault="00060E26" w:rsidP="00060E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орговий представ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26" w:rsidRDefault="00060E26" w:rsidP="00060E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 Харків, Харківська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26" w:rsidRDefault="00060E26" w:rsidP="00060E2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26" w:rsidRDefault="00060E26" w:rsidP="00060E2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 відсутня</w:t>
            </w:r>
          </w:p>
        </w:tc>
      </w:tr>
    </w:tbl>
    <w:p w:rsidR="00060E26" w:rsidRDefault="00060E26" w:rsidP="00060E26">
      <w:pPr>
        <w:rPr>
          <w:lang w:val="uk-UA"/>
        </w:rPr>
      </w:pPr>
    </w:p>
    <w:p w:rsidR="00060E26" w:rsidRDefault="00060E26" w:rsidP="00060E26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ХМТВК </w:t>
      </w:r>
    </w:p>
    <w:p w:rsidR="00060E26" w:rsidRDefault="00060E26" w:rsidP="00060E26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Харківського району Харківської області                                                                                                                        Салтикова Н.О.</w:t>
      </w:r>
    </w:p>
    <w:p w:rsidR="00060E26" w:rsidRDefault="00060E26" w:rsidP="00060E26">
      <w:pPr>
        <w:rPr>
          <w:rFonts w:ascii="Times New Roman" w:hAnsi="Times New Roman" w:cs="Times New Roman"/>
          <w:lang w:val="uk-UA"/>
        </w:rPr>
      </w:pPr>
    </w:p>
    <w:p w:rsidR="00060E26" w:rsidRPr="001F38BB" w:rsidRDefault="00060E26" w:rsidP="00B72D8C">
      <w:pPr>
        <w:rPr>
          <w:rFonts w:ascii="Times New Roman" w:hAnsi="Times New Roman" w:cs="Times New Roman"/>
          <w:lang w:val="uk-UA"/>
        </w:rPr>
      </w:pPr>
    </w:p>
    <w:p w:rsidR="00573316" w:rsidRPr="001F38BB" w:rsidRDefault="00573316">
      <w:pPr>
        <w:rPr>
          <w:rFonts w:ascii="Times New Roman" w:hAnsi="Times New Roman" w:cs="Times New Roman"/>
          <w:lang w:val="uk-UA"/>
        </w:rPr>
      </w:pPr>
    </w:p>
    <w:sectPr w:rsidR="00573316" w:rsidRPr="001F38BB" w:rsidSect="00D22519">
      <w:pgSz w:w="15840" w:h="12240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612" w:rsidRDefault="00B65612" w:rsidP="00156457">
      <w:pPr>
        <w:spacing w:after="0" w:line="240" w:lineRule="auto"/>
      </w:pPr>
      <w:r>
        <w:separator/>
      </w:r>
    </w:p>
  </w:endnote>
  <w:endnote w:type="continuationSeparator" w:id="0">
    <w:p w:rsidR="00B65612" w:rsidRDefault="00B65612" w:rsidP="0015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612" w:rsidRDefault="00B65612" w:rsidP="00156457">
      <w:pPr>
        <w:spacing w:after="0" w:line="240" w:lineRule="auto"/>
      </w:pPr>
      <w:r>
        <w:separator/>
      </w:r>
    </w:p>
  </w:footnote>
  <w:footnote w:type="continuationSeparator" w:id="0">
    <w:p w:rsidR="00B65612" w:rsidRDefault="00B65612" w:rsidP="0015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D6C80"/>
    <w:multiLevelType w:val="hybridMultilevel"/>
    <w:tmpl w:val="257A2570"/>
    <w:lvl w:ilvl="0" w:tplc="D780FEA8">
      <w:start w:val="1"/>
      <w:numFmt w:val="decimal"/>
      <w:lvlText w:val="%1."/>
      <w:lvlJc w:val="left"/>
      <w:pPr>
        <w:ind w:left="-180" w:hanging="360"/>
      </w:pPr>
    </w:lvl>
    <w:lvl w:ilvl="1" w:tplc="04220019">
      <w:start w:val="1"/>
      <w:numFmt w:val="lowerLetter"/>
      <w:lvlText w:val="%2."/>
      <w:lvlJc w:val="left"/>
      <w:pPr>
        <w:ind w:left="540" w:hanging="360"/>
      </w:pPr>
    </w:lvl>
    <w:lvl w:ilvl="2" w:tplc="0422001B">
      <w:start w:val="1"/>
      <w:numFmt w:val="lowerRoman"/>
      <w:lvlText w:val="%3."/>
      <w:lvlJc w:val="right"/>
      <w:pPr>
        <w:ind w:left="1260" w:hanging="180"/>
      </w:pPr>
    </w:lvl>
    <w:lvl w:ilvl="3" w:tplc="0422000F">
      <w:start w:val="1"/>
      <w:numFmt w:val="decimal"/>
      <w:lvlText w:val="%4."/>
      <w:lvlJc w:val="left"/>
      <w:pPr>
        <w:ind w:left="1980" w:hanging="360"/>
      </w:pPr>
    </w:lvl>
    <w:lvl w:ilvl="4" w:tplc="04220019">
      <w:start w:val="1"/>
      <w:numFmt w:val="lowerLetter"/>
      <w:lvlText w:val="%5."/>
      <w:lvlJc w:val="left"/>
      <w:pPr>
        <w:ind w:left="2700" w:hanging="360"/>
      </w:pPr>
    </w:lvl>
    <w:lvl w:ilvl="5" w:tplc="0422001B">
      <w:start w:val="1"/>
      <w:numFmt w:val="lowerRoman"/>
      <w:lvlText w:val="%6."/>
      <w:lvlJc w:val="right"/>
      <w:pPr>
        <w:ind w:left="3420" w:hanging="180"/>
      </w:pPr>
    </w:lvl>
    <w:lvl w:ilvl="6" w:tplc="0422000F">
      <w:start w:val="1"/>
      <w:numFmt w:val="decimal"/>
      <w:lvlText w:val="%7."/>
      <w:lvlJc w:val="left"/>
      <w:pPr>
        <w:ind w:left="4140" w:hanging="360"/>
      </w:pPr>
    </w:lvl>
    <w:lvl w:ilvl="7" w:tplc="04220019">
      <w:start w:val="1"/>
      <w:numFmt w:val="lowerLetter"/>
      <w:lvlText w:val="%8."/>
      <w:lvlJc w:val="left"/>
      <w:pPr>
        <w:ind w:left="4860" w:hanging="360"/>
      </w:pPr>
    </w:lvl>
    <w:lvl w:ilvl="8" w:tplc="0422001B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457"/>
    <w:rsid w:val="00013E28"/>
    <w:rsid w:val="00031CC3"/>
    <w:rsid w:val="00050A3E"/>
    <w:rsid w:val="00060E26"/>
    <w:rsid w:val="00105C51"/>
    <w:rsid w:val="00150A96"/>
    <w:rsid w:val="00156457"/>
    <w:rsid w:val="001A0AD0"/>
    <w:rsid w:val="001C7A36"/>
    <w:rsid w:val="001E4C9E"/>
    <w:rsid w:val="001F38BB"/>
    <w:rsid w:val="0021443F"/>
    <w:rsid w:val="002364FC"/>
    <w:rsid w:val="002446B2"/>
    <w:rsid w:val="002472AB"/>
    <w:rsid w:val="00312487"/>
    <w:rsid w:val="00342436"/>
    <w:rsid w:val="00345B0F"/>
    <w:rsid w:val="0039573B"/>
    <w:rsid w:val="003A016A"/>
    <w:rsid w:val="003B3E98"/>
    <w:rsid w:val="0040008E"/>
    <w:rsid w:val="00416BC6"/>
    <w:rsid w:val="00486777"/>
    <w:rsid w:val="004E48E2"/>
    <w:rsid w:val="00557192"/>
    <w:rsid w:val="00557CBC"/>
    <w:rsid w:val="00573316"/>
    <w:rsid w:val="005B23A2"/>
    <w:rsid w:val="0063157B"/>
    <w:rsid w:val="006417AA"/>
    <w:rsid w:val="006B729E"/>
    <w:rsid w:val="00726E5E"/>
    <w:rsid w:val="00761D31"/>
    <w:rsid w:val="0076483D"/>
    <w:rsid w:val="007D23E5"/>
    <w:rsid w:val="00823A04"/>
    <w:rsid w:val="008330AF"/>
    <w:rsid w:val="00846AD3"/>
    <w:rsid w:val="008923FA"/>
    <w:rsid w:val="008A69A4"/>
    <w:rsid w:val="008D1AD4"/>
    <w:rsid w:val="008D4372"/>
    <w:rsid w:val="00985C7C"/>
    <w:rsid w:val="009C0CCA"/>
    <w:rsid w:val="00A62485"/>
    <w:rsid w:val="00AC3155"/>
    <w:rsid w:val="00AD7A90"/>
    <w:rsid w:val="00B0525B"/>
    <w:rsid w:val="00B27EBF"/>
    <w:rsid w:val="00B53CF0"/>
    <w:rsid w:val="00B65612"/>
    <w:rsid w:val="00B72D8C"/>
    <w:rsid w:val="00B8669D"/>
    <w:rsid w:val="00BA4C26"/>
    <w:rsid w:val="00BE343A"/>
    <w:rsid w:val="00C20395"/>
    <w:rsid w:val="00C728A6"/>
    <w:rsid w:val="00C920D0"/>
    <w:rsid w:val="00CB6BAC"/>
    <w:rsid w:val="00CF1B94"/>
    <w:rsid w:val="00CF6873"/>
    <w:rsid w:val="00D22519"/>
    <w:rsid w:val="00D26459"/>
    <w:rsid w:val="00D534D8"/>
    <w:rsid w:val="00DA7705"/>
    <w:rsid w:val="00DD0AE8"/>
    <w:rsid w:val="00DE610E"/>
    <w:rsid w:val="00E00104"/>
    <w:rsid w:val="00E41E80"/>
    <w:rsid w:val="00EA0CCA"/>
    <w:rsid w:val="00EA333C"/>
    <w:rsid w:val="00EA4AD0"/>
    <w:rsid w:val="00EA7DF6"/>
    <w:rsid w:val="00F03ED1"/>
    <w:rsid w:val="00F04D5F"/>
    <w:rsid w:val="00F52DA5"/>
    <w:rsid w:val="00F93609"/>
    <w:rsid w:val="00FD200D"/>
    <w:rsid w:val="00FD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683F8"/>
  <w15:chartTrackingRefBased/>
  <w15:docId w15:val="{59C13D7E-4B2E-4FE5-A659-62D3F516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156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Текст виноски Знак"/>
    <w:basedOn w:val="a0"/>
    <w:link w:val="a3"/>
    <w:semiHidden/>
    <w:rsid w:val="0015645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footnote reference"/>
    <w:semiHidden/>
    <w:unhideWhenUsed/>
    <w:rsid w:val="00156457"/>
    <w:rPr>
      <w:vertAlign w:val="superscript"/>
    </w:rPr>
  </w:style>
  <w:style w:type="table" w:styleId="a6">
    <w:name w:val="Table Grid"/>
    <w:basedOn w:val="a1"/>
    <w:uiPriority w:val="39"/>
    <w:rsid w:val="00B0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A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A016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C0CCA"/>
    <w:pPr>
      <w:spacing w:line="256" w:lineRule="auto"/>
      <w:ind w:left="720"/>
      <w:contextualSpacing/>
    </w:pPr>
    <w:rPr>
      <w:rFonts w:ascii="Times New Roman" w:eastAsia="SimSun" w:hAnsi="Times New Roman" w:cs="Times New Roman"/>
      <w:szCs w:val="20"/>
      <w:lang w:val="uk-UA"/>
    </w:rPr>
  </w:style>
  <w:style w:type="character" w:styleId="aa">
    <w:name w:val="Hyperlink"/>
    <w:basedOn w:val="a0"/>
    <w:uiPriority w:val="99"/>
    <w:unhideWhenUsed/>
    <w:rsid w:val="00E41E80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E41E80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424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329B-AF9D-4072-ADC0-68B858B1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0</Pages>
  <Words>29622</Words>
  <Characters>16885</Characters>
  <Application>Microsoft Office Word</Application>
  <DocSecurity>0</DocSecurity>
  <Lines>140</Lines>
  <Paragraphs>9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</dc:creator>
  <cp:keywords/>
  <dc:description/>
  <cp:lastModifiedBy>User</cp:lastModifiedBy>
  <cp:revision>13</cp:revision>
  <cp:lastPrinted>2020-10-14T18:16:00Z</cp:lastPrinted>
  <dcterms:created xsi:type="dcterms:W3CDTF">2020-10-08T16:54:00Z</dcterms:created>
  <dcterms:modified xsi:type="dcterms:W3CDTF">2020-10-14T18:41:00Z</dcterms:modified>
</cp:coreProperties>
</file>